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3EC6" w14:textId="61C282BE" w:rsidR="00EE5528" w:rsidRPr="00360774" w:rsidRDefault="00EE5528"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color w:val="4472C4" w:themeColor="accent1"/>
        </w:rPr>
        <w:drawing>
          <wp:anchor distT="0" distB="0" distL="114300" distR="114300" simplePos="0" relativeHeight="251726848" behindDoc="0" locked="0" layoutInCell="1" allowOverlap="1" wp14:anchorId="66C5BDE9" wp14:editId="5348FFF5">
            <wp:simplePos x="0" y="0"/>
            <wp:positionH relativeFrom="margin">
              <wp:align>center</wp:align>
            </wp:positionH>
            <wp:positionV relativeFrom="paragraph">
              <wp:posOffset>316990</wp:posOffset>
            </wp:positionV>
            <wp:extent cx="3738715"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38715" cy="990600"/>
                    </a:xfrm>
                    <a:prstGeom prst="rect">
                      <a:avLst/>
                    </a:prstGeom>
                  </pic:spPr>
                </pic:pic>
              </a:graphicData>
            </a:graphic>
            <wp14:sizeRelH relativeFrom="page">
              <wp14:pctWidth>0</wp14:pctWidth>
            </wp14:sizeRelH>
            <wp14:sizeRelV relativeFrom="page">
              <wp14:pctHeight>0</wp14:pctHeight>
            </wp14:sizeRelV>
          </wp:anchor>
        </w:drawing>
      </w:r>
    </w:p>
    <w:p w14:paraId="7FD8C195" w14:textId="410C1A89" w:rsidR="00EE5528" w:rsidRPr="00360774" w:rsidRDefault="003B265F"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BA99428" wp14:editId="0862CA8C">
                <wp:simplePos x="0" y="0"/>
                <wp:positionH relativeFrom="margin">
                  <wp:align>right</wp:align>
                </wp:positionH>
                <wp:positionV relativeFrom="paragraph">
                  <wp:posOffset>377190</wp:posOffset>
                </wp:positionV>
                <wp:extent cx="5948127" cy="442728"/>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8127" cy="442728"/>
                        </a:xfrm>
                        <a:prstGeom prst="rect">
                          <a:avLst/>
                        </a:prstGeom>
                        <a:noFill/>
                        <a:ln>
                          <a:noFill/>
                        </a:ln>
                      </wps:spPr>
                      <wps:txbx>
                        <w:txbxContent>
                          <w:p w14:paraId="1EDBDD4F" w14:textId="1F28FFEB" w:rsidR="00CD62CE" w:rsidRPr="00D81454" w:rsidRDefault="00CD62CE" w:rsidP="004C431F">
                            <w:pPr>
                              <w:pStyle w:val="NoSpacing"/>
                              <w:spacing w:before="100" w:beforeAutospacing="1" w:after="100" w:afterAutospacing="1"/>
                              <w:jc w:val="center"/>
                              <w:rPr>
                                <w:rFonts w:ascii="Times New Roman" w:hAnsi="Times New Roman" w:cs="Times New Roman"/>
                                <w:b/>
                                <w:bCs/>
                                <w:sz w:val="32"/>
                                <w:szCs w:val="32"/>
                              </w:rPr>
                            </w:pPr>
                            <w:r>
                              <w:rPr>
                                <w:rFonts w:ascii="Times New Roman" w:hAnsi="Times New Roman" w:cs="Times New Roman"/>
                                <w:b/>
                                <w:bCs/>
                                <w:sz w:val="32"/>
                                <w:szCs w:val="32"/>
                              </w:rPr>
                              <w:t>PROJECT TITLE: MATRIMON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9428" id="_x0000_t202" coordsize="21600,21600" o:spt="202" path="m,l,21600r21600,l21600,xe">
                <v:stroke joinstyle="miter"/>
                <v:path gradientshapeok="t" o:connecttype="rect"/>
              </v:shapetype>
              <v:shape id="Text Box 8" o:spid="_x0000_s1026" type="#_x0000_t202" style="position:absolute;left:0;text-align:left;margin-left:417.15pt;margin-top:29.7pt;width:468.35pt;height:34.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" filled="f" stroked="f">
                <v:textbox>
                  <w:txbxContent>
                    <w:p w14:paraId="1EDBDD4F" w14:textId="1F28FFEB" w:rsidR="00CD62CE" w:rsidRPr="00D81454" w:rsidRDefault="00CD62CE" w:rsidP="004C431F">
                      <w:pPr>
                        <w:pStyle w:val="NoSpacing"/>
                        <w:spacing w:before="100" w:beforeAutospacing="1" w:after="100" w:afterAutospacing="1"/>
                        <w:jc w:val="center"/>
                        <w:rPr>
                          <w:rFonts w:ascii="Times New Roman" w:hAnsi="Times New Roman" w:cs="Times New Roman"/>
                          <w:b/>
                          <w:bCs/>
                          <w:sz w:val="32"/>
                          <w:szCs w:val="32"/>
                        </w:rPr>
                      </w:pPr>
                      <w:r>
                        <w:rPr>
                          <w:rFonts w:ascii="Times New Roman" w:hAnsi="Times New Roman" w:cs="Times New Roman"/>
                          <w:b/>
                          <w:bCs/>
                          <w:sz w:val="32"/>
                          <w:szCs w:val="32"/>
                        </w:rPr>
                        <w:t>PROJECT TITLE: MATRIMONY SERVICE</w:t>
                      </w:r>
                    </w:p>
                  </w:txbxContent>
                </v:textbox>
                <w10:wrap anchorx="margin"/>
              </v:shape>
            </w:pict>
          </mc:Fallback>
        </mc:AlternateContent>
      </w:r>
      <w:r w:rsidRPr="00360774">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9BB3A90" wp14:editId="110D0192">
                <wp:simplePos x="0" y="0"/>
                <wp:positionH relativeFrom="margin">
                  <wp:align>center</wp:align>
                </wp:positionH>
                <wp:positionV relativeFrom="paragraph">
                  <wp:posOffset>981182</wp:posOffset>
                </wp:positionV>
                <wp:extent cx="4175180" cy="4164594"/>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4175180" cy="4164594"/>
                        </a:xfrm>
                        <a:prstGeom prst="rect">
                          <a:avLst/>
                        </a:prstGeom>
                        <a:noFill/>
                        <a:ln>
                          <a:noFill/>
                        </a:ln>
                      </wps:spPr>
                      <wps:txbx>
                        <w:txbxContent>
                          <w:p w14:paraId="463B49B9" w14:textId="77777777" w:rsidR="00CD62CE" w:rsidRPr="003B265F" w:rsidRDefault="00CD62CE" w:rsidP="00CD62CE">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bmitted By</w:t>
                            </w:r>
                          </w:p>
                          <w:p w14:paraId="6B881CFD" w14:textId="77777777" w:rsidR="00CD62CE" w:rsidRPr="003B265F" w:rsidRDefault="00CD62CE" w:rsidP="00CD62CE">
                            <w:pPr>
                              <w:pStyle w:val="NoSpacing"/>
                              <w:spacing w:line="360" w:lineRule="auto"/>
                              <w:jc w:val="center"/>
                              <w:rPr>
                                <w:rFonts w:ascii="Times New Roman" w:hAnsi="Times New Roman" w:cs="Times New Roman"/>
                                <w:sz w:val="28"/>
                                <w:szCs w:val="28"/>
                              </w:rPr>
                            </w:pPr>
                            <w:proofErr w:type="spellStart"/>
                            <w:r w:rsidRPr="003B265F">
                              <w:rPr>
                                <w:rFonts w:ascii="Times New Roman" w:hAnsi="Times New Roman" w:cs="Times New Roman"/>
                                <w:sz w:val="28"/>
                                <w:szCs w:val="28"/>
                              </w:rPr>
                              <w:t>Nafizul</w:t>
                            </w:r>
                            <w:proofErr w:type="spellEnd"/>
                            <w:r w:rsidRPr="003B265F">
                              <w:rPr>
                                <w:rFonts w:ascii="Times New Roman" w:hAnsi="Times New Roman" w:cs="Times New Roman"/>
                                <w:sz w:val="28"/>
                                <w:szCs w:val="28"/>
                              </w:rPr>
                              <w:t xml:space="preserve"> Islam</w:t>
                            </w:r>
                          </w:p>
                          <w:p w14:paraId="5FCD0D7E"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ID: 193-35-480</w:t>
                            </w:r>
                          </w:p>
                          <w:p w14:paraId="588B9714"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Batch: 30th</w:t>
                            </w:r>
                          </w:p>
                          <w:p w14:paraId="7E2FC137"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epartment of Software Engineering</w:t>
                            </w:r>
                          </w:p>
                          <w:p w14:paraId="09144ADA"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35D4C299" w14:textId="77777777" w:rsidR="00CD62CE" w:rsidRDefault="00CD62CE" w:rsidP="003B265F">
                            <w:pPr>
                              <w:pStyle w:val="NoSpacing"/>
                              <w:spacing w:line="360" w:lineRule="auto"/>
                              <w:rPr>
                                <w:rFonts w:ascii="Times New Roman" w:hAnsi="Times New Roman" w:cs="Times New Roman"/>
                                <w:b/>
                                <w:bCs/>
                                <w:sz w:val="28"/>
                                <w:szCs w:val="28"/>
                              </w:rPr>
                            </w:pPr>
                          </w:p>
                          <w:p w14:paraId="45CE3404" w14:textId="0955A62D" w:rsidR="00027D96" w:rsidRPr="003B265F" w:rsidRDefault="004C431F" w:rsidP="00027D96">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pervised By</w:t>
                            </w:r>
                          </w:p>
                          <w:p w14:paraId="6BD3C68D" w14:textId="3EFB3287" w:rsidR="00027D96" w:rsidRPr="003B265F" w:rsidRDefault="004C431F" w:rsidP="00027D96">
                            <w:pPr>
                              <w:pStyle w:val="NoSpacing"/>
                              <w:spacing w:line="360" w:lineRule="auto"/>
                              <w:jc w:val="center"/>
                              <w:rPr>
                                <w:rFonts w:ascii="Times New Roman" w:hAnsi="Times New Roman" w:cs="Times New Roman"/>
                                <w:b/>
                                <w:bCs/>
                                <w:sz w:val="28"/>
                                <w:szCs w:val="28"/>
                              </w:rPr>
                            </w:pPr>
                            <w:r w:rsidRPr="003B265F">
                              <w:rPr>
                                <w:rFonts w:ascii="Times New Roman" w:hAnsi="Times New Roman" w:cs="Times New Roman"/>
                                <w:sz w:val="28"/>
                                <w:szCs w:val="28"/>
                              </w:rPr>
                              <w:t>Mr. S A M Matiur Rahman</w:t>
                            </w:r>
                          </w:p>
                          <w:p w14:paraId="4FF25AF3" w14:textId="2328B5D1"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Associate Professor</w:t>
                            </w:r>
                          </w:p>
                          <w:p w14:paraId="119A20F0" w14:textId="5762FB67"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 xml:space="preserve">Department of </w:t>
                            </w:r>
                            <w:r w:rsidR="00FB5BA8" w:rsidRPr="003B265F">
                              <w:rPr>
                                <w:rFonts w:ascii="Times New Roman" w:hAnsi="Times New Roman" w:cs="Times New Roman"/>
                                <w:sz w:val="28"/>
                                <w:szCs w:val="28"/>
                              </w:rPr>
                              <w:t>Software Engineering</w:t>
                            </w:r>
                          </w:p>
                          <w:p w14:paraId="4ECBE471" w14:textId="558CB21F" w:rsidR="004C431F"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3A90" id="Text Box 70" o:spid="_x0000_s1027" type="#_x0000_t202" style="position:absolute;left:0;text-align:left;margin-left:0;margin-top:77.25pt;width:328.75pt;height:327.9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" filled="f" stroked="f">
                <v:textbox>
                  <w:txbxContent>
                    <w:p w14:paraId="463B49B9" w14:textId="77777777" w:rsidR="00CD62CE" w:rsidRPr="003B265F" w:rsidRDefault="00CD62CE" w:rsidP="00CD62CE">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bmitted By</w:t>
                      </w:r>
                    </w:p>
                    <w:p w14:paraId="6B881CFD" w14:textId="77777777" w:rsidR="00CD62CE" w:rsidRPr="003B265F" w:rsidRDefault="00CD62CE" w:rsidP="00CD62CE">
                      <w:pPr>
                        <w:pStyle w:val="NoSpacing"/>
                        <w:spacing w:line="360" w:lineRule="auto"/>
                        <w:jc w:val="center"/>
                        <w:rPr>
                          <w:rFonts w:ascii="Times New Roman" w:hAnsi="Times New Roman" w:cs="Times New Roman"/>
                          <w:sz w:val="28"/>
                          <w:szCs w:val="28"/>
                        </w:rPr>
                      </w:pPr>
                      <w:proofErr w:type="spellStart"/>
                      <w:r w:rsidRPr="003B265F">
                        <w:rPr>
                          <w:rFonts w:ascii="Times New Roman" w:hAnsi="Times New Roman" w:cs="Times New Roman"/>
                          <w:sz w:val="28"/>
                          <w:szCs w:val="28"/>
                        </w:rPr>
                        <w:t>Nafizul</w:t>
                      </w:r>
                      <w:proofErr w:type="spellEnd"/>
                      <w:r w:rsidRPr="003B265F">
                        <w:rPr>
                          <w:rFonts w:ascii="Times New Roman" w:hAnsi="Times New Roman" w:cs="Times New Roman"/>
                          <w:sz w:val="28"/>
                          <w:szCs w:val="28"/>
                        </w:rPr>
                        <w:t xml:space="preserve"> Islam</w:t>
                      </w:r>
                    </w:p>
                    <w:p w14:paraId="5FCD0D7E"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ID: 193-35-480</w:t>
                      </w:r>
                    </w:p>
                    <w:p w14:paraId="588B9714"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Batch: 30th</w:t>
                      </w:r>
                    </w:p>
                    <w:p w14:paraId="7E2FC137"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epartment of Software Engineering</w:t>
                      </w:r>
                    </w:p>
                    <w:p w14:paraId="09144ADA"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35D4C299" w14:textId="77777777" w:rsidR="00CD62CE" w:rsidRDefault="00CD62CE" w:rsidP="003B265F">
                      <w:pPr>
                        <w:pStyle w:val="NoSpacing"/>
                        <w:spacing w:line="360" w:lineRule="auto"/>
                        <w:rPr>
                          <w:rFonts w:ascii="Times New Roman" w:hAnsi="Times New Roman" w:cs="Times New Roman"/>
                          <w:b/>
                          <w:bCs/>
                          <w:sz w:val="28"/>
                          <w:szCs w:val="28"/>
                        </w:rPr>
                      </w:pPr>
                    </w:p>
                    <w:p w14:paraId="45CE3404" w14:textId="0955A62D" w:rsidR="00027D96" w:rsidRPr="003B265F" w:rsidRDefault="004C431F" w:rsidP="00027D96">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pervised By</w:t>
                      </w:r>
                    </w:p>
                    <w:p w14:paraId="6BD3C68D" w14:textId="3EFB3287" w:rsidR="00027D96" w:rsidRPr="003B265F" w:rsidRDefault="004C431F" w:rsidP="00027D96">
                      <w:pPr>
                        <w:pStyle w:val="NoSpacing"/>
                        <w:spacing w:line="360" w:lineRule="auto"/>
                        <w:jc w:val="center"/>
                        <w:rPr>
                          <w:rFonts w:ascii="Times New Roman" w:hAnsi="Times New Roman" w:cs="Times New Roman"/>
                          <w:b/>
                          <w:bCs/>
                          <w:sz w:val="28"/>
                          <w:szCs w:val="28"/>
                        </w:rPr>
                      </w:pPr>
                      <w:r w:rsidRPr="003B265F">
                        <w:rPr>
                          <w:rFonts w:ascii="Times New Roman" w:hAnsi="Times New Roman" w:cs="Times New Roman"/>
                          <w:sz w:val="28"/>
                          <w:szCs w:val="28"/>
                        </w:rPr>
                        <w:t>Mr. S A M Matiur Rahman</w:t>
                      </w:r>
                    </w:p>
                    <w:p w14:paraId="4FF25AF3" w14:textId="2328B5D1"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Associate Professor</w:t>
                      </w:r>
                    </w:p>
                    <w:p w14:paraId="119A20F0" w14:textId="5762FB67"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 xml:space="preserve">Department of </w:t>
                      </w:r>
                      <w:r w:rsidR="00FB5BA8" w:rsidRPr="003B265F">
                        <w:rPr>
                          <w:rFonts w:ascii="Times New Roman" w:hAnsi="Times New Roman" w:cs="Times New Roman"/>
                          <w:sz w:val="28"/>
                          <w:szCs w:val="28"/>
                        </w:rPr>
                        <w:t>Software Engineering</w:t>
                      </w:r>
                    </w:p>
                    <w:p w14:paraId="4ECBE471" w14:textId="558CB21F" w:rsidR="004C431F"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v:textbox>
                <w10:wrap anchorx="margin"/>
              </v:shape>
            </w:pict>
          </mc:Fallback>
        </mc:AlternateContent>
      </w:r>
    </w:p>
    <w:p w14:paraId="5F58111F" w14:textId="5587DF0D" w:rsidR="00323779" w:rsidRDefault="00323779" w:rsidP="009E0878">
      <w:pPr>
        <w:pStyle w:val="NoSpacing"/>
        <w:spacing w:before="1540" w:after="240"/>
        <w:jc w:val="both"/>
        <w:rPr>
          <w:rFonts w:ascii="Times New Roman" w:eastAsiaTheme="minorHAnsi" w:hAnsi="Times New Roman" w:cs="Times New Roman"/>
          <w:color w:val="4472C4" w:themeColor="accent1"/>
        </w:rPr>
      </w:pPr>
    </w:p>
    <w:sdt>
      <w:sdtPr>
        <w:rPr>
          <w:rFonts w:ascii="Times New Roman" w:eastAsiaTheme="minorHAnsi" w:hAnsi="Times New Roman" w:cs="Times New Roman"/>
          <w:color w:val="4472C4" w:themeColor="accent1"/>
        </w:rPr>
        <w:id w:val="68779578"/>
        <w:docPartObj>
          <w:docPartGallery w:val="Cover Pages"/>
          <w:docPartUnique/>
        </w:docPartObj>
      </w:sdtPr>
      <w:sdtEndPr>
        <w:rPr>
          <w:color w:val="auto"/>
        </w:rPr>
      </w:sdtEndPr>
      <w:sdtContent>
        <w:p w14:paraId="43A499B4" w14:textId="1C87005F" w:rsidR="00356767" w:rsidRPr="00360774" w:rsidRDefault="004C431F" w:rsidP="009E0878">
          <w:pPr>
            <w:pStyle w:val="NoSpacing"/>
            <w:spacing w:before="1540" w:after="240"/>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6D2DB37" wp14:editId="04DB152B">
                    <wp:simplePos x="0" y="0"/>
                    <wp:positionH relativeFrom="margin">
                      <wp:posOffset>539750</wp:posOffset>
                    </wp:positionH>
                    <wp:positionV relativeFrom="paragraph">
                      <wp:posOffset>2922221</wp:posOffset>
                    </wp:positionV>
                    <wp:extent cx="4864100" cy="148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64100" cy="1485900"/>
                            </a:xfrm>
                            <a:prstGeom prst="rect">
                              <a:avLst/>
                            </a:prstGeom>
                            <a:noFill/>
                            <a:ln>
                              <a:noFill/>
                            </a:ln>
                          </wps:spPr>
                          <wps:txbx>
                            <w:txbxContent>
                              <w:p w14:paraId="170C92CB" w14:textId="77777777" w:rsidR="00027D96" w:rsidRPr="00CD62CE" w:rsidRDefault="004C431F" w:rsidP="00027D96">
                                <w:pPr>
                                  <w:pStyle w:val="NoSpacing"/>
                                  <w:spacing w:before="100" w:beforeAutospacing="1" w:after="100" w:afterAutospacing="1" w:line="276" w:lineRule="auto"/>
                                  <w:jc w:val="center"/>
                                  <w:rPr>
                                    <w:rFonts w:ascii="Times New Roman" w:hAnsi="Times New Roman" w:cs="Times New Roman"/>
                                    <w:sz w:val="28"/>
                                    <w:szCs w:val="28"/>
                                  </w:rPr>
                                </w:pPr>
                                <w:r w:rsidRPr="00CD62CE">
                                  <w:rPr>
                                    <w:rFonts w:ascii="Times New Roman" w:hAnsi="Times New Roman" w:cs="Times New Roman"/>
                                    <w:sz w:val="28"/>
                                    <w:szCs w:val="28"/>
                                  </w:rPr>
                                  <w:t>This Report Presented in Partial Fulfillment of the Requirements for the Degree of Bachelor of Software Engineering</w:t>
                                </w:r>
                                <w:r w:rsidR="00546A75" w:rsidRPr="00CD62CE">
                                  <w:rPr>
                                    <w:rFonts w:ascii="Times New Roman" w:hAnsi="Times New Roman" w:cs="Times New Roman"/>
                                    <w:sz w:val="28"/>
                                    <w:szCs w:val="28"/>
                                  </w:rPr>
                                  <w:t>.</w:t>
                                </w:r>
                              </w:p>
                              <w:p w14:paraId="6AA01E94" w14:textId="78A92EFB" w:rsidR="00546A75" w:rsidRPr="00CD62CE" w:rsidRDefault="00546A75"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 xml:space="preserve">Spring </w:t>
                                </w:r>
                                <w:r w:rsidR="00027D96" w:rsidRPr="00CD62CE">
                                  <w:rPr>
                                    <w:rFonts w:ascii="Times New Roman" w:hAnsi="Times New Roman" w:cs="Times New Roman"/>
                                    <w:sz w:val="28"/>
                                    <w:szCs w:val="28"/>
                                  </w:rPr>
                                  <w:t xml:space="preserve">– </w:t>
                                </w:r>
                                <w:r w:rsidRPr="00CD62CE">
                                  <w:rPr>
                                    <w:rFonts w:ascii="Times New Roman" w:hAnsi="Times New Roman" w:cs="Times New Roman"/>
                                    <w:sz w:val="28"/>
                                    <w:szCs w:val="28"/>
                                  </w:rPr>
                                  <w:t>2023</w:t>
                                </w:r>
                              </w:p>
                              <w:p w14:paraId="24F4EE90" w14:textId="46771632" w:rsidR="00027D96" w:rsidRPr="00CD62CE" w:rsidRDefault="00027D96"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Copyright © 2023 by Daffodil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DB37" id="Text Box 10" o:spid="_x0000_s1028" type="#_x0000_t202" style="position:absolute;left:0;text-align:left;margin-left:42.5pt;margin-top:230.1pt;width:383pt;height:11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" filled="f" stroked="f">
                    <v:textbox>
                      <w:txbxContent>
                        <w:p w14:paraId="170C92CB" w14:textId="77777777" w:rsidR="00027D96" w:rsidRPr="00CD62CE" w:rsidRDefault="004C431F" w:rsidP="00027D96">
                          <w:pPr>
                            <w:pStyle w:val="NoSpacing"/>
                            <w:spacing w:before="100" w:beforeAutospacing="1" w:after="100" w:afterAutospacing="1" w:line="276" w:lineRule="auto"/>
                            <w:jc w:val="center"/>
                            <w:rPr>
                              <w:rFonts w:ascii="Times New Roman" w:hAnsi="Times New Roman" w:cs="Times New Roman"/>
                              <w:sz w:val="28"/>
                              <w:szCs w:val="28"/>
                            </w:rPr>
                          </w:pPr>
                          <w:r w:rsidRPr="00CD62CE">
                            <w:rPr>
                              <w:rFonts w:ascii="Times New Roman" w:hAnsi="Times New Roman" w:cs="Times New Roman"/>
                              <w:sz w:val="28"/>
                              <w:szCs w:val="28"/>
                            </w:rPr>
                            <w:t>This Report Presented in Partial Fulfillment of the Requirements for the Degree of Bachelor of Software Engineering</w:t>
                          </w:r>
                          <w:r w:rsidR="00546A75" w:rsidRPr="00CD62CE">
                            <w:rPr>
                              <w:rFonts w:ascii="Times New Roman" w:hAnsi="Times New Roman" w:cs="Times New Roman"/>
                              <w:sz w:val="28"/>
                              <w:szCs w:val="28"/>
                            </w:rPr>
                            <w:t>.</w:t>
                          </w:r>
                        </w:p>
                        <w:p w14:paraId="6AA01E94" w14:textId="78A92EFB" w:rsidR="00546A75" w:rsidRPr="00CD62CE" w:rsidRDefault="00546A75"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 xml:space="preserve">Spring </w:t>
                          </w:r>
                          <w:r w:rsidR="00027D96" w:rsidRPr="00CD62CE">
                            <w:rPr>
                              <w:rFonts w:ascii="Times New Roman" w:hAnsi="Times New Roman" w:cs="Times New Roman"/>
                              <w:sz w:val="28"/>
                              <w:szCs w:val="28"/>
                            </w:rPr>
                            <w:t xml:space="preserve">– </w:t>
                          </w:r>
                          <w:r w:rsidRPr="00CD62CE">
                            <w:rPr>
                              <w:rFonts w:ascii="Times New Roman" w:hAnsi="Times New Roman" w:cs="Times New Roman"/>
                              <w:sz w:val="28"/>
                              <w:szCs w:val="28"/>
                            </w:rPr>
                            <w:t>2023</w:t>
                          </w:r>
                        </w:p>
                        <w:p w14:paraId="24F4EE90" w14:textId="46771632" w:rsidR="00027D96" w:rsidRPr="00CD62CE" w:rsidRDefault="00027D96"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Copyright © 2023 by Daffodil International University</w:t>
                          </w:r>
                        </w:p>
                      </w:txbxContent>
                    </v:textbox>
                    <w10:wrap anchorx="margin"/>
                  </v:shape>
                </w:pict>
              </mc:Fallback>
            </mc:AlternateContent>
          </w:r>
          <w:r w:rsidR="00F76576" w:rsidRPr="00360774">
            <w:rPr>
              <w:rFonts w:ascii="Times New Roman" w:hAnsi="Times New Roman" w:cs="Times New Roman"/>
            </w:rPr>
            <w:br w:type="page"/>
          </w:r>
        </w:p>
        <w:p w14:paraId="1B027E77" w14:textId="09B3482B" w:rsidR="00356767" w:rsidRPr="00360774" w:rsidRDefault="00B037C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6E0C1473" wp14:editId="080CA75F">
                    <wp:simplePos x="0" y="0"/>
                    <wp:positionH relativeFrom="margin">
                      <wp:align>left</wp:align>
                    </wp:positionH>
                    <wp:positionV relativeFrom="paragraph">
                      <wp:posOffset>5715</wp:posOffset>
                    </wp:positionV>
                    <wp:extent cx="5981700" cy="821369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81700" cy="8213698"/>
                            </a:xfrm>
                            <a:prstGeom prst="rect">
                              <a:avLst/>
                            </a:prstGeom>
                            <a:noFill/>
                            <a:ln>
                              <a:noFill/>
                            </a:ln>
                          </wps:spPr>
                          <wps:txbx>
                            <w:txbxContent>
                              <w:p w14:paraId="672FDDA5" w14:textId="1A23C19C" w:rsidR="006434CB" w:rsidRPr="006434CB" w:rsidRDefault="00CE2C44" w:rsidP="006434CB">
                                <w:pPr>
                                  <w:pStyle w:val="NoSpacing"/>
                                  <w:spacing w:line="480" w:lineRule="auto"/>
                                  <w:jc w:val="center"/>
                                  <w:rPr>
                                    <w:rFonts w:ascii="Times New Roman" w:hAnsi="Times New Roman" w:cs="Times New Roman"/>
                                    <w:b/>
                                    <w:bCs/>
                                    <w:sz w:val="32"/>
                                    <w:szCs w:val="32"/>
                                  </w:rPr>
                                </w:pPr>
                                <w:r w:rsidRPr="00513107">
                                  <w:rPr>
                                    <w:rFonts w:ascii="Times New Roman" w:hAnsi="Times New Roman" w:cs="Times New Roman"/>
                                    <w:b/>
                                    <w:bCs/>
                                    <w:sz w:val="32"/>
                                    <w:szCs w:val="32"/>
                                  </w:rPr>
                                  <w:t>APPROVAL</w:t>
                                </w:r>
                              </w:p>
                              <w:p w14:paraId="3256DF8E" w14:textId="77777777" w:rsidR="006434CB" w:rsidRDefault="006434CB" w:rsidP="006434CB">
                                <w:pPr>
                                  <w:spacing w:line="0" w:lineRule="atLeast"/>
                                  <w:ind w:right="-19"/>
                                  <w:jc w:val="both"/>
                                  <w:rPr>
                                    <w:rFonts w:ascii="Times New Roman" w:eastAsia="Times New Roman" w:hAnsi="Times New Roman" w:cs="Times New Roman"/>
                                    <w:b/>
                                    <w:sz w:val="24"/>
                                  </w:rPr>
                                </w:pPr>
                                <w:r>
                                  <w:rPr>
                                    <w:rFonts w:ascii="Times New Roman" w:eastAsia="Times New Roman" w:hAnsi="Times New Roman" w:cs="Times New Roman"/>
                                    <w:sz w:val="24"/>
                                  </w:rPr>
                                  <w:t>This thesis titled on “</w:t>
                                </w:r>
                                <w:r>
                                  <w:rPr>
                                    <w:rFonts w:ascii="Times New Roman" w:eastAsia="Times New Roman" w:hAnsi="Times New Roman" w:cs="Times New Roman"/>
                                    <w:b/>
                                    <w:sz w:val="24"/>
                                  </w:rPr>
                                  <w:t>Matrimony Service</w:t>
                                </w:r>
                                <w:r>
                                  <w:rPr>
                                    <w:rFonts w:ascii="Times New Roman" w:eastAsia="Times New Roman" w:hAnsi="Times New Roman" w:cs="Times New Roman"/>
                                    <w:sz w:val="24"/>
                                  </w:rPr>
                                  <w:t>”, submitted by</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afizul</w:t>
                                </w:r>
                                <w:proofErr w:type="spellEnd"/>
                                <w:r>
                                  <w:rPr>
                                    <w:rFonts w:ascii="Times New Roman" w:eastAsia="Times New Roman" w:hAnsi="Times New Roman" w:cs="Times New Roman"/>
                                    <w:b/>
                                    <w:sz w:val="24"/>
                                  </w:rPr>
                                  <w:t xml:space="preserve"> Islam (ID: 193-35-480) </w:t>
                                </w:r>
                                <w:r>
                                  <w:rPr>
                                    <w:rFonts w:ascii="Times New Roman" w:eastAsia="Times New Roman" w:hAnsi="Times New Roman" w:cs="Times New Roman"/>
                                    <w:sz w:val="24"/>
                                  </w:rPr>
                                  <w:t>to the Department of Software Engineering, Daffodil International University has be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ccepted as satisfactory for the partial fulfillment of the requirements for the degree of Bachelor of Science in Software Engineering and approval as to its style and contents.</w:t>
                                </w:r>
                              </w:p>
                              <w:p w14:paraId="49CB118B" w14:textId="77777777" w:rsidR="006434CB" w:rsidRDefault="006434CB" w:rsidP="006434CB">
                                <w:pPr>
                                  <w:spacing w:line="0" w:lineRule="atLeast"/>
                                  <w:ind w:right="6"/>
                                  <w:rPr>
                                    <w:rFonts w:ascii="Times New Roman" w:eastAsia="Times New Roman" w:hAnsi="Times New Roman" w:cs="Times New Roman"/>
                                  </w:rPr>
                                </w:pPr>
                                <w:r>
                                  <w:rPr>
                                    <w:rFonts w:ascii="Times New Roman" w:eastAsia="Times New Roman" w:hAnsi="Times New Roman" w:cs="Times New Roman"/>
                                  </w:rPr>
                                  <w:t xml:space="preserve">                                                    </w:t>
                                </w:r>
                              </w:p>
                              <w:p w14:paraId="0E6CDBDD" w14:textId="77777777" w:rsidR="006434CB" w:rsidRDefault="006434CB" w:rsidP="006434CB">
                                <w:pPr>
                                  <w:spacing w:line="0" w:lineRule="atLeast"/>
                                  <w:ind w:right="6"/>
                                  <w:rPr>
                                    <w:rFonts w:ascii="Times New Roman" w:eastAsia="Times New Roman" w:hAnsi="Times New Roman" w:cs="Times New Roman"/>
                                    <w:b/>
                                    <w:sz w:val="24"/>
                                  </w:rPr>
                                </w:pPr>
                                <w:r>
                                  <w:rPr>
                                    <w:rFonts w:ascii="Times New Roman" w:eastAsia="Times New Roman" w:hAnsi="Times New Roman" w:cs="Times New Roman"/>
                                  </w:rPr>
                                  <w:t xml:space="preserve">                                                       </w:t>
                                </w:r>
                                <w:r>
                                  <w:rPr>
                                    <w:rFonts w:ascii="Times New Roman" w:eastAsia="Times New Roman" w:hAnsi="Times New Roman" w:cs="Times New Roman"/>
                                    <w:b/>
                                    <w:sz w:val="24"/>
                                  </w:rPr>
                                  <w:t>BOARD OF EXAMINERS</w:t>
                                </w:r>
                              </w:p>
                              <w:p w14:paraId="013B6303" w14:textId="77777777" w:rsidR="006434CB" w:rsidRDefault="006434CB" w:rsidP="006434CB">
                                <w:pPr>
                                  <w:spacing w:line="252" w:lineRule="exact"/>
                                  <w:rPr>
                                    <w:rFonts w:ascii="Times New Roman" w:eastAsia="Times New Roman" w:hAnsi="Times New Roman" w:cs="Times New Roman"/>
                                  </w:rPr>
                                </w:pPr>
                              </w:p>
                              <w:p w14:paraId="5E5226A1" w14:textId="77777777" w:rsidR="006434CB" w:rsidRDefault="006434CB" w:rsidP="006434CB">
                                <w:pPr>
                                  <w:spacing w:line="252" w:lineRule="exact"/>
                                  <w:rPr>
                                    <w:rFonts w:ascii="Times New Roman" w:eastAsia="Times New Roman" w:hAnsi="Times New Roman" w:cs="Times New Roman"/>
                                  </w:rPr>
                                </w:pPr>
                              </w:p>
                              <w:p w14:paraId="10A0E5B4"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Chairman</w:t>
                                </w:r>
                              </w:p>
                              <w:p w14:paraId="0798E8F6" w14:textId="77777777" w:rsidR="006434CB" w:rsidRDefault="006434CB" w:rsidP="006434CB">
                                <w:pPr>
                                  <w:spacing w:after="0" w:line="0" w:lineRule="atLeast"/>
                                  <w:ind w:left="120"/>
                                  <w:rPr>
                                    <w:rFonts w:ascii="Times New Roman" w:eastAsia="Times New Roman" w:hAnsi="Times New Roman" w:cs="Times New Roman"/>
                                    <w:b/>
                                    <w:sz w:val="24"/>
                                  </w:rPr>
                                </w:pPr>
                                <w:proofErr w:type="spellStart"/>
                                <w:r>
                                  <w:rPr>
                                    <w:rFonts w:ascii="Times New Roman" w:eastAsia="Times New Roman" w:hAnsi="Times New Roman" w:cs="Times New Roman"/>
                                    <w:b/>
                                    <w:sz w:val="24"/>
                                  </w:rPr>
                                  <w:t>Nu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Faruqui</w:t>
                                </w:r>
                                <w:proofErr w:type="spellEnd"/>
                              </w:p>
                              <w:p w14:paraId="102DCC2F"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47FEDDFF" w14:textId="77777777" w:rsidR="006434CB" w:rsidRDefault="006434CB" w:rsidP="006434CB">
                                <w:pPr>
                                  <w:spacing w:after="0" w:line="40" w:lineRule="exact"/>
                                  <w:rPr>
                                    <w:rFonts w:ascii="Times New Roman" w:eastAsia="Times New Roman" w:hAnsi="Times New Roman" w:cs="Times New Roman"/>
                                  </w:rPr>
                                </w:pPr>
                              </w:p>
                              <w:p w14:paraId="17975EF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2522458E" w14:textId="77777777" w:rsidR="006434CB" w:rsidRDefault="006434CB" w:rsidP="006434CB">
                                <w:pPr>
                                  <w:spacing w:after="0" w:line="53" w:lineRule="exact"/>
                                  <w:rPr>
                                    <w:rFonts w:ascii="Times New Roman" w:eastAsia="Times New Roman" w:hAnsi="Times New Roman" w:cs="Times New Roman"/>
                                  </w:rPr>
                                </w:pPr>
                              </w:p>
                              <w:p w14:paraId="2ED311AF" w14:textId="77777777" w:rsidR="006434CB" w:rsidRDefault="006434CB" w:rsidP="006434CB">
                                <w:pPr>
                                  <w:spacing w:after="0" w:line="264" w:lineRule="auto"/>
                                  <w:ind w:left="120" w:right="4326"/>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 Daffodil International University</w:t>
                                </w:r>
                              </w:p>
                              <w:p w14:paraId="725A29C8" w14:textId="77777777" w:rsidR="006434CB" w:rsidRDefault="006434CB" w:rsidP="006434CB">
                                <w:pPr>
                                  <w:spacing w:line="368" w:lineRule="exact"/>
                                  <w:rPr>
                                    <w:rFonts w:ascii="Times New Roman" w:eastAsia="Times New Roman" w:hAnsi="Times New Roman" w:cs="Times New Roman"/>
                                  </w:rPr>
                                </w:pPr>
                              </w:p>
                              <w:p w14:paraId="0801DB3D"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1</w:t>
                                </w:r>
                              </w:p>
                              <w:p w14:paraId="4A44771F"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Khalid Been </w:t>
                                </w:r>
                                <w:proofErr w:type="spellStart"/>
                                <w:r>
                                  <w:rPr>
                                    <w:rFonts w:ascii="Times New Roman" w:eastAsia="Times New Roman" w:hAnsi="Times New Roman" w:cs="Times New Roman"/>
                                    <w:b/>
                                    <w:sz w:val="24"/>
                                  </w:rPr>
                                  <w:t>Bud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plob</w:t>
                                </w:r>
                                <w:proofErr w:type="spellEnd"/>
                              </w:p>
                              <w:p w14:paraId="3F9AB06F" w14:textId="77777777" w:rsidR="006434CB" w:rsidRDefault="006434CB" w:rsidP="006434CB">
                                <w:pPr>
                                  <w:spacing w:after="0" w:line="42" w:lineRule="exact"/>
                                  <w:rPr>
                                    <w:rFonts w:ascii="Times New Roman" w:eastAsia="Times New Roman" w:hAnsi="Times New Roman" w:cs="Times New Roman"/>
                                  </w:rPr>
                                </w:pPr>
                              </w:p>
                              <w:p w14:paraId="2C6F79CD"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Lecturer (Senor Scale)</w:t>
                                </w:r>
                              </w:p>
                              <w:p w14:paraId="4BA08164" w14:textId="77777777" w:rsidR="006434CB" w:rsidRDefault="006434CB" w:rsidP="006434CB">
                                <w:pPr>
                                  <w:spacing w:after="0" w:line="38" w:lineRule="exact"/>
                                  <w:rPr>
                                    <w:rFonts w:ascii="Times New Roman" w:eastAsia="Times New Roman" w:hAnsi="Times New Roman" w:cs="Times New Roman"/>
                                  </w:rPr>
                                </w:pPr>
                              </w:p>
                              <w:p w14:paraId="6790C3F3"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epartment of Software Engineering</w:t>
                                </w:r>
                              </w:p>
                              <w:p w14:paraId="37BA2D53" w14:textId="77777777" w:rsidR="006434CB" w:rsidRPr="00BD37C5" w:rsidRDefault="006434CB" w:rsidP="006434CB">
                                <w:pPr>
                                  <w:spacing w:after="0" w:line="41" w:lineRule="exact"/>
                                  <w:rPr>
                                    <w:rFonts w:ascii="Times New Roman" w:eastAsia="Times New Roman" w:hAnsi="Times New Roman" w:cs="Times New Roman"/>
                                    <w:sz w:val="24"/>
                                    <w:szCs w:val="24"/>
                                  </w:rPr>
                                </w:pPr>
                              </w:p>
                              <w:p w14:paraId="7C69A024"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Faculty of Science and Information Technology</w:t>
                                </w:r>
                              </w:p>
                              <w:p w14:paraId="7B3180DB" w14:textId="77777777" w:rsidR="006434CB" w:rsidRPr="00BD37C5" w:rsidRDefault="006434CB" w:rsidP="006434CB">
                                <w:pPr>
                                  <w:spacing w:after="0" w:line="42" w:lineRule="exact"/>
                                  <w:rPr>
                                    <w:rFonts w:ascii="Times New Roman" w:eastAsia="Times New Roman" w:hAnsi="Times New Roman" w:cs="Times New Roman"/>
                                    <w:sz w:val="24"/>
                                    <w:szCs w:val="24"/>
                                  </w:rPr>
                                </w:pPr>
                              </w:p>
                              <w:p w14:paraId="35295476"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affodil International University</w:t>
                                </w:r>
                              </w:p>
                              <w:p w14:paraId="0D99F2EF" w14:textId="77777777" w:rsidR="006434CB" w:rsidRDefault="006434CB" w:rsidP="006434CB">
                                <w:pPr>
                                  <w:spacing w:line="396" w:lineRule="exact"/>
                                  <w:rPr>
                                    <w:rFonts w:ascii="Times New Roman" w:eastAsia="Times New Roman" w:hAnsi="Times New Roman" w:cs="Times New Roman"/>
                                  </w:rPr>
                                </w:pPr>
                              </w:p>
                              <w:p w14:paraId="660979E9"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2</w:t>
                                </w:r>
                              </w:p>
                              <w:p w14:paraId="1496DD9A"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Md Khaled </w:t>
                                </w:r>
                                <w:proofErr w:type="spellStart"/>
                                <w:r>
                                  <w:rPr>
                                    <w:rFonts w:ascii="Times New Roman" w:eastAsia="Times New Roman" w:hAnsi="Times New Roman" w:cs="Times New Roman"/>
                                    <w:b/>
                                    <w:sz w:val="24"/>
                                  </w:rPr>
                                  <w:t>Sohel</w:t>
                                </w:r>
                                <w:proofErr w:type="spellEnd"/>
                              </w:p>
                              <w:p w14:paraId="7AC01D61"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37341A89" w14:textId="77777777" w:rsidR="006434CB" w:rsidRDefault="006434CB" w:rsidP="006434CB">
                                <w:pPr>
                                  <w:spacing w:after="0" w:line="38" w:lineRule="exact"/>
                                  <w:rPr>
                                    <w:rFonts w:ascii="Times New Roman" w:eastAsia="Times New Roman" w:hAnsi="Times New Roman" w:cs="Times New Roman"/>
                                  </w:rPr>
                                </w:pPr>
                              </w:p>
                              <w:p w14:paraId="64EABCD4"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1C5B00A9" w14:textId="77777777" w:rsidR="006434CB" w:rsidRDefault="006434CB" w:rsidP="006434CB">
                                <w:pPr>
                                  <w:spacing w:after="0" w:line="42" w:lineRule="exact"/>
                                  <w:rPr>
                                    <w:rFonts w:ascii="Times New Roman" w:eastAsia="Times New Roman" w:hAnsi="Times New Roman" w:cs="Times New Roman"/>
                                  </w:rPr>
                                </w:pPr>
                              </w:p>
                              <w:p w14:paraId="6A351F98"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w:t>
                                </w:r>
                              </w:p>
                              <w:p w14:paraId="130A0002" w14:textId="77777777" w:rsidR="006434CB" w:rsidRDefault="006434CB" w:rsidP="006434CB">
                                <w:pPr>
                                  <w:spacing w:after="0" w:line="41" w:lineRule="exact"/>
                                  <w:rPr>
                                    <w:rFonts w:ascii="Times New Roman" w:eastAsia="Times New Roman" w:hAnsi="Times New Roman" w:cs="Times New Roman"/>
                                  </w:rPr>
                                </w:pPr>
                              </w:p>
                              <w:p w14:paraId="01AF14E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affodil International University</w:t>
                                </w:r>
                              </w:p>
                              <w:p w14:paraId="34C0F8DF" w14:textId="77777777" w:rsidR="006434CB" w:rsidRDefault="006434CB" w:rsidP="006434CB">
                                <w:pPr>
                                  <w:spacing w:line="289" w:lineRule="exact"/>
                                  <w:rPr>
                                    <w:rFonts w:ascii="Times New Roman" w:eastAsia="Times New Roman" w:hAnsi="Times New Roman" w:cs="Times New Roman"/>
                                  </w:rPr>
                                </w:pPr>
                              </w:p>
                              <w:p w14:paraId="6A184386" w14:textId="77777777" w:rsidR="006434CB" w:rsidRDefault="006434CB" w:rsidP="006434CB">
                                <w:pPr>
                                  <w:tabs>
                                    <w:tab w:val="left" w:pos="64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External Examiner</w:t>
                                </w:r>
                              </w:p>
                              <w:p w14:paraId="3FE36B95" w14:textId="77777777" w:rsidR="006434CB" w:rsidRDefault="006434CB" w:rsidP="006434C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MD. Tanvir </w:t>
                                </w:r>
                                <w:proofErr w:type="spellStart"/>
                                <w:r>
                                  <w:rPr>
                                    <w:rFonts w:ascii="Times New Roman" w:eastAsia="Times New Roman" w:hAnsi="Times New Roman" w:cs="Times New Roman"/>
                                    <w:b/>
                                    <w:sz w:val="24"/>
                                  </w:rPr>
                                  <w:t>Quader</w:t>
                                </w:r>
                                <w:proofErr w:type="spellEnd"/>
                                <w:r>
                                  <w:rPr>
                                    <w:rFonts w:ascii="Times New Roman" w:eastAsia="Times New Roman" w:hAnsi="Times New Roman" w:cs="Times New Roman"/>
                                    <w:b/>
                                    <w:sz w:val="24"/>
                                  </w:rPr>
                                  <w:t>.</w:t>
                                </w:r>
                              </w:p>
                              <w:p w14:paraId="12A30F4B" w14:textId="77777777" w:rsidR="006434CB" w:rsidRPr="00BD37C5" w:rsidRDefault="006434CB" w:rsidP="006434CB">
                                <w:pPr>
                                  <w:spacing w:after="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 xml:space="preserve">Solution Architect Engineer, </w:t>
                                </w:r>
                              </w:p>
                              <w:p w14:paraId="148E73C2" w14:textId="77777777" w:rsidR="006434CB" w:rsidRPr="00BD37C5" w:rsidRDefault="006434CB" w:rsidP="006434CB">
                                <w:pPr>
                                  <w:spacing w:after="0"/>
                                  <w:rPr>
                                    <w:rFonts w:ascii="Times New Roman" w:eastAsia="Times New Roman" w:hAnsi="Times New Roman" w:cs="Times New Roman"/>
                                    <w:bCs/>
                                    <w:sz w:val="24"/>
                                    <w:szCs w:val="24"/>
                                  </w:rPr>
                                </w:pPr>
                                <w:r w:rsidRPr="00BD37C5">
                                  <w:rPr>
                                    <w:rFonts w:ascii="Times New Roman" w:eastAsia="Times New Roman" w:hAnsi="Times New Roman" w:cs="Times New Roman"/>
                                    <w:sz w:val="24"/>
                                    <w:szCs w:val="24"/>
                                  </w:rPr>
                                  <w:t xml:space="preserve">Technology Team, a2i </w:t>
                                </w:r>
                                <w:proofErr w:type="spellStart"/>
                                <w:r w:rsidRPr="00BD37C5">
                                  <w:rPr>
                                    <w:rFonts w:ascii="Times New Roman" w:eastAsia="Times New Roman" w:hAnsi="Times New Roman" w:cs="Times New Roman"/>
                                    <w:sz w:val="24"/>
                                    <w:szCs w:val="24"/>
                                  </w:rPr>
                                  <w:t>Programme</w:t>
                                </w:r>
                                <w:proofErr w:type="spellEnd"/>
                              </w:p>
                              <w:p w14:paraId="5C352CE3" w14:textId="1210CB6F" w:rsidR="00356767" w:rsidRPr="00B037CC" w:rsidRDefault="00356767" w:rsidP="00CE2C44">
                                <w:pPr>
                                  <w:pStyle w:val="NoSpacing"/>
                                  <w:spacing w:line="36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1473" id="Text Box 12" o:spid="_x0000_s1029" type="#_x0000_t202" style="position:absolute;left:0;text-align:left;margin-left:0;margin-top:.45pt;width:471pt;height:646.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" filled="f" stroked="f">
                    <v:textbox>
                      <w:txbxContent>
                        <w:p w14:paraId="672FDDA5" w14:textId="1A23C19C" w:rsidR="006434CB" w:rsidRPr="006434CB" w:rsidRDefault="00CE2C44" w:rsidP="006434CB">
                          <w:pPr>
                            <w:pStyle w:val="NoSpacing"/>
                            <w:spacing w:line="480" w:lineRule="auto"/>
                            <w:jc w:val="center"/>
                            <w:rPr>
                              <w:rFonts w:ascii="Times New Roman" w:hAnsi="Times New Roman" w:cs="Times New Roman"/>
                              <w:b/>
                              <w:bCs/>
                              <w:sz w:val="32"/>
                              <w:szCs w:val="32"/>
                            </w:rPr>
                          </w:pPr>
                          <w:r w:rsidRPr="00513107">
                            <w:rPr>
                              <w:rFonts w:ascii="Times New Roman" w:hAnsi="Times New Roman" w:cs="Times New Roman"/>
                              <w:b/>
                              <w:bCs/>
                              <w:sz w:val="32"/>
                              <w:szCs w:val="32"/>
                            </w:rPr>
                            <w:t>APPROVAL</w:t>
                          </w:r>
                        </w:p>
                        <w:p w14:paraId="3256DF8E" w14:textId="77777777" w:rsidR="006434CB" w:rsidRDefault="006434CB" w:rsidP="006434CB">
                          <w:pPr>
                            <w:spacing w:line="0" w:lineRule="atLeast"/>
                            <w:ind w:right="-19"/>
                            <w:jc w:val="both"/>
                            <w:rPr>
                              <w:rFonts w:ascii="Times New Roman" w:eastAsia="Times New Roman" w:hAnsi="Times New Roman" w:cs="Times New Roman"/>
                              <w:b/>
                              <w:sz w:val="24"/>
                            </w:rPr>
                          </w:pPr>
                          <w:r>
                            <w:rPr>
                              <w:rFonts w:ascii="Times New Roman" w:eastAsia="Times New Roman" w:hAnsi="Times New Roman" w:cs="Times New Roman"/>
                              <w:sz w:val="24"/>
                            </w:rPr>
                            <w:t>This thesis titled on “</w:t>
                          </w:r>
                          <w:r>
                            <w:rPr>
                              <w:rFonts w:ascii="Times New Roman" w:eastAsia="Times New Roman" w:hAnsi="Times New Roman" w:cs="Times New Roman"/>
                              <w:b/>
                              <w:sz w:val="24"/>
                            </w:rPr>
                            <w:t>Matrimony Service</w:t>
                          </w:r>
                          <w:r>
                            <w:rPr>
                              <w:rFonts w:ascii="Times New Roman" w:eastAsia="Times New Roman" w:hAnsi="Times New Roman" w:cs="Times New Roman"/>
                              <w:sz w:val="24"/>
                            </w:rPr>
                            <w:t>”, submitted by</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afizul</w:t>
                          </w:r>
                          <w:proofErr w:type="spellEnd"/>
                          <w:r>
                            <w:rPr>
                              <w:rFonts w:ascii="Times New Roman" w:eastAsia="Times New Roman" w:hAnsi="Times New Roman" w:cs="Times New Roman"/>
                              <w:b/>
                              <w:sz w:val="24"/>
                            </w:rPr>
                            <w:t xml:space="preserve"> Islam (ID: 193-35-480) </w:t>
                          </w:r>
                          <w:r>
                            <w:rPr>
                              <w:rFonts w:ascii="Times New Roman" w:eastAsia="Times New Roman" w:hAnsi="Times New Roman" w:cs="Times New Roman"/>
                              <w:sz w:val="24"/>
                            </w:rPr>
                            <w:t>to the Department of Software Engineering, Daffodil International University has be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ccepted as satisfactory for the partial fulfillment of the requirements for the degree of Bachelor of Science in Software Engineering and approval as to its style and contents.</w:t>
                          </w:r>
                        </w:p>
                        <w:p w14:paraId="49CB118B" w14:textId="77777777" w:rsidR="006434CB" w:rsidRDefault="006434CB" w:rsidP="006434CB">
                          <w:pPr>
                            <w:spacing w:line="0" w:lineRule="atLeast"/>
                            <w:ind w:right="6"/>
                            <w:rPr>
                              <w:rFonts w:ascii="Times New Roman" w:eastAsia="Times New Roman" w:hAnsi="Times New Roman" w:cs="Times New Roman"/>
                            </w:rPr>
                          </w:pPr>
                          <w:r>
                            <w:rPr>
                              <w:rFonts w:ascii="Times New Roman" w:eastAsia="Times New Roman" w:hAnsi="Times New Roman" w:cs="Times New Roman"/>
                            </w:rPr>
                            <w:t xml:space="preserve">                                                    </w:t>
                          </w:r>
                        </w:p>
                        <w:p w14:paraId="0E6CDBDD" w14:textId="77777777" w:rsidR="006434CB" w:rsidRDefault="006434CB" w:rsidP="006434CB">
                          <w:pPr>
                            <w:spacing w:line="0" w:lineRule="atLeast"/>
                            <w:ind w:right="6"/>
                            <w:rPr>
                              <w:rFonts w:ascii="Times New Roman" w:eastAsia="Times New Roman" w:hAnsi="Times New Roman" w:cs="Times New Roman"/>
                              <w:b/>
                              <w:sz w:val="24"/>
                            </w:rPr>
                          </w:pPr>
                          <w:r>
                            <w:rPr>
                              <w:rFonts w:ascii="Times New Roman" w:eastAsia="Times New Roman" w:hAnsi="Times New Roman" w:cs="Times New Roman"/>
                            </w:rPr>
                            <w:t xml:space="preserve">                                                       </w:t>
                          </w:r>
                          <w:r>
                            <w:rPr>
                              <w:rFonts w:ascii="Times New Roman" w:eastAsia="Times New Roman" w:hAnsi="Times New Roman" w:cs="Times New Roman"/>
                              <w:b/>
                              <w:sz w:val="24"/>
                            </w:rPr>
                            <w:t>BOARD OF EXAMINERS</w:t>
                          </w:r>
                        </w:p>
                        <w:p w14:paraId="013B6303" w14:textId="77777777" w:rsidR="006434CB" w:rsidRDefault="006434CB" w:rsidP="006434CB">
                          <w:pPr>
                            <w:spacing w:line="252" w:lineRule="exact"/>
                            <w:rPr>
                              <w:rFonts w:ascii="Times New Roman" w:eastAsia="Times New Roman" w:hAnsi="Times New Roman" w:cs="Times New Roman"/>
                            </w:rPr>
                          </w:pPr>
                        </w:p>
                        <w:p w14:paraId="5E5226A1" w14:textId="77777777" w:rsidR="006434CB" w:rsidRDefault="006434CB" w:rsidP="006434CB">
                          <w:pPr>
                            <w:spacing w:line="252" w:lineRule="exact"/>
                            <w:rPr>
                              <w:rFonts w:ascii="Times New Roman" w:eastAsia="Times New Roman" w:hAnsi="Times New Roman" w:cs="Times New Roman"/>
                            </w:rPr>
                          </w:pPr>
                        </w:p>
                        <w:p w14:paraId="10A0E5B4"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Chairman</w:t>
                          </w:r>
                        </w:p>
                        <w:p w14:paraId="0798E8F6" w14:textId="77777777" w:rsidR="006434CB" w:rsidRDefault="006434CB" w:rsidP="006434CB">
                          <w:pPr>
                            <w:spacing w:after="0" w:line="0" w:lineRule="atLeast"/>
                            <w:ind w:left="120"/>
                            <w:rPr>
                              <w:rFonts w:ascii="Times New Roman" w:eastAsia="Times New Roman" w:hAnsi="Times New Roman" w:cs="Times New Roman"/>
                              <w:b/>
                              <w:sz w:val="24"/>
                            </w:rPr>
                          </w:pPr>
                          <w:proofErr w:type="spellStart"/>
                          <w:r>
                            <w:rPr>
                              <w:rFonts w:ascii="Times New Roman" w:eastAsia="Times New Roman" w:hAnsi="Times New Roman" w:cs="Times New Roman"/>
                              <w:b/>
                              <w:sz w:val="24"/>
                            </w:rPr>
                            <w:t>Nu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Faruqui</w:t>
                          </w:r>
                          <w:proofErr w:type="spellEnd"/>
                        </w:p>
                        <w:p w14:paraId="102DCC2F"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47FEDDFF" w14:textId="77777777" w:rsidR="006434CB" w:rsidRDefault="006434CB" w:rsidP="006434CB">
                          <w:pPr>
                            <w:spacing w:after="0" w:line="40" w:lineRule="exact"/>
                            <w:rPr>
                              <w:rFonts w:ascii="Times New Roman" w:eastAsia="Times New Roman" w:hAnsi="Times New Roman" w:cs="Times New Roman"/>
                            </w:rPr>
                          </w:pPr>
                        </w:p>
                        <w:p w14:paraId="17975EF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2522458E" w14:textId="77777777" w:rsidR="006434CB" w:rsidRDefault="006434CB" w:rsidP="006434CB">
                          <w:pPr>
                            <w:spacing w:after="0" w:line="53" w:lineRule="exact"/>
                            <w:rPr>
                              <w:rFonts w:ascii="Times New Roman" w:eastAsia="Times New Roman" w:hAnsi="Times New Roman" w:cs="Times New Roman"/>
                            </w:rPr>
                          </w:pPr>
                        </w:p>
                        <w:p w14:paraId="2ED311AF" w14:textId="77777777" w:rsidR="006434CB" w:rsidRDefault="006434CB" w:rsidP="006434CB">
                          <w:pPr>
                            <w:spacing w:after="0" w:line="264" w:lineRule="auto"/>
                            <w:ind w:left="120" w:right="4326"/>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 Daffodil International University</w:t>
                          </w:r>
                        </w:p>
                        <w:p w14:paraId="725A29C8" w14:textId="77777777" w:rsidR="006434CB" w:rsidRDefault="006434CB" w:rsidP="006434CB">
                          <w:pPr>
                            <w:spacing w:line="368" w:lineRule="exact"/>
                            <w:rPr>
                              <w:rFonts w:ascii="Times New Roman" w:eastAsia="Times New Roman" w:hAnsi="Times New Roman" w:cs="Times New Roman"/>
                            </w:rPr>
                          </w:pPr>
                        </w:p>
                        <w:p w14:paraId="0801DB3D"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1</w:t>
                          </w:r>
                        </w:p>
                        <w:p w14:paraId="4A44771F"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Khalid Been </w:t>
                          </w:r>
                          <w:proofErr w:type="spellStart"/>
                          <w:r>
                            <w:rPr>
                              <w:rFonts w:ascii="Times New Roman" w:eastAsia="Times New Roman" w:hAnsi="Times New Roman" w:cs="Times New Roman"/>
                              <w:b/>
                              <w:sz w:val="24"/>
                            </w:rPr>
                            <w:t>Bud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plob</w:t>
                          </w:r>
                          <w:proofErr w:type="spellEnd"/>
                        </w:p>
                        <w:p w14:paraId="3F9AB06F" w14:textId="77777777" w:rsidR="006434CB" w:rsidRDefault="006434CB" w:rsidP="006434CB">
                          <w:pPr>
                            <w:spacing w:after="0" w:line="42" w:lineRule="exact"/>
                            <w:rPr>
                              <w:rFonts w:ascii="Times New Roman" w:eastAsia="Times New Roman" w:hAnsi="Times New Roman" w:cs="Times New Roman"/>
                            </w:rPr>
                          </w:pPr>
                        </w:p>
                        <w:p w14:paraId="2C6F79CD"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Lecturer (Senor Scale)</w:t>
                          </w:r>
                        </w:p>
                        <w:p w14:paraId="4BA08164" w14:textId="77777777" w:rsidR="006434CB" w:rsidRDefault="006434CB" w:rsidP="006434CB">
                          <w:pPr>
                            <w:spacing w:after="0" w:line="38" w:lineRule="exact"/>
                            <w:rPr>
                              <w:rFonts w:ascii="Times New Roman" w:eastAsia="Times New Roman" w:hAnsi="Times New Roman" w:cs="Times New Roman"/>
                            </w:rPr>
                          </w:pPr>
                        </w:p>
                        <w:p w14:paraId="6790C3F3"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epartment of Software Engineering</w:t>
                          </w:r>
                        </w:p>
                        <w:p w14:paraId="37BA2D53" w14:textId="77777777" w:rsidR="006434CB" w:rsidRPr="00BD37C5" w:rsidRDefault="006434CB" w:rsidP="006434CB">
                          <w:pPr>
                            <w:spacing w:after="0" w:line="41" w:lineRule="exact"/>
                            <w:rPr>
                              <w:rFonts w:ascii="Times New Roman" w:eastAsia="Times New Roman" w:hAnsi="Times New Roman" w:cs="Times New Roman"/>
                              <w:sz w:val="24"/>
                              <w:szCs w:val="24"/>
                            </w:rPr>
                          </w:pPr>
                        </w:p>
                        <w:p w14:paraId="7C69A024"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Faculty of Science and Information Technology</w:t>
                          </w:r>
                        </w:p>
                        <w:p w14:paraId="7B3180DB" w14:textId="77777777" w:rsidR="006434CB" w:rsidRPr="00BD37C5" w:rsidRDefault="006434CB" w:rsidP="006434CB">
                          <w:pPr>
                            <w:spacing w:after="0" w:line="42" w:lineRule="exact"/>
                            <w:rPr>
                              <w:rFonts w:ascii="Times New Roman" w:eastAsia="Times New Roman" w:hAnsi="Times New Roman" w:cs="Times New Roman"/>
                              <w:sz w:val="24"/>
                              <w:szCs w:val="24"/>
                            </w:rPr>
                          </w:pPr>
                        </w:p>
                        <w:p w14:paraId="35295476"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affodil International University</w:t>
                          </w:r>
                        </w:p>
                        <w:p w14:paraId="0D99F2EF" w14:textId="77777777" w:rsidR="006434CB" w:rsidRDefault="006434CB" w:rsidP="006434CB">
                          <w:pPr>
                            <w:spacing w:line="396" w:lineRule="exact"/>
                            <w:rPr>
                              <w:rFonts w:ascii="Times New Roman" w:eastAsia="Times New Roman" w:hAnsi="Times New Roman" w:cs="Times New Roman"/>
                            </w:rPr>
                          </w:pPr>
                        </w:p>
                        <w:p w14:paraId="660979E9"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2</w:t>
                          </w:r>
                        </w:p>
                        <w:p w14:paraId="1496DD9A"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Md Khaled </w:t>
                          </w:r>
                          <w:proofErr w:type="spellStart"/>
                          <w:r>
                            <w:rPr>
                              <w:rFonts w:ascii="Times New Roman" w:eastAsia="Times New Roman" w:hAnsi="Times New Roman" w:cs="Times New Roman"/>
                              <w:b/>
                              <w:sz w:val="24"/>
                            </w:rPr>
                            <w:t>Sohel</w:t>
                          </w:r>
                          <w:proofErr w:type="spellEnd"/>
                        </w:p>
                        <w:p w14:paraId="7AC01D61"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37341A89" w14:textId="77777777" w:rsidR="006434CB" w:rsidRDefault="006434CB" w:rsidP="006434CB">
                          <w:pPr>
                            <w:spacing w:after="0" w:line="38" w:lineRule="exact"/>
                            <w:rPr>
                              <w:rFonts w:ascii="Times New Roman" w:eastAsia="Times New Roman" w:hAnsi="Times New Roman" w:cs="Times New Roman"/>
                            </w:rPr>
                          </w:pPr>
                        </w:p>
                        <w:p w14:paraId="64EABCD4"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1C5B00A9" w14:textId="77777777" w:rsidR="006434CB" w:rsidRDefault="006434CB" w:rsidP="006434CB">
                          <w:pPr>
                            <w:spacing w:after="0" w:line="42" w:lineRule="exact"/>
                            <w:rPr>
                              <w:rFonts w:ascii="Times New Roman" w:eastAsia="Times New Roman" w:hAnsi="Times New Roman" w:cs="Times New Roman"/>
                            </w:rPr>
                          </w:pPr>
                        </w:p>
                        <w:p w14:paraId="6A351F98"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w:t>
                          </w:r>
                        </w:p>
                        <w:p w14:paraId="130A0002" w14:textId="77777777" w:rsidR="006434CB" w:rsidRDefault="006434CB" w:rsidP="006434CB">
                          <w:pPr>
                            <w:spacing w:after="0" w:line="41" w:lineRule="exact"/>
                            <w:rPr>
                              <w:rFonts w:ascii="Times New Roman" w:eastAsia="Times New Roman" w:hAnsi="Times New Roman" w:cs="Times New Roman"/>
                            </w:rPr>
                          </w:pPr>
                        </w:p>
                        <w:p w14:paraId="01AF14E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affodil International University</w:t>
                          </w:r>
                        </w:p>
                        <w:p w14:paraId="34C0F8DF" w14:textId="77777777" w:rsidR="006434CB" w:rsidRDefault="006434CB" w:rsidP="006434CB">
                          <w:pPr>
                            <w:spacing w:line="289" w:lineRule="exact"/>
                            <w:rPr>
                              <w:rFonts w:ascii="Times New Roman" w:eastAsia="Times New Roman" w:hAnsi="Times New Roman" w:cs="Times New Roman"/>
                            </w:rPr>
                          </w:pPr>
                        </w:p>
                        <w:p w14:paraId="6A184386" w14:textId="77777777" w:rsidR="006434CB" w:rsidRDefault="006434CB" w:rsidP="006434CB">
                          <w:pPr>
                            <w:tabs>
                              <w:tab w:val="left" w:pos="64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External Examiner</w:t>
                          </w:r>
                        </w:p>
                        <w:p w14:paraId="3FE36B95" w14:textId="77777777" w:rsidR="006434CB" w:rsidRDefault="006434CB" w:rsidP="006434C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MD. Tanvir </w:t>
                          </w:r>
                          <w:proofErr w:type="spellStart"/>
                          <w:r>
                            <w:rPr>
                              <w:rFonts w:ascii="Times New Roman" w:eastAsia="Times New Roman" w:hAnsi="Times New Roman" w:cs="Times New Roman"/>
                              <w:b/>
                              <w:sz w:val="24"/>
                            </w:rPr>
                            <w:t>Quader</w:t>
                          </w:r>
                          <w:proofErr w:type="spellEnd"/>
                          <w:r>
                            <w:rPr>
                              <w:rFonts w:ascii="Times New Roman" w:eastAsia="Times New Roman" w:hAnsi="Times New Roman" w:cs="Times New Roman"/>
                              <w:b/>
                              <w:sz w:val="24"/>
                            </w:rPr>
                            <w:t>.</w:t>
                          </w:r>
                        </w:p>
                        <w:p w14:paraId="12A30F4B" w14:textId="77777777" w:rsidR="006434CB" w:rsidRPr="00BD37C5" w:rsidRDefault="006434CB" w:rsidP="006434CB">
                          <w:pPr>
                            <w:spacing w:after="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 xml:space="preserve">Solution Architect Engineer, </w:t>
                          </w:r>
                        </w:p>
                        <w:p w14:paraId="148E73C2" w14:textId="77777777" w:rsidR="006434CB" w:rsidRPr="00BD37C5" w:rsidRDefault="006434CB" w:rsidP="006434CB">
                          <w:pPr>
                            <w:spacing w:after="0"/>
                            <w:rPr>
                              <w:rFonts w:ascii="Times New Roman" w:eastAsia="Times New Roman" w:hAnsi="Times New Roman" w:cs="Times New Roman"/>
                              <w:bCs/>
                              <w:sz w:val="24"/>
                              <w:szCs w:val="24"/>
                            </w:rPr>
                          </w:pPr>
                          <w:r w:rsidRPr="00BD37C5">
                            <w:rPr>
                              <w:rFonts w:ascii="Times New Roman" w:eastAsia="Times New Roman" w:hAnsi="Times New Roman" w:cs="Times New Roman"/>
                              <w:sz w:val="24"/>
                              <w:szCs w:val="24"/>
                            </w:rPr>
                            <w:t xml:space="preserve">Technology Team, a2i </w:t>
                          </w:r>
                          <w:proofErr w:type="spellStart"/>
                          <w:r w:rsidRPr="00BD37C5">
                            <w:rPr>
                              <w:rFonts w:ascii="Times New Roman" w:eastAsia="Times New Roman" w:hAnsi="Times New Roman" w:cs="Times New Roman"/>
                              <w:sz w:val="24"/>
                              <w:szCs w:val="24"/>
                            </w:rPr>
                            <w:t>Programme</w:t>
                          </w:r>
                          <w:proofErr w:type="spellEnd"/>
                        </w:p>
                        <w:p w14:paraId="5C352CE3" w14:textId="1210CB6F" w:rsidR="00356767" w:rsidRPr="00B037CC" w:rsidRDefault="00356767" w:rsidP="00CE2C44">
                          <w:pPr>
                            <w:pStyle w:val="NoSpacing"/>
                            <w:spacing w:line="360" w:lineRule="auto"/>
                            <w:rPr>
                              <w:rFonts w:ascii="Times New Roman" w:hAnsi="Times New Roman" w:cs="Times New Roman"/>
                              <w:b/>
                              <w:bCs/>
                              <w:sz w:val="24"/>
                              <w:szCs w:val="24"/>
                            </w:rPr>
                          </w:pPr>
                        </w:p>
                      </w:txbxContent>
                    </v:textbox>
                    <w10:wrap anchorx="margin"/>
                  </v:shape>
                </w:pict>
              </mc:Fallback>
            </mc:AlternateContent>
          </w:r>
          <w:r w:rsidR="00366F1B">
            <w:rPr>
              <w:noProof/>
            </w:rPr>
            <mc:AlternateContent>
              <mc:Choice Requires="wps">
                <w:drawing>
                  <wp:anchor distT="0" distB="0" distL="114300" distR="114300" simplePos="0" relativeHeight="252301312" behindDoc="0" locked="0" layoutInCell="1" allowOverlap="1" wp14:anchorId="1E57F611" wp14:editId="52CFA1D9">
                    <wp:simplePos x="0" y="0"/>
                    <wp:positionH relativeFrom="page">
                      <wp:posOffset>21318</wp:posOffset>
                    </wp:positionH>
                    <wp:positionV relativeFrom="paragraph">
                      <wp:posOffset>8477794</wp:posOffset>
                    </wp:positionV>
                    <wp:extent cx="1913283" cy="646043"/>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F611" id="Text Box 160" o:spid="_x0000_s1030" type="#_x0000_t202" style="position:absolute;left:0;text-align:left;margin-left:1.7pt;margin-top:667.55pt;width:150.65pt;height:50.8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" filled="f" stroked="f">
                    <v:textbo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v:textbox>
                    <w10:wrap anchorx="page"/>
                  </v:shape>
                </w:pict>
              </mc:Fallback>
            </mc:AlternateContent>
          </w:r>
          <w:r w:rsidR="00356767" w:rsidRPr="00360774">
            <w:rPr>
              <w:rFonts w:ascii="Times New Roman" w:hAnsi="Times New Roman" w:cs="Times New Roman"/>
            </w:rPr>
            <w:br w:type="page"/>
          </w:r>
        </w:p>
        <w:p w14:paraId="22D27801" w14:textId="3874AA65" w:rsidR="00C74165" w:rsidRPr="00360774" w:rsidRDefault="004B3104"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49440" behindDoc="0" locked="0" layoutInCell="1" allowOverlap="1" wp14:anchorId="16A52702" wp14:editId="1A4D658B">
                <wp:simplePos x="0" y="0"/>
                <wp:positionH relativeFrom="margin">
                  <wp:align>left</wp:align>
                </wp:positionH>
                <wp:positionV relativeFrom="paragraph">
                  <wp:posOffset>5186665</wp:posOffset>
                </wp:positionV>
                <wp:extent cx="1111250" cy="6337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633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2350464" behindDoc="0" locked="0" layoutInCell="1" allowOverlap="1" wp14:anchorId="33E7720C" wp14:editId="0423C5C2">
                <wp:simplePos x="0" y="0"/>
                <wp:positionH relativeFrom="margin">
                  <wp:posOffset>6350</wp:posOffset>
                </wp:positionH>
                <wp:positionV relativeFrom="paragraph">
                  <wp:posOffset>2374265</wp:posOffset>
                </wp:positionV>
                <wp:extent cx="1555750" cy="571500"/>
                <wp:effectExtent l="0" t="0" r="0" b="1905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1">
                          <a:extLst>
                            <a:ext uri="{28A0092B-C50C-407E-A947-70E740481C1C}">
                              <a14:useLocalDpi xmlns:a14="http://schemas.microsoft.com/office/drawing/2010/main" val="0"/>
                            </a:ext>
                          </a:extLst>
                        </a:blip>
                        <a:stretch>
                          <a:fillRect/>
                        </a:stretch>
                      </pic:blipFill>
                      <pic:spPr>
                        <a:xfrm rot="21448827">
                          <a:off x="0" y="0"/>
                          <a:ext cx="1555750" cy="571500"/>
                        </a:xfrm>
                        <a:prstGeom prst="rect">
                          <a:avLst/>
                        </a:prstGeom>
                      </pic:spPr>
                    </pic:pic>
                  </a:graphicData>
                </a:graphic>
                <wp14:sizeRelH relativeFrom="page">
                  <wp14:pctWidth>0</wp14:pctWidth>
                </wp14:sizeRelH>
                <wp14:sizeRelV relativeFrom="page">
                  <wp14:pctHeight>0</wp14:pctHeight>
                </wp14:sizeRelV>
              </wp:anchor>
            </w:drawing>
          </w:r>
          <w:r w:rsidR="00126DA8" w:rsidRPr="00360774">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64D89A4" wp14:editId="47C2407A">
                    <wp:simplePos x="0" y="0"/>
                    <wp:positionH relativeFrom="column">
                      <wp:posOffset>69850</wp:posOffset>
                    </wp:positionH>
                    <wp:positionV relativeFrom="paragraph">
                      <wp:posOffset>5723808</wp:posOffset>
                    </wp:positionV>
                    <wp:extent cx="1605915" cy="7620"/>
                    <wp:effectExtent l="0" t="0" r="32385" b="30480"/>
                    <wp:wrapNone/>
                    <wp:docPr id="22" name="Straight Connector 22"/>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6F1F96" id="Straight Connector 2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pt,450.7pt" to="131.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" strokecolor="black [3200]" strokeweight="1pt">
                    <v:stroke joinstyle="miter"/>
                  </v:line>
                </w:pict>
              </mc:Fallback>
            </mc:AlternateContent>
          </w:r>
          <w:r w:rsidR="00126DA8" w:rsidRPr="00360774">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DF2ECE9" wp14:editId="542B94A8">
                    <wp:simplePos x="0" y="0"/>
                    <wp:positionH relativeFrom="column">
                      <wp:posOffset>86995</wp:posOffset>
                    </wp:positionH>
                    <wp:positionV relativeFrom="paragraph">
                      <wp:posOffset>2958383</wp:posOffset>
                    </wp:positionV>
                    <wp:extent cx="1605915" cy="7620"/>
                    <wp:effectExtent l="0" t="0" r="32385" b="30480"/>
                    <wp:wrapNone/>
                    <wp:docPr id="21" name="Straight Connector 21"/>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ECBFF9" id="Straight Connector 2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85pt,232.95pt" to="133.3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" strokecolor="black [3200]" strokeweight="1pt">
                    <v:stroke joinstyle="miter"/>
                  </v:line>
                </w:pict>
              </mc:Fallback>
            </mc:AlternateContent>
          </w:r>
          <w:r w:rsidR="006C0145" w:rsidRPr="00360774">
            <w:rPr>
              <w:rFonts w:ascii="Times New Roman" w:hAnsi="Times New Roman" w:cs="Times New Roman"/>
              <w:noProof/>
            </w:rPr>
            <mc:AlternateContent>
              <mc:Choice Requires="wps">
                <w:drawing>
                  <wp:anchor distT="0" distB="0" distL="114300" distR="114300" simplePos="0" relativeHeight="252317696" behindDoc="1" locked="0" layoutInCell="1" allowOverlap="1" wp14:anchorId="76E1973C" wp14:editId="039E2E4C">
                    <wp:simplePos x="0" y="0"/>
                    <wp:positionH relativeFrom="margin">
                      <wp:posOffset>0</wp:posOffset>
                    </wp:positionH>
                    <wp:positionV relativeFrom="paragraph">
                      <wp:posOffset>0</wp:posOffset>
                    </wp:positionV>
                    <wp:extent cx="5981700" cy="81551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81700" cy="8155172"/>
                            </a:xfrm>
                            <a:prstGeom prst="rect">
                              <a:avLst/>
                            </a:prstGeom>
                            <a:noFill/>
                            <a:ln>
                              <a:noFill/>
                            </a:ln>
                          </wps:spPr>
                          <wps:txbx>
                            <w:txbxContent>
                              <w:p w14:paraId="09F30272" w14:textId="77777777" w:rsidR="006C0145" w:rsidRPr="00FB5BA8" w:rsidRDefault="006C0145" w:rsidP="006C0145">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DECLARATION</w:t>
                                </w:r>
                              </w:p>
                              <w:p w14:paraId="4AB1751A" w14:textId="5D791B5D" w:rsidR="006C0145" w:rsidRPr="002238A5" w:rsidRDefault="00126DA8" w:rsidP="006C01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C0145" w:rsidRPr="002238A5">
                                  <w:rPr>
                                    <w:rFonts w:ascii="Times New Roman" w:hAnsi="Times New Roman" w:cs="Times New Roman"/>
                                    <w:sz w:val="24"/>
                                    <w:szCs w:val="24"/>
                                  </w:rPr>
                                  <w:t xml:space="preserve"> hereby affirm that this project has been completed under the </w:t>
                                </w:r>
                                <w:r w:rsidRPr="00126DA8">
                                  <w:rPr>
                                    <w:rFonts w:ascii="Times New Roman" w:hAnsi="Times New Roman" w:cs="Times New Roman"/>
                                    <w:sz w:val="24"/>
                                    <w:szCs w:val="24"/>
                                  </w:rPr>
                                  <w:t xml:space="preserve">supervision </w:t>
                                </w:r>
                                <w:r w:rsidR="006C0145" w:rsidRPr="002238A5">
                                  <w:rPr>
                                    <w:rFonts w:ascii="Times New Roman" w:hAnsi="Times New Roman" w:cs="Times New Roman"/>
                                    <w:sz w:val="24"/>
                                    <w:szCs w:val="24"/>
                                  </w:rPr>
                                  <w:t xml:space="preserve">of Mr. S A M Matiur Rahman, Associate Professor at Daffodil International University.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declare that the project is entirely original and has not been submitted for any other degree or diploma.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take full responsibility for its authenticity and uniqueness.</w:t>
                                </w:r>
                              </w:p>
                              <w:p w14:paraId="14E64E4D" w14:textId="62ABF18F" w:rsidR="006C0145" w:rsidRDefault="006C0145" w:rsidP="006C0145">
                                <w:pPr>
                                  <w:pStyle w:val="NoSpacing"/>
                                  <w:spacing w:line="360" w:lineRule="auto"/>
                                  <w:rPr>
                                    <w:rFonts w:ascii="Times New Roman" w:hAnsi="Times New Roman" w:cs="Times New Roman"/>
                                    <w:b/>
                                    <w:bCs/>
                                    <w:sz w:val="24"/>
                                    <w:szCs w:val="24"/>
                                  </w:rPr>
                                </w:pPr>
                              </w:p>
                              <w:p w14:paraId="795EF53B" w14:textId="77777777" w:rsidR="00126DA8" w:rsidRPr="002238A5" w:rsidRDefault="00126DA8" w:rsidP="006C0145">
                                <w:pPr>
                                  <w:pStyle w:val="NoSpacing"/>
                                  <w:spacing w:line="360" w:lineRule="auto"/>
                                  <w:rPr>
                                    <w:rFonts w:ascii="Times New Roman" w:hAnsi="Times New Roman" w:cs="Times New Roman"/>
                                    <w:b/>
                                    <w:bCs/>
                                    <w:sz w:val="24"/>
                                    <w:szCs w:val="24"/>
                                  </w:rPr>
                                </w:pPr>
                              </w:p>
                              <w:p w14:paraId="62568A01"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pervised by:</w:t>
                                </w:r>
                              </w:p>
                              <w:p w14:paraId="2CF944BF" w14:textId="4AF2C30E" w:rsidR="006C0145" w:rsidRDefault="006C0145" w:rsidP="006C0145">
                                <w:pPr>
                                  <w:pStyle w:val="NoSpacing"/>
                                  <w:spacing w:line="480" w:lineRule="auto"/>
                                  <w:rPr>
                                    <w:rFonts w:ascii="Times New Roman" w:hAnsi="Times New Roman" w:cs="Times New Roman"/>
                                    <w:b/>
                                    <w:bCs/>
                                    <w:sz w:val="24"/>
                                    <w:szCs w:val="24"/>
                                  </w:rPr>
                                </w:pPr>
                              </w:p>
                              <w:p w14:paraId="5E31DC35" w14:textId="77777777" w:rsidR="00126DA8" w:rsidRPr="002238A5" w:rsidRDefault="00126DA8" w:rsidP="00126DA8">
                                <w:pPr>
                                  <w:pStyle w:val="NoSpacing"/>
                                  <w:spacing w:line="360" w:lineRule="auto"/>
                                  <w:rPr>
                                    <w:rFonts w:ascii="Times New Roman" w:hAnsi="Times New Roman" w:cs="Times New Roman"/>
                                    <w:b/>
                                    <w:bCs/>
                                    <w:sz w:val="24"/>
                                    <w:szCs w:val="24"/>
                                  </w:rPr>
                                </w:pPr>
                              </w:p>
                              <w:p w14:paraId="71CF1AF1" w14:textId="77777777" w:rsidR="006C0145" w:rsidRPr="002238A5" w:rsidRDefault="006C0145" w:rsidP="006C0145">
                                <w:pPr>
                                  <w:pStyle w:val="NoSpacing"/>
                                  <w:spacing w:line="360" w:lineRule="auto"/>
                                  <w:rPr>
                                    <w:rFonts w:ascii="Times New Roman" w:hAnsi="Times New Roman" w:cs="Times New Roman"/>
                                    <w:b/>
                                    <w:bCs/>
                                    <w:sz w:val="24"/>
                                    <w:szCs w:val="24"/>
                                  </w:rPr>
                                </w:pPr>
                                <w:r w:rsidRPr="002238A5">
                                  <w:rPr>
                                    <w:rFonts w:ascii="Times New Roman" w:hAnsi="Times New Roman" w:cs="Times New Roman"/>
                                    <w:b/>
                                    <w:bCs/>
                                    <w:sz w:val="24"/>
                                    <w:szCs w:val="24"/>
                                  </w:rPr>
                                  <w:t>Mr. S A M Matiur Rahman</w:t>
                                </w:r>
                              </w:p>
                              <w:p w14:paraId="31497B4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Associate Professor</w:t>
                                </w:r>
                              </w:p>
                              <w:p w14:paraId="4210701A" w14:textId="77777777" w:rsidR="00126DA8" w:rsidRPr="002238A5" w:rsidRDefault="00126DA8" w:rsidP="00126DA8">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Pr>
                                    <w:rFonts w:ascii="Times New Roman" w:hAnsi="Times New Roman" w:cs="Times New Roman"/>
                                    <w:sz w:val="24"/>
                                    <w:szCs w:val="24"/>
                                  </w:rPr>
                                  <w:t>oftware Engineering</w:t>
                                </w:r>
                              </w:p>
                              <w:p w14:paraId="44A5BC00"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252A1EF3" w14:textId="77777777" w:rsidR="006C0145" w:rsidRPr="002238A5" w:rsidRDefault="006C0145" w:rsidP="006C0145">
                                <w:pPr>
                                  <w:pStyle w:val="NoSpacing"/>
                                  <w:spacing w:line="360" w:lineRule="auto"/>
                                  <w:rPr>
                                    <w:rFonts w:ascii="Times New Roman" w:hAnsi="Times New Roman" w:cs="Times New Roman"/>
                                    <w:sz w:val="24"/>
                                    <w:szCs w:val="24"/>
                                  </w:rPr>
                                </w:pPr>
                              </w:p>
                              <w:p w14:paraId="5BF206AD" w14:textId="77777777" w:rsidR="006C0145" w:rsidRPr="002238A5" w:rsidRDefault="006C0145" w:rsidP="006C0145">
                                <w:pPr>
                                  <w:pStyle w:val="NoSpacing"/>
                                  <w:spacing w:line="360" w:lineRule="auto"/>
                                  <w:rPr>
                                    <w:rFonts w:ascii="Times New Roman" w:hAnsi="Times New Roman" w:cs="Times New Roman"/>
                                    <w:sz w:val="24"/>
                                    <w:szCs w:val="24"/>
                                  </w:rPr>
                                </w:pPr>
                              </w:p>
                              <w:p w14:paraId="6EF6EFBD" w14:textId="77777777" w:rsidR="006C0145" w:rsidRPr="002238A5" w:rsidRDefault="006C0145" w:rsidP="006C0145">
                                <w:pPr>
                                  <w:pStyle w:val="NoSpacing"/>
                                  <w:spacing w:line="360" w:lineRule="auto"/>
                                  <w:rPr>
                                    <w:rFonts w:ascii="Times New Roman" w:hAnsi="Times New Roman" w:cs="Times New Roman"/>
                                    <w:b/>
                                    <w:bCs/>
                                    <w:sz w:val="24"/>
                                    <w:szCs w:val="24"/>
                                  </w:rPr>
                                </w:pPr>
                              </w:p>
                              <w:p w14:paraId="12581E26"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bmitted by:</w:t>
                                </w:r>
                              </w:p>
                              <w:p w14:paraId="59894E47" w14:textId="39D9BB37" w:rsidR="006C0145" w:rsidRDefault="006C0145" w:rsidP="00126DA8">
                                <w:pPr>
                                  <w:pStyle w:val="NoSpacing"/>
                                  <w:spacing w:line="360" w:lineRule="auto"/>
                                  <w:rPr>
                                    <w:rFonts w:ascii="Times New Roman" w:hAnsi="Times New Roman" w:cs="Times New Roman"/>
                                    <w:b/>
                                    <w:bCs/>
                                    <w:sz w:val="24"/>
                                    <w:szCs w:val="24"/>
                                  </w:rPr>
                                </w:pPr>
                              </w:p>
                              <w:p w14:paraId="70EFFE46" w14:textId="77777777" w:rsidR="00126DA8" w:rsidRPr="002238A5" w:rsidRDefault="00126DA8" w:rsidP="006C0145">
                                <w:pPr>
                                  <w:pStyle w:val="NoSpacing"/>
                                  <w:spacing w:line="480" w:lineRule="auto"/>
                                  <w:rPr>
                                    <w:rFonts w:ascii="Times New Roman" w:hAnsi="Times New Roman" w:cs="Times New Roman"/>
                                    <w:b/>
                                    <w:bCs/>
                                    <w:sz w:val="24"/>
                                    <w:szCs w:val="24"/>
                                  </w:rPr>
                                </w:pPr>
                              </w:p>
                              <w:p w14:paraId="038CD5A9" w14:textId="77777777" w:rsidR="006C0145" w:rsidRPr="002238A5" w:rsidRDefault="006C0145" w:rsidP="006C0145">
                                <w:pPr>
                                  <w:pStyle w:val="NoSpacing"/>
                                  <w:spacing w:line="360" w:lineRule="auto"/>
                                  <w:rPr>
                                    <w:rFonts w:ascii="Times New Roman" w:hAnsi="Times New Roman" w:cs="Times New Roman"/>
                                    <w:b/>
                                    <w:bCs/>
                                    <w:sz w:val="24"/>
                                    <w:szCs w:val="24"/>
                                  </w:rPr>
                                </w:pPr>
                                <w:proofErr w:type="spellStart"/>
                                <w:r w:rsidRPr="002238A5">
                                  <w:rPr>
                                    <w:rFonts w:ascii="Times New Roman" w:hAnsi="Times New Roman" w:cs="Times New Roman"/>
                                    <w:b/>
                                    <w:bCs/>
                                    <w:sz w:val="24"/>
                                    <w:szCs w:val="24"/>
                                  </w:rPr>
                                  <w:t>Nafizul</w:t>
                                </w:r>
                                <w:proofErr w:type="spellEnd"/>
                                <w:r w:rsidRPr="002238A5">
                                  <w:rPr>
                                    <w:rFonts w:ascii="Times New Roman" w:hAnsi="Times New Roman" w:cs="Times New Roman"/>
                                    <w:b/>
                                    <w:bCs/>
                                    <w:sz w:val="24"/>
                                    <w:szCs w:val="24"/>
                                  </w:rPr>
                                  <w:t xml:space="preserve"> Islam</w:t>
                                </w:r>
                              </w:p>
                              <w:p w14:paraId="4CED5C08" w14:textId="0A1BAB70" w:rsidR="006C014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ID: 193-35-480</w:t>
                                </w:r>
                              </w:p>
                              <w:p w14:paraId="628C9A56" w14:textId="17141BFF" w:rsidR="00126DA8" w:rsidRPr="002238A5" w:rsidRDefault="00126DA8" w:rsidP="006C0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atch: 30th</w:t>
                                </w:r>
                              </w:p>
                              <w:p w14:paraId="48F07C1E" w14:textId="7FE59BD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sidR="00126DA8">
                                  <w:rPr>
                                    <w:rFonts w:ascii="Times New Roman" w:hAnsi="Times New Roman" w:cs="Times New Roman"/>
                                    <w:sz w:val="24"/>
                                    <w:szCs w:val="24"/>
                                  </w:rPr>
                                  <w:t>oftware Engineering</w:t>
                                </w:r>
                              </w:p>
                              <w:p w14:paraId="4CD6633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57A9FAEB" w14:textId="77777777" w:rsidR="006C0145" w:rsidRPr="002238A5" w:rsidRDefault="006C0145" w:rsidP="006C0145">
                                <w:pPr>
                                  <w:pStyle w:val="NoSpacing"/>
                                  <w:spacing w:line="360" w:lineRule="auto"/>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973C" id="Text Box 19" o:spid="_x0000_s1031" type="#_x0000_t202" style="position:absolute;left:0;text-align:left;margin-left:0;margin-top:0;width:471pt;height:642.15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" filled="f" stroked="f">
                    <v:textbox>
                      <w:txbxContent>
                        <w:p w14:paraId="09F30272" w14:textId="77777777" w:rsidR="006C0145" w:rsidRPr="00FB5BA8" w:rsidRDefault="006C0145" w:rsidP="006C0145">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DECLARATION</w:t>
                          </w:r>
                        </w:p>
                        <w:p w14:paraId="4AB1751A" w14:textId="5D791B5D" w:rsidR="006C0145" w:rsidRPr="002238A5" w:rsidRDefault="00126DA8" w:rsidP="006C01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C0145" w:rsidRPr="002238A5">
                            <w:rPr>
                              <w:rFonts w:ascii="Times New Roman" w:hAnsi="Times New Roman" w:cs="Times New Roman"/>
                              <w:sz w:val="24"/>
                              <w:szCs w:val="24"/>
                            </w:rPr>
                            <w:t xml:space="preserve"> hereby affirm that this project has been completed under the </w:t>
                          </w:r>
                          <w:r w:rsidRPr="00126DA8">
                            <w:rPr>
                              <w:rFonts w:ascii="Times New Roman" w:hAnsi="Times New Roman" w:cs="Times New Roman"/>
                              <w:sz w:val="24"/>
                              <w:szCs w:val="24"/>
                            </w:rPr>
                            <w:t xml:space="preserve">supervision </w:t>
                          </w:r>
                          <w:r w:rsidR="006C0145" w:rsidRPr="002238A5">
                            <w:rPr>
                              <w:rFonts w:ascii="Times New Roman" w:hAnsi="Times New Roman" w:cs="Times New Roman"/>
                              <w:sz w:val="24"/>
                              <w:szCs w:val="24"/>
                            </w:rPr>
                            <w:t xml:space="preserve">of Mr. S A M Matiur Rahman, Associate Professor at Daffodil International University.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declare that the project is entirely original and has not been submitted for any other degree or diploma.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take full responsibility for its authenticity and uniqueness.</w:t>
                          </w:r>
                        </w:p>
                        <w:p w14:paraId="14E64E4D" w14:textId="62ABF18F" w:rsidR="006C0145" w:rsidRDefault="006C0145" w:rsidP="006C0145">
                          <w:pPr>
                            <w:pStyle w:val="NoSpacing"/>
                            <w:spacing w:line="360" w:lineRule="auto"/>
                            <w:rPr>
                              <w:rFonts w:ascii="Times New Roman" w:hAnsi="Times New Roman" w:cs="Times New Roman"/>
                              <w:b/>
                              <w:bCs/>
                              <w:sz w:val="24"/>
                              <w:szCs w:val="24"/>
                            </w:rPr>
                          </w:pPr>
                        </w:p>
                        <w:p w14:paraId="795EF53B" w14:textId="77777777" w:rsidR="00126DA8" w:rsidRPr="002238A5" w:rsidRDefault="00126DA8" w:rsidP="006C0145">
                          <w:pPr>
                            <w:pStyle w:val="NoSpacing"/>
                            <w:spacing w:line="360" w:lineRule="auto"/>
                            <w:rPr>
                              <w:rFonts w:ascii="Times New Roman" w:hAnsi="Times New Roman" w:cs="Times New Roman"/>
                              <w:b/>
                              <w:bCs/>
                              <w:sz w:val="24"/>
                              <w:szCs w:val="24"/>
                            </w:rPr>
                          </w:pPr>
                        </w:p>
                        <w:p w14:paraId="62568A01"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pervised by:</w:t>
                          </w:r>
                        </w:p>
                        <w:p w14:paraId="2CF944BF" w14:textId="4AF2C30E" w:rsidR="006C0145" w:rsidRDefault="006C0145" w:rsidP="006C0145">
                          <w:pPr>
                            <w:pStyle w:val="NoSpacing"/>
                            <w:spacing w:line="480" w:lineRule="auto"/>
                            <w:rPr>
                              <w:rFonts w:ascii="Times New Roman" w:hAnsi="Times New Roman" w:cs="Times New Roman"/>
                              <w:b/>
                              <w:bCs/>
                              <w:sz w:val="24"/>
                              <w:szCs w:val="24"/>
                            </w:rPr>
                          </w:pPr>
                        </w:p>
                        <w:p w14:paraId="5E31DC35" w14:textId="77777777" w:rsidR="00126DA8" w:rsidRPr="002238A5" w:rsidRDefault="00126DA8" w:rsidP="00126DA8">
                          <w:pPr>
                            <w:pStyle w:val="NoSpacing"/>
                            <w:spacing w:line="360" w:lineRule="auto"/>
                            <w:rPr>
                              <w:rFonts w:ascii="Times New Roman" w:hAnsi="Times New Roman" w:cs="Times New Roman"/>
                              <w:b/>
                              <w:bCs/>
                              <w:sz w:val="24"/>
                              <w:szCs w:val="24"/>
                            </w:rPr>
                          </w:pPr>
                        </w:p>
                        <w:p w14:paraId="71CF1AF1" w14:textId="77777777" w:rsidR="006C0145" w:rsidRPr="002238A5" w:rsidRDefault="006C0145" w:rsidP="006C0145">
                          <w:pPr>
                            <w:pStyle w:val="NoSpacing"/>
                            <w:spacing w:line="360" w:lineRule="auto"/>
                            <w:rPr>
                              <w:rFonts w:ascii="Times New Roman" w:hAnsi="Times New Roman" w:cs="Times New Roman"/>
                              <w:b/>
                              <w:bCs/>
                              <w:sz w:val="24"/>
                              <w:szCs w:val="24"/>
                            </w:rPr>
                          </w:pPr>
                          <w:r w:rsidRPr="002238A5">
                            <w:rPr>
                              <w:rFonts w:ascii="Times New Roman" w:hAnsi="Times New Roman" w:cs="Times New Roman"/>
                              <w:b/>
                              <w:bCs/>
                              <w:sz w:val="24"/>
                              <w:szCs w:val="24"/>
                            </w:rPr>
                            <w:t>Mr. S A M Matiur Rahman</w:t>
                          </w:r>
                        </w:p>
                        <w:p w14:paraId="31497B4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Associate Professor</w:t>
                          </w:r>
                        </w:p>
                        <w:p w14:paraId="4210701A" w14:textId="77777777" w:rsidR="00126DA8" w:rsidRPr="002238A5" w:rsidRDefault="00126DA8" w:rsidP="00126DA8">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Pr>
                              <w:rFonts w:ascii="Times New Roman" w:hAnsi="Times New Roman" w:cs="Times New Roman"/>
                              <w:sz w:val="24"/>
                              <w:szCs w:val="24"/>
                            </w:rPr>
                            <w:t>oftware Engineering</w:t>
                          </w:r>
                        </w:p>
                        <w:p w14:paraId="44A5BC00"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252A1EF3" w14:textId="77777777" w:rsidR="006C0145" w:rsidRPr="002238A5" w:rsidRDefault="006C0145" w:rsidP="006C0145">
                          <w:pPr>
                            <w:pStyle w:val="NoSpacing"/>
                            <w:spacing w:line="360" w:lineRule="auto"/>
                            <w:rPr>
                              <w:rFonts w:ascii="Times New Roman" w:hAnsi="Times New Roman" w:cs="Times New Roman"/>
                              <w:sz w:val="24"/>
                              <w:szCs w:val="24"/>
                            </w:rPr>
                          </w:pPr>
                        </w:p>
                        <w:p w14:paraId="5BF206AD" w14:textId="77777777" w:rsidR="006C0145" w:rsidRPr="002238A5" w:rsidRDefault="006C0145" w:rsidP="006C0145">
                          <w:pPr>
                            <w:pStyle w:val="NoSpacing"/>
                            <w:spacing w:line="360" w:lineRule="auto"/>
                            <w:rPr>
                              <w:rFonts w:ascii="Times New Roman" w:hAnsi="Times New Roman" w:cs="Times New Roman"/>
                              <w:sz w:val="24"/>
                              <w:szCs w:val="24"/>
                            </w:rPr>
                          </w:pPr>
                        </w:p>
                        <w:p w14:paraId="6EF6EFBD" w14:textId="77777777" w:rsidR="006C0145" w:rsidRPr="002238A5" w:rsidRDefault="006C0145" w:rsidP="006C0145">
                          <w:pPr>
                            <w:pStyle w:val="NoSpacing"/>
                            <w:spacing w:line="360" w:lineRule="auto"/>
                            <w:rPr>
                              <w:rFonts w:ascii="Times New Roman" w:hAnsi="Times New Roman" w:cs="Times New Roman"/>
                              <w:b/>
                              <w:bCs/>
                              <w:sz w:val="24"/>
                              <w:szCs w:val="24"/>
                            </w:rPr>
                          </w:pPr>
                        </w:p>
                        <w:p w14:paraId="12581E26"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bmitted by:</w:t>
                          </w:r>
                        </w:p>
                        <w:p w14:paraId="59894E47" w14:textId="39D9BB37" w:rsidR="006C0145" w:rsidRDefault="006C0145" w:rsidP="00126DA8">
                          <w:pPr>
                            <w:pStyle w:val="NoSpacing"/>
                            <w:spacing w:line="360" w:lineRule="auto"/>
                            <w:rPr>
                              <w:rFonts w:ascii="Times New Roman" w:hAnsi="Times New Roman" w:cs="Times New Roman"/>
                              <w:b/>
                              <w:bCs/>
                              <w:sz w:val="24"/>
                              <w:szCs w:val="24"/>
                            </w:rPr>
                          </w:pPr>
                        </w:p>
                        <w:p w14:paraId="70EFFE46" w14:textId="77777777" w:rsidR="00126DA8" w:rsidRPr="002238A5" w:rsidRDefault="00126DA8" w:rsidP="006C0145">
                          <w:pPr>
                            <w:pStyle w:val="NoSpacing"/>
                            <w:spacing w:line="480" w:lineRule="auto"/>
                            <w:rPr>
                              <w:rFonts w:ascii="Times New Roman" w:hAnsi="Times New Roman" w:cs="Times New Roman"/>
                              <w:b/>
                              <w:bCs/>
                              <w:sz w:val="24"/>
                              <w:szCs w:val="24"/>
                            </w:rPr>
                          </w:pPr>
                        </w:p>
                        <w:p w14:paraId="038CD5A9" w14:textId="77777777" w:rsidR="006C0145" w:rsidRPr="002238A5" w:rsidRDefault="006C0145" w:rsidP="006C0145">
                          <w:pPr>
                            <w:pStyle w:val="NoSpacing"/>
                            <w:spacing w:line="360" w:lineRule="auto"/>
                            <w:rPr>
                              <w:rFonts w:ascii="Times New Roman" w:hAnsi="Times New Roman" w:cs="Times New Roman"/>
                              <w:b/>
                              <w:bCs/>
                              <w:sz w:val="24"/>
                              <w:szCs w:val="24"/>
                            </w:rPr>
                          </w:pPr>
                          <w:proofErr w:type="spellStart"/>
                          <w:r w:rsidRPr="002238A5">
                            <w:rPr>
                              <w:rFonts w:ascii="Times New Roman" w:hAnsi="Times New Roman" w:cs="Times New Roman"/>
                              <w:b/>
                              <w:bCs/>
                              <w:sz w:val="24"/>
                              <w:szCs w:val="24"/>
                            </w:rPr>
                            <w:t>Nafizul</w:t>
                          </w:r>
                          <w:proofErr w:type="spellEnd"/>
                          <w:r w:rsidRPr="002238A5">
                            <w:rPr>
                              <w:rFonts w:ascii="Times New Roman" w:hAnsi="Times New Roman" w:cs="Times New Roman"/>
                              <w:b/>
                              <w:bCs/>
                              <w:sz w:val="24"/>
                              <w:szCs w:val="24"/>
                            </w:rPr>
                            <w:t xml:space="preserve"> Islam</w:t>
                          </w:r>
                        </w:p>
                        <w:p w14:paraId="4CED5C08" w14:textId="0A1BAB70" w:rsidR="006C014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ID: 193-35-480</w:t>
                          </w:r>
                        </w:p>
                        <w:p w14:paraId="628C9A56" w14:textId="17141BFF" w:rsidR="00126DA8" w:rsidRPr="002238A5" w:rsidRDefault="00126DA8" w:rsidP="006C0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atch: 30th</w:t>
                          </w:r>
                        </w:p>
                        <w:p w14:paraId="48F07C1E" w14:textId="7FE59BD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sidR="00126DA8">
                            <w:rPr>
                              <w:rFonts w:ascii="Times New Roman" w:hAnsi="Times New Roman" w:cs="Times New Roman"/>
                              <w:sz w:val="24"/>
                              <w:szCs w:val="24"/>
                            </w:rPr>
                            <w:t>oftware Engineering</w:t>
                          </w:r>
                        </w:p>
                        <w:p w14:paraId="4CD6633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57A9FAEB" w14:textId="77777777" w:rsidR="006C0145" w:rsidRPr="002238A5" w:rsidRDefault="006C0145" w:rsidP="006C0145">
                          <w:pPr>
                            <w:pStyle w:val="NoSpacing"/>
                            <w:spacing w:line="360" w:lineRule="auto"/>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66F1B">
            <w:rPr>
              <w:noProof/>
            </w:rPr>
            <mc:AlternateContent>
              <mc:Choice Requires="wps">
                <w:drawing>
                  <wp:anchor distT="0" distB="0" distL="114300" distR="114300" simplePos="0" relativeHeight="252303360" behindDoc="0" locked="0" layoutInCell="1" allowOverlap="1" wp14:anchorId="46FBA1C3" wp14:editId="6018A6C4">
                    <wp:simplePos x="0" y="0"/>
                    <wp:positionH relativeFrom="page">
                      <wp:align>left</wp:align>
                    </wp:positionH>
                    <wp:positionV relativeFrom="paragraph">
                      <wp:posOffset>8457837</wp:posOffset>
                    </wp:positionV>
                    <wp:extent cx="1913283" cy="646043"/>
                    <wp:effectExtent l="0" t="0" r="0" b="1905"/>
                    <wp:wrapNone/>
                    <wp:docPr id="161" name="Text Box 161"/>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A1C3" id="Text Box 161" o:spid="_x0000_s1032" type="#_x0000_t202" style="position:absolute;left:0;text-align:left;margin-left:0;margin-top:665.95pt;width:150.65pt;height:50.85pt;z-index:25230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" filled="f" stroked="f">
                    <v:textbo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v:textbox>
                    <w10:wrap anchorx="page"/>
                  </v:shape>
                </w:pict>
              </mc:Fallback>
            </mc:AlternateContent>
          </w:r>
          <w:r w:rsidR="00356767" w:rsidRPr="00360774">
            <w:rPr>
              <w:rFonts w:ascii="Times New Roman" w:hAnsi="Times New Roman" w:cs="Times New Roman"/>
            </w:rPr>
            <w:br w:type="page"/>
          </w:r>
        </w:p>
        <w:p w14:paraId="0D7FA5A0" w14:textId="26C1DD67" w:rsidR="00C74165" w:rsidRPr="00360774" w:rsidRDefault="00366F1B"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5408" behindDoc="0" locked="0" layoutInCell="1" allowOverlap="1" wp14:anchorId="76577196" wp14:editId="5B859954">
                    <wp:simplePos x="0" y="0"/>
                    <wp:positionH relativeFrom="page">
                      <wp:posOffset>32112</wp:posOffset>
                    </wp:positionH>
                    <wp:positionV relativeFrom="paragraph">
                      <wp:posOffset>8479427</wp:posOffset>
                    </wp:positionV>
                    <wp:extent cx="1913283" cy="646043"/>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196" id="Text Box 162" o:spid="_x0000_s1033" type="#_x0000_t202" style="position:absolute;left:0;text-align:left;margin-left:2.55pt;margin-top:667.65pt;width:150.65pt;height:50.85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" filled="f" stroked="f">
                    <v:textbo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v:textbox>
                    <w10:wrap anchorx="page"/>
                  </v:shape>
                </w:pict>
              </mc:Fallback>
            </mc:AlternateContent>
          </w:r>
          <w:r w:rsidR="00C74165" w:rsidRPr="0036077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345371D" wp14:editId="2F580F19">
                    <wp:simplePos x="0" y="0"/>
                    <wp:positionH relativeFrom="margin">
                      <wp:align>left</wp:align>
                    </wp:positionH>
                    <wp:positionV relativeFrom="paragraph">
                      <wp:posOffset>0</wp:posOffset>
                    </wp:positionV>
                    <wp:extent cx="5981700" cy="6949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981700" cy="6949440"/>
                            </a:xfrm>
                            <a:prstGeom prst="rect">
                              <a:avLst/>
                            </a:prstGeom>
                            <a:noFill/>
                            <a:ln>
                              <a:noFill/>
                            </a:ln>
                          </wps:spPr>
                          <wps:txb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371D" id="Text Box 24" o:spid="_x0000_s1034" type="#_x0000_t202" style="position:absolute;left:0;text-align:left;margin-left:0;margin-top:0;width:471pt;height:547.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" filled="f" stroked="f">
                    <v:textbo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v:textbox>
                    <w10:wrap anchorx="margin"/>
                  </v:shape>
                </w:pict>
              </mc:Fallback>
            </mc:AlternateContent>
          </w:r>
          <w:r w:rsidR="00C74165" w:rsidRPr="00360774">
            <w:rPr>
              <w:rFonts w:ascii="Times New Roman" w:hAnsi="Times New Roman" w:cs="Times New Roman"/>
            </w:rPr>
            <w:br w:type="page"/>
          </w:r>
        </w:p>
        <w:p w14:paraId="7E260669" w14:textId="5FFCE5F8" w:rsidR="00C74165" w:rsidRPr="00360774" w:rsidRDefault="00045D08"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7456" behindDoc="0" locked="0" layoutInCell="1" allowOverlap="1" wp14:anchorId="08BE990F" wp14:editId="535665B2">
                    <wp:simplePos x="0" y="0"/>
                    <wp:positionH relativeFrom="page">
                      <wp:align>left</wp:align>
                    </wp:positionH>
                    <wp:positionV relativeFrom="paragraph">
                      <wp:posOffset>8457656</wp:posOffset>
                    </wp:positionV>
                    <wp:extent cx="1913283" cy="646043"/>
                    <wp:effectExtent l="0" t="0" r="0" b="1905"/>
                    <wp:wrapNone/>
                    <wp:docPr id="163" name="Text Box 16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90F" id="Text Box 163" o:spid="_x0000_s1035" type="#_x0000_t202" style="position:absolute;left:0;text-align:left;margin-left:0;margin-top:665.95pt;width:150.65pt;height:50.85pt;z-index:25230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" filled="f" stroked="f">
                    <v:textbo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v:textbox>
                    <w10:wrap anchorx="page"/>
                  </v:shape>
                </w:pict>
              </mc:Fallback>
            </mc:AlternateContent>
          </w:r>
          <w:r w:rsidR="004C431F" w:rsidRPr="00360774">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18C4EA5" wp14:editId="438BB61C">
                    <wp:simplePos x="0" y="0"/>
                    <wp:positionH relativeFrom="margin">
                      <wp:align>left</wp:align>
                    </wp:positionH>
                    <wp:positionV relativeFrom="paragraph">
                      <wp:posOffset>14410</wp:posOffset>
                    </wp:positionV>
                    <wp:extent cx="5981700" cy="480939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981700" cy="4809392"/>
                            </a:xfrm>
                            <a:prstGeom prst="rect">
                              <a:avLst/>
                            </a:prstGeom>
                            <a:noFill/>
                            <a:ln>
                              <a:noFill/>
                            </a:ln>
                          </wps:spPr>
                          <wps:txb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4EA5" id="Text Box 74" o:spid="_x0000_s1036" type="#_x0000_t202" style="position:absolute;left:0;text-align:left;margin-left:0;margin-top:1.15pt;width:471pt;height:378.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" filled="f" stroked="f">
                    <v:textbo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v:textbox>
                    <w10:wrap anchorx="margin"/>
                  </v:shape>
                </w:pict>
              </mc:Fallback>
            </mc:AlternateContent>
          </w:r>
          <w:r w:rsidR="00C74165" w:rsidRPr="00360774">
            <w:rPr>
              <w:rFonts w:ascii="Times New Roman" w:hAnsi="Times New Roman" w:cs="Times New Roman"/>
            </w:rPr>
            <w:br w:type="page"/>
          </w:r>
        </w:p>
        <w:p w14:paraId="0F9FC197" w14:textId="66B2FE18" w:rsidR="004C431F" w:rsidRDefault="004C431F"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1856896" behindDoc="0" locked="0" layoutInCell="1" allowOverlap="1" wp14:anchorId="305592F5" wp14:editId="7854E88A">
                    <wp:simplePos x="0" y="0"/>
                    <wp:positionH relativeFrom="margin">
                      <wp:posOffset>6350</wp:posOffset>
                    </wp:positionH>
                    <wp:positionV relativeFrom="paragraph">
                      <wp:posOffset>-29894</wp:posOffset>
                    </wp:positionV>
                    <wp:extent cx="5937787" cy="1118382"/>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937787" cy="1118382"/>
                            </a:xfrm>
                            <a:prstGeom prst="rect">
                              <a:avLst/>
                            </a:prstGeom>
                            <a:noFill/>
                            <a:ln>
                              <a:noFill/>
                            </a:ln>
                          </wps:spPr>
                          <wps:txb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92F5" id="Text Box 185" o:spid="_x0000_s1037" type="#_x0000_t202" style="position:absolute;left:0;text-align:left;margin-left:.5pt;margin-top:-2.35pt;width:467.55pt;height:88.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" filled="f" stroked="f">
                    <v:textbo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v:textbox>
                    <w10:wrap anchorx="margin"/>
                  </v:shape>
                </w:pict>
              </mc:Fallback>
            </mc:AlternateContent>
          </w:r>
          <w:r w:rsidR="00C05CB3">
            <w:rPr>
              <w:rFonts w:ascii="Times New Roman" w:hAnsi="Times New Roman" w:cs="Times New Roman"/>
              <w:noProof/>
            </w:rPr>
            <w:pict w14:anchorId="76FE133A">
              <v:shape id="Text Box 178" o:spid="_x0000_s1063" type="#_x0000_t202" style="position:absolute;left:0;text-align:left;margin-left:-.25pt;margin-top:19pt;width:468.25pt;height:117.4pt;z-index:251703296;visibility:visible;mso-position-horizontal-relative:margin;mso-position-vertical-relative:text;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" filled="f" stroked="f">
                <v:fill o:detectmouseclick="t"/>
                <v:textbox style="mso-next-textbox:#Text Box 178;mso-fit-shape-to-text:t">
                  <w:txbxContent>
                    <w:p w14:paraId="34B3FD85" w14:textId="77777777" w:rsidR="00F76576" w:rsidRPr="00360774" w:rsidRDefault="00F76576" w:rsidP="008506C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w:r>
        </w:p>
      </w:sdtContent>
    </w:sdt>
    <w:p w14:paraId="7FDB350D" w14:textId="29ADAFE6" w:rsidR="00F76576" w:rsidRPr="00360774" w:rsidRDefault="00F76576" w:rsidP="009E0878">
      <w:pPr>
        <w:jc w:val="both"/>
        <w:rPr>
          <w:rFonts w:ascii="Times New Roman" w:hAnsi="Times New Roman" w:cs="Times New Roman"/>
        </w:rPr>
      </w:pPr>
    </w:p>
    <w:p w14:paraId="178F23E5" w14:textId="0741E6CC" w:rsidR="00F76576" w:rsidRPr="00360774" w:rsidRDefault="00307DF2" w:rsidP="009E0878">
      <w:pPr>
        <w:jc w:val="both"/>
        <w:rPr>
          <w:rFonts w:ascii="Times New Roman" w:hAnsi="Times New Roman" w:cs="Times New Roman"/>
        </w:rPr>
      </w:pPr>
      <w:r>
        <w:rPr>
          <w:noProof/>
        </w:rPr>
        <mc:AlternateContent>
          <mc:Choice Requires="wps">
            <w:drawing>
              <wp:anchor distT="0" distB="0" distL="114300" distR="114300" simplePos="0" relativeHeight="251865088" behindDoc="0" locked="0" layoutInCell="1" allowOverlap="1" wp14:anchorId="1101A2FF" wp14:editId="4CDC0D06">
                <wp:simplePos x="0" y="0"/>
                <wp:positionH relativeFrom="margin">
                  <wp:align>right</wp:align>
                </wp:positionH>
                <wp:positionV relativeFrom="paragraph">
                  <wp:posOffset>58130</wp:posOffset>
                </wp:positionV>
                <wp:extent cx="5943063" cy="7772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3063" cy="7772400"/>
                        </a:xfrm>
                        <a:prstGeom prst="rect">
                          <a:avLst/>
                        </a:prstGeom>
                        <a:noFill/>
                        <a:ln>
                          <a:noFill/>
                        </a:ln>
                      </wps:spPr>
                      <wps:txb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76CFAC9A">
                                  <wp:extent cx="5785164" cy="286994"/>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809" cy="288316"/>
                                          </a:xfrm>
                                          <a:prstGeom prst="rect">
                                            <a:avLst/>
                                          </a:prstGeom>
                                          <a:noFill/>
                                          <a:ln>
                                            <a:noFill/>
                                          </a:ln>
                                        </pic:spPr>
                                      </pic:pic>
                                    </a:graphicData>
                                  </a:graphic>
                                </wp:inline>
                              </w:drawing>
                            </w:r>
                          </w:p>
                          <w:p w14:paraId="4377D5D8" w14:textId="3DD17A5A"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09985D4E">
                                  <wp:extent cx="5776111" cy="28399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964" cy="286154"/>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3441C531">
                                  <wp:extent cx="5812324" cy="288342"/>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20" cy="289433"/>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A2FF" id="Text Box 75" o:spid="_x0000_s1038" type="#_x0000_t202" style="position:absolute;left:0;text-align:left;margin-left:416.75pt;margin-top:4.6pt;width:467.95pt;height:612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" filled="f" stroked="f">
                <v:textbo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76CFAC9A">
                            <wp:extent cx="5785164" cy="286994"/>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809" cy="288316"/>
                                    </a:xfrm>
                                    <a:prstGeom prst="rect">
                                      <a:avLst/>
                                    </a:prstGeom>
                                    <a:noFill/>
                                    <a:ln>
                                      <a:noFill/>
                                    </a:ln>
                                  </pic:spPr>
                                </pic:pic>
                              </a:graphicData>
                            </a:graphic>
                          </wp:inline>
                        </w:drawing>
                      </w:r>
                    </w:p>
                    <w:p w14:paraId="4377D5D8" w14:textId="3DD17A5A"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09985D4E">
                            <wp:extent cx="5776111" cy="28399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964" cy="286154"/>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3441C531">
                            <wp:extent cx="5812324" cy="288342"/>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20" cy="289433"/>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v:textbox>
                <w10:wrap anchorx="margin"/>
              </v:shape>
            </w:pict>
          </mc:Fallback>
        </mc:AlternateContent>
      </w:r>
    </w:p>
    <w:p w14:paraId="6960B885" w14:textId="1CD6D8BD" w:rsidR="00F76576" w:rsidRPr="00360774" w:rsidRDefault="00F76576" w:rsidP="009E0878">
      <w:pPr>
        <w:jc w:val="both"/>
        <w:rPr>
          <w:rFonts w:ascii="Times New Roman" w:hAnsi="Times New Roman" w:cs="Times New Roman"/>
        </w:rPr>
      </w:pPr>
    </w:p>
    <w:p w14:paraId="3E93A63A" w14:textId="6D820651" w:rsidR="00F76576" w:rsidRPr="00360774" w:rsidRDefault="00F76576" w:rsidP="009E0878">
      <w:pPr>
        <w:jc w:val="both"/>
        <w:rPr>
          <w:rFonts w:ascii="Times New Roman" w:hAnsi="Times New Roman" w:cs="Times New Roman"/>
        </w:rPr>
      </w:pPr>
    </w:p>
    <w:p w14:paraId="415CC5BA" w14:textId="01510AD3" w:rsidR="00F76576" w:rsidRPr="00360774" w:rsidRDefault="00F76576" w:rsidP="009E0878">
      <w:pPr>
        <w:jc w:val="both"/>
        <w:rPr>
          <w:rFonts w:ascii="Times New Roman" w:hAnsi="Times New Roman" w:cs="Times New Roman"/>
        </w:rPr>
      </w:pPr>
    </w:p>
    <w:p w14:paraId="1F1A556D" w14:textId="6DDB28F0" w:rsidR="00F76576" w:rsidRPr="00360774" w:rsidRDefault="00F76576" w:rsidP="009E0878">
      <w:pPr>
        <w:jc w:val="both"/>
        <w:rPr>
          <w:rFonts w:ascii="Times New Roman" w:hAnsi="Times New Roman" w:cs="Times New Roman"/>
        </w:rPr>
      </w:pPr>
    </w:p>
    <w:p w14:paraId="504BFCCE" w14:textId="48A7BE53" w:rsidR="00F76576" w:rsidRPr="00360774" w:rsidRDefault="00F76576" w:rsidP="009E0878">
      <w:pPr>
        <w:jc w:val="both"/>
        <w:rPr>
          <w:rFonts w:ascii="Times New Roman" w:hAnsi="Times New Roman" w:cs="Times New Roman"/>
        </w:rPr>
      </w:pPr>
    </w:p>
    <w:p w14:paraId="0E2E4C3F" w14:textId="7CC65A08" w:rsidR="00F76576" w:rsidRPr="00360774" w:rsidRDefault="00F76576" w:rsidP="009E0878">
      <w:pPr>
        <w:jc w:val="both"/>
        <w:rPr>
          <w:rFonts w:ascii="Times New Roman" w:hAnsi="Times New Roman" w:cs="Times New Roman"/>
        </w:rPr>
      </w:pPr>
    </w:p>
    <w:p w14:paraId="212FC576" w14:textId="4800CAA5" w:rsidR="00F76576" w:rsidRPr="00360774" w:rsidRDefault="00F76576" w:rsidP="009E0878">
      <w:pPr>
        <w:jc w:val="both"/>
        <w:rPr>
          <w:rFonts w:ascii="Times New Roman" w:hAnsi="Times New Roman" w:cs="Times New Roman"/>
        </w:rPr>
      </w:pPr>
    </w:p>
    <w:p w14:paraId="40B6F8AA" w14:textId="31260831" w:rsidR="00F76576" w:rsidRPr="00360774" w:rsidRDefault="00F76576" w:rsidP="009E0878">
      <w:pPr>
        <w:jc w:val="both"/>
        <w:rPr>
          <w:rFonts w:ascii="Times New Roman" w:hAnsi="Times New Roman" w:cs="Times New Roman"/>
        </w:rPr>
      </w:pPr>
    </w:p>
    <w:p w14:paraId="466E5F75" w14:textId="7FC5F903" w:rsidR="00F76576" w:rsidRPr="00360774" w:rsidRDefault="00F76576" w:rsidP="009E0878">
      <w:pPr>
        <w:jc w:val="both"/>
        <w:rPr>
          <w:rFonts w:ascii="Times New Roman" w:hAnsi="Times New Roman" w:cs="Times New Roman"/>
        </w:rPr>
      </w:pPr>
    </w:p>
    <w:p w14:paraId="1350F335" w14:textId="76AFA8C0" w:rsidR="00F76576" w:rsidRPr="00360774" w:rsidRDefault="00F76576" w:rsidP="009E0878">
      <w:pPr>
        <w:jc w:val="both"/>
        <w:rPr>
          <w:rFonts w:ascii="Times New Roman" w:hAnsi="Times New Roman" w:cs="Times New Roman"/>
        </w:rPr>
      </w:pPr>
    </w:p>
    <w:p w14:paraId="238EFAB8" w14:textId="1812D390" w:rsidR="00F76576" w:rsidRPr="00360774" w:rsidRDefault="00F76576" w:rsidP="009E0878">
      <w:pPr>
        <w:tabs>
          <w:tab w:val="left" w:pos="8100"/>
        </w:tabs>
        <w:jc w:val="both"/>
        <w:rPr>
          <w:rFonts w:ascii="Times New Roman" w:hAnsi="Times New Roman" w:cs="Times New Roman"/>
        </w:rPr>
      </w:pPr>
    </w:p>
    <w:p w14:paraId="3F351CBE" w14:textId="2B643D0D" w:rsidR="00F76576" w:rsidRPr="00360774" w:rsidRDefault="00F76576" w:rsidP="009E0878">
      <w:pPr>
        <w:jc w:val="both"/>
        <w:rPr>
          <w:rFonts w:ascii="Times New Roman" w:hAnsi="Times New Roman" w:cs="Times New Roman"/>
        </w:rPr>
      </w:pPr>
    </w:p>
    <w:p w14:paraId="370C7EDE" w14:textId="526B7720" w:rsidR="00360774" w:rsidRPr="00360774" w:rsidRDefault="00360774" w:rsidP="009E0878">
      <w:pPr>
        <w:jc w:val="both"/>
        <w:rPr>
          <w:rFonts w:ascii="Times New Roman" w:hAnsi="Times New Roman" w:cs="Times New Roman"/>
        </w:rPr>
      </w:pPr>
    </w:p>
    <w:p w14:paraId="1563EA18" w14:textId="20EAAB74" w:rsidR="004C431F" w:rsidRDefault="004C431F" w:rsidP="009E0878">
      <w:pPr>
        <w:jc w:val="both"/>
        <w:rPr>
          <w:rFonts w:ascii="Times New Roman" w:hAnsi="Times New Roman" w:cs="Times New Roman"/>
        </w:rPr>
      </w:pPr>
    </w:p>
    <w:p w14:paraId="04147C75" w14:textId="5D8F3CCE" w:rsidR="004C431F"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09504" behindDoc="0" locked="0" layoutInCell="1" allowOverlap="1" wp14:anchorId="1067AAD0" wp14:editId="5B1C9A67">
                <wp:simplePos x="0" y="0"/>
                <wp:positionH relativeFrom="page">
                  <wp:posOffset>21590</wp:posOffset>
                </wp:positionH>
                <wp:positionV relativeFrom="paragraph">
                  <wp:posOffset>3794216</wp:posOffset>
                </wp:positionV>
                <wp:extent cx="1913283" cy="646043"/>
                <wp:effectExtent l="0" t="0" r="0" b="1905"/>
                <wp:wrapNone/>
                <wp:docPr id="164" name="Text Box 164"/>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AAD0" id="Text Box 164" o:spid="_x0000_s1039" type="#_x0000_t202" style="position:absolute;left:0;text-align:left;margin-left:1.7pt;margin-top:298.75pt;width:150.65pt;height:50.8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" filled="f" stroked="f">
                <v:textbo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v:textbox>
                <w10:wrap anchorx="page"/>
              </v:shape>
            </w:pict>
          </mc:Fallback>
        </mc:AlternateContent>
      </w:r>
      <w:r w:rsidR="004C431F">
        <w:rPr>
          <w:noProof/>
        </w:rPr>
        <mc:AlternateContent>
          <mc:Choice Requires="wpg">
            <w:drawing>
              <wp:anchor distT="0" distB="0" distL="114300" distR="114300" simplePos="0" relativeHeight="251883520" behindDoc="0" locked="0" layoutInCell="1" allowOverlap="1" wp14:anchorId="3FB1E7D8" wp14:editId="1C961237">
                <wp:simplePos x="0" y="0"/>
                <wp:positionH relativeFrom="margin">
                  <wp:posOffset>914400</wp:posOffset>
                </wp:positionH>
                <wp:positionV relativeFrom="paragraph">
                  <wp:posOffset>8288020</wp:posOffset>
                </wp:positionV>
                <wp:extent cx="6007735" cy="405765"/>
                <wp:effectExtent l="0" t="1270" r="2540" b="254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405765"/>
                          <a:chOff x="-1605" y="311"/>
                          <a:chExt cx="64797" cy="2849"/>
                        </a:xfrm>
                      </wpg:grpSpPr>
                      <wps:wsp>
                        <wps:cNvPr id="183" name="Rectangle 45"/>
                        <wps:cNvSpPr>
                          <a:spLocks noChangeArrowheads="1"/>
                        </wps:cNvSpPr>
                        <wps:spPr bwMode="auto">
                          <a:xfrm>
                            <a:off x="-1580" y="507"/>
                            <a:ext cx="64061" cy="1779"/>
                          </a:xfrm>
                          <a:prstGeom prst="rect">
                            <a:avLst/>
                          </a:prstGeom>
                          <a:solidFill>
                            <a:schemeClr val="bg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1C62B3" w14:textId="77777777" w:rsidR="004C431F" w:rsidRDefault="004C431F" w:rsidP="004C431F">
                              <w:pPr>
                                <w:jc w:val="center"/>
                              </w:pPr>
                            </w:p>
                          </w:txbxContent>
                        </wps:txbx>
                        <wps:bodyPr rot="0" vert="horz" wrap="square" lIns="91440" tIns="45720" rIns="91440" bIns="45720" anchor="ctr" anchorCtr="0" upright="1">
                          <a:noAutofit/>
                        </wps:bodyPr>
                      </wps:wsp>
                      <wps:wsp>
                        <wps:cNvPr id="184" name="Text Box 46"/>
                        <wps:cNvSpPr txBox="1">
                          <a:spLocks noChangeArrowheads="1"/>
                        </wps:cNvSpPr>
                        <wps:spPr bwMode="auto">
                          <a:xfrm>
                            <a:off x="-1605" y="366"/>
                            <a:ext cx="55996"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wps:txbx>
                        <wps:bodyPr rot="0" vert="horz" wrap="square" lIns="91440" tIns="45720" rIns="91440" bIns="45720" anchor="t" anchorCtr="0" upright="1">
                          <a:noAutofit/>
                        </wps:bodyPr>
                      </wps:wsp>
                      <wps:wsp>
                        <wps:cNvPr id="186" name="Text Box 47"/>
                        <wps:cNvSpPr txBox="1">
                          <a:spLocks noChangeArrowheads="1"/>
                        </wps:cNvSpPr>
                        <wps:spPr bwMode="auto">
                          <a:xfrm>
                            <a:off x="58302" y="311"/>
                            <a:ext cx="489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B1E7D8" id="Group 178" o:spid="_x0000_s1040" style="position:absolute;left:0;text-align:left;margin-left:1in;margin-top:652.6pt;width:473.05pt;height:31.95pt;z-index:251883520;mso-position-horizontal-relative:margin;mso-width-relative:margin;mso-height-relative:margin" coordorigin="-1605,311" coordsize="6479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">
                <v:rect id="Rectangle 45" o:spid="_x0000_s1041" style="position:absolute;left:-1580;top:507;width:64061;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" fillcolor="#7f7f7f [1612]" stroked="f" strokeweight="1pt">
                  <v:textbox>
                    <w:txbxContent>
                      <w:p w14:paraId="651C62B3" w14:textId="77777777" w:rsidR="004C431F" w:rsidRDefault="004C431F" w:rsidP="004C431F">
                        <w:pPr>
                          <w:jc w:val="center"/>
                        </w:pPr>
                      </w:p>
                    </w:txbxContent>
                  </v:textbox>
                </v:rect>
                <v:shape id="Text Box 46" o:spid="_x0000_s1042" type="#_x0000_t202" style="position:absolute;left:-1605;top:366;width:559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v:textbox>
                </v:shape>
                <v:shape id="Text Box 47" o:spid="_x0000_s1043" type="#_x0000_t202" style="position:absolute;left:58302;top:311;width:4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v:textbox>
                </v:shape>
                <w10:wrap anchorx="margin"/>
              </v:group>
            </w:pict>
          </mc:Fallback>
        </mc:AlternateContent>
      </w:r>
      <w:r w:rsidR="004C431F">
        <w:rPr>
          <w:noProof/>
        </w:rPr>
        <mc:AlternateContent>
          <mc:Choice Requires="wps">
            <w:drawing>
              <wp:anchor distT="0" distB="0" distL="114300" distR="114300" simplePos="0" relativeHeight="251854848" behindDoc="0" locked="0" layoutInCell="1" allowOverlap="1" wp14:anchorId="432ADBE6" wp14:editId="444582E0">
                <wp:simplePos x="0" y="0"/>
                <wp:positionH relativeFrom="margin">
                  <wp:posOffset>379142</wp:posOffset>
                </wp:positionH>
                <wp:positionV relativeFrom="paragraph">
                  <wp:posOffset>8329884</wp:posOffset>
                </wp:positionV>
                <wp:extent cx="2351405" cy="46609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351405" cy="466090"/>
                        </a:xfrm>
                        <a:prstGeom prst="rect">
                          <a:avLst/>
                        </a:prstGeom>
                        <a:noFill/>
                        <a:ln>
                          <a:noFill/>
                        </a:ln>
                      </wps:spPr>
                      <wps:txbx>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ADBE6" id="Text Box 182" o:spid="_x0000_s1044" type="#_x0000_t202" style="position:absolute;left:0;text-align:left;margin-left:29.85pt;margin-top:655.9pt;width:185.15pt;height:36.7pt;z-index:251854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" filled="f" stroked="f">
                <v:textbox style="mso-fit-shape-to-text:t">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v:textbox>
                <w10:wrap anchorx="margin"/>
              </v:shape>
            </w:pict>
          </mc:Fallback>
        </mc:AlternateContent>
      </w:r>
      <w:r w:rsidR="004C431F">
        <w:rPr>
          <w:rFonts w:ascii="Times New Roman" w:hAnsi="Times New Roman" w:cs="Times New Roman"/>
        </w:rPr>
        <w:br w:type="page"/>
      </w:r>
    </w:p>
    <w:p w14:paraId="739C6BD4" w14:textId="1896BDA6" w:rsidR="00F76576" w:rsidRPr="00360774" w:rsidRDefault="00901BD9"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57582191" wp14:editId="0FACD5A9">
                <wp:simplePos x="0" y="0"/>
                <wp:positionH relativeFrom="margin">
                  <wp:posOffset>0</wp:posOffset>
                </wp:positionH>
                <wp:positionV relativeFrom="paragraph">
                  <wp:posOffset>-140335</wp:posOffset>
                </wp:positionV>
                <wp:extent cx="5954395" cy="8642350"/>
                <wp:effectExtent l="0" t="0" r="0" b="63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64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6F0C5D1C">
                                  <wp:extent cx="5821045" cy="288202"/>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246" cy="289054"/>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1CA75525">
                                  <wp:extent cx="5821045" cy="28820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067" cy="292709"/>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0CBD4EB">
                                  <wp:extent cx="5821045" cy="28820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020" cy="290132"/>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1CD11817">
                                  <wp:extent cx="5821378" cy="288218"/>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710" cy="290462"/>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582191" id="Text Box 176" o:spid="_x0000_s1045" type="#_x0000_t202" style="position:absolute;left:0;text-align:left;margin-left:0;margin-top:-11.05pt;width:468.85pt;height:680.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i+QEAANM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" filled="f" stroked="f">
                <v:textbo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6F0C5D1C">
                            <wp:extent cx="5821045" cy="288202"/>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246" cy="289054"/>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1CA75525">
                            <wp:extent cx="5821045" cy="28820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067" cy="292709"/>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0CBD4EB">
                            <wp:extent cx="5821045" cy="28820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020" cy="290132"/>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1CD11817">
                            <wp:extent cx="5821378" cy="288218"/>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710" cy="290462"/>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p>
    <w:p w14:paraId="52E196CE" w14:textId="511D58F6" w:rsidR="00F76576" w:rsidRPr="00360774" w:rsidRDefault="00F76576" w:rsidP="009E0878">
      <w:pPr>
        <w:jc w:val="both"/>
        <w:rPr>
          <w:rFonts w:ascii="Times New Roman" w:hAnsi="Times New Roman" w:cs="Times New Roman"/>
        </w:rPr>
      </w:pPr>
    </w:p>
    <w:p w14:paraId="3363412A" w14:textId="7BF4F17E" w:rsidR="00F76576" w:rsidRPr="00360774" w:rsidRDefault="00F76576" w:rsidP="009E0878">
      <w:pPr>
        <w:jc w:val="both"/>
        <w:rPr>
          <w:rFonts w:ascii="Times New Roman" w:hAnsi="Times New Roman" w:cs="Times New Roman"/>
        </w:rPr>
      </w:pPr>
    </w:p>
    <w:p w14:paraId="01C7CA6B" w14:textId="2D7FBD8D" w:rsidR="00F76576" w:rsidRPr="00360774" w:rsidRDefault="00F76576" w:rsidP="009E0878">
      <w:pPr>
        <w:jc w:val="both"/>
        <w:rPr>
          <w:rFonts w:ascii="Times New Roman" w:hAnsi="Times New Roman" w:cs="Times New Roman"/>
        </w:rPr>
      </w:pPr>
    </w:p>
    <w:p w14:paraId="68AD1C66" w14:textId="01A6441C" w:rsidR="00F76576" w:rsidRPr="00360774" w:rsidRDefault="00F76576" w:rsidP="009E0878">
      <w:pPr>
        <w:jc w:val="both"/>
        <w:rPr>
          <w:rFonts w:ascii="Times New Roman" w:hAnsi="Times New Roman" w:cs="Times New Roman"/>
        </w:rPr>
      </w:pPr>
    </w:p>
    <w:p w14:paraId="5427515E" w14:textId="5A1788AE" w:rsidR="00F76576" w:rsidRPr="00360774" w:rsidRDefault="00F76576" w:rsidP="009E0878">
      <w:pPr>
        <w:jc w:val="both"/>
        <w:rPr>
          <w:rFonts w:ascii="Times New Roman" w:hAnsi="Times New Roman" w:cs="Times New Roman"/>
        </w:rPr>
      </w:pPr>
    </w:p>
    <w:p w14:paraId="03696B9A" w14:textId="231A7D63" w:rsidR="00F76576" w:rsidRPr="00360774" w:rsidRDefault="00F76576" w:rsidP="009E0878">
      <w:pPr>
        <w:jc w:val="both"/>
        <w:rPr>
          <w:rFonts w:ascii="Times New Roman" w:hAnsi="Times New Roman" w:cs="Times New Roman"/>
        </w:rPr>
      </w:pPr>
    </w:p>
    <w:p w14:paraId="7E51AE5C" w14:textId="0CA88E2D" w:rsidR="00F76576" w:rsidRPr="00360774" w:rsidRDefault="00F76576" w:rsidP="009E0878">
      <w:pPr>
        <w:jc w:val="both"/>
        <w:rPr>
          <w:rFonts w:ascii="Times New Roman" w:hAnsi="Times New Roman" w:cs="Times New Roman"/>
        </w:rPr>
      </w:pPr>
    </w:p>
    <w:p w14:paraId="1E9B0133" w14:textId="0C55BA00" w:rsidR="00F76576" w:rsidRPr="00360774" w:rsidRDefault="00F76576" w:rsidP="009E0878">
      <w:pPr>
        <w:jc w:val="both"/>
        <w:rPr>
          <w:rFonts w:ascii="Times New Roman" w:hAnsi="Times New Roman" w:cs="Times New Roman"/>
        </w:rPr>
      </w:pPr>
    </w:p>
    <w:p w14:paraId="3B89CC15" w14:textId="0EBDD354" w:rsidR="00F76576" w:rsidRPr="00360774" w:rsidRDefault="00F76576" w:rsidP="009E0878">
      <w:pPr>
        <w:jc w:val="both"/>
        <w:rPr>
          <w:rFonts w:ascii="Times New Roman" w:hAnsi="Times New Roman" w:cs="Times New Roman"/>
        </w:rPr>
      </w:pPr>
    </w:p>
    <w:p w14:paraId="30671134" w14:textId="175DDA2B" w:rsidR="00F76576" w:rsidRPr="00360774" w:rsidRDefault="00F76576" w:rsidP="009E0878">
      <w:pPr>
        <w:jc w:val="both"/>
        <w:rPr>
          <w:rFonts w:ascii="Times New Roman" w:hAnsi="Times New Roman" w:cs="Times New Roman"/>
        </w:rPr>
      </w:pPr>
    </w:p>
    <w:p w14:paraId="7D0BCDFB" w14:textId="54345F0D" w:rsidR="00F76576" w:rsidRPr="00360774" w:rsidRDefault="00F76576" w:rsidP="009E0878">
      <w:pPr>
        <w:jc w:val="both"/>
        <w:rPr>
          <w:rFonts w:ascii="Times New Roman" w:hAnsi="Times New Roman" w:cs="Times New Roman"/>
        </w:rPr>
      </w:pPr>
    </w:p>
    <w:p w14:paraId="48EA0B12" w14:textId="08B7E9B3" w:rsidR="00F76576" w:rsidRDefault="00F76576" w:rsidP="009E0878">
      <w:pPr>
        <w:jc w:val="both"/>
        <w:rPr>
          <w:rFonts w:ascii="Times New Roman" w:hAnsi="Times New Roman" w:cs="Times New Roman"/>
        </w:rPr>
      </w:pPr>
    </w:p>
    <w:p w14:paraId="176BB07B" w14:textId="72C5420E" w:rsidR="004C431F" w:rsidRDefault="004C431F" w:rsidP="009E0878">
      <w:pPr>
        <w:jc w:val="both"/>
        <w:rPr>
          <w:rFonts w:ascii="Times New Roman" w:hAnsi="Times New Roman" w:cs="Times New Roman"/>
        </w:rPr>
      </w:pPr>
    </w:p>
    <w:p w14:paraId="4BA32145" w14:textId="6FBA2FB7" w:rsidR="004C431F" w:rsidRDefault="004C431F" w:rsidP="009E0878">
      <w:pPr>
        <w:jc w:val="both"/>
        <w:rPr>
          <w:rFonts w:ascii="Times New Roman" w:hAnsi="Times New Roman" w:cs="Times New Roman"/>
        </w:rPr>
      </w:pPr>
    </w:p>
    <w:p w14:paraId="55226F78" w14:textId="31FBE918" w:rsidR="004C431F" w:rsidRDefault="004C431F" w:rsidP="009E0878">
      <w:pPr>
        <w:jc w:val="both"/>
        <w:rPr>
          <w:rFonts w:ascii="Times New Roman" w:hAnsi="Times New Roman" w:cs="Times New Roman"/>
        </w:rPr>
      </w:pPr>
    </w:p>
    <w:p w14:paraId="2D24E89D" w14:textId="1C42C066" w:rsidR="004C431F" w:rsidRDefault="004C431F" w:rsidP="009E0878">
      <w:pPr>
        <w:jc w:val="both"/>
        <w:rPr>
          <w:rFonts w:ascii="Times New Roman" w:hAnsi="Times New Roman" w:cs="Times New Roman"/>
        </w:rPr>
      </w:pPr>
    </w:p>
    <w:p w14:paraId="128C903F" w14:textId="343BE9CC" w:rsidR="00981A62" w:rsidRDefault="00981A62" w:rsidP="009E0878">
      <w:pPr>
        <w:jc w:val="both"/>
        <w:rPr>
          <w:rFonts w:ascii="Times New Roman" w:hAnsi="Times New Roman" w:cs="Times New Roman"/>
        </w:rPr>
      </w:pPr>
    </w:p>
    <w:p w14:paraId="0533028B" w14:textId="4143421F" w:rsidR="00981A62" w:rsidRDefault="00981A62" w:rsidP="009E0878">
      <w:pPr>
        <w:jc w:val="both"/>
        <w:rPr>
          <w:rFonts w:ascii="Times New Roman" w:hAnsi="Times New Roman" w:cs="Times New Roman"/>
        </w:rPr>
      </w:pPr>
    </w:p>
    <w:p w14:paraId="2BD9C02A" w14:textId="10922D6B" w:rsidR="00981A62" w:rsidRDefault="00981A62" w:rsidP="009E0878">
      <w:pPr>
        <w:jc w:val="both"/>
        <w:rPr>
          <w:rFonts w:ascii="Times New Roman" w:hAnsi="Times New Roman" w:cs="Times New Roman"/>
        </w:rPr>
      </w:pPr>
    </w:p>
    <w:p w14:paraId="385A8BD8" w14:textId="20B55AE1" w:rsidR="00981A62" w:rsidRDefault="00981A62" w:rsidP="009E0878">
      <w:pPr>
        <w:jc w:val="both"/>
        <w:rPr>
          <w:rFonts w:ascii="Times New Roman" w:hAnsi="Times New Roman" w:cs="Times New Roman"/>
        </w:rPr>
      </w:pPr>
    </w:p>
    <w:p w14:paraId="79E8CD45" w14:textId="36E33DF8" w:rsidR="00981A62" w:rsidRDefault="00981A62" w:rsidP="009E0878">
      <w:pPr>
        <w:jc w:val="both"/>
        <w:rPr>
          <w:rFonts w:ascii="Times New Roman" w:hAnsi="Times New Roman" w:cs="Times New Roman"/>
        </w:rPr>
      </w:pPr>
    </w:p>
    <w:p w14:paraId="726D0685" w14:textId="057F2116" w:rsidR="00981A62" w:rsidRDefault="00981A62" w:rsidP="009E0878">
      <w:pPr>
        <w:jc w:val="both"/>
        <w:rPr>
          <w:rFonts w:ascii="Times New Roman" w:hAnsi="Times New Roman" w:cs="Times New Roman"/>
        </w:rPr>
      </w:pPr>
    </w:p>
    <w:p w14:paraId="25E9494B" w14:textId="534BF8E4" w:rsidR="00981A62" w:rsidRDefault="00981A62" w:rsidP="009E0878">
      <w:pPr>
        <w:jc w:val="both"/>
        <w:rPr>
          <w:rFonts w:ascii="Times New Roman" w:hAnsi="Times New Roman" w:cs="Times New Roman"/>
        </w:rPr>
      </w:pPr>
    </w:p>
    <w:p w14:paraId="791C4E43" w14:textId="4DA9A4EA" w:rsidR="00981A62" w:rsidRDefault="00981A62" w:rsidP="009E0878">
      <w:pPr>
        <w:jc w:val="both"/>
        <w:rPr>
          <w:rFonts w:ascii="Times New Roman" w:hAnsi="Times New Roman" w:cs="Times New Roman"/>
        </w:rPr>
      </w:pPr>
    </w:p>
    <w:p w14:paraId="0947E5BA" w14:textId="34CBD834" w:rsidR="00981A62" w:rsidRDefault="00981A62" w:rsidP="009E0878">
      <w:pPr>
        <w:jc w:val="both"/>
        <w:rPr>
          <w:rFonts w:ascii="Times New Roman" w:hAnsi="Times New Roman" w:cs="Times New Roman"/>
        </w:rPr>
      </w:pPr>
    </w:p>
    <w:p w14:paraId="77E608D1" w14:textId="467A088D" w:rsidR="005449A3" w:rsidRDefault="005449A3" w:rsidP="009E0878">
      <w:pPr>
        <w:jc w:val="both"/>
        <w:rPr>
          <w:rFonts w:ascii="Times New Roman" w:hAnsi="Times New Roman" w:cs="Times New Roman"/>
        </w:rPr>
      </w:pPr>
    </w:p>
    <w:p w14:paraId="7F31E66B" w14:textId="078B048A" w:rsidR="005449A3" w:rsidRDefault="005449A3" w:rsidP="009E0878">
      <w:pPr>
        <w:jc w:val="both"/>
        <w:rPr>
          <w:rFonts w:ascii="Times New Roman" w:hAnsi="Times New Roman" w:cs="Times New Roman"/>
        </w:rPr>
      </w:pPr>
    </w:p>
    <w:p w14:paraId="1072424F" w14:textId="664870A1" w:rsidR="005449A3" w:rsidRDefault="005449A3" w:rsidP="009E0878">
      <w:pPr>
        <w:jc w:val="both"/>
        <w:rPr>
          <w:rFonts w:ascii="Times New Roman" w:hAnsi="Times New Roman" w:cs="Times New Roman"/>
        </w:rPr>
      </w:pPr>
    </w:p>
    <w:p w14:paraId="5DF89548" w14:textId="437B4607" w:rsidR="005449A3"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11552" behindDoc="0" locked="0" layoutInCell="1" allowOverlap="1" wp14:anchorId="04D8FF09" wp14:editId="3728CC42">
                <wp:simplePos x="0" y="0"/>
                <wp:positionH relativeFrom="page">
                  <wp:posOffset>21590</wp:posOffset>
                </wp:positionH>
                <wp:positionV relativeFrom="paragraph">
                  <wp:posOffset>505551</wp:posOffset>
                </wp:positionV>
                <wp:extent cx="1913255" cy="645795"/>
                <wp:effectExtent l="0" t="0" r="0" b="1905"/>
                <wp:wrapNone/>
                <wp:docPr id="165" name="Text Box 165"/>
                <wp:cNvGraphicFramePr/>
                <a:graphic xmlns:a="http://schemas.openxmlformats.org/drawingml/2006/main">
                  <a:graphicData uri="http://schemas.microsoft.com/office/word/2010/wordprocessingShape">
                    <wps:wsp>
                      <wps:cNvSpPr txBox="1"/>
                      <wps:spPr>
                        <a:xfrm>
                          <a:off x="0" y="0"/>
                          <a:ext cx="1913255" cy="645795"/>
                        </a:xfrm>
                        <a:prstGeom prst="rect">
                          <a:avLst/>
                        </a:prstGeom>
                        <a:noFill/>
                        <a:ln>
                          <a:noFill/>
                        </a:ln>
                      </wps:spPr>
                      <wps:txb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F09" id="Text Box 165" o:spid="_x0000_s1046" type="#_x0000_t202" style="position:absolute;left:0;text-align:left;margin-left:1.7pt;margin-top:39.8pt;width:150.65pt;height:50.8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" filled="f" stroked="f">
                <v:textbo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v:textbox>
                <w10:wrap anchorx="page"/>
              </v:shape>
            </w:pict>
          </mc:Fallback>
        </mc:AlternateContent>
      </w:r>
      <w:r w:rsidR="005449A3">
        <w:rPr>
          <w:rFonts w:ascii="Times New Roman" w:hAnsi="Times New Roman" w:cs="Times New Roman"/>
        </w:rPr>
        <w:br w:type="page"/>
      </w:r>
    </w:p>
    <w:p w14:paraId="12C42136" w14:textId="41D72F8A" w:rsidR="00901BD9" w:rsidRPr="00360774" w:rsidRDefault="003840D3"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09120" behindDoc="0" locked="0" layoutInCell="1" allowOverlap="1" wp14:anchorId="5337688A" wp14:editId="77478EAE">
                <wp:simplePos x="0" y="0"/>
                <wp:positionH relativeFrom="margin">
                  <wp:align>left</wp:align>
                </wp:positionH>
                <wp:positionV relativeFrom="paragraph">
                  <wp:posOffset>-21772</wp:posOffset>
                </wp:positionV>
                <wp:extent cx="5954395" cy="8242300"/>
                <wp:effectExtent l="0" t="0" r="0" b="63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2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009A6CA3">
                                  <wp:extent cx="5812155" cy="28776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66" cy="289084"/>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1D8DBB60">
                                  <wp:extent cx="5812324" cy="28777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859" cy="290371"/>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4792852C">
                                  <wp:extent cx="5803271" cy="28732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666" cy="292144"/>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48BCE79C">
                                  <wp:extent cx="5829935" cy="28864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913" cy="290522"/>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0007060E">
                                  <wp:extent cx="5830431" cy="288667"/>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461" cy="291837"/>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37688A" id="Text Box 252" o:spid="_x0000_s1047" type="#_x0000_t202" style="position:absolute;left:0;text-align:left;margin-left:0;margin-top:-1.7pt;width:468.85pt;height:649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" filled="f" stroked="f">
                <v:textbo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009A6CA3">
                            <wp:extent cx="5812155" cy="28776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66" cy="289084"/>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1D8DBB60">
                            <wp:extent cx="5812324" cy="28777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859" cy="290371"/>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4792852C">
                            <wp:extent cx="5803271" cy="28732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666" cy="292144"/>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48BCE79C">
                            <wp:extent cx="5829935" cy="28864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913" cy="290522"/>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0007060E">
                            <wp:extent cx="5830431" cy="288667"/>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461" cy="291837"/>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r w:rsidR="00045D08">
        <w:rPr>
          <w:noProof/>
        </w:rPr>
        <mc:AlternateContent>
          <mc:Choice Requires="wps">
            <w:drawing>
              <wp:anchor distT="0" distB="0" distL="114300" distR="114300" simplePos="0" relativeHeight="252313600" behindDoc="0" locked="0" layoutInCell="1" allowOverlap="1" wp14:anchorId="7780CF82" wp14:editId="030D75C1">
                <wp:simplePos x="0" y="0"/>
                <wp:positionH relativeFrom="page">
                  <wp:posOffset>10432</wp:posOffset>
                </wp:positionH>
                <wp:positionV relativeFrom="paragraph">
                  <wp:posOffset>8490857</wp:posOffset>
                </wp:positionV>
                <wp:extent cx="1913283" cy="646043"/>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CF82" id="Text Box 166" o:spid="_x0000_s1048" type="#_x0000_t202" style="position:absolute;left:0;text-align:left;margin-left:.8pt;margin-top:668.55pt;width:150.65pt;height:50.8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" filled="f" stroked="f">
                <v:textbo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v:textbox>
                <w10:wrap anchorx="page"/>
              </v:shape>
            </w:pict>
          </mc:Fallback>
        </mc:AlternateContent>
      </w:r>
      <w:r w:rsidR="005449A3">
        <w:rPr>
          <w:rFonts w:ascii="Times New Roman" w:hAnsi="Times New Roman" w:cs="Times New Roman"/>
        </w:rPr>
        <w:br w:type="page"/>
      </w:r>
    </w:p>
    <w:tbl>
      <w:tblPr>
        <w:tblStyle w:val="TableGrid"/>
        <w:tblpPr w:leftFromText="180" w:rightFromText="180" w:vertAnchor="text" w:horzAnchor="margin" w:tblpXSpec="center" w:tblpY="1222"/>
        <w:tblW w:w="0" w:type="auto"/>
        <w:tblLook w:val="04A0" w:firstRow="1" w:lastRow="0" w:firstColumn="1" w:lastColumn="0" w:noHBand="0" w:noVBand="1"/>
      </w:tblPr>
      <w:tblGrid>
        <w:gridCol w:w="6745"/>
        <w:gridCol w:w="1530"/>
      </w:tblGrid>
      <w:tr w:rsidR="00A620A3" w:rsidRPr="00360774" w14:paraId="0718E508" w14:textId="77777777" w:rsidTr="001A5FBC">
        <w:trPr>
          <w:trHeight w:val="319"/>
        </w:trPr>
        <w:tc>
          <w:tcPr>
            <w:tcW w:w="6745" w:type="dxa"/>
          </w:tcPr>
          <w:p w14:paraId="662395CA" w14:textId="77777777"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lastRenderedPageBreak/>
              <w:t>FIGURES</w:t>
            </w:r>
          </w:p>
        </w:tc>
        <w:tc>
          <w:tcPr>
            <w:tcW w:w="1530" w:type="dxa"/>
          </w:tcPr>
          <w:p w14:paraId="7E36604A" w14:textId="3048846F"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t>PAGE NO</w:t>
            </w:r>
          </w:p>
        </w:tc>
      </w:tr>
      <w:tr w:rsidR="00A6545D" w:rsidRPr="00360774" w14:paraId="6B8A91F1" w14:textId="77777777" w:rsidTr="001A5FBC">
        <w:trPr>
          <w:trHeight w:val="319"/>
        </w:trPr>
        <w:tc>
          <w:tcPr>
            <w:tcW w:w="6745" w:type="dxa"/>
          </w:tcPr>
          <w:p w14:paraId="611717FB" w14:textId="43EA92EE"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1:</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se Case Diagram</w:t>
            </w:r>
          </w:p>
        </w:tc>
        <w:tc>
          <w:tcPr>
            <w:tcW w:w="1530" w:type="dxa"/>
          </w:tcPr>
          <w:p w14:paraId="4DFFDB3D" w14:textId="1AE98F3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7</w:t>
            </w:r>
          </w:p>
        </w:tc>
      </w:tr>
      <w:tr w:rsidR="00A6545D" w:rsidRPr="00360774" w14:paraId="3EB6A9FC" w14:textId="77777777" w:rsidTr="001A5FBC">
        <w:trPr>
          <w:trHeight w:val="319"/>
        </w:trPr>
        <w:tc>
          <w:tcPr>
            <w:tcW w:w="6745" w:type="dxa"/>
          </w:tcPr>
          <w:p w14:paraId="3E0DC223" w14:textId="328D8E15"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2</w:t>
            </w:r>
            <w:r w:rsidR="00C50E74" w:rsidRPr="00EC7A88">
              <w:rPr>
                <w:rFonts w:ascii="Arabic numerals" w:hAnsi="Arabic numerals" w:cs="Times New Roman"/>
                <w:color w:val="000000" w:themeColor="text1"/>
                <w:kern w:val="24"/>
                <w:sz w:val="24"/>
                <w:szCs w:val="24"/>
              </w:rPr>
              <w:t>:</w:t>
            </w:r>
            <w:r w:rsidR="001A5FBC">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Verify Activity Diagram</w:t>
            </w:r>
          </w:p>
        </w:tc>
        <w:tc>
          <w:tcPr>
            <w:tcW w:w="1530" w:type="dxa"/>
          </w:tcPr>
          <w:p w14:paraId="30DD8EA9" w14:textId="2B3DC3B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9</w:t>
            </w:r>
          </w:p>
        </w:tc>
      </w:tr>
      <w:tr w:rsidR="00A6545D" w:rsidRPr="00360774" w14:paraId="3B445771" w14:textId="77777777" w:rsidTr="001A5FBC">
        <w:trPr>
          <w:trHeight w:val="307"/>
        </w:trPr>
        <w:tc>
          <w:tcPr>
            <w:tcW w:w="6745" w:type="dxa"/>
          </w:tcPr>
          <w:p w14:paraId="00A3F20E" w14:textId="0EC055E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Visitor Activity Diagram</w:t>
            </w:r>
          </w:p>
        </w:tc>
        <w:tc>
          <w:tcPr>
            <w:tcW w:w="1530" w:type="dxa"/>
          </w:tcPr>
          <w:p w14:paraId="2C89BDD5" w14:textId="79A2A00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0</w:t>
            </w:r>
          </w:p>
        </w:tc>
      </w:tr>
      <w:tr w:rsidR="00A6545D" w:rsidRPr="00360774" w14:paraId="215EF356" w14:textId="77777777" w:rsidTr="001A5FBC">
        <w:trPr>
          <w:trHeight w:val="319"/>
        </w:trPr>
        <w:tc>
          <w:tcPr>
            <w:tcW w:w="6745" w:type="dxa"/>
          </w:tcPr>
          <w:p w14:paraId="47DB5ED5" w14:textId="45C12A7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ember Activity Diagram</w:t>
            </w:r>
          </w:p>
        </w:tc>
        <w:tc>
          <w:tcPr>
            <w:tcW w:w="1530" w:type="dxa"/>
          </w:tcPr>
          <w:p w14:paraId="45D1EC31" w14:textId="353576F8"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1</w:t>
            </w:r>
          </w:p>
        </w:tc>
      </w:tr>
      <w:tr w:rsidR="00A6545D" w:rsidRPr="00360774" w14:paraId="7C5C9C01" w14:textId="77777777" w:rsidTr="001A5FBC">
        <w:trPr>
          <w:trHeight w:val="319"/>
        </w:trPr>
        <w:tc>
          <w:tcPr>
            <w:tcW w:w="6745" w:type="dxa"/>
          </w:tcPr>
          <w:p w14:paraId="476EFD7F" w14:textId="0C2851A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5</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anagement Sequence Diagram</w:t>
            </w:r>
          </w:p>
        </w:tc>
        <w:tc>
          <w:tcPr>
            <w:tcW w:w="1530" w:type="dxa"/>
          </w:tcPr>
          <w:p w14:paraId="07FFD35F" w14:textId="527F717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4</w:t>
            </w:r>
          </w:p>
        </w:tc>
      </w:tr>
      <w:tr w:rsidR="00A6545D" w:rsidRPr="00360774" w14:paraId="4574B3FF" w14:textId="77777777" w:rsidTr="001A5FBC">
        <w:trPr>
          <w:trHeight w:val="319"/>
        </w:trPr>
        <w:tc>
          <w:tcPr>
            <w:tcW w:w="6745" w:type="dxa"/>
          </w:tcPr>
          <w:p w14:paraId="07D9D0EC" w14:textId="3CDDD28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Successfully Sequence Diagram</w:t>
            </w:r>
          </w:p>
        </w:tc>
        <w:tc>
          <w:tcPr>
            <w:tcW w:w="1530" w:type="dxa"/>
          </w:tcPr>
          <w:p w14:paraId="4A309944" w14:textId="2F8FCC6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7</w:t>
            </w:r>
          </w:p>
        </w:tc>
      </w:tr>
      <w:tr w:rsidR="00A6545D" w:rsidRPr="00360774" w14:paraId="560B78AB" w14:textId="77777777" w:rsidTr="001A5FBC">
        <w:trPr>
          <w:trHeight w:val="319"/>
        </w:trPr>
        <w:tc>
          <w:tcPr>
            <w:tcW w:w="6745" w:type="dxa"/>
          </w:tcPr>
          <w:p w14:paraId="292A25DD" w14:textId="1206F07B"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ER Diagram</w:t>
            </w:r>
          </w:p>
        </w:tc>
        <w:tc>
          <w:tcPr>
            <w:tcW w:w="1530" w:type="dxa"/>
          </w:tcPr>
          <w:p w14:paraId="50FB5C29" w14:textId="0D07C66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20</w:t>
            </w:r>
          </w:p>
        </w:tc>
      </w:tr>
      <w:tr w:rsidR="00A6545D" w:rsidRPr="00360774" w14:paraId="1E2F76FD" w14:textId="77777777" w:rsidTr="001A5FBC">
        <w:trPr>
          <w:trHeight w:val="319"/>
        </w:trPr>
        <w:tc>
          <w:tcPr>
            <w:tcW w:w="6745" w:type="dxa"/>
          </w:tcPr>
          <w:p w14:paraId="112127EB" w14:textId="57200991"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8</w:t>
            </w:r>
            <w:r w:rsidR="00C50E74" w:rsidRPr="00EC7A88">
              <w:rPr>
                <w:rFonts w:ascii="Arabic numerals" w:hAnsi="Arabic numerals"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ML Diagram</w:t>
            </w:r>
          </w:p>
        </w:tc>
        <w:tc>
          <w:tcPr>
            <w:tcW w:w="1530" w:type="dxa"/>
          </w:tcPr>
          <w:p w14:paraId="40051626" w14:textId="34D91D1F"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A68D156" w14:textId="77777777" w:rsidTr="001A5FBC">
        <w:trPr>
          <w:trHeight w:val="319"/>
        </w:trPr>
        <w:tc>
          <w:tcPr>
            <w:tcW w:w="6745" w:type="dxa"/>
          </w:tcPr>
          <w:p w14:paraId="1DF490D1" w14:textId="216FA1E0"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 xml:space="preserve">9: </w:t>
            </w:r>
            <w:r w:rsidR="001A5FBC" w:rsidRPr="001A5FBC">
              <w:rPr>
                <w:rFonts w:ascii="Times New Roman" w:hAnsi="Times New Roman" w:cs="Times New Roman"/>
                <w:color w:val="000000" w:themeColor="text1"/>
                <w:kern w:val="24"/>
                <w:sz w:val="24"/>
                <w:szCs w:val="24"/>
              </w:rPr>
              <w:t>Database Table List</w:t>
            </w:r>
          </w:p>
        </w:tc>
        <w:tc>
          <w:tcPr>
            <w:tcW w:w="1530" w:type="dxa"/>
          </w:tcPr>
          <w:p w14:paraId="4A6471A6" w14:textId="3AE11D83"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5D7A2FA" w14:textId="77777777" w:rsidTr="001A5FBC">
        <w:trPr>
          <w:trHeight w:val="307"/>
        </w:trPr>
        <w:tc>
          <w:tcPr>
            <w:tcW w:w="6745" w:type="dxa"/>
          </w:tcPr>
          <w:p w14:paraId="72339686" w14:textId="7E437423"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Home Page</w:t>
            </w:r>
          </w:p>
        </w:tc>
        <w:tc>
          <w:tcPr>
            <w:tcW w:w="1530" w:type="dxa"/>
          </w:tcPr>
          <w:p w14:paraId="40227B0E" w14:textId="622E1A7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A67F012" w14:textId="77777777" w:rsidTr="001A5FBC">
        <w:trPr>
          <w:trHeight w:val="319"/>
        </w:trPr>
        <w:tc>
          <w:tcPr>
            <w:tcW w:w="6745" w:type="dxa"/>
          </w:tcPr>
          <w:p w14:paraId="3C9410F6" w14:textId="49D323E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w:t>
            </w:r>
            <w:r w:rsidR="00C50E74" w:rsidRPr="00EC7A88">
              <w:rPr>
                <w:rFonts w:ascii="Arabic numerals" w:hAnsi="Arabic numerals" w:cs="Times New Roman"/>
                <w:color w:val="000000" w:themeColor="text1"/>
                <w:kern w:val="24"/>
                <w:sz w:val="24"/>
                <w:szCs w:val="24"/>
              </w:rPr>
              <w:t>2:</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quest Biodata Page</w:t>
            </w:r>
          </w:p>
        </w:tc>
        <w:tc>
          <w:tcPr>
            <w:tcW w:w="1530" w:type="dxa"/>
          </w:tcPr>
          <w:p w14:paraId="175B736E" w14:textId="05A93DF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8B5EA8E" w14:textId="77777777" w:rsidTr="001A5FBC">
        <w:trPr>
          <w:trHeight w:val="319"/>
        </w:trPr>
        <w:tc>
          <w:tcPr>
            <w:tcW w:w="6745" w:type="dxa"/>
          </w:tcPr>
          <w:p w14:paraId="7071A359" w14:textId="46D551F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gistration Page</w:t>
            </w:r>
          </w:p>
        </w:tc>
        <w:tc>
          <w:tcPr>
            <w:tcW w:w="1530" w:type="dxa"/>
          </w:tcPr>
          <w:p w14:paraId="5294921B" w14:textId="296FB2F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32814C0E" w14:textId="77777777" w:rsidTr="001A5FBC">
        <w:trPr>
          <w:trHeight w:val="319"/>
        </w:trPr>
        <w:tc>
          <w:tcPr>
            <w:tcW w:w="6745" w:type="dxa"/>
          </w:tcPr>
          <w:p w14:paraId="65F40DC5" w14:textId="05789EA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Page</w:t>
            </w:r>
          </w:p>
        </w:tc>
        <w:tc>
          <w:tcPr>
            <w:tcW w:w="1530" w:type="dxa"/>
          </w:tcPr>
          <w:p w14:paraId="5EC123A5" w14:textId="1162A7D4"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64192A3F" w14:textId="77777777" w:rsidTr="001A5FBC">
        <w:trPr>
          <w:trHeight w:val="319"/>
        </w:trPr>
        <w:tc>
          <w:tcPr>
            <w:tcW w:w="6745" w:type="dxa"/>
          </w:tcPr>
          <w:p w14:paraId="77452C42" w14:textId="2E11D6F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5</w:t>
            </w:r>
            <w:r w:rsidR="00C50E74" w:rsidRPr="00EC7A88">
              <w:rPr>
                <w:rFonts w:ascii="Arabic numerals" w:hAnsi="Arabic numerals"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Account Page</w:t>
            </w:r>
          </w:p>
        </w:tc>
        <w:tc>
          <w:tcPr>
            <w:tcW w:w="1530" w:type="dxa"/>
          </w:tcPr>
          <w:p w14:paraId="33BFE74C" w14:textId="514F46D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7D1B214C" w14:textId="77777777" w:rsidTr="001A5FBC">
        <w:trPr>
          <w:trHeight w:val="319"/>
        </w:trPr>
        <w:tc>
          <w:tcPr>
            <w:tcW w:w="6745" w:type="dxa"/>
          </w:tcPr>
          <w:p w14:paraId="7C3562B6" w14:textId="21E13CB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 xml:space="preserve"> Biodata Post Page</w:t>
            </w:r>
          </w:p>
        </w:tc>
        <w:tc>
          <w:tcPr>
            <w:tcW w:w="1530" w:type="dxa"/>
          </w:tcPr>
          <w:p w14:paraId="2718CA71" w14:textId="08741D1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6194759C" w14:textId="77777777" w:rsidTr="001A5FBC">
        <w:trPr>
          <w:trHeight w:val="319"/>
        </w:trPr>
        <w:tc>
          <w:tcPr>
            <w:tcW w:w="6745" w:type="dxa"/>
          </w:tcPr>
          <w:p w14:paraId="4712988A" w14:textId="107374D4"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2F72C8F7" w14:textId="3EBA9CE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5E42BC93" w14:textId="77777777" w:rsidTr="001A5FBC">
        <w:trPr>
          <w:trHeight w:val="319"/>
        </w:trPr>
        <w:tc>
          <w:tcPr>
            <w:tcW w:w="6745" w:type="dxa"/>
          </w:tcPr>
          <w:p w14:paraId="0EE59A99" w14:textId="7F7E55DD"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8</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1968A305" w14:textId="03106FE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3CDE0C08" w14:textId="77777777" w:rsidTr="001A5FBC">
        <w:trPr>
          <w:trHeight w:val="319"/>
        </w:trPr>
        <w:tc>
          <w:tcPr>
            <w:tcW w:w="6745" w:type="dxa"/>
          </w:tcPr>
          <w:p w14:paraId="671A5451" w14:textId="6D8FC64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9</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w:t>
            </w:r>
          </w:p>
        </w:tc>
        <w:tc>
          <w:tcPr>
            <w:tcW w:w="1530" w:type="dxa"/>
          </w:tcPr>
          <w:p w14:paraId="78219F02" w14:textId="581315B0"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A6545D" w:rsidRPr="00360774" w14:paraId="18613F10" w14:textId="77777777" w:rsidTr="001A5FBC">
        <w:trPr>
          <w:trHeight w:val="319"/>
        </w:trPr>
        <w:tc>
          <w:tcPr>
            <w:tcW w:w="6745" w:type="dxa"/>
          </w:tcPr>
          <w:p w14:paraId="1C4181C7" w14:textId="6F00A20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0</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cent View Profile</w:t>
            </w:r>
            <w:r w:rsidR="00F525F2">
              <w:rPr>
                <w:rFonts w:ascii="Times New Roman" w:hAnsi="Times New Roman" w:cs="Times New Roman"/>
                <w:color w:val="000000" w:themeColor="text1"/>
                <w:kern w:val="24"/>
                <w:sz w:val="24"/>
                <w:szCs w:val="24"/>
              </w:rPr>
              <w:t xml:space="preserve"> Portion</w:t>
            </w:r>
          </w:p>
        </w:tc>
        <w:tc>
          <w:tcPr>
            <w:tcW w:w="1530" w:type="dxa"/>
          </w:tcPr>
          <w:p w14:paraId="181C7FD8" w14:textId="644A63F5"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3A1C92" w:rsidRPr="00360774" w14:paraId="50E5A7AC" w14:textId="77777777" w:rsidTr="001A5FBC">
        <w:trPr>
          <w:trHeight w:val="319"/>
        </w:trPr>
        <w:tc>
          <w:tcPr>
            <w:tcW w:w="6745" w:type="dxa"/>
          </w:tcPr>
          <w:p w14:paraId="320F4C08" w14:textId="7E27A09E" w:rsidR="003A1C92" w:rsidRPr="006903DF" w:rsidRDefault="00165E28"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w:t>
            </w:r>
            <w:r w:rsidR="00C50E74" w:rsidRPr="00EC7A88">
              <w:rPr>
                <w:rFonts w:ascii="Arabic numerals" w:hAnsi="Arabic numerals" w:cs="Times New Roman"/>
                <w:color w:val="000000" w:themeColor="text1"/>
                <w:kern w:val="24"/>
                <w:sz w:val="24"/>
                <w:szCs w:val="24"/>
              </w:rPr>
              <w:t>2.1:</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Partner File</w:t>
            </w:r>
            <w:r w:rsidR="00F525F2">
              <w:rPr>
                <w:rFonts w:ascii="Times New Roman" w:hAnsi="Times New Roman" w:cs="Times New Roman"/>
                <w:color w:val="000000" w:themeColor="text1"/>
                <w:kern w:val="24"/>
                <w:sz w:val="24"/>
                <w:szCs w:val="24"/>
              </w:rPr>
              <w:t xml:space="preserve"> Portion</w:t>
            </w:r>
          </w:p>
        </w:tc>
        <w:tc>
          <w:tcPr>
            <w:tcW w:w="1530" w:type="dxa"/>
          </w:tcPr>
          <w:p w14:paraId="0FE4A048" w14:textId="72739A6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47DAF0" w14:textId="77777777" w:rsidTr="001A5FBC">
        <w:trPr>
          <w:trHeight w:val="319"/>
        </w:trPr>
        <w:tc>
          <w:tcPr>
            <w:tcW w:w="6745" w:type="dxa"/>
          </w:tcPr>
          <w:p w14:paraId="155E5032" w14:textId="280744AE"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2:</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Authentication File</w:t>
            </w:r>
            <w:r w:rsidR="00F525F2">
              <w:rPr>
                <w:rFonts w:ascii="Times New Roman" w:hAnsi="Times New Roman" w:cs="Times New Roman"/>
                <w:color w:val="000000" w:themeColor="text1"/>
                <w:kern w:val="24"/>
                <w:sz w:val="24"/>
                <w:szCs w:val="24"/>
              </w:rPr>
              <w:t xml:space="preserve"> Portion</w:t>
            </w:r>
          </w:p>
        </w:tc>
        <w:tc>
          <w:tcPr>
            <w:tcW w:w="1530" w:type="dxa"/>
          </w:tcPr>
          <w:p w14:paraId="5E37586B" w14:textId="6175E20E"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59A1C4" w14:textId="77777777" w:rsidTr="001A5FBC">
        <w:trPr>
          <w:trHeight w:val="319"/>
        </w:trPr>
        <w:tc>
          <w:tcPr>
            <w:tcW w:w="6745" w:type="dxa"/>
          </w:tcPr>
          <w:p w14:paraId="3BA6E967" w14:textId="5501D76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3:</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 File</w:t>
            </w:r>
            <w:r w:rsidR="00F525F2">
              <w:rPr>
                <w:rFonts w:ascii="Times New Roman" w:hAnsi="Times New Roman" w:cs="Times New Roman"/>
                <w:color w:val="000000" w:themeColor="text1"/>
                <w:kern w:val="24"/>
                <w:sz w:val="24"/>
                <w:szCs w:val="24"/>
              </w:rPr>
              <w:t xml:space="preserve"> Portion</w:t>
            </w:r>
          </w:p>
        </w:tc>
        <w:tc>
          <w:tcPr>
            <w:tcW w:w="1530" w:type="dxa"/>
          </w:tcPr>
          <w:p w14:paraId="0D54E173" w14:textId="56EF23D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r w:rsidR="003A1C92" w:rsidRPr="00360774" w14:paraId="5A57847B" w14:textId="77777777" w:rsidTr="001A5FBC">
        <w:trPr>
          <w:trHeight w:val="319"/>
        </w:trPr>
        <w:tc>
          <w:tcPr>
            <w:tcW w:w="6745" w:type="dxa"/>
          </w:tcPr>
          <w:p w14:paraId="659F9D64" w14:textId="3E0E049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4:</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Home Page File</w:t>
            </w:r>
            <w:r w:rsidR="00F525F2">
              <w:rPr>
                <w:rFonts w:ascii="Times New Roman" w:hAnsi="Times New Roman" w:cs="Times New Roman"/>
                <w:color w:val="000000" w:themeColor="text1"/>
                <w:kern w:val="24"/>
                <w:sz w:val="24"/>
                <w:szCs w:val="24"/>
              </w:rPr>
              <w:t xml:space="preserve"> Portion</w:t>
            </w:r>
          </w:p>
        </w:tc>
        <w:tc>
          <w:tcPr>
            <w:tcW w:w="1530" w:type="dxa"/>
          </w:tcPr>
          <w:p w14:paraId="3765E038" w14:textId="3296F337"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bl>
    <w:p w14:paraId="55B7992A" w14:textId="7283B458" w:rsidR="00F76576" w:rsidRPr="00360774" w:rsidRDefault="001A5FBC" w:rsidP="009E0878">
      <w:pPr>
        <w:jc w:val="both"/>
        <w:rPr>
          <w:rFonts w:ascii="Times New Roman" w:hAnsi="Times New Roman" w:cs="Times New Roman"/>
        </w:rPr>
      </w:pPr>
      <w:r>
        <w:rPr>
          <w:noProof/>
        </w:rPr>
        <mc:AlternateContent>
          <mc:Choice Requires="wps">
            <w:drawing>
              <wp:anchor distT="0" distB="0" distL="114300" distR="114300" simplePos="0" relativeHeight="252334080" behindDoc="0" locked="0" layoutInCell="1" allowOverlap="1" wp14:anchorId="41AA9419" wp14:editId="7464B569">
                <wp:simplePos x="0" y="0"/>
                <wp:positionH relativeFrom="margin">
                  <wp:align>right</wp:align>
                </wp:positionH>
                <wp:positionV relativeFrom="paragraph">
                  <wp:posOffset>7034</wp:posOffset>
                </wp:positionV>
                <wp:extent cx="5943600" cy="464234"/>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943600" cy="464234"/>
                        </a:xfrm>
                        <a:prstGeom prst="rect">
                          <a:avLst/>
                        </a:prstGeom>
                        <a:noFill/>
                        <a:ln>
                          <a:noFill/>
                        </a:ln>
                      </wps:spPr>
                      <wps:txb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419" id="Text Box 448" o:spid="_x0000_s1049" type="#_x0000_t202" style="position:absolute;left:0;text-align:left;margin-left:416.8pt;margin-top:.55pt;width:468pt;height:36.55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" filled="f" stroked="f">
                <v:textbo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v:textbox>
                <w10:wrap anchorx="margin"/>
              </v:shape>
            </w:pict>
          </mc:Fallback>
        </mc:AlternateContent>
      </w:r>
    </w:p>
    <w:p w14:paraId="7F7BC21C" w14:textId="3EF60D31" w:rsidR="00F76576" w:rsidRPr="00360774" w:rsidRDefault="00F76576" w:rsidP="009E0878">
      <w:pPr>
        <w:jc w:val="both"/>
        <w:rPr>
          <w:rFonts w:ascii="Times New Roman" w:hAnsi="Times New Roman" w:cs="Times New Roman"/>
        </w:rPr>
      </w:pPr>
    </w:p>
    <w:p w14:paraId="49D2B4EA" w14:textId="760C3260" w:rsidR="00F76576" w:rsidRPr="00360774" w:rsidRDefault="00F76576" w:rsidP="009E0878">
      <w:pPr>
        <w:jc w:val="both"/>
        <w:rPr>
          <w:rFonts w:ascii="Times New Roman" w:hAnsi="Times New Roman" w:cs="Times New Roman"/>
        </w:rPr>
      </w:pPr>
    </w:p>
    <w:p w14:paraId="5757BA7B" w14:textId="724469CE" w:rsidR="00F76576" w:rsidRPr="00360774" w:rsidRDefault="00F76576" w:rsidP="009E0878">
      <w:pPr>
        <w:jc w:val="both"/>
        <w:rPr>
          <w:rFonts w:ascii="Times New Roman" w:hAnsi="Times New Roman" w:cs="Times New Roman"/>
        </w:rPr>
      </w:pPr>
    </w:p>
    <w:p w14:paraId="5B99E16A" w14:textId="5AB800A3" w:rsidR="00F76576" w:rsidRPr="00360774" w:rsidRDefault="00F76576" w:rsidP="009E0878">
      <w:pPr>
        <w:jc w:val="both"/>
        <w:rPr>
          <w:rFonts w:ascii="Times New Roman" w:hAnsi="Times New Roman" w:cs="Times New Roman"/>
        </w:rPr>
      </w:pPr>
    </w:p>
    <w:p w14:paraId="39698C74" w14:textId="7B8585A3" w:rsidR="00F76576" w:rsidRPr="00360774" w:rsidRDefault="00F76576" w:rsidP="009E0878">
      <w:pPr>
        <w:jc w:val="both"/>
        <w:rPr>
          <w:rFonts w:ascii="Times New Roman" w:hAnsi="Times New Roman" w:cs="Times New Roman"/>
        </w:rPr>
      </w:pPr>
    </w:p>
    <w:p w14:paraId="213E1C07" w14:textId="0FD85A32" w:rsidR="00F76576" w:rsidRPr="00360774" w:rsidRDefault="00F76576" w:rsidP="009E0878">
      <w:pPr>
        <w:jc w:val="both"/>
        <w:rPr>
          <w:rFonts w:ascii="Times New Roman" w:hAnsi="Times New Roman" w:cs="Times New Roman"/>
        </w:rPr>
      </w:pPr>
    </w:p>
    <w:p w14:paraId="66C602DF" w14:textId="7C961F4C" w:rsidR="00F76576" w:rsidRPr="00360774" w:rsidRDefault="00F76576" w:rsidP="009E0878">
      <w:pPr>
        <w:jc w:val="both"/>
        <w:rPr>
          <w:rFonts w:ascii="Times New Roman" w:hAnsi="Times New Roman" w:cs="Times New Roman"/>
        </w:rPr>
      </w:pPr>
    </w:p>
    <w:p w14:paraId="5569060B" w14:textId="31B2ED49" w:rsidR="00F76576" w:rsidRPr="00360774" w:rsidRDefault="00F76576" w:rsidP="009E0878">
      <w:pPr>
        <w:jc w:val="both"/>
        <w:rPr>
          <w:rFonts w:ascii="Times New Roman" w:hAnsi="Times New Roman" w:cs="Times New Roman"/>
        </w:rPr>
      </w:pPr>
    </w:p>
    <w:p w14:paraId="3919B674" w14:textId="7D511D8A" w:rsidR="00F76576" w:rsidRPr="00360774" w:rsidRDefault="003A1C92" w:rsidP="009E0878">
      <w:pPr>
        <w:jc w:val="both"/>
        <w:rPr>
          <w:rFonts w:ascii="Times New Roman" w:hAnsi="Times New Roman" w:cs="Times New Roman"/>
        </w:rPr>
      </w:pPr>
      <w:r>
        <w:rPr>
          <w:noProof/>
        </w:rPr>
        <mc:AlternateContent>
          <mc:Choice Requires="wps">
            <w:drawing>
              <wp:anchor distT="0" distB="0" distL="114300" distR="114300" simplePos="0" relativeHeight="252332032" behindDoc="0" locked="0" layoutInCell="1" allowOverlap="1" wp14:anchorId="273B5518" wp14:editId="236EF52A">
                <wp:simplePos x="0" y="0"/>
                <wp:positionH relativeFrom="page">
                  <wp:posOffset>0</wp:posOffset>
                </wp:positionH>
                <wp:positionV relativeFrom="paragraph">
                  <wp:posOffset>1018014</wp:posOffset>
                </wp:positionV>
                <wp:extent cx="1913283" cy="646043"/>
                <wp:effectExtent l="0" t="0" r="0" b="1905"/>
                <wp:wrapNone/>
                <wp:docPr id="173" name="Text Box 17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5518" id="Text Box 173" o:spid="_x0000_s1050" type="#_x0000_t202" style="position:absolute;left:0;text-align:left;margin-left:0;margin-top:80.15pt;width:150.65pt;height:50.8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" filled="f" stroked="f">
                <v:textbo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v:textbox>
                <w10:wrap anchorx="page"/>
              </v:shape>
            </w:pict>
          </mc:Fallback>
        </mc:AlternateContent>
      </w:r>
      <w:r w:rsidR="00045D08">
        <w:rPr>
          <w:noProof/>
        </w:rPr>
        <mc:AlternateContent>
          <mc:Choice Requires="wps">
            <w:drawing>
              <wp:anchor distT="0" distB="0" distL="114300" distR="114300" simplePos="0" relativeHeight="252315648" behindDoc="0" locked="0" layoutInCell="1" allowOverlap="1" wp14:anchorId="7842549B" wp14:editId="366B0C36">
                <wp:simplePos x="0" y="0"/>
                <wp:positionH relativeFrom="page">
                  <wp:align>left</wp:align>
                </wp:positionH>
                <wp:positionV relativeFrom="paragraph">
                  <wp:posOffset>1880235</wp:posOffset>
                </wp:positionV>
                <wp:extent cx="1913283" cy="646043"/>
                <wp:effectExtent l="0" t="0" r="0" b="1905"/>
                <wp:wrapNone/>
                <wp:docPr id="167" name="Text Box 167"/>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9B" id="Text Box 167" o:spid="_x0000_s1051" type="#_x0000_t202" style="position:absolute;left:0;text-align:left;margin-left:0;margin-top:148.05pt;width:150.65pt;height:50.85pt;z-index:25231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" filled="f" stroked="f">
                <v:textbo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v:textbox>
                <w10:wrap anchorx="page"/>
              </v:shape>
            </w:pict>
          </mc:Fallback>
        </mc:AlternateContent>
      </w:r>
    </w:p>
    <w:p w14:paraId="768D3E05" w14:textId="635CE1D9" w:rsidR="00B92EF2" w:rsidRDefault="00B92EF2" w:rsidP="009E0878">
      <w:pPr>
        <w:jc w:val="both"/>
        <w:rPr>
          <w:rFonts w:ascii="Times New Roman" w:hAnsi="Times New Roman" w:cs="Times New Roman"/>
        </w:rPr>
        <w:sectPr w:rsidR="00B92EF2" w:rsidSect="00027D96">
          <w:footerReference w:type="default" r:id="rId24"/>
          <w:footerReference w:type="first" r:id="rId25"/>
          <w:pgSz w:w="12240" w:h="15840"/>
          <w:pgMar w:top="1440" w:right="1440" w:bottom="1440" w:left="1440" w:header="720" w:footer="720" w:gutter="0"/>
          <w:pgNumType w:start="0"/>
          <w:cols w:space="720"/>
          <w:titlePg/>
          <w:docGrid w:linePitch="360"/>
        </w:sectPr>
      </w:pPr>
    </w:p>
    <w:p w14:paraId="2A794D8B" w14:textId="70962F63" w:rsidR="00F76576" w:rsidRPr="00360774" w:rsidRDefault="00AB726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04A997C5" wp14:editId="05CE0544">
                <wp:simplePos x="0" y="0"/>
                <wp:positionH relativeFrom="margin">
                  <wp:align>right</wp:align>
                </wp:positionH>
                <wp:positionV relativeFrom="margin">
                  <wp:align>top</wp:align>
                </wp:positionV>
                <wp:extent cx="5943600" cy="822381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943600" cy="8223813"/>
                        </a:xfrm>
                        <a:prstGeom prst="rect">
                          <a:avLst/>
                        </a:prstGeom>
                        <a:noFill/>
                        <a:ln>
                          <a:noFill/>
                        </a:ln>
                      </wps:spPr>
                      <wps:txb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97C5" id="Text Box 1" o:spid="_x0000_s1052" type="#_x0000_t202" style="position:absolute;left:0;text-align:left;margin-left:416.8pt;margin-top:0;width:468pt;height:647.55pt;z-index:251923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" filled="f" stroked="f">
                <v:textbo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v:textbox>
                <w10:wrap anchorx="margin" anchory="margin"/>
              </v:shape>
            </w:pict>
          </mc:Fallback>
        </mc:AlternateContent>
      </w:r>
    </w:p>
    <w:p w14:paraId="0AA09954" w14:textId="6DDA29B3" w:rsidR="00F76576" w:rsidRPr="00360774" w:rsidRDefault="00F76576" w:rsidP="009E0878">
      <w:pPr>
        <w:jc w:val="both"/>
        <w:rPr>
          <w:rFonts w:ascii="Times New Roman" w:hAnsi="Times New Roman" w:cs="Times New Roman"/>
        </w:rPr>
      </w:pPr>
    </w:p>
    <w:p w14:paraId="4E26D819" w14:textId="77777777" w:rsidR="00F76576" w:rsidRPr="00360774" w:rsidRDefault="00F76576" w:rsidP="009E0878">
      <w:pPr>
        <w:jc w:val="both"/>
        <w:rPr>
          <w:rFonts w:ascii="Times New Roman" w:hAnsi="Times New Roman" w:cs="Times New Roman"/>
        </w:rPr>
      </w:pPr>
    </w:p>
    <w:p w14:paraId="433D13D8" w14:textId="77777777" w:rsidR="00F76576" w:rsidRPr="00360774" w:rsidRDefault="00F76576" w:rsidP="009E0878">
      <w:pPr>
        <w:jc w:val="both"/>
        <w:rPr>
          <w:rFonts w:ascii="Times New Roman" w:hAnsi="Times New Roman" w:cs="Times New Roman"/>
        </w:rPr>
      </w:pPr>
    </w:p>
    <w:p w14:paraId="192F1A5D" w14:textId="02F0F290" w:rsidR="00F76576" w:rsidRPr="00360774" w:rsidRDefault="00F76576" w:rsidP="009E0878">
      <w:pPr>
        <w:jc w:val="both"/>
        <w:rPr>
          <w:rFonts w:ascii="Times New Roman" w:hAnsi="Times New Roman" w:cs="Times New Roman"/>
        </w:rPr>
      </w:pPr>
    </w:p>
    <w:p w14:paraId="3F1333E8" w14:textId="33F7C1A4" w:rsidR="00F76576" w:rsidRPr="00360774" w:rsidRDefault="00F76576" w:rsidP="009E0878">
      <w:pPr>
        <w:jc w:val="both"/>
        <w:rPr>
          <w:rFonts w:ascii="Times New Roman" w:hAnsi="Times New Roman" w:cs="Times New Roman"/>
        </w:rPr>
      </w:pPr>
    </w:p>
    <w:p w14:paraId="5EBB281E" w14:textId="7175040D" w:rsidR="00F76576" w:rsidRPr="00360774" w:rsidRDefault="00F76576" w:rsidP="009E0878">
      <w:pPr>
        <w:jc w:val="both"/>
        <w:rPr>
          <w:rFonts w:ascii="Times New Roman" w:hAnsi="Times New Roman" w:cs="Times New Roman"/>
        </w:rPr>
      </w:pPr>
    </w:p>
    <w:p w14:paraId="4CFEE2C3" w14:textId="1A876554" w:rsidR="00F76576" w:rsidRPr="00360774" w:rsidRDefault="00F76576" w:rsidP="009E0878">
      <w:pPr>
        <w:jc w:val="both"/>
        <w:rPr>
          <w:rFonts w:ascii="Times New Roman" w:hAnsi="Times New Roman" w:cs="Times New Roman"/>
        </w:rPr>
      </w:pPr>
    </w:p>
    <w:p w14:paraId="694E20D7" w14:textId="44315880" w:rsidR="00F76576" w:rsidRPr="00360774" w:rsidRDefault="00F76576" w:rsidP="009E0878">
      <w:pPr>
        <w:jc w:val="both"/>
        <w:rPr>
          <w:rFonts w:ascii="Times New Roman" w:hAnsi="Times New Roman" w:cs="Times New Roman"/>
        </w:rPr>
      </w:pPr>
    </w:p>
    <w:p w14:paraId="754EB550" w14:textId="77777777" w:rsidR="00F76576" w:rsidRPr="00360774" w:rsidRDefault="00F76576" w:rsidP="009E0878">
      <w:pPr>
        <w:jc w:val="both"/>
        <w:rPr>
          <w:rFonts w:ascii="Times New Roman" w:hAnsi="Times New Roman" w:cs="Times New Roman"/>
        </w:rPr>
      </w:pPr>
    </w:p>
    <w:p w14:paraId="678EBCC4" w14:textId="4EB2302C" w:rsidR="00F76576" w:rsidRPr="00360774" w:rsidRDefault="00F76576" w:rsidP="009E0878">
      <w:pPr>
        <w:jc w:val="both"/>
        <w:rPr>
          <w:rFonts w:ascii="Times New Roman" w:hAnsi="Times New Roman" w:cs="Times New Roman"/>
        </w:rPr>
      </w:pPr>
    </w:p>
    <w:p w14:paraId="69EC8B09" w14:textId="77777777" w:rsidR="00F76576" w:rsidRPr="00360774" w:rsidRDefault="00F76576" w:rsidP="009E0878">
      <w:pPr>
        <w:jc w:val="both"/>
        <w:rPr>
          <w:rFonts w:ascii="Times New Roman" w:hAnsi="Times New Roman" w:cs="Times New Roman"/>
        </w:rPr>
      </w:pPr>
    </w:p>
    <w:p w14:paraId="329EBE53" w14:textId="77777777" w:rsidR="00F76576" w:rsidRPr="00360774" w:rsidRDefault="00F76576" w:rsidP="009E0878">
      <w:pPr>
        <w:jc w:val="both"/>
        <w:rPr>
          <w:rFonts w:ascii="Times New Roman" w:hAnsi="Times New Roman" w:cs="Times New Roman"/>
        </w:rPr>
      </w:pPr>
    </w:p>
    <w:p w14:paraId="0EF838C4" w14:textId="1D98A945" w:rsidR="00F76576" w:rsidRPr="00360774" w:rsidRDefault="00F76576" w:rsidP="009E0878">
      <w:pPr>
        <w:jc w:val="both"/>
        <w:rPr>
          <w:rFonts w:ascii="Times New Roman" w:hAnsi="Times New Roman" w:cs="Times New Roman"/>
        </w:rPr>
      </w:pPr>
    </w:p>
    <w:p w14:paraId="63A67D09" w14:textId="60C226ED" w:rsidR="00F76576" w:rsidRPr="00360774" w:rsidRDefault="00F76576" w:rsidP="009E0878">
      <w:pPr>
        <w:jc w:val="both"/>
        <w:rPr>
          <w:rFonts w:ascii="Times New Roman" w:hAnsi="Times New Roman" w:cs="Times New Roman"/>
        </w:rPr>
      </w:pPr>
    </w:p>
    <w:p w14:paraId="0517A734" w14:textId="2767D745" w:rsidR="00F76576" w:rsidRPr="00360774" w:rsidRDefault="00F76576" w:rsidP="009E0878">
      <w:pPr>
        <w:jc w:val="both"/>
        <w:rPr>
          <w:rFonts w:ascii="Times New Roman" w:hAnsi="Times New Roman" w:cs="Times New Roman"/>
        </w:rPr>
      </w:pPr>
    </w:p>
    <w:p w14:paraId="77761CB3" w14:textId="22A8DBF3" w:rsidR="00F76576" w:rsidRPr="00360774" w:rsidRDefault="00F76576" w:rsidP="009E0878">
      <w:pPr>
        <w:jc w:val="both"/>
        <w:rPr>
          <w:rFonts w:ascii="Times New Roman" w:hAnsi="Times New Roman" w:cs="Times New Roman"/>
        </w:rPr>
      </w:pPr>
    </w:p>
    <w:p w14:paraId="093802AE" w14:textId="234B5FFC" w:rsidR="004C431F" w:rsidRDefault="004C431F" w:rsidP="009E0878">
      <w:pPr>
        <w:jc w:val="both"/>
        <w:rPr>
          <w:rFonts w:ascii="Times New Roman" w:hAnsi="Times New Roman" w:cs="Times New Roman"/>
        </w:rPr>
      </w:pPr>
    </w:p>
    <w:p w14:paraId="6D144F20" w14:textId="24F43B1E" w:rsidR="004C431F" w:rsidRDefault="004C431F" w:rsidP="009E0878">
      <w:pPr>
        <w:jc w:val="both"/>
        <w:rPr>
          <w:rFonts w:ascii="Times New Roman" w:hAnsi="Times New Roman" w:cs="Times New Roman"/>
        </w:rPr>
      </w:pPr>
      <w:r>
        <w:rPr>
          <w:rFonts w:ascii="Times New Roman" w:hAnsi="Times New Roman" w:cs="Times New Roman"/>
        </w:rPr>
        <w:br w:type="page"/>
      </w:r>
    </w:p>
    <w:p w14:paraId="2C7B9C78" w14:textId="77777777" w:rsidR="00F85D9C" w:rsidRDefault="00F85D9C" w:rsidP="009E0878">
      <w:pPr>
        <w:jc w:val="both"/>
        <w:rPr>
          <w:rFonts w:ascii="Times New Roman" w:hAnsi="Times New Roman" w:cs="Times New Roman"/>
        </w:rPr>
        <w:sectPr w:rsidR="00F85D9C" w:rsidSect="00B92EF2">
          <w:footerReference w:type="first" r:id="rId26"/>
          <w:pgSz w:w="12240" w:h="15840"/>
          <w:pgMar w:top="1440" w:right="1440" w:bottom="1440" w:left="1440" w:header="720" w:footer="720" w:gutter="0"/>
          <w:pgNumType w:start="1"/>
          <w:cols w:space="720"/>
          <w:titlePg/>
          <w:docGrid w:linePitch="360"/>
        </w:sectPr>
      </w:pPr>
    </w:p>
    <w:p w14:paraId="79200C85" w14:textId="4D5AB918" w:rsidR="006C2B38" w:rsidRDefault="0048205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1408" behindDoc="0" locked="0" layoutInCell="1" allowOverlap="1" wp14:anchorId="419330E7" wp14:editId="3FD9332D">
                <wp:simplePos x="0" y="0"/>
                <wp:positionH relativeFrom="margin">
                  <wp:align>right</wp:align>
                </wp:positionH>
                <wp:positionV relativeFrom="margin">
                  <wp:align>top</wp:align>
                </wp:positionV>
                <wp:extent cx="5943600" cy="4357991"/>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5943600" cy="4357991"/>
                        </a:xfrm>
                        <a:prstGeom prst="rect">
                          <a:avLst/>
                        </a:prstGeom>
                        <a:noFill/>
                        <a:ln>
                          <a:noFill/>
                        </a:ln>
                      </wps:spPr>
                      <wps:txb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0E7" id="Text Box 208" o:spid="_x0000_s1053" type="#_x0000_t202" style="position:absolute;left:0;text-align:left;margin-left:416.8pt;margin-top:0;width:468pt;height:343.15pt;z-index:251921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" filled="f" stroked="f">
                <v:textbo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v:textbox>
                <w10:wrap anchorx="margin" anchory="margin"/>
              </v:shape>
            </w:pict>
          </mc:Fallback>
        </mc:AlternateContent>
      </w:r>
    </w:p>
    <w:p w14:paraId="110BDB15" w14:textId="7EDD7548" w:rsidR="006C2B38" w:rsidRDefault="006C2B38" w:rsidP="009E0878">
      <w:pPr>
        <w:jc w:val="both"/>
        <w:rPr>
          <w:rFonts w:ascii="Times New Roman" w:hAnsi="Times New Roman" w:cs="Times New Roman"/>
        </w:rPr>
      </w:pPr>
      <w:r>
        <w:rPr>
          <w:rFonts w:ascii="Times New Roman" w:hAnsi="Times New Roman" w:cs="Times New Roman"/>
        </w:rPr>
        <w:br w:type="page"/>
      </w:r>
    </w:p>
    <w:p w14:paraId="1C0A6F19" w14:textId="02F184AF" w:rsidR="00F76576" w:rsidRPr="00360774" w:rsidRDefault="004C431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54496" behindDoc="0" locked="0" layoutInCell="1" allowOverlap="1" wp14:anchorId="6EA09AFF" wp14:editId="0A8D17B3">
                <wp:simplePos x="0" y="0"/>
                <wp:positionH relativeFrom="margin">
                  <wp:align>right</wp:align>
                </wp:positionH>
                <wp:positionV relativeFrom="paragraph">
                  <wp:posOffset>3175</wp:posOffset>
                </wp:positionV>
                <wp:extent cx="5943600" cy="82198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8219872"/>
                        </a:xfrm>
                        <a:prstGeom prst="rect">
                          <a:avLst/>
                        </a:prstGeom>
                        <a:noFill/>
                        <a:ln>
                          <a:noFill/>
                        </a:ln>
                      </wps:spPr>
                      <wps:txb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9AFF" id="Text Box 27" o:spid="_x0000_s1054" type="#_x0000_t202" style="position:absolute;left:0;text-align:left;margin-left:416.8pt;margin-top:.25pt;width:468pt;height:647.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" filled="f" stroked="f">
                <v:textbo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v:textbox>
                <w10:wrap anchorx="margin"/>
              </v:shape>
            </w:pict>
          </mc:Fallback>
        </mc:AlternateContent>
      </w:r>
    </w:p>
    <w:p w14:paraId="44CB863B" w14:textId="6E9CB941" w:rsidR="00F76576" w:rsidRPr="00360774" w:rsidRDefault="00F76576" w:rsidP="009E0878">
      <w:pPr>
        <w:jc w:val="both"/>
        <w:rPr>
          <w:rFonts w:ascii="Times New Roman" w:hAnsi="Times New Roman" w:cs="Times New Roman"/>
        </w:rPr>
      </w:pPr>
    </w:p>
    <w:p w14:paraId="4EE9680A" w14:textId="2F091314" w:rsidR="00F76576" w:rsidRPr="00360774" w:rsidRDefault="00F76576" w:rsidP="009E0878">
      <w:pPr>
        <w:jc w:val="both"/>
        <w:rPr>
          <w:rFonts w:ascii="Times New Roman" w:hAnsi="Times New Roman" w:cs="Times New Roman"/>
        </w:rPr>
      </w:pPr>
    </w:p>
    <w:p w14:paraId="6B4922F8" w14:textId="75F15085" w:rsidR="00F76576" w:rsidRPr="00360774" w:rsidRDefault="00F76576" w:rsidP="009E0878">
      <w:pPr>
        <w:jc w:val="both"/>
        <w:rPr>
          <w:rFonts w:ascii="Times New Roman" w:hAnsi="Times New Roman" w:cs="Times New Roman"/>
        </w:rPr>
      </w:pPr>
    </w:p>
    <w:p w14:paraId="6FCF6E0A" w14:textId="058271A6" w:rsidR="00F76576" w:rsidRPr="00360774" w:rsidRDefault="00F76576" w:rsidP="009E0878">
      <w:pPr>
        <w:jc w:val="both"/>
        <w:rPr>
          <w:rFonts w:ascii="Times New Roman" w:hAnsi="Times New Roman" w:cs="Times New Roman"/>
        </w:rPr>
      </w:pPr>
    </w:p>
    <w:p w14:paraId="03BD6FD8" w14:textId="77777777" w:rsidR="00F76576" w:rsidRPr="00360774" w:rsidRDefault="00F76576" w:rsidP="009E0878">
      <w:pPr>
        <w:jc w:val="both"/>
        <w:rPr>
          <w:rFonts w:ascii="Times New Roman" w:hAnsi="Times New Roman" w:cs="Times New Roman"/>
        </w:rPr>
      </w:pPr>
    </w:p>
    <w:p w14:paraId="15786ED7" w14:textId="77777777" w:rsidR="00F76576" w:rsidRPr="00360774" w:rsidRDefault="00F76576" w:rsidP="009E0878">
      <w:pPr>
        <w:jc w:val="both"/>
        <w:rPr>
          <w:rFonts w:ascii="Times New Roman" w:hAnsi="Times New Roman" w:cs="Times New Roman"/>
        </w:rPr>
      </w:pPr>
    </w:p>
    <w:p w14:paraId="4840D884" w14:textId="77777777" w:rsidR="00F76576" w:rsidRPr="00360774" w:rsidRDefault="00F76576" w:rsidP="009E0878">
      <w:pPr>
        <w:jc w:val="both"/>
        <w:rPr>
          <w:rFonts w:ascii="Times New Roman" w:hAnsi="Times New Roman" w:cs="Times New Roman"/>
        </w:rPr>
      </w:pPr>
    </w:p>
    <w:p w14:paraId="7ABF1272" w14:textId="77777777" w:rsidR="00F76576" w:rsidRPr="00360774" w:rsidRDefault="00F76576" w:rsidP="009E0878">
      <w:pPr>
        <w:jc w:val="both"/>
        <w:rPr>
          <w:rFonts w:ascii="Times New Roman" w:hAnsi="Times New Roman" w:cs="Times New Roman"/>
        </w:rPr>
      </w:pPr>
    </w:p>
    <w:p w14:paraId="0F339F18" w14:textId="77777777" w:rsidR="00F76576" w:rsidRPr="00360774" w:rsidRDefault="00F76576" w:rsidP="009E0878">
      <w:pPr>
        <w:jc w:val="both"/>
        <w:rPr>
          <w:rFonts w:ascii="Times New Roman" w:hAnsi="Times New Roman" w:cs="Times New Roman"/>
        </w:rPr>
      </w:pPr>
    </w:p>
    <w:p w14:paraId="04A0EF9D" w14:textId="22F9AC24" w:rsidR="00EE1556" w:rsidRPr="00360774" w:rsidRDefault="00EE1556" w:rsidP="009E0878">
      <w:pPr>
        <w:jc w:val="both"/>
        <w:rPr>
          <w:rFonts w:ascii="Times New Roman" w:hAnsi="Times New Roman" w:cs="Times New Roman"/>
        </w:rPr>
      </w:pPr>
    </w:p>
    <w:p w14:paraId="5F4D9E11" w14:textId="22A2E068"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5118C7C3" w14:textId="01650A15"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1792" behindDoc="0" locked="0" layoutInCell="1" allowOverlap="1" wp14:anchorId="1C406CA5" wp14:editId="20E6C918">
                <wp:simplePos x="0" y="0"/>
                <wp:positionH relativeFrom="margin">
                  <wp:align>left</wp:align>
                </wp:positionH>
                <wp:positionV relativeFrom="paragraph">
                  <wp:posOffset>-1</wp:posOffset>
                </wp:positionV>
                <wp:extent cx="5937250" cy="82190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7250" cy="8219029"/>
                        </a:xfrm>
                        <a:prstGeom prst="rect">
                          <a:avLst/>
                        </a:prstGeom>
                        <a:noFill/>
                        <a:ln>
                          <a:noFill/>
                        </a:ln>
                      </wps:spPr>
                      <wps:txb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6CA5" id="Text Box 4" o:spid="_x0000_s1055" type="#_x0000_t202" style="position:absolute;left:0;text-align:left;margin-left:0;margin-top:0;width:467.5pt;height:647.1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" filled="f" stroked="f">
                <v:textbo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2A80169B"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431C9C21" w14:textId="5E6AF7A1"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3840" behindDoc="0" locked="0" layoutInCell="1" allowOverlap="1" wp14:anchorId="48AAB879" wp14:editId="0A41FC74">
                <wp:simplePos x="0" y="0"/>
                <wp:positionH relativeFrom="margin">
                  <wp:align>left</wp:align>
                </wp:positionH>
                <wp:positionV relativeFrom="paragraph">
                  <wp:posOffset>0</wp:posOffset>
                </wp:positionV>
                <wp:extent cx="5937250" cy="822431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937250" cy="8224314"/>
                        </a:xfrm>
                        <a:prstGeom prst="rect">
                          <a:avLst/>
                        </a:prstGeom>
                        <a:noFill/>
                        <a:ln>
                          <a:noFill/>
                        </a:ln>
                      </wps:spPr>
                      <wps:txb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B879" id="Text Box 11" o:spid="_x0000_s1056" type="#_x0000_t202" style="position:absolute;left:0;text-align:left;margin-left:0;margin-top:0;width:467.5pt;height:647.6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" filled="f" stroked="f">
                <v:textbo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4787C749"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189AD084" w14:textId="77777777" w:rsidR="009E0878" w:rsidRDefault="009E0878" w:rsidP="009E0878">
      <w:pPr>
        <w:jc w:val="both"/>
        <w:rPr>
          <w:rFonts w:ascii="Times New Roman" w:hAnsi="Times New Roman" w:cs="Times New Roman"/>
        </w:rPr>
      </w:pPr>
    </w:p>
    <w:p w14:paraId="16886BF0" w14:textId="41BA7B20" w:rsidR="009E0878" w:rsidRDefault="009E0878" w:rsidP="009E0878">
      <w:pPr>
        <w:jc w:val="both"/>
        <w:rPr>
          <w:rFonts w:ascii="Times New Roman" w:hAnsi="Times New Roman" w:cs="Times New Roman"/>
        </w:rPr>
      </w:pPr>
      <w:r>
        <w:rPr>
          <w:rFonts w:ascii="Times New Roman" w:hAnsi="Times New Roman" w:cs="Times New Roman"/>
        </w:rPr>
        <w:br w:type="page"/>
      </w:r>
      <w:r w:rsidRPr="00360774">
        <w:rPr>
          <w:rFonts w:ascii="Times New Roman" w:hAnsi="Times New Roman" w:cs="Times New Roman"/>
          <w:noProof/>
        </w:rPr>
        <mc:AlternateContent>
          <mc:Choice Requires="wps">
            <w:drawing>
              <wp:anchor distT="0" distB="0" distL="114300" distR="114300" simplePos="0" relativeHeight="252329984" behindDoc="0" locked="0" layoutInCell="1" allowOverlap="1" wp14:anchorId="2A1260FB" wp14:editId="1E1F354F">
                <wp:simplePos x="0" y="0"/>
                <wp:positionH relativeFrom="margin">
                  <wp:posOffset>0</wp:posOffset>
                </wp:positionH>
                <wp:positionV relativeFrom="paragraph">
                  <wp:posOffset>0</wp:posOffset>
                </wp:positionV>
                <wp:extent cx="5948045" cy="8213697"/>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5948045" cy="8213697"/>
                        </a:xfrm>
                        <a:prstGeom prst="rect">
                          <a:avLst/>
                        </a:prstGeom>
                        <a:noFill/>
                        <a:ln>
                          <a:noFill/>
                        </a:ln>
                      </wps:spPr>
                      <wps:txb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0FB" id="Text Box 643" o:spid="_x0000_s1057" type="#_x0000_t202" style="position:absolute;left:0;text-align:left;margin-left:0;margin-top:0;width:468.35pt;height:646.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" filled="f" stroked="f">
                <v:textbo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v:textbox>
                <w10:wrap anchorx="margin"/>
              </v:shape>
            </w:pict>
          </mc:Fallback>
        </mc:AlternateContent>
      </w:r>
    </w:p>
    <w:p w14:paraId="676638FB" w14:textId="1A28E628" w:rsidR="00BD099A" w:rsidRDefault="00A70283" w:rsidP="009E087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057600" behindDoc="0" locked="0" layoutInCell="1" allowOverlap="1" wp14:anchorId="0B136F81" wp14:editId="0AC29AE3">
                <wp:simplePos x="0" y="0"/>
                <wp:positionH relativeFrom="margin">
                  <wp:align>center</wp:align>
                </wp:positionH>
                <wp:positionV relativeFrom="paragraph">
                  <wp:posOffset>1213706</wp:posOffset>
                </wp:positionV>
                <wp:extent cx="4491355" cy="5235575"/>
                <wp:effectExtent l="19050" t="0" r="23495" b="22225"/>
                <wp:wrapNone/>
                <wp:docPr id="138" name="Group 138"/>
                <wp:cNvGraphicFramePr/>
                <a:graphic xmlns:a="http://schemas.openxmlformats.org/drawingml/2006/main">
                  <a:graphicData uri="http://schemas.microsoft.com/office/word/2010/wordprocessingGroup">
                    <wpg:wgp>
                      <wpg:cNvGrpSpPr/>
                      <wpg:grpSpPr>
                        <a:xfrm>
                          <a:off x="0" y="0"/>
                          <a:ext cx="4491355" cy="5235575"/>
                          <a:chOff x="0" y="0"/>
                          <a:chExt cx="4491825" cy="5235575"/>
                        </a:xfrm>
                      </wpg:grpSpPr>
                      <wps:wsp>
                        <wps:cNvPr id="65" name="Straight Connector 65"/>
                        <wps:cNvCnPr/>
                        <wps:spPr>
                          <a:xfrm flipH="1">
                            <a:off x="211538" y="294199"/>
                            <a:ext cx="1383825" cy="1307282"/>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a:cxnSpLocks/>
                          <a:stCxn id="298" idx="1"/>
                        </wps:cNvCnPr>
                        <wps:spPr>
                          <a:xfrm flipH="1" flipV="1">
                            <a:off x="243343" y="1622067"/>
                            <a:ext cx="1369115" cy="1204691"/>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a:cxnSpLocks/>
                          <a:stCxn id="293" idx="1"/>
                        </wps:cNvCnPr>
                        <wps:spPr>
                          <a:xfrm flipH="1" flipV="1">
                            <a:off x="219490" y="1574359"/>
                            <a:ext cx="1326211" cy="2829845"/>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a:cxnSpLocks/>
                        </wps:cNvCnPr>
                        <wps:spPr>
                          <a:xfrm flipH="1">
                            <a:off x="2885318" y="2392291"/>
                            <a:ext cx="1418870" cy="2011913"/>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a:cxnSpLocks/>
                        </wps:cNvCnPr>
                        <wps:spPr>
                          <a:xfrm flipH="1" flipV="1">
                            <a:off x="2867274" y="341906"/>
                            <a:ext cx="1427085" cy="206008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Connector 79"/>
                        <wps:cNvCnPr>
                          <a:cxnSpLocks/>
                        </wps:cNvCnPr>
                        <wps:spPr>
                          <a:xfrm flipH="1" flipV="1">
                            <a:off x="2867274" y="1804946"/>
                            <a:ext cx="1431632" cy="596226"/>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a:cxnSpLocks/>
                        </wps:cNvCnPr>
                        <wps:spPr>
                          <a:xfrm flipV="1">
                            <a:off x="187684" y="3864334"/>
                            <a:ext cx="1352869" cy="131187"/>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a:cxnSpLocks/>
                        </wps:cNvCnPr>
                        <wps:spPr>
                          <a:xfrm flipH="1" flipV="1">
                            <a:off x="2867274" y="1343771"/>
                            <a:ext cx="1436914" cy="107768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a:cxnSpLocks/>
                        </wps:cNvCnPr>
                        <wps:spPr>
                          <a:xfrm flipH="1" flipV="1">
                            <a:off x="2748004" y="787180"/>
                            <a:ext cx="1551515" cy="1609853"/>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a:cxnSpLocks/>
                          <a:stCxn id="294" idx="1"/>
                        </wps:cNvCnPr>
                        <wps:spPr>
                          <a:xfrm flipH="1" flipV="1">
                            <a:off x="211538" y="1590262"/>
                            <a:ext cx="1334163" cy="3356407"/>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Connector 116"/>
                        <wps:cNvCnPr>
                          <a:cxnSpLocks/>
                          <a:stCxn id="45" idx="1"/>
                        </wps:cNvCnPr>
                        <wps:spPr>
                          <a:xfrm flipH="1" flipV="1">
                            <a:off x="203588" y="1582311"/>
                            <a:ext cx="1408870" cy="1763059"/>
                          </a:xfrm>
                          <a:prstGeom prst="line">
                            <a:avLst/>
                          </a:prstGeom>
                        </wps:spPr>
                        <wps:style>
                          <a:lnRef idx="3">
                            <a:schemeClr val="dk1"/>
                          </a:lnRef>
                          <a:fillRef idx="0">
                            <a:schemeClr val="dk1"/>
                          </a:fillRef>
                          <a:effectRef idx="2">
                            <a:schemeClr val="dk1"/>
                          </a:effectRef>
                          <a:fontRef idx="minor">
                            <a:schemeClr val="tx1"/>
                          </a:fontRef>
                        </wps:style>
                        <wps:bodyPr/>
                      </wps:wsp>
                      <wps:wsp>
                        <wps:cNvPr id="117" name="Straight Connector 117"/>
                        <wps:cNvCnPr>
                          <a:stCxn id="304" idx="1"/>
                        </wps:cNvCnPr>
                        <wps:spPr>
                          <a:xfrm flipH="1">
                            <a:off x="227442" y="818847"/>
                            <a:ext cx="1361163" cy="783045"/>
                          </a:xfrm>
                          <a:prstGeom prst="line">
                            <a:avLst/>
                          </a:prstGeom>
                        </wps:spPr>
                        <wps:style>
                          <a:lnRef idx="3">
                            <a:schemeClr val="dk1"/>
                          </a:lnRef>
                          <a:fillRef idx="0">
                            <a:schemeClr val="dk1"/>
                          </a:fillRef>
                          <a:effectRef idx="2">
                            <a:schemeClr val="dk1"/>
                          </a:effectRef>
                          <a:fontRef idx="minor">
                            <a:schemeClr val="tx1"/>
                          </a:fontRef>
                        </wps:style>
                        <wps:bodyPr/>
                      </wps:wsp>
                      <wps:wsp>
                        <wps:cNvPr id="118" name="Straight Connector 118"/>
                        <wps:cNvCnPr>
                          <a:stCxn id="302" idx="1"/>
                        </wps:cNvCnPr>
                        <wps:spPr>
                          <a:xfrm flipH="1" flipV="1">
                            <a:off x="195636" y="1606164"/>
                            <a:ext cx="1392969" cy="210765"/>
                          </a:xfrm>
                          <a:prstGeom prst="line">
                            <a:avLst/>
                          </a:prstGeom>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219489" y="1598213"/>
                            <a:ext cx="1395206" cy="712417"/>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Straight Connector 210"/>
                        <wps:cNvCnPr/>
                        <wps:spPr>
                          <a:xfrm flipH="1">
                            <a:off x="203587" y="286247"/>
                            <a:ext cx="1384365" cy="3698118"/>
                          </a:xfrm>
                          <a:prstGeom prst="line">
                            <a:avLst/>
                          </a:prstGeom>
                        </wps:spPr>
                        <wps:style>
                          <a:lnRef idx="3">
                            <a:schemeClr val="dk1"/>
                          </a:lnRef>
                          <a:fillRef idx="0">
                            <a:schemeClr val="dk1"/>
                          </a:fillRef>
                          <a:effectRef idx="2">
                            <a:schemeClr val="dk1"/>
                          </a:effectRef>
                          <a:fontRef idx="minor">
                            <a:schemeClr val="tx1"/>
                          </a:fontRef>
                        </wps:style>
                        <wps:bodyPr/>
                      </wps:wsp>
                      <wpg:grpSp>
                        <wpg:cNvPr id="23" name="Group 23"/>
                        <wpg:cNvGrpSpPr/>
                        <wpg:grpSpPr>
                          <a:xfrm>
                            <a:off x="0" y="0"/>
                            <a:ext cx="4491825" cy="5235575"/>
                            <a:chOff x="0" y="0"/>
                            <a:chExt cx="4491825" cy="5235575"/>
                          </a:xfrm>
                        </wpg:grpSpPr>
                        <wpg:grpSp>
                          <wpg:cNvPr id="34" name="Group 34"/>
                          <wpg:cNvGrpSpPr/>
                          <wpg:grpSpPr>
                            <a:xfrm>
                              <a:off x="4293705" y="2094341"/>
                              <a:ext cx="198120" cy="639445"/>
                              <a:chOff x="3220485" y="1615410"/>
                              <a:chExt cx="858852" cy="2707780"/>
                            </a:xfrm>
                          </wpg:grpSpPr>
                          <wps:wsp>
                            <wps:cNvPr id="35" name="Oval 35"/>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Connector 36"/>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 name="Flowchart: Terminator 45"/>
                          <wps:cNvSpPr/>
                          <wps:spPr>
                            <a:xfrm>
                              <a:off x="1612459" y="3150208"/>
                              <a:ext cx="1253218" cy="39032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159" name="Rectangle 159"/>
                          <wps:cNvSpPr/>
                          <wps:spPr>
                            <a:xfrm>
                              <a:off x="577298" y="0"/>
                              <a:ext cx="3265170" cy="5235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Terminator 292"/>
                          <wps:cNvSpPr/>
                          <wps:spPr>
                            <a:xfrm>
                              <a:off x="1545701" y="3682945"/>
                              <a:ext cx="1368425" cy="39032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3" name="Flowchart: Terminator 293"/>
                          <wps:cNvSpPr/>
                          <wps:spPr>
                            <a:xfrm>
                              <a:off x="1545701" y="4223634"/>
                              <a:ext cx="1368878" cy="3611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4" name="Flowchart: Terminator 294"/>
                          <wps:cNvSpPr/>
                          <wps:spPr>
                            <a:xfrm>
                              <a:off x="1545701" y="4756371"/>
                              <a:ext cx="1368878" cy="38059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wps:txbx>
                          <wps:bodyPr wrap="square" rtlCol="0" anchor="ctr">
                            <a:noAutofit/>
                          </wps:bodyPr>
                        </wps:wsp>
                        <wps:wsp>
                          <wps:cNvPr id="298" name="Flowchart: Terminator 298"/>
                          <wps:cNvSpPr/>
                          <wps:spPr>
                            <a:xfrm>
                              <a:off x="1612459" y="2641324"/>
                              <a:ext cx="1253218" cy="37086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9" name="Flowchart: Terminator 299"/>
                          <wps:cNvSpPr/>
                          <wps:spPr>
                            <a:xfrm>
                              <a:off x="1612459" y="2108587"/>
                              <a:ext cx="1253218" cy="4292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2" name="Flowchart: Terminator 302"/>
                          <wps:cNvSpPr/>
                          <wps:spPr>
                            <a:xfrm>
                              <a:off x="1588605" y="1631509"/>
                              <a:ext cx="1303020" cy="3708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3" name="Flowchart: Terminator 303"/>
                          <wps:cNvSpPr/>
                          <wps:spPr>
                            <a:xfrm>
                              <a:off x="1588605" y="1122625"/>
                              <a:ext cx="1303020" cy="40068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4" name="Flowchart: Terminator 304"/>
                          <wps:cNvSpPr/>
                          <wps:spPr>
                            <a:xfrm>
                              <a:off x="1588605" y="613742"/>
                              <a:ext cx="1303020" cy="41021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5" name="Flowchart: Terminator 305"/>
                          <wps:cNvSpPr/>
                          <wps:spPr>
                            <a:xfrm>
                              <a:off x="1588605" y="96907"/>
                              <a:ext cx="1303020" cy="41041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g:grpSp>
                          <wpg:cNvPr id="306" name="Group 306"/>
                          <wpg:cNvGrpSpPr/>
                          <wpg:grpSpPr>
                            <a:xfrm>
                              <a:off x="7952" y="1299210"/>
                              <a:ext cx="198120" cy="639445"/>
                              <a:chOff x="3220485" y="1615410"/>
                              <a:chExt cx="858852" cy="2707780"/>
                            </a:xfrm>
                          </wpg:grpSpPr>
                          <wps:wsp>
                            <wps:cNvPr id="307" name="Oval 307"/>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Straight Connector 308"/>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0" y="3684602"/>
                              <a:ext cx="198120" cy="639445"/>
                              <a:chOff x="3220485" y="1615410"/>
                              <a:chExt cx="858852" cy="2707780"/>
                            </a:xfrm>
                          </wpg:grpSpPr>
                          <wps:wsp>
                            <wps:cNvPr id="314" name="Oval 314"/>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Straight Connector 315"/>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320" name="Straight Connector 320"/>
                        <wps:cNvCnPr>
                          <a:cxnSpLocks/>
                          <a:endCxn id="45" idx="1"/>
                        </wps:cNvCnPr>
                        <wps:spPr>
                          <a:xfrm flipV="1">
                            <a:off x="203587" y="3345370"/>
                            <a:ext cx="1408871" cy="637406"/>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a:cxnSpLocks/>
                          <a:endCxn id="304" idx="1"/>
                        </wps:cNvCnPr>
                        <wps:spPr>
                          <a:xfrm flipV="1">
                            <a:off x="219489" y="818847"/>
                            <a:ext cx="1369116" cy="3165327"/>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136F81" id="Group 138" o:spid="_x0000_s1058" style="position:absolute;left:0;text-align:left;margin-left:0;margin-top:95.55pt;width:353.65pt;height:412.25pt;z-index:252057600;mso-position-horizontal:center;mso-position-horizontal-relative:margin" coordsize="44918,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">
                <v:line id="Straight Connector 65" o:spid="_x0000_s1059" style="position:absolute;flip:x;visibility:visible;mso-wrap-style:square" from="2115,2941" to="1595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60" style="position:absolute;flip:x y;visibility:visible;mso-wrap-style:square" from="2433,16220" to="16124,2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" strokecolor="black [3200]" strokeweight="1.5pt">
                  <v:stroke joinstyle="miter"/>
                  <o:lock v:ext="edit" shapetype="f"/>
                </v:line>
                <v:line id="Straight Connector 68" o:spid="_x0000_s1061" style="position:absolute;flip:x y;visibility:visible;mso-wrap-style:square" from="2194,15743" to="15457,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" strokecolor="black [3200]" strokeweight="1.5pt">
                  <v:stroke joinstyle="miter"/>
                  <o:lock v:ext="edit" shapetype="f"/>
                </v:line>
                <v:line id="Straight Connector 72" o:spid="_x0000_s1062" style="position:absolute;flip:x;visibility:visible;mso-wrap-style:square" from="28853,23922" to="43041,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" strokecolor="black [3200]" strokeweight="1.5pt">
                  <v:stroke joinstyle="miter"/>
                  <o:lock v:ext="edit" shapetype="f"/>
                </v:line>
                <v:line id="Straight Connector 76" o:spid="_x0000_s1063" style="position:absolute;flip:x y;visibility:visible;mso-wrap-style:square" from="28672,3419" to="42943,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" strokecolor="black [3200]" strokeweight="1.5pt">
                  <v:stroke joinstyle="miter"/>
                  <o:lock v:ext="edit" shapetype="f"/>
                </v:line>
                <v:line id="Straight Connector 79" o:spid="_x0000_s1064" style="position:absolute;flip:x y;visibility:visible;mso-wrap-style:square" from="28672,18049" to="42989,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" strokecolor="black [3200]" strokeweight="1.5pt">
                  <v:stroke joinstyle="miter"/>
                  <o:lock v:ext="edit" shapetype="f"/>
                </v:line>
                <v:line id="Straight Connector 81" o:spid="_x0000_s1065" style="position:absolute;flip:y;visibility:visible;mso-wrap-style:square" from="1876,38643" to="1540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o:lock v:ext="edit" shapetype="f"/>
                </v:line>
                <v:line id="Straight Connector 83" o:spid="_x0000_s1066" style="position:absolute;flip:x y;visibility:visible;mso-wrap-style:square" from="28672,13437" to="43041,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MlxAAAANsAAAAPAAAAZHJzL2Rvd25yZXYueG1sRI9Ba8JA&#10;FITvgv9heUJvuqkF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Moe8yXEAAAA2wAAAA8A&#10;AAAAAAAAAAAAAAAABwIAAGRycy9kb3ducmV2LnhtbFBLBQYAAAAAAwADALcAAAD4AgAAAAA=&#10;" strokecolor="black [3200]" strokeweight="1.5pt">
                  <v:stroke joinstyle="miter"/>
                  <o:lock v:ext="edit" shapetype="f"/>
                </v:line>
                <v:line id="Straight Connector 84" o:spid="_x0000_s1067" style="position:absolute;flip:x y;visibility:visible;mso-wrap-style:square" from="27480,7871" to="42995,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tRxAAAANsAAAAPAAAAZHJzL2Rvd25yZXYueG1sRI9Ba8JA&#10;FITvgv9heUJvuqkU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EX3a1HEAAAA2wAAAA8A&#10;AAAAAAAAAAAAAAAABwIAAGRycy9kb3ducmV2LnhtbFBLBQYAAAAAAwADALcAAAD4AgAAAAA=&#10;" strokecolor="black [3200]" strokeweight="1.5pt">
                  <v:stroke joinstyle="miter"/>
                  <o:lock v:ext="edit" shapetype="f"/>
                </v:line>
                <v:line id="Straight Connector 20" o:spid="_x0000_s1068" style="position:absolute;flip:x y;visibility:visible;mso-wrap-style:square" from="2115,15902" to="15457,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" strokecolor="black [3200]" strokeweight="1.5pt">
                  <v:stroke joinstyle="miter"/>
                  <o:lock v:ext="edit" shapetype="f"/>
                </v:line>
                <v:line id="Straight Connector 116" o:spid="_x0000_s1069" style="position:absolute;flip:x y;visibility:visible;mso-wrap-style:square" from="2035,15823" to="16124,3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" strokecolor="black [3200]" strokeweight="1.5pt">
                  <v:stroke joinstyle="miter"/>
                  <o:lock v:ext="edit" shapetype="f"/>
                </v:line>
                <v:line id="Straight Connector 117" o:spid="_x0000_s1070" style="position:absolute;flip:x;visibility:visible;mso-wrap-style:square" from="2274,8188" to="1588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" strokecolor="black [3200]" strokeweight="1.5pt">
                  <v:stroke joinstyle="miter"/>
                </v:line>
                <v:line id="Straight Connector 118" o:spid="_x0000_s1071" style="position:absolute;flip:x y;visibility:visible;mso-wrap-style:square" from="1956,16061" to="15886,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" strokecolor="black [3200]" strokeweight="1.5pt">
                  <v:stroke joinstyle="miter"/>
                </v:line>
                <v:line id="Straight Connector 119" o:spid="_x0000_s1072" style="position:absolute;flip:x y;visibility:visible;mso-wrap-style:square" from="2194,15982" to="16146,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" strokecolor="black [3200]" strokeweight="1.5pt">
                  <v:stroke joinstyle="miter"/>
                </v:line>
                <v:line id="Straight Connector 210" o:spid="_x0000_s1073" style="position:absolute;flip:x;visibility:visible;mso-wrap-style:square" from="2035,2862" to="15879,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" strokecolor="black [3200]" strokeweight="1.5pt">
                  <v:stroke joinstyle="miter"/>
                </v:line>
                <v:group id="Group 23" o:spid="_x0000_s1074" style="position:absolute;width:44918;height:52355" coordsize="44918,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4" o:spid="_x0000_s1075" style="position:absolute;left:42937;top:20943;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76"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" filled="f" strokecolor="#0d0d0d [3069]" strokeweight="2.25pt">
                      <v:stroke joinstyle="miter"/>
                    </v:oval>
                    <v:line id="Straight Connector 36" o:spid="_x0000_s1077"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" strokecolor="#0d0d0d [3069]" strokeweight="2.25pt">
                      <v:stroke joinstyle="miter"/>
                      <o:lock v:ext="edit" shapetype="f"/>
                    </v:line>
                    <v:line id="Straight Connector 37" o:spid="_x0000_s1078"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" strokecolor="#0d0d0d [3069]" strokeweight="2.25pt">
                      <v:stroke joinstyle="miter"/>
                      <o:lock v:ext="edit" shapetype="f"/>
                    </v:line>
                    <v:line id="Straight Connector 38" o:spid="_x0000_s1079"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" strokecolor="#0d0d0d [3069]" strokeweight="2.25pt">
                      <v:stroke joinstyle="miter"/>
                      <o:lock v:ext="edit" shapetype="f"/>
                    </v:line>
                    <v:line id="Straight Connector 39" o:spid="_x0000_s1080"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" strokecolor="#0d0d0d [3069]" strokeweight="2.25pt">
                      <v:stroke joinstyle="miter"/>
                      <o:lock v:ext="edit" shapetype="f"/>
                    </v:line>
                  </v:group>
                  <v:shapetype id="_x0000_t116" coordsize="21600,21600" o:spt="116" path="m3475,qx,10800,3475,21600l18125,21600qx21600,10800,18125,xe">
                    <v:stroke joinstyle="miter"/>
                    <v:path gradientshapeok="t" o:connecttype="rect" textboxrect="1018,3163,20582,18437"/>
                  </v:shapetype>
                  <v:shape id="Flowchart: Terminator 45" o:spid="_x0000_s1081" type="#_x0000_t116" style="position:absolute;left:16124;top:31502;width:12532;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" fillcolor="#00b0f0" stroked="f" strokeweight="1.5pt">
                    <v:textbo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v:textbox>
                  </v:shape>
                  <v:rect id="Rectangle 159" o:spid="_x0000_s1082" style="position:absolute;left:5772;width:32652;height:5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" filled="f" strokecolor="black [3213]" strokeweight="1.5pt"/>
                  <v:shape id="Flowchart: Terminator 292" o:spid="_x0000_s1083" type="#_x0000_t116" style="position:absolute;left:15457;top:36829;width:13684;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" fillcolor="#00b0f0" stroked="f" strokeweight="1.5pt">
                    <v:textbo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3" o:spid="_x0000_s1084" type="#_x0000_t116" style="position:absolute;left:15457;top:42236;width:136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dUxgAAANwAAAAPAAAAZHJzL2Rvd25yZXYueG1sRI9Ba8JA&#10;FITvBf/D8oTedGMK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X1HnVMYAAADcAAAA&#10;DwAAAAAAAAAAAAAAAAAHAgAAZHJzL2Rvd25yZXYueG1sUEsFBgAAAAADAAMAtwAAAPoCAAAAAA==&#10;" fillcolor="#00b0f0" stroked="f" strokeweight="1.5pt">
                    <v:textbo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4" o:spid="_x0000_s1085" type="#_x0000_t116" style="position:absolute;left:15457;top:47563;width:1368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gxgAAANwAAAAPAAAAZHJzL2Rvd25yZXYueG1sRI9Ba8JA&#10;FITvBf/D8oTedGMo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0Lh/IMYAAADcAAAA&#10;DwAAAAAAAAAAAAAAAAAHAgAAZHJzL2Rvd25yZXYueG1sUEsFBgAAAAADAAMAtwAAAPoCAAAAAA==&#10;" fillcolor="#00b0f0" stroked="f" strokeweight="1.5pt">
                    <v:textbo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v:textbox>
                  </v:shape>
                  <v:shape id="Flowchart: Terminator 298" o:spid="_x0000_s1086" type="#_x0000_t116" style="position:absolute;left:16124;top:26413;width:1253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" fillcolor="#00b0f0" stroked="f" strokeweight="1.5pt">
                    <v:textbo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9" o:spid="_x0000_s1087" type="#_x0000_t116" style="position:absolute;left:16124;top:21085;width:1253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" fillcolor="#00b0f0" stroked="f" strokeweight="1.5pt">
                    <v:textbo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2" o:spid="_x0000_s1088" type="#_x0000_t116" style="position:absolute;left:15886;top:16315;width:130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" fillcolor="#00b0f0" stroked="f" strokeweight="1.5pt">
                    <v:textbo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3" o:spid="_x0000_s1089" type="#_x0000_t116" style="position:absolute;left:15886;top:11226;width:13030;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" fillcolor="#00b0f0" stroked="f" strokeweight="1.5pt">
                    <v:textbo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4" o:spid="_x0000_s1090" type="#_x0000_t116" style="position:absolute;left:15886;top:6137;width:13030;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" fillcolor="#00b0f0" stroked="f" strokeweight="1.5pt">
                    <v:textbo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5" o:spid="_x0000_s1091" type="#_x0000_t116" style="position:absolute;left:15886;top:969;width:1303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" fillcolor="#00b0f0" stroked="f" strokeweight="1.5pt">
                    <v:textbo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group id="Group 306" o:spid="_x0000_s1092" style="position:absolute;left:79;top:12992;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93"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" filled="f" strokecolor="#0d0d0d [3069]" strokeweight="2.25pt">
                      <v:stroke joinstyle="miter"/>
                    </v:oval>
                    <v:line id="Straight Connector 308" o:spid="_x0000_s1094"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" strokecolor="#0d0d0d [3069]" strokeweight="2.25pt">
                      <v:stroke joinstyle="miter"/>
                      <o:lock v:ext="edit" shapetype="f"/>
                    </v:line>
                    <v:line id="Straight Connector 309" o:spid="_x0000_s1095"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" strokecolor="#0d0d0d [3069]" strokeweight="2.25pt">
                      <v:stroke joinstyle="miter"/>
                      <o:lock v:ext="edit" shapetype="f"/>
                    </v:line>
                    <v:line id="Straight Connector 311" o:spid="_x0000_s1096"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" strokecolor="#0d0d0d [3069]" strokeweight="2.25pt">
                      <v:stroke joinstyle="miter"/>
                      <o:lock v:ext="edit" shapetype="f"/>
                    </v:line>
                    <v:line id="Straight Connector 312" o:spid="_x0000_s1097"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" strokecolor="#0d0d0d [3069]" strokeweight="2.25pt">
                      <v:stroke joinstyle="miter"/>
                      <o:lock v:ext="edit" shapetype="f"/>
                    </v:line>
                  </v:group>
                  <v:group id="Group 313" o:spid="_x0000_s1098" style="position:absolute;top:36846;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4" o:spid="_x0000_s1099"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" filled="f" strokecolor="#0d0d0d [3069]" strokeweight="2.25pt">
                      <v:stroke joinstyle="miter"/>
                    </v:oval>
                    <v:line id="Straight Connector 315" o:spid="_x0000_s1100"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" strokecolor="#0d0d0d [3069]" strokeweight="2.25pt">
                      <v:stroke joinstyle="miter"/>
                      <o:lock v:ext="edit" shapetype="f"/>
                    </v:line>
                    <v:line id="Straight Connector 316" o:spid="_x0000_s1101"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" strokecolor="#0d0d0d [3069]" strokeweight="2.25pt">
                      <v:stroke joinstyle="miter"/>
                      <o:lock v:ext="edit" shapetype="f"/>
                    </v:line>
                    <v:line id="Straight Connector 318" o:spid="_x0000_s1102"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" strokecolor="#0d0d0d [3069]" strokeweight="2.25pt">
                      <v:stroke joinstyle="miter"/>
                      <o:lock v:ext="edit" shapetype="f"/>
                    </v:line>
                    <v:line id="Straight Connector 319" o:spid="_x0000_s1103"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" strokecolor="#0d0d0d [3069]" strokeweight="2.25pt">
                      <v:stroke joinstyle="miter"/>
                      <o:lock v:ext="edit" shapetype="f"/>
                    </v:line>
                  </v:group>
                </v:group>
                <v:line id="Straight Connector 320" o:spid="_x0000_s1104" style="position:absolute;flip:y;visibility:visible;mso-wrap-style:square" from="2035,33453" to="16124,3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" strokecolor="black [3200]" strokeweight="1.5pt">
                  <v:stroke joinstyle="miter"/>
                  <o:lock v:ext="edit" shapetype="f"/>
                </v:line>
                <v:line id="Straight Connector 322" o:spid="_x0000_s1105" style="position:absolute;flip:y;visibility:visible;mso-wrap-style:square" from="2194,8188" to="15886,3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" strokecolor="black [3200]" strokeweight="1.5pt">
                  <v:stroke joinstyle="miter"/>
                  <o:lock v:ext="edit" shapetype="f"/>
                </v:line>
                <w10:wrap anchorx="margin"/>
              </v:group>
            </w:pict>
          </mc:Fallback>
        </mc:AlternateContent>
      </w:r>
      <w:r w:rsidRPr="00360774">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49C406A" wp14:editId="2E1254D7">
                <wp:simplePos x="0" y="0"/>
                <wp:positionH relativeFrom="column">
                  <wp:posOffset>935567</wp:posOffset>
                </wp:positionH>
                <wp:positionV relativeFrom="paragraph">
                  <wp:posOffset>5190067</wp:posOffset>
                </wp:positionV>
                <wp:extent cx="1325033" cy="952500"/>
                <wp:effectExtent l="0" t="0" r="2794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033" cy="952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A44E" id="Straight Connector 7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408.65pt" to="178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336128" behindDoc="0" locked="0" layoutInCell="1" allowOverlap="1" wp14:anchorId="4862B82C" wp14:editId="71D54A22">
                <wp:simplePos x="0" y="0"/>
                <wp:positionH relativeFrom="column">
                  <wp:posOffset>944033</wp:posOffset>
                </wp:positionH>
                <wp:positionV relativeFrom="paragraph">
                  <wp:posOffset>2539999</wp:posOffset>
                </wp:positionV>
                <wp:extent cx="1369770" cy="263737"/>
                <wp:effectExtent l="0" t="0" r="2095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9770" cy="2637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9BB4" id="Straight Connector 14"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00pt" to="182.2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" strokecolor="black [3200]" strokeweight="1.5pt">
                <v:stroke joinstyle="miter"/>
                <o:lock v:ext="edit" shapetype="f"/>
              </v:line>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30A9F03" wp14:editId="05CF3381">
                <wp:simplePos x="0" y="0"/>
                <wp:positionH relativeFrom="margin">
                  <wp:posOffset>69215</wp:posOffset>
                </wp:positionH>
                <wp:positionV relativeFrom="paragraph">
                  <wp:posOffset>5559066</wp:posOffset>
                </wp:positionV>
                <wp:extent cx="1504315" cy="493395"/>
                <wp:effectExtent l="0" t="0" r="0" b="1905"/>
                <wp:wrapNone/>
                <wp:docPr id="64" name="Rectangle 64"/>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wps:txbx>
                      <wps:bodyPr rtlCol="0" anchor="ctr"/>
                    </wps:wsp>
                  </a:graphicData>
                </a:graphic>
              </wp:anchor>
            </w:drawing>
          </mc:Choice>
          <mc:Fallback>
            <w:pict>
              <v:rect w14:anchorId="230A9F03" id="Rectangle 64" o:spid="_x0000_s1106" style="position:absolute;left:0;text-align:left;margin-left:5.45pt;margin-top:437.7pt;width:118.45pt;height:38.8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" filled="f" stroked="f" strokeweight="1pt">
                <v:textbo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v:textbox>
                <w10:wrap anchorx="margin"/>
              </v:rect>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159D9D8" wp14:editId="194E72B9">
                <wp:simplePos x="0" y="0"/>
                <wp:positionH relativeFrom="margin">
                  <wp:posOffset>77166</wp:posOffset>
                </wp:positionH>
                <wp:positionV relativeFrom="paragraph">
                  <wp:posOffset>3145155</wp:posOffset>
                </wp:positionV>
                <wp:extent cx="1504315" cy="493395"/>
                <wp:effectExtent l="0" t="0" r="0" b="1905"/>
                <wp:wrapNone/>
                <wp:docPr id="63" name="Rectangle 63"/>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wps:txbx>
                      <wps:bodyPr rtlCol="0" anchor="ctr"/>
                    </wps:wsp>
                  </a:graphicData>
                </a:graphic>
              </wp:anchor>
            </w:drawing>
          </mc:Choice>
          <mc:Fallback>
            <w:pict>
              <v:rect w14:anchorId="3159D9D8" id="Rectangle 63" o:spid="_x0000_s1107" style="position:absolute;left:0;text-align:left;margin-left:6.1pt;margin-top:247.65pt;width:118.45pt;height:38.8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" filled="f" stroked="f" strokeweight="1pt">
                <v:textbo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v:textbox>
                <w10:wrap anchorx="margin"/>
              </v:rect>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B581CF0" wp14:editId="76458C50">
                <wp:simplePos x="0" y="0"/>
                <wp:positionH relativeFrom="column">
                  <wp:posOffset>4378325</wp:posOffset>
                </wp:positionH>
                <wp:positionV relativeFrom="paragraph">
                  <wp:posOffset>3967065</wp:posOffset>
                </wp:positionV>
                <wp:extent cx="1504358" cy="493856"/>
                <wp:effectExtent l="0" t="0" r="0" b="1905"/>
                <wp:wrapNone/>
                <wp:docPr id="62" name="Rectangle 62"/>
                <wp:cNvGraphicFramePr/>
                <a:graphic xmlns:a="http://schemas.openxmlformats.org/drawingml/2006/main">
                  <a:graphicData uri="http://schemas.microsoft.com/office/word/2010/wordprocessingShape">
                    <wps:wsp>
                      <wps:cNvSpPr/>
                      <wps:spPr>
                        <a:xfrm>
                          <a:off x="0" y="0"/>
                          <a:ext cx="1504358" cy="4938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wps:txbx>
                      <wps:bodyPr rtlCol="0" anchor="ctr"/>
                    </wps:wsp>
                  </a:graphicData>
                </a:graphic>
              </wp:anchor>
            </w:drawing>
          </mc:Choice>
          <mc:Fallback>
            <w:pict>
              <v:rect w14:anchorId="2B581CF0" id="Rectangle 62" o:spid="_x0000_s1108" style="position:absolute;left:0;text-align:left;margin-left:344.75pt;margin-top:312.35pt;width:118.45pt;height:38.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" filled="f" stroked="f" strokeweight="1pt">
                <v:textbo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v:textbox>
              </v:rect>
            </w:pict>
          </mc:Fallback>
        </mc:AlternateContent>
      </w:r>
      <w:r w:rsidR="00FF415B" w:rsidRPr="00570FFD">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6F70D66F" wp14:editId="3E244EE1">
                <wp:simplePos x="0" y="0"/>
                <wp:positionH relativeFrom="margin">
                  <wp:align>center</wp:align>
                </wp:positionH>
                <wp:positionV relativeFrom="paragraph">
                  <wp:posOffset>6783457</wp:posOffset>
                </wp:positionV>
                <wp:extent cx="2113079" cy="276999"/>
                <wp:effectExtent l="0" t="0" r="0" b="0"/>
                <wp:wrapNone/>
                <wp:docPr id="8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6F70D66F" id="Rectangle 28" o:spid="_x0000_s1109" style="position:absolute;left:0;text-align:left;margin-left:0;margin-top:534.15pt;width:166.4pt;height:21.8pt;z-index:25216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" filled="f" stroked="f">
                <v:textbox style="mso-fit-shape-to-text:t">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A004ED" w:rsidRPr="00095009">
        <w:rPr>
          <w:rFonts w:ascii="Times New Roman" w:hAnsi="Times New Roman" w:cs="Times New Roman"/>
        </w:rPr>
        <w:br w:type="page"/>
      </w:r>
    </w:p>
    <w:p w14:paraId="7AD65D1F" w14:textId="402302A0" w:rsidR="00F32BDC" w:rsidRDefault="008B01A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56D8E3B4" wp14:editId="1539C348">
                <wp:simplePos x="0" y="0"/>
                <wp:positionH relativeFrom="margin">
                  <wp:align>right</wp:align>
                </wp:positionH>
                <wp:positionV relativeFrom="paragraph">
                  <wp:posOffset>0</wp:posOffset>
                </wp:positionV>
                <wp:extent cx="5932714" cy="82190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2714" cy="8219029"/>
                        </a:xfrm>
                        <a:prstGeom prst="rect">
                          <a:avLst/>
                        </a:prstGeom>
                        <a:noFill/>
                        <a:ln>
                          <a:noFill/>
                        </a:ln>
                      </wps:spPr>
                      <wps:txb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E3B4" id="Text Box 18" o:spid="_x0000_s1110" type="#_x0000_t202" style="position:absolute;left:0;text-align:left;margin-left:415.95pt;margin-top:0;width:467.15pt;height:647.1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" filled="f" stroked="f">
                <v:textbo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v:textbox>
                <w10:wrap anchorx="margin"/>
              </v:shape>
            </w:pict>
          </mc:Fallback>
        </mc:AlternateContent>
      </w:r>
      <w:r w:rsidR="00BD099A">
        <w:rPr>
          <w:rFonts w:ascii="Times New Roman" w:hAnsi="Times New Roman" w:cs="Times New Roman"/>
        </w:rPr>
        <w:br w:type="page"/>
      </w:r>
    </w:p>
    <w:p w14:paraId="618E5321" w14:textId="0171997D" w:rsidR="00F32BDC" w:rsidRDefault="007F1F99" w:rsidP="009E0878">
      <w:pPr>
        <w:jc w:val="both"/>
        <w:rPr>
          <w:rFonts w:ascii="Times New Roman" w:hAnsi="Times New Roman" w:cs="Times New Roman"/>
        </w:rPr>
      </w:pPr>
      <w:r w:rsidRPr="00F32BDC">
        <w:rPr>
          <w:rFonts w:ascii="Times New Roman" w:hAnsi="Times New Roman" w:cs="Times New Roman"/>
          <w:noProof/>
        </w:rPr>
        <w:lastRenderedPageBreak/>
        <mc:AlternateContent>
          <mc:Choice Requires="wpg">
            <w:drawing>
              <wp:anchor distT="0" distB="0" distL="114300" distR="114300" simplePos="0" relativeHeight="252101632" behindDoc="0" locked="0" layoutInCell="1" allowOverlap="1" wp14:anchorId="30617832" wp14:editId="25E0FD03">
                <wp:simplePos x="0" y="0"/>
                <wp:positionH relativeFrom="margin">
                  <wp:posOffset>414997</wp:posOffset>
                </wp:positionH>
                <wp:positionV relativeFrom="paragraph">
                  <wp:posOffset>379828</wp:posOffset>
                </wp:positionV>
                <wp:extent cx="4747351" cy="6794695"/>
                <wp:effectExtent l="0" t="0" r="34290" b="25400"/>
                <wp:wrapNone/>
                <wp:docPr id="2" name="Group 75"/>
                <wp:cNvGraphicFramePr/>
                <a:graphic xmlns:a="http://schemas.openxmlformats.org/drawingml/2006/main">
                  <a:graphicData uri="http://schemas.microsoft.com/office/word/2010/wordprocessingGroup">
                    <wpg:wgp>
                      <wpg:cNvGrpSpPr/>
                      <wpg:grpSpPr>
                        <a:xfrm>
                          <a:off x="0" y="0"/>
                          <a:ext cx="4747351" cy="6794695"/>
                          <a:chOff x="0" y="33396"/>
                          <a:chExt cx="7327159" cy="6204019"/>
                        </a:xfrm>
                      </wpg:grpSpPr>
                      <wps:wsp>
                        <wps:cNvPr id="3" name="Oval 3"/>
                        <wps:cNvSpPr/>
                        <wps:spPr>
                          <a:xfrm>
                            <a:off x="3549423" y="33396"/>
                            <a:ext cx="557257" cy="352714"/>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Terminator 5"/>
                        <wps:cNvSpPr/>
                        <wps:spPr>
                          <a:xfrm>
                            <a:off x="2843638" y="620530"/>
                            <a:ext cx="1750169" cy="42300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wps:txbx>
                        <wps:bodyPr rtlCol="0" anchor="ctr"/>
                      </wps:wsp>
                      <wps:wsp>
                        <wps:cNvPr id="6" name="Flowchart: Decision 6"/>
                        <wps:cNvSpPr/>
                        <wps:spPr>
                          <a:xfrm>
                            <a:off x="2720678" y="2001993"/>
                            <a:ext cx="2021301" cy="607411"/>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wps:txbx>
                        <wps:bodyPr rtlCol="0" anchor="ctr"/>
                      </wps:wsp>
                      <wps:wsp>
                        <wps:cNvPr id="7" name="Straight Connector 7"/>
                        <wps:cNvCnPr>
                          <a:cxnSpLocks/>
                        </wps:cNvCnPr>
                        <wps:spPr>
                          <a:xfrm>
                            <a:off x="0" y="29081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107943"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wps:txbx>
                        <wps:bodyPr rtlCol="0" anchor="ctr"/>
                      </wps:wsp>
                      <wps:wsp>
                        <wps:cNvPr id="17" name="Flowchart: Terminator 17"/>
                        <wps:cNvSpPr/>
                        <wps:spPr>
                          <a:xfrm>
                            <a:off x="2689216" y="1285492"/>
                            <a:ext cx="2074467" cy="43995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wps:txbx>
                        <wps:bodyPr rtlCol="0" anchor="ctr"/>
                      </wps:wsp>
                      <wpg:grpSp>
                        <wpg:cNvPr id="25" name="Group 25"/>
                        <wpg:cNvGrpSpPr/>
                        <wpg:grpSpPr>
                          <a:xfrm>
                            <a:off x="3713665" y="363572"/>
                            <a:ext cx="254054" cy="256957"/>
                            <a:chOff x="3140316" y="230313"/>
                            <a:chExt cx="254054" cy="769618"/>
                          </a:xfrm>
                          <a:solidFill>
                            <a:schemeClr val="tx1"/>
                          </a:solidFill>
                        </wpg:grpSpPr>
                        <wps:wsp>
                          <wps:cNvPr id="29" name="Straight Connector 29"/>
                          <wps:cNvCnPr>
                            <a:cxnSpLocks/>
                          </wps:cNvCnPr>
                          <wps:spPr>
                            <a:xfrm>
                              <a:off x="3267346" y="230313"/>
                              <a:ext cx="0" cy="769618"/>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 name="Flowchart: Extract 30"/>
                          <wps:cNvSpPr/>
                          <wps:spPr>
                            <a:xfrm rot="10800000">
                              <a:off x="3140316" y="750768"/>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670042" y="1050802"/>
                            <a:ext cx="254054" cy="209432"/>
                            <a:chOff x="3096713" y="1095184"/>
                            <a:chExt cx="254054" cy="627278"/>
                          </a:xfrm>
                          <a:solidFill>
                            <a:schemeClr val="tx1"/>
                          </a:solidFill>
                        </wpg:grpSpPr>
                        <wps:wsp>
                          <wps:cNvPr id="32" name="Straight Connector 32"/>
                          <wps:cNvCnPr>
                            <a:cxnSpLocks/>
                            <a:endCxn id="40" idx="2"/>
                          </wps:cNvCnPr>
                          <wps:spPr>
                            <a:xfrm flipH="1">
                              <a:off x="3223644" y="1095184"/>
                              <a:ext cx="2" cy="40277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Flowchart: Extract 40"/>
                          <wps:cNvSpPr/>
                          <wps:spPr>
                            <a:xfrm rot="10800000">
                              <a:off x="3096713" y="1498025"/>
                              <a:ext cx="254054" cy="224437"/>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Group 41"/>
                        <wpg:cNvGrpSpPr/>
                        <wpg:grpSpPr>
                          <a:xfrm>
                            <a:off x="3599225" y="2597179"/>
                            <a:ext cx="254055" cy="311000"/>
                            <a:chOff x="3018905" y="2629211"/>
                            <a:chExt cx="254055" cy="931486"/>
                          </a:xfrm>
                          <a:solidFill>
                            <a:schemeClr val="tx1"/>
                          </a:solidFill>
                        </wpg:grpSpPr>
                        <wps:wsp>
                          <wps:cNvPr id="42" name="Straight Connector 42"/>
                          <wps:cNvCnPr>
                            <a:cxnSpLocks/>
                          </wps:cNvCnPr>
                          <wps:spPr>
                            <a:xfrm>
                              <a:off x="3133354" y="2629211"/>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3" name="Flowchart: Extract 43"/>
                          <wps:cNvSpPr/>
                          <wps:spPr>
                            <a:xfrm rot="10800000">
                              <a:off x="3018905" y="3336258"/>
                              <a:ext cx="254055"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 name="Group 44"/>
                        <wpg:cNvGrpSpPr/>
                        <wpg:grpSpPr>
                          <a:xfrm>
                            <a:off x="3620713" y="1713669"/>
                            <a:ext cx="254054" cy="254962"/>
                            <a:chOff x="3044502" y="1758089"/>
                            <a:chExt cx="254054" cy="763647"/>
                          </a:xfrm>
                          <a:solidFill>
                            <a:schemeClr val="tx1"/>
                          </a:solidFill>
                        </wpg:grpSpPr>
                        <wps:wsp>
                          <wps:cNvPr id="46" name="Straight Connector 46"/>
                          <wps:cNvCnPr>
                            <a:cxnSpLocks/>
                          </wps:cNvCnPr>
                          <wps:spPr>
                            <a:xfrm>
                              <a:off x="3172112" y="1758089"/>
                              <a:ext cx="0" cy="56244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Flowchart: Extract 47"/>
                          <wps:cNvSpPr/>
                          <wps:spPr>
                            <a:xfrm rot="10800000">
                              <a:off x="3044502" y="2297297"/>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Straight Connector 48"/>
                        <wps:cNvCnPr>
                          <a:cxnSpLocks/>
                        </wps:cNvCnPr>
                        <wps:spPr>
                          <a:xfrm>
                            <a:off x="2515" y="30272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751616" y="3024911"/>
                            <a:ext cx="254053" cy="278068"/>
                            <a:chOff x="1160236" y="3024911"/>
                            <a:chExt cx="254053" cy="922010"/>
                          </a:xfrm>
                          <a:solidFill>
                            <a:schemeClr val="tx1"/>
                          </a:solidFill>
                        </wpg:grpSpPr>
                        <wps:wsp>
                          <wps:cNvPr id="58" name="Straight Connector 58"/>
                          <wps:cNvCnPr>
                            <a:cxnSpLocks/>
                          </wps:cNvCnPr>
                          <wps:spPr>
                            <a:xfrm>
                              <a:off x="1315975" y="3024911"/>
                              <a:ext cx="0" cy="76961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1" name="Flowchart: Extract 71"/>
                          <wps:cNvSpPr/>
                          <wps:spPr>
                            <a:xfrm rot="10800000">
                              <a:off x="1160236" y="3722481"/>
                              <a:ext cx="254053"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Straight Connector 80"/>
                        <wps:cNvCnPr>
                          <a:cxnSpLocks/>
                        </wps:cNvCnPr>
                        <wps:spPr>
                          <a:xfrm>
                            <a:off x="2515" y="4733067"/>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a:off x="2515" y="4839561"/>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Flowchart: Terminator 115"/>
                        <wps:cNvSpPr/>
                        <wps:spPr>
                          <a:xfrm>
                            <a:off x="3445879" y="5165570"/>
                            <a:ext cx="1536841" cy="411626"/>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wps:txbx>
                        <wps:bodyPr rtlCol="0" anchor="ctr"/>
                      </wps:wsp>
                      <wpg:grpSp>
                        <wpg:cNvPr id="175" name="Group 175"/>
                        <wpg:cNvGrpSpPr/>
                        <wpg:grpSpPr>
                          <a:xfrm>
                            <a:off x="4049485" y="4845450"/>
                            <a:ext cx="254054" cy="315481"/>
                            <a:chOff x="3468452" y="4845450"/>
                            <a:chExt cx="254054" cy="944908"/>
                          </a:xfrm>
                          <a:solidFill>
                            <a:schemeClr val="tx1"/>
                          </a:solidFill>
                        </wpg:grpSpPr>
                        <wps:wsp>
                          <wps:cNvPr id="177" name="Straight Connector 177"/>
                          <wps:cNvCnPr>
                            <a:cxnSpLocks/>
                          </wps:cNvCnPr>
                          <wps:spPr>
                            <a:xfrm>
                              <a:off x="3595480" y="4845450"/>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Flowchart: Extract 179"/>
                          <wps:cNvSpPr/>
                          <wps:spPr>
                            <a:xfrm rot="10800000">
                              <a:off x="3468452" y="556591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 name="Group 180"/>
                        <wpg:cNvGrpSpPr/>
                        <wpg:grpSpPr>
                          <a:xfrm>
                            <a:off x="4045483" y="5592353"/>
                            <a:ext cx="254054" cy="308809"/>
                            <a:chOff x="3465024" y="5792243"/>
                            <a:chExt cx="254054" cy="924924"/>
                          </a:xfrm>
                          <a:solidFill>
                            <a:schemeClr val="tx1"/>
                          </a:solidFill>
                        </wpg:grpSpPr>
                        <wps:wsp>
                          <wps:cNvPr id="181" name="Straight Connector 181"/>
                          <wps:cNvCnPr>
                            <a:cxnSpLocks/>
                          </wps:cNvCnPr>
                          <wps:spPr>
                            <a:xfrm>
                              <a:off x="3592052" y="5792243"/>
                              <a:ext cx="0" cy="76962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Flowchart: Extract 187"/>
                          <wps:cNvSpPr/>
                          <wps:spPr>
                            <a:xfrm rot="10800000">
                              <a:off x="3465024" y="6492725"/>
                              <a:ext cx="254054" cy="22444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6" name="Flowchart: Terminator 576"/>
                        <wps:cNvSpPr/>
                        <wps:spPr>
                          <a:xfrm>
                            <a:off x="4388204"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wps:txbx>
                        <wps:bodyPr rtlCol="0" anchor="ctr"/>
                      </wps:wsp>
                      <wps:wsp>
                        <wps:cNvPr id="577" name="Flowchart: Terminator 577"/>
                        <wps:cNvSpPr/>
                        <wps:spPr>
                          <a:xfrm>
                            <a:off x="41027" y="4024818"/>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wps:txbx>
                        <wps:bodyPr rtlCol="0" anchor="ctr"/>
                      </wps:wsp>
                      <wps:wsp>
                        <wps:cNvPr id="578" name="Flowchart: Terminator 578"/>
                        <wps:cNvSpPr/>
                        <wps:spPr>
                          <a:xfrm>
                            <a:off x="4385689" y="4021070"/>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wps:txbx>
                        <wps:bodyPr rtlCol="0" anchor="ctr"/>
                      </wps:wsp>
                      <wpg:grpSp>
                        <wpg:cNvPr id="579" name="Group 579"/>
                        <wpg:cNvGrpSpPr/>
                        <wpg:grpSpPr>
                          <a:xfrm>
                            <a:off x="5880419" y="3025446"/>
                            <a:ext cx="254053" cy="287864"/>
                            <a:chOff x="3579599" y="3001519"/>
                            <a:chExt cx="254053" cy="954486"/>
                          </a:xfrm>
                          <a:solidFill>
                            <a:schemeClr val="tx1"/>
                          </a:solidFill>
                        </wpg:grpSpPr>
                        <wps:wsp>
                          <wps:cNvPr id="580" name="Straight Connector 580"/>
                          <wps:cNvCnPr>
                            <a:cxnSpLocks/>
                          </wps:cNvCnPr>
                          <wps:spPr>
                            <a:xfrm>
                              <a:off x="3677967" y="3001519"/>
                              <a:ext cx="0" cy="769620"/>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1" name="Flowchart: Extract 581"/>
                          <wps:cNvSpPr/>
                          <wps:spPr>
                            <a:xfrm rot="10800000">
                              <a:off x="3579599" y="3731566"/>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2" name="Straight Connector 582"/>
                        <wps:cNvCnPr>
                          <a:cxnSpLocks/>
                        </wps:cNvCnPr>
                        <wps:spPr>
                          <a:xfrm>
                            <a:off x="1907311" y="3725115"/>
                            <a:ext cx="3530343" cy="25118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3" name="Flowchart: Extract 583"/>
                        <wps:cNvSpPr/>
                        <wps:spPr>
                          <a:xfrm rot="6085545">
                            <a:off x="5434850" y="3906164"/>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4" name="Group 584"/>
                        <wpg:cNvGrpSpPr/>
                        <wpg:grpSpPr>
                          <a:xfrm>
                            <a:off x="1808059" y="3725182"/>
                            <a:ext cx="254054" cy="283565"/>
                            <a:chOff x="1548633" y="3725182"/>
                            <a:chExt cx="254054" cy="849316"/>
                          </a:xfrm>
                          <a:solidFill>
                            <a:schemeClr val="tx1"/>
                          </a:solidFill>
                        </wpg:grpSpPr>
                        <wps:wsp>
                          <wps:cNvPr id="585" name="Straight Connector 585"/>
                          <wps:cNvCnPr>
                            <a:cxnSpLocks/>
                          </wps:cNvCnPr>
                          <wps:spPr>
                            <a:xfrm>
                              <a:off x="1675661" y="3725182"/>
                              <a:ext cx="0" cy="639363"/>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6" name="Flowchart: Extract 586"/>
                          <wps:cNvSpPr/>
                          <wps:spPr>
                            <a:xfrm rot="10800000">
                              <a:off x="1548633" y="435005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Group 587"/>
                        <wpg:cNvGrpSpPr/>
                        <wpg:grpSpPr>
                          <a:xfrm>
                            <a:off x="5936777" y="3725183"/>
                            <a:ext cx="254053" cy="266201"/>
                            <a:chOff x="4952650" y="3725183"/>
                            <a:chExt cx="254053" cy="797308"/>
                          </a:xfrm>
                          <a:solidFill>
                            <a:schemeClr val="tx1"/>
                          </a:solidFill>
                        </wpg:grpSpPr>
                        <wps:wsp>
                          <wps:cNvPr id="588" name="Straight Connector 588"/>
                          <wps:cNvCnPr>
                            <a:cxnSpLocks/>
                          </wps:cNvCnPr>
                          <wps:spPr>
                            <a:xfrm>
                              <a:off x="5079679" y="3725183"/>
                              <a:ext cx="2" cy="62069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9" name="Flowchart: Extract 589"/>
                          <wps:cNvSpPr/>
                          <wps:spPr>
                            <a:xfrm rot="10800000">
                              <a:off x="4952650" y="4298052"/>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0" name="Straight Connector 590"/>
                        <wps:cNvCnPr>
                          <a:cxnSpLocks/>
                        </wps:cNvCnPr>
                        <wps:spPr>
                          <a:xfrm flipV="1">
                            <a:off x="2208044" y="3725183"/>
                            <a:ext cx="3772405" cy="2364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6015965" y="4432592"/>
                            <a:ext cx="254053" cy="292331"/>
                            <a:chOff x="5036676" y="4432590"/>
                            <a:chExt cx="254053" cy="875569"/>
                          </a:xfrm>
                          <a:solidFill>
                            <a:schemeClr val="tx1"/>
                          </a:solidFill>
                        </wpg:grpSpPr>
                        <wps:wsp>
                          <wps:cNvPr id="592" name="Straight Connector 592"/>
                          <wps:cNvCnPr>
                            <a:cxnSpLocks/>
                          </wps:cNvCnPr>
                          <wps:spPr>
                            <a:xfrm flipH="1">
                              <a:off x="5155198" y="4432590"/>
                              <a:ext cx="2" cy="65113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Flowchart: Extract 593"/>
                          <wps:cNvSpPr/>
                          <wps:spPr>
                            <a:xfrm rot="10800000">
                              <a:off x="5036676" y="5083721"/>
                              <a:ext cx="254053" cy="224438"/>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4" name="Group 594"/>
                        <wpg:cNvGrpSpPr/>
                        <wpg:grpSpPr>
                          <a:xfrm>
                            <a:off x="1780320" y="4437180"/>
                            <a:ext cx="254054" cy="269476"/>
                            <a:chOff x="1524874" y="4437180"/>
                            <a:chExt cx="254054" cy="807117"/>
                          </a:xfrm>
                          <a:solidFill>
                            <a:schemeClr val="tx1"/>
                          </a:solidFill>
                        </wpg:grpSpPr>
                        <wps:wsp>
                          <wps:cNvPr id="595" name="Straight Connector 595"/>
                          <wps:cNvCnPr>
                            <a:cxnSpLocks/>
                          </wps:cNvCnPr>
                          <wps:spPr>
                            <a:xfrm>
                              <a:off x="1651902" y="4437180"/>
                              <a:ext cx="0" cy="597164"/>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Flowchart: Extract 596"/>
                          <wps:cNvSpPr/>
                          <wps:spPr>
                            <a:xfrm rot="10800000">
                              <a:off x="1524874" y="5019857"/>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7" name="Flowchart: Extract 597"/>
                        <wps:cNvSpPr/>
                        <wps:spPr>
                          <a:xfrm rot="14913352">
                            <a:off x="2108569" y="3919946"/>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98" name="Group 598"/>
                        <wpg:cNvGrpSpPr/>
                        <wpg:grpSpPr>
                          <a:xfrm>
                            <a:off x="3897581" y="5900977"/>
                            <a:ext cx="557256" cy="336438"/>
                            <a:chOff x="3897581" y="5900977"/>
                            <a:chExt cx="557256" cy="336438"/>
                          </a:xfrm>
                        </wpg:grpSpPr>
                        <wps:wsp>
                          <wps:cNvPr id="599" name="Oval 599"/>
                          <wps:cNvSpPr/>
                          <wps:spPr>
                            <a:xfrm>
                              <a:off x="3897581" y="5900977"/>
                              <a:ext cx="557256" cy="336438"/>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Oval 600"/>
                          <wps:cNvSpPr/>
                          <wps:spPr>
                            <a:xfrm>
                              <a:off x="4038500" y="5965203"/>
                              <a:ext cx="298564" cy="207988"/>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0617832" id="Group 75" o:spid="_x0000_s1111" style="position:absolute;left:0;text-align:left;margin-left:32.7pt;margin-top:29.9pt;width:373.8pt;height:535pt;z-index:252101632;mso-position-horizontal-relative:margin;mso-width-relative:margin;mso-height-relative:margin" coordorigin=",333" coordsize="73271,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">
                <v:oval id="Oval 3" o:spid="_x0000_s1112" style="position:absolute;left:35494;top:333;width:557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" fillcolor="black [3213]" strokecolor="#0d0d0d [3069]" strokeweight="1.5pt">
                  <v:stroke joinstyle="miter"/>
                </v:oval>
                <v:shape id="Flowchart: Terminator 5" o:spid="_x0000_s1113" type="#_x0000_t116" style="position:absolute;left:28436;top:6205;width:17502;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" filled="f" strokecolor="#0d0d0d [3069]" strokeweight="1.5pt">
                  <v:textbo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v:textbox>
                </v:shape>
                <v:shapetype id="_x0000_t110" coordsize="21600,21600" o:spt="110" path="m10800,l,10800,10800,21600,21600,10800xe">
                  <v:stroke joinstyle="miter"/>
                  <v:path gradientshapeok="t" o:connecttype="rect" textboxrect="5400,5400,16200,16200"/>
                </v:shapetype>
                <v:shape id="Flowchart: Decision 6" o:spid="_x0000_s1114" type="#_x0000_t110" style="position:absolute;left:27206;top:20019;width:20213;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" filled="f" strokecolor="#0d0d0d [3069]" strokeweight="1.5pt">
                  <v:textbo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v:textbox>
                </v:shape>
                <v:line id="Straight Connector 7" o:spid="_x0000_s1115" style="position:absolute;visibility:visible;mso-wrap-style:square" from="0,29081" to="73246,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" strokecolor="#0d0d0d [3069]" strokeweight="1.5pt">
                  <v:stroke joinstyle="miter"/>
                  <o:lock v:ext="edit" shapetype="f"/>
                </v:line>
                <v:shape id="Flowchart: Terminator 13" o:spid="_x0000_s1116" type="#_x0000_t116" style="position:absolute;left:1079;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" filled="f" strokecolor="#0d0d0d [3069]" strokeweight="1.5pt">
                  <v:textbo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v:textbox>
                </v:shape>
                <v:shape id="Flowchart: Terminator 17" o:spid="_x0000_s1117" type="#_x0000_t116" style="position:absolute;left:26892;top:12854;width:2074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" filled="f" strokecolor="#0d0d0d [3069]" strokeweight="1.5pt">
                  <v:textbo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v:textbox>
                </v:shape>
                <v:group id="Group 25" o:spid="_x0000_s1118" style="position:absolute;left:37136;top:3635;width:2541;height:2570" coordorigin="31403,2303"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9" o:spid="_x0000_s1119" style="position:absolute;visibility:visible;mso-wrap-style:square" from="32673,2303" to="3267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" strokecolor="#0d0d0d [3069]" strokeweight="1.5pt">
                    <v:stroke joinstyle="miter"/>
                    <o:lock v:ext="edit" shapetype="f"/>
                  </v:line>
                  <v:shapetype id="_x0000_t127" coordsize="21600,21600" o:spt="127" path="m10800,l21600,21600,,21600xe">
                    <v:stroke joinstyle="miter"/>
                    <v:path gradientshapeok="t" o:connecttype="custom" o:connectlocs="10800,0;5400,10800;10800,21600;16200,10800" textboxrect="5400,10800,16200,21600"/>
                  </v:shapetype>
                  <v:shape id="Flowchart: Extract 30" o:spid="_x0000_s1120" type="#_x0000_t127" style="position:absolute;left:31403;top:7507;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" filled="f" strokecolor="#0d0d0d [3069]" strokeweight="1.5pt"/>
                </v:group>
                <v:group id="Group 31" o:spid="_x0000_s1121" style="position:absolute;left:36700;top:10508;width:2540;height:2094" coordorigin="30967,10951" coordsize="254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122" style="position:absolute;flip:x;visibility:visible;mso-wrap-style:square" from="32236,10951" to="32236,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" strokecolor="#0d0d0d [3069]" strokeweight="1.5pt">
                    <v:stroke joinstyle="miter"/>
                    <o:lock v:ext="edit" shapetype="f"/>
                  </v:line>
                  <v:shape id="Flowchart: Extract 40" o:spid="_x0000_s1123" type="#_x0000_t127" style="position:absolute;left:30967;top:149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" filled="f" strokecolor="#0d0d0d [3069]" strokeweight="1.5pt"/>
                </v:group>
                <v:group id="Group 41" o:spid="_x0000_s1124" style="position:absolute;left:35992;top:25971;width:2540;height:3110" coordorigin="30189,26292" coordsize="25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125" style="position:absolute;visibility:visible;mso-wrap-style:square" from="31333,26292" to="31333,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" strokecolor="#0d0d0d [3069]" strokeweight="1.5pt">
                    <v:stroke joinstyle="miter"/>
                    <o:lock v:ext="edit" shapetype="f"/>
                  </v:line>
                  <v:shape id="Flowchart: Extract 43" o:spid="_x0000_s1126" type="#_x0000_t127" style="position:absolute;left:30189;top:3336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" filled="f" strokecolor="#0d0d0d [3069]" strokeweight="1.5pt"/>
                </v:group>
                <v:group id="Group 44" o:spid="_x0000_s1127" style="position:absolute;left:36207;top:17136;width:2540;height:2550" coordorigin="30445,17580" coordsize="254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6" o:spid="_x0000_s1128" style="position:absolute;visibility:visible;mso-wrap-style:square" from="31721,17580" to="31721,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" strokecolor="#0d0d0d [3069]" strokeweight="1.5pt">
                    <v:stroke joinstyle="miter"/>
                    <o:lock v:ext="edit" shapetype="f"/>
                  </v:line>
                  <v:shape id="Flowchart: Extract 47" o:spid="_x0000_s1129" type="#_x0000_t127" style="position:absolute;left:30445;top:22972;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" filled="f" strokecolor="#0d0d0d [3069]" strokeweight="1.5pt"/>
                </v:group>
                <v:line id="Straight Connector 48" o:spid="_x0000_s1130" style="position:absolute;visibility:visible;mso-wrap-style:square" from="25,30272" to="73271,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" strokecolor="#0d0d0d [3069]" strokeweight="1.5pt">
                  <v:stroke joinstyle="miter"/>
                  <o:lock v:ext="edit" shapetype="f"/>
                </v:line>
                <v:group id="Group 49" o:spid="_x0000_s1131" style="position:absolute;left:17516;top:30249;width:2540;height:2780" coordorigin="11602,30249" coordsize="25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8" o:spid="_x0000_s1132" style="position:absolute;visibility:visible;mso-wrap-style:square" from="13159,30249" to="13159,3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" strokecolor="#0d0d0d [3069]" strokeweight="1.5pt">
                    <v:stroke joinstyle="miter"/>
                    <o:lock v:ext="edit" shapetype="f"/>
                  </v:line>
                  <v:shape id="Flowchart: Extract 71" o:spid="_x0000_s1133" type="#_x0000_t127" style="position:absolute;left:11602;top:37224;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" filled="f" strokecolor="#0d0d0d [3069]" strokeweight="1.5pt"/>
                </v:group>
                <v:line id="Straight Connector 80" o:spid="_x0000_s1134" style="position:absolute;visibility:visible;mso-wrap-style:square" from="25,47330" to="73271,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" strokecolor="#0d0d0d [3069]" strokeweight="1.5pt">
                  <v:stroke joinstyle="miter"/>
                  <o:lock v:ext="edit" shapetype="f"/>
                </v:line>
                <v:line id="Straight Connector 82" o:spid="_x0000_s1135" style="position:absolute;visibility:visible;mso-wrap-style:square" from="25,48395" to="73271,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" strokecolor="#0d0d0d [3069]" strokeweight="1.5pt">
                  <v:stroke joinstyle="miter"/>
                  <o:lock v:ext="edit" shapetype="f"/>
                </v:line>
                <v:shape id="Flowchart: Terminator 115" o:spid="_x0000_s1136" type="#_x0000_t116" style="position:absolute;left:34458;top:51655;width:15369;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" filled="f" strokecolor="#0d0d0d [3069]" strokeweight="1.5pt">
                  <v:textbo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v:textbox>
                </v:shape>
                <v:group id="Group 175" o:spid="_x0000_s1137" style="position:absolute;left:40494;top:48454;width:2541;height:3155" coordorigin="34684,48454" coordsize="254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7" o:spid="_x0000_s1138" style="position:absolute;visibility:visible;mso-wrap-style:square" from="35954,48454" to="3595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" strokecolor="#0d0d0d [3069]" strokeweight="1.5pt">
                    <v:stroke joinstyle="miter"/>
                    <o:lock v:ext="edit" shapetype="f"/>
                  </v:line>
                  <v:shape id="Flowchart: Extract 179" o:spid="_x0000_s1139" type="#_x0000_t127" style="position:absolute;left:34684;top:5565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" filled="f" strokecolor="#0d0d0d [3069]" strokeweight="1.5pt"/>
                </v:group>
                <v:group id="Group 180" o:spid="_x0000_s1140" style="position:absolute;left:40454;top:55923;width:2541;height:3088" coordorigin="34650,57922" coordsize="254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141" style="position:absolute;visibility:visible;mso-wrap-style:square" from="35920,57922" to="35920,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" strokecolor="#0d0d0d [3069]" strokeweight="1.5pt">
                    <v:stroke joinstyle="miter"/>
                    <o:lock v:ext="edit" shapetype="f"/>
                  </v:line>
                  <v:shape id="Flowchart: Extract 187" o:spid="_x0000_s1142" type="#_x0000_t127" style="position:absolute;left:34650;top:6492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" filled="f" strokecolor="#0d0d0d [3069]" strokeweight="1.5pt"/>
                </v:group>
                <v:shape id="Flowchart: Terminator 576" o:spid="_x0000_s1143" type="#_x0000_t116" style="position:absolute;left:43882;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" filled="f" strokecolor="#0d0d0d [3069]" strokeweight="1.5pt">
                  <v:textbo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v:textbox>
                </v:shape>
                <v:shape id="Flowchart: Terminator 577" o:spid="_x0000_s1144" type="#_x0000_t116" style="position:absolute;left:410;top:4024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" filled="f" strokecolor="#0d0d0d [3069]" strokeweight="1.5pt">
                  <v:textbo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v:textbox>
                </v:shape>
                <v:shape id="Flowchart: Terminator 578" o:spid="_x0000_s1145" type="#_x0000_t116" style="position:absolute;left:43856;top:40210;width:29390;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" filled="f" strokecolor="#0d0d0d [3069]" strokeweight="1.5pt">
                  <v:textbo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v:textbox>
                </v:shape>
                <v:group id="Group 579" o:spid="_x0000_s1146" style="position:absolute;left:58804;top:30254;width:2540;height:2879" coordorigin="35795,30015" coordsize="254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Straight Connector 580" o:spid="_x0000_s1147" style="position:absolute;visibility:visible;mso-wrap-style:square" from="36779,30015" to="36779,3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" strokecolor="#0d0d0d [3069]" strokeweight="1.5pt">
                    <v:stroke joinstyle="miter"/>
                    <o:lock v:ext="edit" shapetype="f"/>
                  </v:line>
                  <v:shape id="Flowchart: Extract 581" o:spid="_x0000_s1148" type="#_x0000_t127" style="position:absolute;left:35795;top:37315;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" filled="f" strokecolor="#0d0d0d [3069]" strokeweight="1.5pt"/>
                </v:group>
                <v:line id="Straight Connector 582" o:spid="_x0000_s1149" style="position:absolute;visibility:visible;mso-wrap-style:square" from="19073,37251" to="54376,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" strokecolor="#0d0d0d [3069]" strokeweight="1.5pt">
                  <v:stroke joinstyle="miter"/>
                  <o:lock v:ext="edit" shapetype="f"/>
                </v:line>
                <v:shape id="Flowchart: Extract 583" o:spid="_x0000_s1150" type="#_x0000_t127" style="position:absolute;left:54348;top:39061;width:1530;height:1178;rotation:6647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" fillcolor="black [3213]" strokecolor="#0d0d0d [3069]" strokeweight="1.5pt"/>
                <v:group id="Group 584" o:spid="_x0000_s1151" style="position:absolute;left:18080;top:37251;width:2541;height:2836" coordorigin="15486,37251" coordsize="2540,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152" style="position:absolute;visibility:visible;mso-wrap-style:square" from="16756,37251" to="16756,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" strokecolor="#0d0d0d [3069]" strokeweight="1.5pt">
                    <v:stroke joinstyle="miter"/>
                    <o:lock v:ext="edit" shapetype="f"/>
                  </v:line>
                  <v:shape id="Flowchart: Extract 586" o:spid="_x0000_s1153" type="#_x0000_t127" style="position:absolute;left:15486;top:4350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" filled="f" strokecolor="#0d0d0d [3069]" strokeweight="1.5pt"/>
                </v:group>
                <v:group id="Group 587" o:spid="_x0000_s1154" style="position:absolute;left:59367;top:37251;width:2541;height:2662" coordorigin="49526,37251" coordsize="2540,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88" o:spid="_x0000_s1155" style="position:absolute;visibility:visible;mso-wrap-style:square" from="50796,37251" to="50796,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" strokecolor="#0d0d0d [3069]" strokeweight="1.5pt">
                    <v:stroke joinstyle="miter"/>
                    <o:lock v:ext="edit" shapetype="f"/>
                  </v:line>
                  <v:shape id="Flowchart: Extract 589" o:spid="_x0000_s1156" type="#_x0000_t127" style="position:absolute;left:49526;top:42980;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" filled="f" strokecolor="#0d0d0d [3069]" strokeweight="1.5pt"/>
                </v:group>
                <v:line id="Straight Connector 590" o:spid="_x0000_s1157" style="position:absolute;flip:y;visibility:visible;mso-wrap-style:square" from="22080,37251" to="59804,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" strokecolor="#0d0d0d [3069]" strokeweight="1.5pt">
                  <v:stroke joinstyle="miter"/>
                  <o:lock v:ext="edit" shapetype="f"/>
                </v:line>
                <v:group id="Group 591" o:spid="_x0000_s1158" style="position:absolute;left:60159;top:44325;width:2541;height:2924" coordorigin="50366,44325" coordsize="254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59" style="position:absolute;flip:x;visibility:visible;mso-wrap-style:square" from="51551,44325" to="51552,5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" strokecolor="#0d0d0d [3069]" strokeweight="1.5pt">
                    <v:stroke joinstyle="miter"/>
                    <o:lock v:ext="edit" shapetype="f"/>
                  </v:line>
                  <v:shape id="Flowchart: Extract 593" o:spid="_x0000_s1160" type="#_x0000_t127" style="position:absolute;left:50366;top:5083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" filled="f" strokecolor="#0d0d0d [3069]" strokeweight="1.5pt"/>
                </v:group>
                <v:group id="Group 594" o:spid="_x0000_s1161" style="position:absolute;left:17803;top:44371;width:2540;height:2695" coordorigin="15248,44371" coordsize="2540,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162" style="position:absolute;visibility:visible;mso-wrap-style:square" from="16519,44371" to="16519,5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" strokecolor="#0d0d0d [3069]" strokeweight="1.5pt">
                    <v:stroke joinstyle="miter"/>
                    <o:lock v:ext="edit" shapetype="f"/>
                  </v:line>
                  <v:shape id="Flowchart: Extract 596" o:spid="_x0000_s1163" type="#_x0000_t127" style="position:absolute;left:15248;top:50198;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" filled="f" strokecolor="#0d0d0d [3069]" strokeweight="1.5pt"/>
                </v:group>
                <v:shape id="Flowchart: Extract 597" o:spid="_x0000_s1164" type="#_x0000_t127" style="position:absolute;left:21085;top:39199;width:1530;height:1178;rotation:-7303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" fillcolor="black [3213]" strokecolor="#0d0d0d [3069]" strokeweight="1.5pt"/>
                <v:group id="Group 598" o:spid="_x0000_s1165" style="position:absolute;left:38975;top:59009;width:5573;height:3365" coordorigin="38975,59009" coordsize="557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599" o:spid="_x0000_s1166" style="position:absolute;left:38975;top:59009;width:557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" filled="f" strokecolor="#0d0d0d [3069]" strokeweight="1.5pt">
                    <v:stroke joinstyle="miter"/>
                  </v:oval>
                  <v:oval id="Oval 600" o:spid="_x0000_s1167" style="position:absolute;left:40385;top:59652;width:2985;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" fillcolor="black [3213]" strokecolor="#0d0d0d [3069]" strokeweight="1.5pt">
                    <v:stroke joinstyle="miter"/>
                  </v:oval>
                </v:group>
                <w10:wrap anchorx="margin"/>
              </v:group>
            </w:pict>
          </mc:Fallback>
        </mc:AlternateContent>
      </w:r>
      <w:r w:rsidRPr="00570FFD">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3FF89306" wp14:editId="27D17171">
                <wp:simplePos x="0" y="0"/>
                <wp:positionH relativeFrom="margin">
                  <wp:align>center</wp:align>
                </wp:positionH>
                <wp:positionV relativeFrom="paragraph">
                  <wp:posOffset>7641967</wp:posOffset>
                </wp:positionV>
                <wp:extent cx="2113079" cy="276999"/>
                <wp:effectExtent l="0" t="0" r="0" b="0"/>
                <wp:wrapNone/>
                <wp:docPr id="9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wps:txbx>
                      <wps:bodyPr wrap="none" lIns="91440" tIns="45720" rIns="91440" bIns="45720">
                        <a:spAutoFit/>
                      </wps:bodyPr>
                    </wps:wsp>
                  </a:graphicData>
                </a:graphic>
              </wp:anchor>
            </w:drawing>
          </mc:Choice>
          <mc:Fallback>
            <w:pict>
              <v:rect w14:anchorId="3FF89306" id="_x0000_s1168" style="position:absolute;left:0;text-align:left;margin-left:0;margin-top:601.75pt;width:166.4pt;height:21.8pt;z-index:252170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" filled="f" stroked="f">
                <v:textbox style="mso-fit-shape-to-text:t">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v:textbox>
                <w10:wrap anchorx="margin"/>
              </v:rect>
            </w:pict>
          </mc:Fallback>
        </mc:AlternateContent>
      </w:r>
      <w:r w:rsidR="00F32BDC">
        <w:rPr>
          <w:rFonts w:ascii="Times New Roman" w:hAnsi="Times New Roman" w:cs="Times New Roman"/>
        </w:rPr>
        <w:br w:type="page"/>
      </w:r>
    </w:p>
    <w:p w14:paraId="289F740F" w14:textId="1D75F710" w:rsidR="00F32BDC" w:rsidRDefault="00264C78" w:rsidP="009E0878">
      <w:pPr>
        <w:jc w:val="both"/>
        <w:rPr>
          <w:rFonts w:ascii="Times New Roman" w:hAnsi="Times New Roman" w:cs="Times New Roman"/>
        </w:rPr>
      </w:pPr>
      <w:r w:rsidRPr="00DF6A2B">
        <w:rPr>
          <w:rFonts w:ascii="Times New Roman" w:hAnsi="Times New Roman" w:cs="Times New Roman"/>
          <w:noProof/>
        </w:rPr>
        <w:lastRenderedPageBreak/>
        <mc:AlternateContent>
          <mc:Choice Requires="wpg">
            <w:drawing>
              <wp:anchor distT="0" distB="0" distL="114300" distR="114300" simplePos="0" relativeHeight="252103680" behindDoc="0" locked="0" layoutInCell="1" allowOverlap="1" wp14:anchorId="3E2FF8B5" wp14:editId="4A0A3990">
                <wp:simplePos x="0" y="0"/>
                <wp:positionH relativeFrom="margin">
                  <wp:posOffset>295422</wp:posOffset>
                </wp:positionH>
                <wp:positionV relativeFrom="paragraph">
                  <wp:posOffset>597877</wp:posOffset>
                </wp:positionV>
                <wp:extent cx="5356860" cy="6388735"/>
                <wp:effectExtent l="0" t="0" r="34290" b="12065"/>
                <wp:wrapNone/>
                <wp:docPr id="601" name="Group 2"/>
                <wp:cNvGraphicFramePr/>
                <a:graphic xmlns:a="http://schemas.openxmlformats.org/drawingml/2006/main">
                  <a:graphicData uri="http://schemas.microsoft.com/office/word/2010/wordprocessingGroup">
                    <wpg:wgp>
                      <wpg:cNvGrpSpPr/>
                      <wpg:grpSpPr>
                        <a:xfrm>
                          <a:off x="0" y="0"/>
                          <a:ext cx="5356860" cy="6388735"/>
                          <a:chOff x="0" y="222687"/>
                          <a:chExt cx="11653756" cy="6268337"/>
                        </a:xfrm>
                      </wpg:grpSpPr>
                      <wps:wsp>
                        <wps:cNvPr id="602" name="Flowchart: Terminator 602"/>
                        <wps:cNvSpPr/>
                        <wps:spPr>
                          <a:xfrm>
                            <a:off x="4871890" y="851882"/>
                            <a:ext cx="1801558"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wps:txbx>
                        <wps:bodyPr rtlCol="0" anchor="ctr"/>
                      </wps:wsp>
                      <wps:wsp>
                        <wps:cNvPr id="603" name="Flowchart: Decision 603"/>
                        <wps:cNvSpPr/>
                        <wps:spPr>
                          <a:xfrm>
                            <a:off x="4758353" y="1454071"/>
                            <a:ext cx="2006402" cy="65532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wps:txbx>
                        <wps:bodyPr rtlCol="0" anchor="ctr"/>
                      </wps:wsp>
                      <wps:wsp>
                        <wps:cNvPr id="604" name="Straight Connector 604"/>
                        <wps:cNvCnPr>
                          <a:cxnSpLocks/>
                        </wps:cNvCnPr>
                        <wps:spPr>
                          <a:xfrm>
                            <a:off x="259197" y="2466295"/>
                            <a:ext cx="7880767" cy="7100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5" name="Flowchart: Terminator 605"/>
                        <wps:cNvSpPr/>
                        <wps:spPr>
                          <a:xfrm>
                            <a:off x="6847145" y="1580166"/>
                            <a:ext cx="1959224" cy="434827"/>
                          </a:xfrm>
                          <a:prstGeom prst="flowChartTerminator">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wps:txbx>
                        <wps:bodyPr rtlCol="0" anchor="ctr"/>
                      </wps:wsp>
                      <wpg:grpSp>
                        <wpg:cNvPr id="606" name="Group 606"/>
                        <wpg:cNvGrpSpPr/>
                        <wpg:grpSpPr>
                          <a:xfrm>
                            <a:off x="5633575" y="1179707"/>
                            <a:ext cx="254054" cy="264850"/>
                            <a:chOff x="5006848" y="1179707"/>
                            <a:chExt cx="254054" cy="935721"/>
                          </a:xfrm>
                        </wpg:grpSpPr>
                        <wps:wsp>
                          <wps:cNvPr id="607" name="Straight Connector 607"/>
                          <wps:cNvCnPr>
                            <a:cxnSpLocks/>
                          </wps:cNvCnPr>
                          <wps:spPr>
                            <a:xfrm>
                              <a:off x="5125334" y="1179707"/>
                              <a:ext cx="0" cy="7696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Flowchart: Extract 608"/>
                          <wps:cNvSpPr/>
                          <wps:spPr>
                            <a:xfrm rot="10800000">
                              <a:off x="5006848" y="1890989"/>
                              <a:ext cx="254054" cy="224439"/>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 name="Straight Connector 609"/>
                        <wps:cNvCnPr>
                          <a:cxnSpLocks/>
                        </wps:cNvCnPr>
                        <wps:spPr>
                          <a:xfrm>
                            <a:off x="3971854" y="1756706"/>
                            <a:ext cx="786499" cy="2502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0" name="Group 610"/>
                        <wpg:cNvGrpSpPr/>
                        <wpg:grpSpPr>
                          <a:xfrm>
                            <a:off x="5650109" y="477813"/>
                            <a:ext cx="254054" cy="366046"/>
                            <a:chOff x="3405935" y="477814"/>
                            <a:chExt cx="254054" cy="1005341"/>
                          </a:xfrm>
                        </wpg:grpSpPr>
                        <wps:wsp>
                          <wps:cNvPr id="611" name="Straight Connector 611"/>
                          <wps:cNvCnPr>
                            <a:cxnSpLocks/>
                          </wps:cNvCnPr>
                          <wps:spPr>
                            <a:xfrm>
                              <a:off x="3535235" y="477814"/>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2" name="Flowchart: Extract 612"/>
                          <wps:cNvSpPr/>
                          <wps:spPr>
                            <a:xfrm rot="10800000">
                              <a:off x="3405935" y="1258715"/>
                              <a:ext cx="254054" cy="22444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3" name="Straight Connector 613"/>
                        <wps:cNvCnPr>
                          <a:cxnSpLocks/>
                        </wps:cNvCnPr>
                        <wps:spPr>
                          <a:xfrm flipV="1">
                            <a:off x="6732173" y="1776974"/>
                            <a:ext cx="745205"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792607" y="1759273"/>
                            <a:ext cx="216487" cy="703811"/>
                            <a:chOff x="2582367" y="1759273"/>
                            <a:chExt cx="216487" cy="909794"/>
                          </a:xfrm>
                        </wpg:grpSpPr>
                        <wps:wsp>
                          <wps:cNvPr id="615" name="Straight Connector 615"/>
                          <wps:cNvCnPr>
                            <a:cxnSpLocks/>
                          </wps:cNvCnPr>
                          <wps:spPr>
                            <a:xfrm>
                              <a:off x="2682198" y="1759273"/>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6" name="Flowchart: Extract 616"/>
                          <wps:cNvSpPr/>
                          <wps:spPr>
                            <a:xfrm rot="10800000">
                              <a:off x="2582367" y="2514407"/>
                              <a:ext cx="216487" cy="154660"/>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7" name="Group 617"/>
                        <wpg:cNvGrpSpPr/>
                        <wpg:grpSpPr>
                          <a:xfrm>
                            <a:off x="10252991" y="1772244"/>
                            <a:ext cx="216486" cy="337153"/>
                            <a:chOff x="9415568" y="1772244"/>
                            <a:chExt cx="216486" cy="435828"/>
                          </a:xfrm>
                        </wpg:grpSpPr>
                        <wps:wsp>
                          <wps:cNvPr id="618" name="Straight Connector 618"/>
                          <wps:cNvCnPr>
                            <a:cxnSpLocks/>
                          </wps:cNvCnPr>
                          <wps:spPr>
                            <a:xfrm flipH="1">
                              <a:off x="9511064" y="177224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9" name="Flowchart: Extract 619"/>
                          <wps:cNvSpPr/>
                          <wps:spPr>
                            <a:xfrm rot="10800000">
                              <a:off x="9415568" y="2053410"/>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0" name="Flowchart: Terminator 620"/>
                        <wps:cNvSpPr/>
                        <wps:spPr>
                          <a:xfrm>
                            <a:off x="3213998" y="1536404"/>
                            <a:ext cx="992564" cy="533625"/>
                          </a:xfrm>
                          <a:prstGeom prst="flowChartTerminator">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wps:txbx>
                        <wps:bodyPr rtlCol="0" anchor="ctr"/>
                      </wps:wsp>
                      <wps:wsp>
                        <wps:cNvPr id="621" name="Straight Connector 621"/>
                        <wps:cNvCnPr>
                          <a:cxnSpLocks/>
                        </wps:cNvCnPr>
                        <wps:spPr>
                          <a:xfrm>
                            <a:off x="2892259" y="1763885"/>
                            <a:ext cx="511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a:cxnSpLocks/>
                        </wps:cNvCnPr>
                        <wps:spPr>
                          <a:xfrm>
                            <a:off x="8119260" y="1776974"/>
                            <a:ext cx="2263429"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3" name="Flowchart: Terminator 623"/>
                        <wps:cNvSpPr/>
                        <wps:spPr>
                          <a:xfrm>
                            <a:off x="0" y="2740972"/>
                            <a:ext cx="126020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wps:txbx>
                        <wps:bodyPr rtlCol="0" anchor="ctr"/>
                      </wps:wsp>
                      <wps:wsp>
                        <wps:cNvPr id="624" name="Flowchart: Terminator 624"/>
                        <wps:cNvSpPr/>
                        <wps:spPr>
                          <a:xfrm>
                            <a:off x="3560298" y="2778977"/>
                            <a:ext cx="1342247"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wps:txbx>
                        <wps:bodyPr rtlCol="0" anchor="ctr"/>
                      </wps:wsp>
                      <wps:wsp>
                        <wps:cNvPr id="625" name="Flowchart: Terminator 625"/>
                        <wps:cNvSpPr/>
                        <wps:spPr>
                          <a:xfrm>
                            <a:off x="1551948" y="2766639"/>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wps:txbx>
                        <wps:bodyPr rtlCol="0" anchor="ctr"/>
                      </wps:wsp>
                      <wps:wsp>
                        <wps:cNvPr id="626" name="Flowchart: Terminator 626"/>
                        <wps:cNvSpPr/>
                        <wps:spPr>
                          <a:xfrm>
                            <a:off x="6129423" y="3459311"/>
                            <a:ext cx="1928101"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wps:txbx>
                        <wps:bodyPr rtlCol="0" anchor="ctr"/>
                      </wps:wsp>
                      <wps:wsp>
                        <wps:cNvPr id="627" name="Flowchart: Terminator 627"/>
                        <wps:cNvSpPr/>
                        <wps:spPr>
                          <a:xfrm>
                            <a:off x="330006" y="3425701"/>
                            <a:ext cx="1801557" cy="38260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628" name="Flowchart: Terminator 628"/>
                        <wps:cNvSpPr/>
                        <wps:spPr>
                          <a:xfrm>
                            <a:off x="5240473" y="2796767"/>
                            <a:ext cx="160624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wps:txbx>
                        <wps:bodyPr rtlCol="0" anchor="ctr"/>
                      </wps:wsp>
                      <wps:wsp>
                        <wps:cNvPr id="629" name="Flowchart: Terminator 629"/>
                        <wps:cNvSpPr/>
                        <wps:spPr>
                          <a:xfrm>
                            <a:off x="4406177" y="3438541"/>
                            <a:ext cx="154977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wps:txbx>
                        <wps:bodyPr rtlCol="0" anchor="ctr"/>
                      </wps:wsp>
                      <wps:wsp>
                        <wps:cNvPr id="630" name="Flowchart: Terminator 630"/>
                        <wps:cNvSpPr/>
                        <wps:spPr>
                          <a:xfrm>
                            <a:off x="2354153" y="3430909"/>
                            <a:ext cx="1878554"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wps:txbx>
                        <wps:bodyPr rtlCol="0" anchor="ctr"/>
                      </wps:wsp>
                      <wps:wsp>
                        <wps:cNvPr id="631" name="Flowchart: Terminator 631"/>
                        <wps:cNvSpPr/>
                        <wps:spPr>
                          <a:xfrm>
                            <a:off x="7445506" y="2797600"/>
                            <a:ext cx="1196529" cy="351778"/>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wps:txbx>
                        <wps:bodyPr rtlCol="0" anchor="ctr"/>
                      </wps:wsp>
                      <wps:wsp>
                        <wps:cNvPr id="632" name="Straight Connector 632"/>
                        <wps:cNvCnPr>
                          <a:cxnSpLocks/>
                        </wps:cNvCnPr>
                        <wps:spPr>
                          <a:xfrm>
                            <a:off x="2257375" y="2481730"/>
                            <a:ext cx="0" cy="29057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a:cxnSpLocks/>
                        </wps:cNvCnPr>
                        <wps:spPr>
                          <a:xfrm flipH="1">
                            <a:off x="1370617" y="2466295"/>
                            <a:ext cx="5378" cy="95964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a:cxnSpLocks/>
                        </wps:cNvCnPr>
                        <wps:spPr>
                          <a:xfrm flipH="1">
                            <a:off x="3317179" y="2481730"/>
                            <a:ext cx="19362" cy="96855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a:cxnSpLocks/>
                        </wps:cNvCnPr>
                        <wps:spPr>
                          <a:xfrm>
                            <a:off x="5083876" y="2506767"/>
                            <a:ext cx="0" cy="93243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a:cxnSpLocks/>
                        </wps:cNvCnPr>
                        <wps:spPr>
                          <a:xfrm>
                            <a:off x="6983692" y="2531003"/>
                            <a:ext cx="17660" cy="93976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3231401" y="3757823"/>
                            <a:ext cx="207825" cy="359654"/>
                            <a:chOff x="3379936" y="3757827"/>
                            <a:chExt cx="138550" cy="338684"/>
                          </a:xfrm>
                        </wpg:grpSpPr>
                        <wps:wsp>
                          <wps:cNvPr id="197" name="Straight Connector 197"/>
                          <wps:cNvCnPr>
                            <a:cxnSpLocks/>
                          </wps:cNvCnPr>
                          <wps:spPr>
                            <a:xfrm>
                              <a:off x="3450009" y="3757827"/>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Flowchart: Extract 199"/>
                          <wps:cNvSpPr/>
                          <wps:spPr>
                            <a:xfrm rot="10800000" flipH="1">
                              <a:off x="3379936" y="4022824"/>
                              <a:ext cx="138550" cy="73687"/>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 name="Group 206"/>
                        <wpg:cNvGrpSpPr/>
                        <wpg:grpSpPr>
                          <a:xfrm>
                            <a:off x="1167319" y="3749117"/>
                            <a:ext cx="228029" cy="359760"/>
                            <a:chOff x="1260206" y="3749117"/>
                            <a:chExt cx="152019" cy="338784"/>
                          </a:xfrm>
                        </wpg:grpSpPr>
                        <wps:wsp>
                          <wps:cNvPr id="207" name="Straight Connector 207"/>
                          <wps:cNvCnPr>
                            <a:cxnSpLocks/>
                          </wps:cNvCnPr>
                          <wps:spPr>
                            <a:xfrm>
                              <a:off x="1336215" y="3749117"/>
                              <a:ext cx="2"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Flowchart: Extract 209"/>
                          <wps:cNvSpPr/>
                          <wps:spPr>
                            <a:xfrm rot="10800000">
                              <a:off x="1260206" y="3997771"/>
                              <a:ext cx="152019" cy="9013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Group 211"/>
                        <wpg:cNvGrpSpPr/>
                        <wpg:grpSpPr>
                          <a:xfrm>
                            <a:off x="4997132" y="3765592"/>
                            <a:ext cx="228029" cy="359751"/>
                            <a:chOff x="5234857" y="3765592"/>
                            <a:chExt cx="152019" cy="338775"/>
                          </a:xfrm>
                        </wpg:grpSpPr>
                        <wps:wsp>
                          <wps:cNvPr id="212" name="Straight Connector 212"/>
                          <wps:cNvCnPr>
                            <a:cxnSpLocks/>
                          </wps:cNvCnPr>
                          <wps:spPr>
                            <a:xfrm>
                              <a:off x="5322602" y="3765592"/>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Flowchart: Extract 213"/>
                          <wps:cNvSpPr/>
                          <wps:spPr>
                            <a:xfrm rot="10800000">
                              <a:off x="5234857" y="4006039"/>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oup 214"/>
                        <wpg:cNvGrpSpPr/>
                        <wpg:grpSpPr>
                          <a:xfrm>
                            <a:off x="6943820" y="3778099"/>
                            <a:ext cx="228029" cy="365872"/>
                            <a:chOff x="7263760" y="3778455"/>
                            <a:chExt cx="152019" cy="344539"/>
                          </a:xfrm>
                        </wpg:grpSpPr>
                        <wps:wsp>
                          <wps:cNvPr id="215" name="Straight Connector 215"/>
                          <wps:cNvCnPr>
                            <a:cxnSpLocks/>
                          </wps:cNvCnPr>
                          <wps:spPr>
                            <a:xfrm>
                              <a:off x="7328032" y="3778455"/>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Flowchart: Extract 216"/>
                          <wps:cNvSpPr/>
                          <wps:spPr>
                            <a:xfrm rot="10800000">
                              <a:off x="7263760" y="4024666"/>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7" name="Straight Connector 217"/>
                        <wps:cNvCnPr>
                          <a:cxnSpLocks/>
                        </wps:cNvCnPr>
                        <wps:spPr>
                          <a:xfrm>
                            <a:off x="4305933" y="2491670"/>
                            <a:ext cx="0" cy="28659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6037316" y="2506767"/>
                            <a:ext cx="0" cy="28528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a:off x="8131828" y="2531003"/>
                            <a:ext cx="8136" cy="26685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a:cxnSpLocks/>
                        </wps:cNvCnPr>
                        <wps:spPr>
                          <a:xfrm>
                            <a:off x="206550" y="4104972"/>
                            <a:ext cx="8045025" cy="714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2130610" y="3089762"/>
                            <a:ext cx="239225" cy="1032142"/>
                            <a:chOff x="2130736" y="3089766"/>
                            <a:chExt cx="152019" cy="971959"/>
                          </a:xfrm>
                        </wpg:grpSpPr>
                        <wps:wsp>
                          <wps:cNvPr id="222" name="Straight Connector 222"/>
                          <wps:cNvCnPr>
                            <a:cxnSpLocks/>
                          </wps:cNvCnPr>
                          <wps:spPr>
                            <a:xfrm>
                              <a:off x="2201866" y="308976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Flowchart: Extract 223"/>
                          <wps:cNvSpPr/>
                          <wps:spPr>
                            <a:xfrm rot="10800000">
                              <a:off x="2130736" y="396339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4" name="Group 224"/>
                        <wpg:cNvGrpSpPr/>
                        <wpg:grpSpPr>
                          <a:xfrm>
                            <a:off x="4196208" y="3094998"/>
                            <a:ext cx="239225" cy="1032142"/>
                            <a:chOff x="4196456" y="3095002"/>
                            <a:chExt cx="152019" cy="971959"/>
                          </a:xfrm>
                        </wpg:grpSpPr>
                        <wps:wsp>
                          <wps:cNvPr id="225" name="Straight Connector 225"/>
                          <wps:cNvCnPr>
                            <a:cxnSpLocks/>
                          </wps:cNvCnPr>
                          <wps:spPr>
                            <a:xfrm>
                              <a:off x="4267586" y="309500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Flowchart: Extract 226"/>
                          <wps:cNvSpPr/>
                          <wps:spPr>
                            <a:xfrm rot="10800000">
                              <a:off x="4196456" y="3968633"/>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7" name="Group 227"/>
                        <wpg:cNvGrpSpPr/>
                        <wpg:grpSpPr>
                          <a:xfrm>
                            <a:off x="5938412" y="3114048"/>
                            <a:ext cx="239225" cy="1032142"/>
                            <a:chOff x="5938764" y="3114052"/>
                            <a:chExt cx="152019" cy="971959"/>
                          </a:xfrm>
                        </wpg:grpSpPr>
                        <wps:wsp>
                          <wps:cNvPr id="238" name="Straight Connector 238"/>
                          <wps:cNvCnPr>
                            <a:cxnSpLocks/>
                          </wps:cNvCnPr>
                          <wps:spPr>
                            <a:xfrm>
                              <a:off x="6009894" y="311405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Flowchart: Extract 239"/>
                          <wps:cNvSpPr/>
                          <wps:spPr>
                            <a:xfrm rot="10800000">
                              <a:off x="5938764" y="3987683"/>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0" name="Group 240"/>
                        <wpg:cNvGrpSpPr/>
                        <wpg:grpSpPr>
                          <a:xfrm>
                            <a:off x="8053628" y="3129843"/>
                            <a:ext cx="198891" cy="1029125"/>
                            <a:chOff x="8052512" y="3136814"/>
                            <a:chExt cx="216486" cy="1330319"/>
                          </a:xfrm>
                        </wpg:grpSpPr>
                        <wps:wsp>
                          <wps:cNvPr id="241" name="Straight Connector 241"/>
                          <wps:cNvCnPr>
                            <a:cxnSpLocks/>
                          </wps:cNvCnPr>
                          <wps:spPr>
                            <a:xfrm>
                              <a:off x="8147704" y="3136814"/>
                              <a:ext cx="3237" cy="122092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2" name="Flowchart: Extract 242"/>
                          <wps:cNvSpPr/>
                          <wps:spPr>
                            <a:xfrm rot="10800000">
                              <a:off x="8052512" y="4312472"/>
                              <a:ext cx="216486" cy="15466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3" name="Group 243"/>
                        <wpg:cNvGrpSpPr/>
                        <wpg:grpSpPr>
                          <a:xfrm>
                            <a:off x="154282" y="3058172"/>
                            <a:ext cx="239225" cy="1032142"/>
                            <a:chOff x="154291" y="3058176"/>
                            <a:chExt cx="152019" cy="971959"/>
                          </a:xfrm>
                        </wpg:grpSpPr>
                        <wps:wsp>
                          <wps:cNvPr id="244" name="Straight Connector 244"/>
                          <wps:cNvCnPr>
                            <a:cxnSpLocks/>
                          </wps:cNvCnPr>
                          <wps:spPr>
                            <a:xfrm>
                              <a:off x="225421" y="305817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Flowchart: Extract 245"/>
                          <wps:cNvSpPr/>
                          <wps:spPr>
                            <a:xfrm rot="10800000">
                              <a:off x="154291" y="393180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4" name="Flowchart: Terminator 254"/>
                        <wps:cNvSpPr/>
                        <wps:spPr>
                          <a:xfrm>
                            <a:off x="9640699" y="2140264"/>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wps:txbx>
                        <wps:bodyPr rtlCol="0" anchor="ctr"/>
                      </wps:wsp>
                      <wps:wsp>
                        <wps:cNvPr id="255" name="Straight Connector 255"/>
                        <wps:cNvCnPr>
                          <a:cxnSpLocks/>
                        </wps:cNvCnPr>
                        <wps:spPr>
                          <a:xfrm>
                            <a:off x="10454747" y="4690808"/>
                            <a:ext cx="1" cy="10103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a:cxnSpLocks/>
                        </wps:cNvCnPr>
                        <wps:spPr>
                          <a:xfrm flipH="1" flipV="1">
                            <a:off x="5887262" y="4719933"/>
                            <a:ext cx="4566184" cy="647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3" name="Flowchart: Decision 653"/>
                        <wps:cNvSpPr/>
                        <wps:spPr>
                          <a:xfrm>
                            <a:off x="9223851" y="3507000"/>
                            <a:ext cx="2429905" cy="51493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wps:txbx>
                        <wps:bodyPr rtlCol="0" anchor="ctr"/>
                      </wps:wsp>
                      <wps:wsp>
                        <wps:cNvPr id="657" name="Flowchart: Terminator 657"/>
                        <wps:cNvSpPr/>
                        <wps:spPr>
                          <a:xfrm>
                            <a:off x="9376740" y="2842491"/>
                            <a:ext cx="2215035" cy="33864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wps:txbx>
                        <wps:bodyPr rtlCol="0" anchor="ctr"/>
                      </wps:wsp>
                      <wps:wsp>
                        <wps:cNvPr id="658" name="Rectangle 658"/>
                        <wps:cNvSpPr/>
                        <wps:spPr>
                          <a:xfrm>
                            <a:off x="9354034" y="4378954"/>
                            <a:ext cx="2261619" cy="318317"/>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wps:txbx>
                        <wps:bodyPr rtlCol="0" anchor="ctr"/>
                      </wps:wsp>
                      <wps:wsp>
                        <wps:cNvPr id="659" name="Flowchart: Terminator 659"/>
                        <wps:cNvSpPr/>
                        <wps:spPr>
                          <a:xfrm>
                            <a:off x="5182566" y="4928011"/>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wps:txbx>
                        <wps:bodyPr rtlCol="0" anchor="ctr"/>
                      </wps:wsp>
                      <wps:wsp>
                        <wps:cNvPr id="660" name="Flowchart: Terminator 660"/>
                        <wps:cNvSpPr/>
                        <wps:spPr>
                          <a:xfrm>
                            <a:off x="5181270" y="5572191"/>
                            <a:ext cx="1549775" cy="32698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wps:txbx>
                        <wps:bodyPr rtlCol="0" anchor="ctr"/>
                      </wps:wsp>
                      <wpg:grpSp>
                        <wpg:cNvPr id="661" name="Group 661"/>
                        <wpg:cNvGrpSpPr/>
                        <wpg:grpSpPr>
                          <a:xfrm>
                            <a:off x="10321889" y="2466297"/>
                            <a:ext cx="216486" cy="356981"/>
                            <a:chOff x="9482518" y="2463864"/>
                            <a:chExt cx="216486" cy="461459"/>
                          </a:xfrm>
                        </wpg:grpSpPr>
                        <wps:wsp>
                          <wps:cNvPr id="662" name="Straight Connector 662"/>
                          <wps:cNvCnPr>
                            <a:cxnSpLocks/>
                          </wps:cNvCnPr>
                          <wps:spPr>
                            <a:xfrm flipH="1">
                              <a:off x="9587793" y="246386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Flowchart: Extract 663"/>
                          <wps:cNvSpPr/>
                          <wps:spPr>
                            <a:xfrm rot="10800000">
                              <a:off x="9482518" y="277066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4" name="Group 664"/>
                        <wpg:cNvGrpSpPr/>
                        <wpg:grpSpPr>
                          <a:xfrm>
                            <a:off x="10323938" y="3171492"/>
                            <a:ext cx="216486" cy="322800"/>
                            <a:chOff x="9482168" y="3181515"/>
                            <a:chExt cx="216486" cy="417278"/>
                          </a:xfrm>
                        </wpg:grpSpPr>
                        <wps:wsp>
                          <wps:cNvPr id="665" name="Straight Connector 665"/>
                          <wps:cNvCnPr>
                            <a:cxnSpLocks/>
                          </wps:cNvCnPr>
                          <wps:spPr>
                            <a:xfrm flipH="1">
                              <a:off x="9585446" y="3181515"/>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6" name="Flowchart: Extract 666"/>
                          <wps:cNvSpPr/>
                          <wps:spPr>
                            <a:xfrm rot="10800000">
                              <a:off x="9482168" y="344413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7" name="Group 667"/>
                        <wpg:cNvGrpSpPr/>
                        <wpg:grpSpPr>
                          <a:xfrm>
                            <a:off x="10323992" y="4027877"/>
                            <a:ext cx="216486" cy="335050"/>
                            <a:chOff x="9481694" y="4034711"/>
                            <a:chExt cx="216486" cy="433107"/>
                          </a:xfrm>
                        </wpg:grpSpPr>
                        <wps:wsp>
                          <wps:cNvPr id="668" name="Straight Connector 668"/>
                          <wps:cNvCnPr>
                            <a:cxnSpLocks/>
                            <a:endCxn id="669" idx="2"/>
                          </wps:cNvCnPr>
                          <wps:spPr>
                            <a:xfrm flipH="1">
                              <a:off x="9589285" y="4034711"/>
                              <a:ext cx="4962" cy="27799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9" name="Flowchart: Extract 669"/>
                          <wps:cNvSpPr/>
                          <wps:spPr>
                            <a:xfrm rot="10800000">
                              <a:off x="9481694" y="4313154"/>
                              <a:ext cx="216486" cy="154664"/>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0" name="Group 670"/>
                        <wpg:cNvGrpSpPr/>
                        <wpg:grpSpPr>
                          <a:xfrm>
                            <a:off x="5779441" y="4720037"/>
                            <a:ext cx="216486" cy="229611"/>
                            <a:chOff x="5301815" y="4720014"/>
                            <a:chExt cx="216486" cy="296809"/>
                          </a:xfrm>
                          <a:solidFill>
                            <a:schemeClr val="tx1">
                              <a:lumMod val="95000"/>
                              <a:lumOff val="5000"/>
                            </a:schemeClr>
                          </a:solidFill>
                        </wpg:grpSpPr>
                        <wps:wsp>
                          <wps:cNvPr id="671" name="Straight Connector 671"/>
                          <wps:cNvCnPr>
                            <a:cxnSpLocks/>
                          </wps:cNvCnPr>
                          <wps:spPr>
                            <a:xfrm>
                              <a:off x="5426573" y="4720014"/>
                              <a:ext cx="0" cy="29680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2" name="Flowchart: Extract 672"/>
                          <wps:cNvSpPr/>
                          <wps:spPr>
                            <a:xfrm rot="10800000">
                              <a:off x="5301815" y="4824226"/>
                              <a:ext cx="216486" cy="15466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3" name="Straight Connector 673"/>
                        <wps:cNvCnPr>
                          <a:cxnSpLocks/>
                        </wps:cNvCnPr>
                        <wps:spPr>
                          <a:xfrm flipH="1">
                            <a:off x="2917465" y="4140675"/>
                            <a:ext cx="1" cy="121635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a:cxnSpLocks/>
                        </wps:cNvCnPr>
                        <wps:spPr>
                          <a:xfrm flipH="1">
                            <a:off x="2898103" y="5357027"/>
                            <a:ext cx="3058543"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5" name="Group 675"/>
                        <wpg:cNvGrpSpPr/>
                        <wpg:grpSpPr>
                          <a:xfrm>
                            <a:off x="5857788" y="5255065"/>
                            <a:ext cx="198881" cy="305717"/>
                            <a:chOff x="5857247" y="5255065"/>
                            <a:chExt cx="216486" cy="395191"/>
                          </a:xfrm>
                          <a:solidFill>
                            <a:schemeClr val="tx1">
                              <a:lumMod val="95000"/>
                              <a:lumOff val="5000"/>
                            </a:schemeClr>
                          </a:solidFill>
                        </wpg:grpSpPr>
                        <wps:wsp>
                          <wps:cNvPr id="676" name="Straight Connector 676"/>
                          <wps:cNvCnPr>
                            <a:cxnSpLocks/>
                          </wps:cNvCnPr>
                          <wps:spPr>
                            <a:xfrm flipH="1">
                              <a:off x="5962523" y="5255065"/>
                              <a:ext cx="3812" cy="233505"/>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7" name="Flowchart: Extract 677"/>
                          <wps:cNvSpPr/>
                          <wps:spPr>
                            <a:xfrm rot="10800000">
                              <a:off x="5857247" y="5495594"/>
                              <a:ext cx="216486" cy="15466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8" name="Straight Connector 678"/>
                        <wps:cNvCnPr>
                          <a:cxnSpLocks/>
                        </wps:cNvCnPr>
                        <wps:spPr>
                          <a:xfrm>
                            <a:off x="266229" y="2455140"/>
                            <a:ext cx="1618" cy="28821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9" name="Group 679"/>
                        <wpg:cNvGrpSpPr/>
                        <wpg:grpSpPr>
                          <a:xfrm>
                            <a:off x="5636801" y="6211791"/>
                            <a:ext cx="557257" cy="279233"/>
                            <a:chOff x="5636801" y="6211917"/>
                            <a:chExt cx="557257" cy="275142"/>
                          </a:xfrm>
                        </wpg:grpSpPr>
                        <wps:wsp>
                          <wps:cNvPr id="680" name="Oval 680"/>
                          <wps:cNvSpPr/>
                          <wps:spPr>
                            <a:xfrm>
                              <a:off x="5636801" y="6211917"/>
                              <a:ext cx="557257" cy="275142"/>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Oval 681"/>
                          <wps:cNvSpPr/>
                          <wps:spPr>
                            <a:xfrm>
                              <a:off x="5766047" y="6276537"/>
                              <a:ext cx="270920" cy="14752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2" name="Oval 682"/>
                        <wps:cNvSpPr/>
                        <wps:spPr>
                          <a:xfrm>
                            <a:off x="5493420" y="222687"/>
                            <a:ext cx="586016" cy="263594"/>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3" name="Group 683"/>
                        <wpg:cNvGrpSpPr/>
                        <wpg:grpSpPr>
                          <a:xfrm>
                            <a:off x="5832717" y="5891232"/>
                            <a:ext cx="254054" cy="320566"/>
                            <a:chOff x="5070042" y="5844534"/>
                            <a:chExt cx="254054" cy="960144"/>
                          </a:xfrm>
                          <a:solidFill>
                            <a:schemeClr val="tx1"/>
                          </a:solidFill>
                        </wpg:grpSpPr>
                        <wps:wsp>
                          <wps:cNvPr id="684" name="Straight Connector 684"/>
                          <wps:cNvCnPr>
                            <a:cxnSpLocks/>
                          </wps:cNvCnPr>
                          <wps:spPr>
                            <a:xfrm>
                              <a:off x="5204596" y="5844534"/>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Flowchart: Extract 685"/>
                          <wps:cNvSpPr/>
                          <wps:spPr>
                            <a:xfrm rot="10800000">
                              <a:off x="5070042" y="6580239"/>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2FF8B5" id="Group 2" o:spid="_x0000_s1169" style="position:absolute;left:0;text-align:left;margin-left:23.25pt;margin-top:47.1pt;width:421.8pt;height:503.05pt;z-index:252103680;mso-position-horizontal-relative:margin;mso-width-relative:margin;mso-height-relative:margin" coordorigin=",2226" coordsize="116537,6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">
                <v:shape id="Flowchart: Terminator 602" o:spid="_x0000_s1170" type="#_x0000_t116" style="position:absolute;left:48718;top:8518;width:1801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" filled="f" strokecolor="#0d0d0d [3069]" strokeweight="1.5pt">
                  <v:textbo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v:textbox>
                </v:shape>
                <v:shape id="Flowchart: Decision 603" o:spid="_x0000_s1171" type="#_x0000_t110" style="position:absolute;left:47583;top:14540;width:2006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" filled="f" strokecolor="#0d0d0d [3069]" strokeweight="1.5pt">
                  <v:textbo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v:textbox>
                </v:shape>
                <v:line id="Straight Connector 604" o:spid="_x0000_s1172" style="position:absolute;visibility:visible;mso-wrap-style:square" from="2591,24662" to="81399,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" strokecolor="#0d0d0d [3069]" strokeweight="1.5pt">
                  <v:stroke joinstyle="miter"/>
                  <o:lock v:ext="edit" shapetype="f"/>
                </v:line>
                <v:shape id="Flowchart: Terminator 605" o:spid="_x0000_s1173" type="#_x0000_t116" style="position:absolute;left:68471;top:15801;width:19592;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" fillcolor="white [3212]" stroked="f" strokeweight="1.5pt">
                  <v:textbo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v:textbox>
                </v:shape>
                <v:group id="Group 606" o:spid="_x0000_s1174" style="position:absolute;left:56335;top:11797;width:2541;height:2648" coordorigin="50068,11797" coordsize="2540,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7" o:spid="_x0000_s1175" style="position:absolute;visibility:visible;mso-wrap-style:square" from="51253,11797" to="51253,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" strokecolor="#0d0d0d [3069]" strokeweight="1.5pt">
                    <v:stroke joinstyle="miter"/>
                    <o:lock v:ext="edit" shapetype="f"/>
                  </v:line>
                  <v:shape id="Flowchart: Extract 608" o:spid="_x0000_s1176" type="#_x0000_t127" style="position:absolute;left:50068;top:1890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" fillcolor="black [3213]" strokecolor="#0d0d0d [3069]" strokeweight="1.5pt"/>
                </v:group>
                <v:line id="Straight Connector 609" o:spid="_x0000_s1177" style="position:absolute;visibility:visible;mso-wrap-style:square" from="39718,17567" to="47583,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" strokecolor="#0d0d0d [3069]" strokeweight="1.5pt">
                  <v:stroke joinstyle="miter"/>
                  <o:lock v:ext="edit" shapetype="f"/>
                </v:line>
                <v:group id="Group 610" o:spid="_x0000_s1178" style="position:absolute;left:56501;top:4778;width:2540;height:3660" coordorigin="34059,4778" coordsize="254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611" o:spid="_x0000_s1179" style="position:absolute;visibility:visible;mso-wrap-style:square" from="35352,4778" to="3535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sh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HMPfmXAE5OoXAAD//wMAUEsBAi0AFAAGAAgAAAAhANvh9svuAAAAhQEAABMAAAAAAAAAAAAA&#10;AAAAAAAAAFtDb250ZW50X1R5cGVzXS54bWxQSwECLQAUAAYACAAAACEAWvQsW78AAAAVAQAACwAA&#10;AAAAAAAAAAAAAAAfAQAAX3JlbHMvLnJlbHNQSwECLQAUAAYACAAAACEAdsa7IcMAAADcAAAADwAA&#10;AAAAAAAAAAAAAAAHAgAAZHJzL2Rvd25yZXYueG1sUEsFBgAAAAADAAMAtwAAAPcCAAAAAA==&#10;" strokecolor="#0d0d0d [3069]" strokeweight="1.5pt">
                    <v:stroke joinstyle="miter"/>
                    <o:lock v:ext="edit" shapetype="f"/>
                  </v:line>
                  <v:shape id="Flowchart: Extract 612" o:spid="_x0000_s1180" type="#_x0000_t127" style="position:absolute;left:34059;top:1258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" fillcolor="black [3213]" strokecolor="#0d0d0d [3069]" strokeweight="1.5pt"/>
                </v:group>
                <v:line id="Straight Connector 613" o:spid="_x0000_s1181" style="position:absolute;flip:y;visibility:visible;mso-wrap-style:square" from="67321,17769" to="7477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" strokecolor="#0d0d0d [3069]" strokeweight="1.5pt">
                  <v:stroke joinstyle="miter"/>
                  <o:lock v:ext="edit" shapetype="f"/>
                </v:line>
                <v:group id="Group 614" o:spid="_x0000_s1182" style="position:absolute;left:27926;top:17592;width:2164;height:7038" coordorigin="25823,17592" coordsize="21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15" o:spid="_x0000_s1183" style="position:absolute;visibility:visible;mso-wrap-style:square" from="26821,17592" to="26821,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" strokecolor="#0d0d0d [3069]" strokeweight="1.5pt">
                    <v:stroke joinstyle="miter"/>
                    <o:lock v:ext="edit" shapetype="f"/>
                  </v:line>
                  <v:shape id="Flowchart: Extract 616" o:spid="_x0000_s1184" type="#_x0000_t127" style="position:absolute;left:25823;top:2514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" fillcolor="#0d0d0d [3069]" strokecolor="#0d0d0d [3069]" strokeweight="1.5pt"/>
                </v:group>
                <v:group id="Group 617" o:spid="_x0000_s1185" style="position:absolute;left:102529;top:17722;width:2165;height:3371" coordorigin="94155,17722" coordsize="2164,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618" o:spid="_x0000_s1186" style="position:absolute;flip:x;visibility:visible;mso-wrap-style:square" from="95110,17722" to="95110,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" strokecolor="#0d0d0d [3069]" strokeweight="1.5pt">
                    <v:stroke joinstyle="miter"/>
                    <o:lock v:ext="edit" shapetype="f"/>
                  </v:line>
                  <v:shape id="Flowchart: Extract 619" o:spid="_x0000_s1187" type="#_x0000_t127" style="position:absolute;left:94155;top:2053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" fillcolor="black [3213]" strokecolor="#0d0d0d [3069]" strokeweight="1.5pt"/>
                </v:group>
                <v:shape id="Flowchart: Terminator 620" o:spid="_x0000_s1188" type="#_x0000_t116" style="position:absolute;left:32139;top:15364;width:9926;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" filled="f" stroked="f" strokeweight="1.5pt">
                  <v:textbo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v:textbox>
                </v:shape>
                <v:line id="Straight Connector 621" o:spid="_x0000_s1189" style="position:absolute;visibility:visible;mso-wrap-style:square" from="28922,17638" to="34042,1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Gc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EsPfmXAE5OoXAAD//wMAUEsBAi0AFAAGAAgAAAAhANvh9svuAAAAhQEAABMAAAAAAAAAAAAA&#10;AAAAAAAAAFtDb250ZW50X1R5cGVzXS54bWxQSwECLQAUAAYACAAAACEAWvQsW78AAAAVAQAACwAA&#10;AAAAAAAAAAAAAAAfAQAAX3JlbHMvLnJlbHNQSwECLQAUAAYACAAAACEAuKpxnMMAAADcAAAADwAA&#10;AAAAAAAAAAAAAAAHAgAAZHJzL2Rvd25yZXYueG1sUEsFBgAAAAADAAMAtwAAAPcCAAAAAA==&#10;" strokecolor="#0d0d0d [3069]" strokeweight="1.5pt">
                  <v:stroke joinstyle="miter"/>
                  <o:lock v:ext="edit" shapetype="f"/>
                </v:line>
                <v:line id="Straight Connector 622" o:spid="_x0000_s1190" style="position:absolute;visibility:visible;mso-wrap-style:square" from="81192,17769" to="103826,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" strokecolor="#0d0d0d [3069]" strokeweight="1.5pt">
                  <v:stroke joinstyle="miter"/>
                  <o:lock v:ext="edit" shapetype="f"/>
                </v:line>
                <v:shape id="Flowchart: Terminator 623" o:spid="_x0000_s1191" type="#_x0000_t116" style="position:absolute;top:27409;width:12602;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gcxAAAANwAAAAPAAAAZHJzL2Rvd25yZXYueG1sRI9Ba8JA&#10;FITvgv9heUJvujEF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L1aGBzEAAAA3AAAAA8A&#10;AAAAAAAAAAAAAAAABwIAAGRycy9kb3ducmV2LnhtbFBLBQYAAAAAAwADALcAAAD4AgAAAAA=&#10;" filled="f" strokecolor="#0d0d0d [3069]" strokeweight="1.5pt">
                  <v:textbo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v:textbox>
                </v:shape>
                <v:shape id="Flowchart: Terminator 624" o:spid="_x0000_s1192" type="#_x0000_t116" style="position:absolute;left:35602;top:27789;width:1342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BoxAAAANwAAAAPAAAAZHJzL2Rvd25yZXYueG1sRI9Ba8JA&#10;FITvgv9heUJvujEU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DKzgGjEAAAA3AAAAA8A&#10;AAAAAAAAAAAAAAAABwIAAGRycy9kb3ducmV2LnhtbFBLBQYAAAAAAwADALcAAAD4AgAAAAA=&#10;" filled="f" strokecolor="#0d0d0d [3069]" strokeweight="1.5pt">
                  <v:textbo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v:textbox>
                </v:shape>
                <v:shape id="Flowchart: Terminator 625" o:spid="_x0000_s1193" type="#_x0000_t116" style="position:absolute;left:15519;top:27666;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xAAAANwAAAAPAAAAZHJzL2Rvd25yZXYueG1sRI9Ba8JA&#10;FITvgv9heUJvujFQ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F3/JfPEAAAA3AAAAA8A&#10;AAAAAAAAAAAAAAAABwIAAGRycy9kb3ducmV2LnhtbFBLBQYAAAAAAwADALcAAAD4AgAAAAA=&#10;" filled="f" strokecolor="#0d0d0d [3069]" strokeweight="1.5pt">
                  <v:textbo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v:textbox>
                </v:shape>
                <v:shape id="Flowchart: Terminator 626" o:spid="_x0000_s1194" type="#_x0000_t116" style="position:absolute;left:61294;top:34593;width:1928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" filled="f" strokecolor="#0d0d0d [3069]" strokeweight="1.5pt">
                  <v:textbo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v:textbox>
                </v:shape>
                <v:shape id="Flowchart: Terminator 627" o:spid="_x0000_s1195" type="#_x0000_t116" style="position:absolute;left:3300;top:34257;width:18015;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" filled="f" strokecolor="#0d0d0d [3069]" strokeweight="1.5pt">
                  <v:textbo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shape id="Flowchart: Terminator 628" o:spid="_x0000_s1196" type="#_x0000_t116" style="position:absolute;left:52404;top:27967;width:1606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" filled="f" strokecolor="#0d0d0d [3069]" strokeweight="1.5pt">
                  <v:textbo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v:textbox>
                </v:shape>
                <v:shape id="Flowchart: Terminator 629" o:spid="_x0000_s1197" type="#_x0000_t116" style="position:absolute;left:44061;top:34385;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" filled="f" strokecolor="#0d0d0d [3069]" strokeweight="1.5pt">
                  <v:textbo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v:textbox>
                </v:shape>
                <v:shape id="Flowchart: Terminator 630" o:spid="_x0000_s1198" type="#_x0000_t116" style="position:absolute;left:23541;top:34309;width:18786;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" filled="f" strokecolor="#0d0d0d [3069]" strokeweight="1.5pt">
                  <v:textbo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v:textbox>
                </v:shape>
                <v:shape id="Flowchart: Terminator 631" o:spid="_x0000_s1199" type="#_x0000_t116" style="position:absolute;left:74455;top:27976;width:1196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" filled="f" strokecolor="#0d0d0d [3069]" strokeweight="1.5pt">
                  <v:textbo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v:textbox>
                </v:shape>
                <v:line id="Straight Connector 632" o:spid="_x0000_s1200" style="position:absolute;visibility:visible;mso-wrap-style:square" from="22573,24817" to="22573,2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" strokecolor="#0d0d0d [3069]" strokeweight="1.5pt">
                  <v:stroke joinstyle="miter"/>
                  <o:lock v:ext="edit" shapetype="f"/>
                </v:line>
                <v:line id="Straight Connector 633" o:spid="_x0000_s1201" style="position:absolute;flip:x;visibility:visible;mso-wrap-style:square" from="13706,24662" to="13759,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" strokecolor="#0d0d0d [3069]" strokeweight="1.5pt">
                  <v:stroke joinstyle="miter"/>
                  <o:lock v:ext="edit" shapetype="f"/>
                </v:line>
                <v:line id="Straight Connector 634" o:spid="_x0000_s1202" style="position:absolute;flip:x;visibility:visible;mso-wrap-style:square" from="33171,24817" to="33365,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" strokecolor="#0d0d0d [3069]" strokeweight="1.5pt">
                  <v:stroke joinstyle="miter"/>
                  <o:lock v:ext="edit" shapetype="f"/>
                </v:line>
                <v:line id="Straight Connector 635" o:spid="_x0000_s1203" style="position:absolute;visibility:visible;mso-wrap-style:square" from="50838,25067" to="50838,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" strokecolor="#0d0d0d [3069]" strokeweight="1.5pt">
                  <v:stroke joinstyle="miter"/>
                  <o:lock v:ext="edit" shapetype="f"/>
                </v:line>
                <v:line id="Straight Connector 636" o:spid="_x0000_s1204" style="position:absolute;visibility:visible;mso-wrap-style:square" from="69836,25310" to="70013,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" strokecolor="#0d0d0d [3069]" strokeweight="1.5pt">
                  <v:stroke joinstyle="miter"/>
                  <o:lock v:ext="edit" shapetype="f"/>
                </v:line>
                <v:group id="Group 195" o:spid="_x0000_s1205" style="position:absolute;left:32314;top:37578;width:2078;height:3596" coordorigin="33799,37578" coordsize="138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7" o:spid="_x0000_s1206" style="position:absolute;visibility:visible;mso-wrap-style:square" from="34500,37578" to="34500,4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" strokecolor="#0d0d0d [3069]" strokeweight="1.5pt">
                    <v:stroke joinstyle="miter"/>
                    <o:lock v:ext="edit" shapetype="f"/>
                  </v:line>
                  <v:shape id="Flowchart: Extract 199" o:spid="_x0000_s1207" type="#_x0000_t127" style="position:absolute;left:33799;top:40228;width:1385;height:73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" fillcolor="black [3213]" strokecolor="#0d0d0d [3069]" strokeweight="1.5pt"/>
                </v:group>
                <v:group id="Group 206" o:spid="_x0000_s1208" style="position:absolute;left:11673;top:37491;width:2280;height:3597" coordorigin="12602,37491"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209" style="position:absolute;visibility:visible;mso-wrap-style:square" from="13362,37491" to="13362,4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" strokecolor="#0d0d0d [3069]" strokeweight="1.5pt">
                    <v:stroke joinstyle="miter"/>
                    <o:lock v:ext="edit" shapetype="f"/>
                  </v:line>
                  <v:shape id="Flowchart: Extract 209" o:spid="_x0000_s1210" type="#_x0000_t127" style="position:absolute;left:12602;top:39977;width:1520;height:9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" fillcolor="black [3213]" strokecolor="#0d0d0d [3069]" strokeweight="1.5pt"/>
                </v:group>
                <v:group id="Group 211" o:spid="_x0000_s1211" style="position:absolute;left:49971;top:37655;width:2280;height:3598" coordorigin="52348,37655"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212" style="position:absolute;visibility:visible;mso-wrap-style:square" from="53226,37655" to="53226,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" strokecolor="#0d0d0d [3069]" strokeweight="1.5pt">
                    <v:stroke joinstyle="miter"/>
                    <o:lock v:ext="edit" shapetype="f"/>
                  </v:line>
                  <v:shape id="Flowchart: Extract 213" o:spid="_x0000_s1213" type="#_x0000_t127" style="position:absolute;left:52348;top:40060;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" fillcolor="#0d0d0d [3069]" strokecolor="#0d0d0d [3069]" strokeweight="1.5pt"/>
                </v:group>
                <v:group id="Group 214" o:spid="_x0000_s1214" style="position:absolute;left:69438;top:37780;width:2280;height:3659" coordorigin="72637,37784" coordsize="152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215" style="position:absolute;visibility:visible;mso-wrap-style:square" from="73280,37784" to="73280,4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" strokecolor="#0d0d0d [3069]" strokeweight="1.5pt">
                    <v:stroke joinstyle="miter"/>
                    <o:lock v:ext="edit" shapetype="f"/>
                  </v:line>
                  <v:shape id="Flowchart: Extract 216" o:spid="_x0000_s1216" type="#_x0000_t127" style="position:absolute;left:72637;top:4024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" fillcolor="#0d0d0d [3069]" strokecolor="#0d0d0d [3069]" strokeweight="1.5pt"/>
                </v:group>
                <v:line id="Straight Connector 217" o:spid="_x0000_s1217" style="position:absolute;visibility:visible;mso-wrap-style:square" from="43059,24916" to="43059,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" strokecolor="#0d0d0d [3069]" strokeweight="1.5pt">
                  <v:stroke joinstyle="miter"/>
                  <o:lock v:ext="edit" shapetype="f"/>
                </v:line>
                <v:line id="Straight Connector 218" o:spid="_x0000_s1218" style="position:absolute;visibility:visible;mso-wrap-style:square" from="60373,25067" to="60373,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" strokecolor="#0d0d0d [3069]" strokeweight="1.5pt">
                  <v:stroke joinstyle="miter"/>
                  <o:lock v:ext="edit" shapetype="f"/>
                </v:line>
                <v:line id="Straight Connector 219" o:spid="_x0000_s1219" style="position:absolute;visibility:visible;mso-wrap-style:square" from="81318,25310" to="8139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" strokecolor="#0d0d0d [3069]" strokeweight="1.5pt">
                  <v:stroke joinstyle="miter"/>
                  <o:lock v:ext="edit" shapetype="f"/>
                </v:line>
                <v:line id="Straight Connector 220" o:spid="_x0000_s1220" style="position:absolute;visibility:visible;mso-wrap-style:square" from="2065,41049" to="82515,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" strokecolor="#0d0d0d [3069]" strokeweight="1.5pt">
                  <v:stroke joinstyle="miter"/>
                  <o:lock v:ext="edit" shapetype="f"/>
                </v:line>
                <v:group id="Group 221" o:spid="_x0000_s1221" style="position:absolute;left:21306;top:30897;width:2392;height:10322" coordorigin="21307,30897"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222" style="position:absolute;visibility:visible;mso-wrap-style:square" from="22018,30897" to="22067,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" strokecolor="#0d0d0d [3069]" strokeweight="1.5pt">
                    <v:stroke joinstyle="miter"/>
                    <o:lock v:ext="edit" shapetype="f"/>
                  </v:line>
                  <v:shape id="Flowchart: Extract 223" o:spid="_x0000_s1223" type="#_x0000_t127" style="position:absolute;left:21307;top:39633;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" fillcolor="black [3213]" strokecolor="#0d0d0d [3069]" strokeweight="1.5pt"/>
                </v:group>
                <v:group id="Group 224" o:spid="_x0000_s1224" style="position:absolute;left:41962;top:30949;width:2392;height:10322" coordorigin="41964,3095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225" style="position:absolute;visibility:visible;mso-wrap-style:square" from="42675,30950" to="42724,4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" strokecolor="#0d0d0d [3069]" strokeweight="1.5pt">
                    <v:stroke joinstyle="miter"/>
                    <o:lock v:ext="edit" shapetype="f"/>
                  </v:line>
                  <v:shape id="Flowchart: Extract 226" o:spid="_x0000_s1226" type="#_x0000_t127" style="position:absolute;left:41964;top:3968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" fillcolor="black [3213]" strokecolor="#0d0d0d [3069]" strokeweight="1.5pt"/>
                </v:group>
                <v:group id="Group 227" o:spid="_x0000_s1227" style="position:absolute;left:59384;top:31140;width:2392;height:10321" coordorigin="59387,3114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38" o:spid="_x0000_s1228" style="position:absolute;visibility:visible;mso-wrap-style:square" from="60098,31140" to="60147,4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" strokecolor="#0d0d0d [3069]" strokeweight="1.5pt">
                    <v:stroke joinstyle="miter"/>
                    <o:lock v:ext="edit" shapetype="f"/>
                  </v:line>
                  <v:shape id="Flowchart: Extract 239" o:spid="_x0000_s1229" type="#_x0000_t127" style="position:absolute;left:59387;top:39876;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" fillcolor="#0d0d0d [3069]" strokecolor="#0d0d0d [3069]" strokeweight="1.5pt"/>
                </v:group>
                <v:group id="Group 240" o:spid="_x0000_s1230" style="position:absolute;left:80536;top:31298;width:1989;height:10291" coordorigin="80525,31368" coordsize="216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231" style="position:absolute;visibility:visible;mso-wrap-style:square" from="81477,31368" to="81509,4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" strokecolor="#0d0d0d [3069]" strokeweight="1.5pt">
                    <v:stroke joinstyle="miter"/>
                    <o:lock v:ext="edit" shapetype="f"/>
                  </v:line>
                  <v:shape id="Flowchart: Extract 242" o:spid="_x0000_s1232" type="#_x0000_t127" style="position:absolute;left:80525;top:43124;width:2164;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" fillcolor="black [3213]" strokecolor="#0d0d0d [3069]" strokeweight="1.5pt"/>
                </v:group>
                <v:group id="Group 243" o:spid="_x0000_s1233" style="position:absolute;left:1542;top:30581;width:2393;height:10322" coordorigin="1542,30581"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234" style="position:absolute;visibility:visible;mso-wrap-style:square" from="2254,30581" to="2303,3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" strokecolor="#0d0d0d [3069]" strokeweight="1.5pt">
                    <v:stroke joinstyle="miter"/>
                    <o:lock v:ext="edit" shapetype="f"/>
                  </v:line>
                  <v:shape id="Flowchart: Extract 245" o:spid="_x0000_s1235" type="#_x0000_t127" style="position:absolute;left:1542;top:39318;width:1521;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" fillcolor="black [3213]" strokecolor="#0d0d0d [3069]" strokeweight="1.5pt"/>
                </v:group>
                <v:shape id="Flowchart: Terminator 254" o:spid="_x0000_s1236" type="#_x0000_t116" style="position:absolute;left:96406;top:21402;width:15498;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" filled="f" strokecolor="#0d0d0d [3069]" strokeweight="1.5pt">
                  <v:textbo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v:textbox>
                </v:shape>
                <v:line id="Straight Connector 255" o:spid="_x0000_s1237" style="position:absolute;visibility:visible;mso-wrap-style:square" from="104547,46908" to="104547,4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" strokecolor="#0d0d0d [3069]" strokeweight="1.5pt">
                  <v:stroke joinstyle="miter"/>
                  <o:lock v:ext="edit" shapetype="f"/>
                </v:line>
                <v:line id="Straight Connector 642" o:spid="_x0000_s1238" style="position:absolute;flip:x y;visibility:visible;mso-wrap-style:square" from="58872,47199" to="104534,4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" strokecolor="#0d0d0d [3069]" strokeweight="1.5pt">
                  <v:stroke joinstyle="miter"/>
                  <o:lock v:ext="edit" shapetype="f"/>
                </v:line>
                <v:shape id="Flowchart: Decision 653" o:spid="_x0000_s1239" type="#_x0000_t110" style="position:absolute;left:92238;top:35070;width:2429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" filled="f" strokecolor="#0d0d0d [3069]" strokeweight="1.5pt">
                  <v:textbo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v:textbox>
                </v:shape>
                <v:shape id="Flowchart: Terminator 657" o:spid="_x0000_s1240" type="#_x0000_t116" style="position:absolute;left:93767;top:28424;width:2215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" filled="f" strokecolor="#0d0d0d [3069]" strokeweight="1.5pt">
                  <v:textbo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v:textbox>
                </v:shape>
                <v:rect id="Rectangle 658" o:spid="_x0000_s1241" style="position:absolute;left:93540;top:43789;width:2261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" filled="f" strokecolor="#0d0d0d [3069]" strokeweight="1.5pt">
                  <v:textbo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v:textbox>
                </v:rect>
                <v:shape id="Flowchart: Terminator 659" o:spid="_x0000_s1242" type="#_x0000_t116" style="position:absolute;left:51825;top:49280;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" filled="f" strokecolor="#0d0d0d [3069]" strokeweight="1.5pt">
                  <v:textbo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v:textbox>
                </v:shape>
                <v:shape id="Flowchart: Terminator 660" o:spid="_x0000_s1243" type="#_x0000_t116" style="position:absolute;left:51812;top:55721;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" filled="f" strokecolor="#0d0d0d [3069]" strokeweight="1.5pt">
                  <v:textbo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v:textbox>
                </v:shape>
                <v:group id="Group 661" o:spid="_x0000_s1244" style="position:absolute;left:103218;top:24662;width:2165;height:3570" coordorigin="94825,24638" coordsize="216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662" o:spid="_x0000_s1245" style="position:absolute;flip:x;visibility:visible;mso-wrap-style:square" from="95877,24638" to="95877,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" strokecolor="#0d0d0d [3069]" strokeweight="1.5pt">
                    <v:stroke joinstyle="miter"/>
                    <o:lock v:ext="edit" shapetype="f"/>
                  </v:line>
                  <v:shape id="Flowchart: Extract 663" o:spid="_x0000_s1246" type="#_x0000_t127" style="position:absolute;left:94825;top:27706;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" fillcolor="black [3213]" strokecolor="#0d0d0d [3069]" strokeweight="1.5pt"/>
                </v:group>
                <v:group id="Group 664" o:spid="_x0000_s1247" style="position:absolute;left:103239;top:31714;width:2165;height:3228" coordorigin="94821,31815" coordsize="216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Straight Connector 665" o:spid="_x0000_s1248" style="position:absolute;flip:x;visibility:visible;mso-wrap-style:square" from="95854,31815" to="95854,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" strokecolor="#0d0d0d [3069]" strokeweight="1.5pt">
                    <v:stroke joinstyle="miter"/>
                    <o:lock v:ext="edit" shapetype="f"/>
                  </v:line>
                  <v:shape id="Flowchart: Extract 666" o:spid="_x0000_s1249" type="#_x0000_t127" style="position:absolute;left:94821;top:34441;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" fillcolor="black [3213]" strokecolor="#0d0d0d [3069]" strokeweight="1.5pt"/>
                </v:group>
                <v:group id="Group 667" o:spid="_x0000_s1250" style="position:absolute;left:103239;top:40278;width:2165;height:3351" coordorigin="94816,40347" coordsize="216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Straight Connector 668" o:spid="_x0000_s1251" style="position:absolute;flip:x;visibility:visible;mso-wrap-style:square" from="95892,40347" to="95942,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" strokecolor="#0d0d0d [3069]" strokeweight="1.5pt">
                    <v:stroke joinstyle="miter"/>
                    <o:lock v:ext="edit" shapetype="f"/>
                  </v:line>
                  <v:shape id="Flowchart: Extract 669" o:spid="_x0000_s1252" type="#_x0000_t127" style="position:absolute;left:94816;top:43131;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" fillcolor="black [3213]" strokecolor="#0d0d0d [3069]" strokeweight="1.5pt"/>
                </v:group>
                <v:group id="Group 670" o:spid="_x0000_s1253" style="position:absolute;left:57794;top:47200;width:2165;height:2296" coordorigin="53018,47200" coordsize="216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Straight Connector 671" o:spid="_x0000_s1254" style="position:absolute;visibility:visible;mso-wrap-style:square" from="54265,47200" to="54265,5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" strokecolor="#0d0d0d [3069]" strokeweight="1.5pt">
                    <v:stroke joinstyle="miter"/>
                    <o:lock v:ext="edit" shapetype="f"/>
                  </v:line>
                  <v:shape id="Flowchart: Extract 672" o:spid="_x0000_s1255" type="#_x0000_t127" style="position:absolute;left:53018;top:48242;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" filled="f" strokecolor="#0d0d0d [3069]" strokeweight="1.5pt"/>
                </v:group>
                <v:line id="Straight Connector 673" o:spid="_x0000_s1256" style="position:absolute;flip:x;visibility:visible;mso-wrap-style:square" from="29174,41406" to="29174,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" strokecolor="#0d0d0d [3069]" strokeweight="1.5pt">
                  <v:stroke joinstyle="miter"/>
                  <o:lock v:ext="edit" shapetype="f"/>
                </v:line>
                <v:line id="Straight Connector 674" o:spid="_x0000_s1257" style="position:absolute;flip:x;visibility:visible;mso-wrap-style:square" from="28981,53570" to="59566,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" strokecolor="#0d0d0d [3069]" strokeweight="1.5pt">
                  <v:stroke joinstyle="miter"/>
                  <o:lock v:ext="edit" shapetype="f"/>
                </v:line>
                <v:group id="Group 675" o:spid="_x0000_s1258" style="position:absolute;left:58577;top:52550;width:1989;height:3057" coordorigin="58572,52550" coordsize="2164,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Straight Connector 676" o:spid="_x0000_s1259" style="position:absolute;flip:x;visibility:visible;mso-wrap-style:square" from="59625,52550" to="59663,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" strokecolor="#0d0d0d [3069]" strokeweight="1.5pt">
                    <v:stroke joinstyle="miter"/>
                    <o:lock v:ext="edit" shapetype="f"/>
                  </v:line>
                  <v:shape id="Flowchart: Extract 677" o:spid="_x0000_s1260" type="#_x0000_t127" style="position:absolute;left:58572;top:54955;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" filled="f" strokecolor="#0d0d0d [3069]" strokeweight="1.5pt"/>
                </v:group>
                <v:line id="Straight Connector 678" o:spid="_x0000_s1261" style="position:absolute;visibility:visible;mso-wrap-style:square" from="2662,24551" to="2678,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" strokecolor="#0d0d0d [3069]" strokeweight="1.5pt">
                  <v:stroke joinstyle="miter"/>
                  <o:lock v:ext="edit" shapetype="f"/>
                </v:line>
                <v:group id="Group 679" o:spid="_x0000_s1262" style="position:absolute;left:56368;top:62117;width:5572;height:2793" coordorigin="56368,62119" coordsize="557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oval id="Oval 680" o:spid="_x0000_s1263" style="position:absolute;left:56368;top:62119;width:5572;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" filled="f" strokecolor="#0d0d0d [3069]" strokeweight="1.5pt">
                    <v:stroke joinstyle="miter"/>
                  </v:oval>
                  <v:oval id="Oval 681" o:spid="_x0000_s1264" style="position:absolute;left:57660;top:62765;width:2709;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" fillcolor="black [3213]" strokecolor="#0d0d0d [3069]" strokeweight="1.5pt">
                    <v:stroke joinstyle="miter"/>
                  </v:oval>
                </v:group>
                <v:oval id="Oval 682" o:spid="_x0000_s1265" style="position:absolute;left:54934;top:2226;width:586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" fillcolor="black [3213]" strokecolor="#0d0d0d [3069]" strokeweight="1.5pt">
                  <v:stroke joinstyle="miter"/>
                </v:oval>
                <v:group id="Group 683" o:spid="_x0000_s1266" style="position:absolute;left:58327;top:58912;width:2540;height:3205" coordorigin="50700,58445" coordsize="254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Straight Connector 684" o:spid="_x0000_s1267" style="position:absolute;visibility:visible;mso-wrap-style:square" from="52045,58445" to="52045,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" strokecolor="black [3213]" strokeweight="1.5pt">
                    <v:stroke joinstyle="miter"/>
                    <o:lock v:ext="edit" shapetype="f"/>
                  </v:line>
                  <v:shape id="Flowchart: Extract 685" o:spid="_x0000_s1268" type="#_x0000_t127" style="position:absolute;left:50700;top:6580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" filled="f" strokecolor="black [3213]" strokeweight="1.5pt"/>
                </v:group>
                <w10:wrap anchorx="margin"/>
              </v:group>
            </w:pict>
          </mc:Fallback>
        </mc:AlternateContent>
      </w:r>
      <w:r w:rsidR="00AD69D9" w:rsidRPr="00570FFD">
        <w:rPr>
          <w:rFonts w:ascii="Times New Roman" w:hAnsi="Times New Roman" w:cs="Times New Roman"/>
          <w:noProof/>
        </w:rPr>
        <mc:AlternateContent>
          <mc:Choice Requires="wps">
            <w:drawing>
              <wp:anchor distT="0" distB="0" distL="114300" distR="114300" simplePos="0" relativeHeight="252172288" behindDoc="0" locked="0" layoutInCell="1" allowOverlap="1" wp14:anchorId="6A4F01FE" wp14:editId="5193E512">
                <wp:simplePos x="0" y="0"/>
                <wp:positionH relativeFrom="margin">
                  <wp:posOffset>1609618</wp:posOffset>
                </wp:positionH>
                <wp:positionV relativeFrom="paragraph">
                  <wp:posOffset>7197090</wp:posOffset>
                </wp:positionV>
                <wp:extent cx="2113079" cy="276999"/>
                <wp:effectExtent l="0" t="0" r="0" b="0"/>
                <wp:wrapNone/>
                <wp:docPr id="9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6A4F01FE" id="_x0000_s1269" style="position:absolute;left:0;text-align:left;margin-left:126.75pt;margin-top:566.7pt;width:166.4pt;height:21.8pt;z-index:252172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" filled="f" stroked="f">
                <v:textbox style="mso-fit-shape-to-text:t">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00F32BDC">
        <w:rPr>
          <w:rFonts w:ascii="Times New Roman" w:hAnsi="Times New Roman" w:cs="Times New Roman"/>
        </w:rPr>
        <w:br w:type="page"/>
      </w:r>
    </w:p>
    <w:p w14:paraId="45771F62" w14:textId="03B796AF" w:rsidR="00DF6A2B" w:rsidRDefault="00DF6A2B" w:rsidP="009E0878">
      <w:pPr>
        <w:jc w:val="both"/>
        <w:rPr>
          <w:rFonts w:ascii="Times New Roman" w:hAnsi="Times New Roman" w:cs="Times New Roman"/>
        </w:rPr>
      </w:pPr>
    </w:p>
    <w:p w14:paraId="47E213E9" w14:textId="0F5E6B7C" w:rsidR="007B70B2" w:rsidRDefault="00264C78" w:rsidP="009E0878">
      <w:pPr>
        <w:jc w:val="both"/>
        <w:rPr>
          <w:rFonts w:ascii="Times New Roman" w:hAnsi="Times New Roman" w:cs="Times New Roman"/>
        </w:rPr>
      </w:pPr>
      <w:r w:rsidRPr="00F62675">
        <w:rPr>
          <w:rFonts w:ascii="Times New Roman" w:hAnsi="Times New Roman" w:cs="Times New Roman"/>
          <w:noProof/>
        </w:rPr>
        <mc:AlternateContent>
          <mc:Choice Requires="wpg">
            <w:drawing>
              <wp:anchor distT="0" distB="0" distL="114300" distR="114300" simplePos="0" relativeHeight="252105728" behindDoc="0" locked="0" layoutInCell="1" allowOverlap="1" wp14:anchorId="1A89EAE8" wp14:editId="21F9FCAD">
                <wp:simplePos x="0" y="0"/>
                <wp:positionH relativeFrom="margin">
                  <wp:posOffset>466871</wp:posOffset>
                </wp:positionH>
                <wp:positionV relativeFrom="paragraph">
                  <wp:posOffset>324143</wp:posOffset>
                </wp:positionV>
                <wp:extent cx="5293914" cy="6174223"/>
                <wp:effectExtent l="0" t="0" r="21590" b="17145"/>
                <wp:wrapNone/>
                <wp:docPr id="686" name="Group 99"/>
                <wp:cNvGraphicFramePr/>
                <a:graphic xmlns:a="http://schemas.openxmlformats.org/drawingml/2006/main">
                  <a:graphicData uri="http://schemas.microsoft.com/office/word/2010/wordprocessingGroup">
                    <wpg:wgp>
                      <wpg:cNvGrpSpPr/>
                      <wpg:grpSpPr>
                        <a:xfrm>
                          <a:off x="0" y="0"/>
                          <a:ext cx="5293914" cy="6174223"/>
                          <a:chOff x="0" y="134135"/>
                          <a:chExt cx="9604295" cy="5951267"/>
                        </a:xfrm>
                      </wpg:grpSpPr>
                      <wps:wsp>
                        <wps:cNvPr id="687" name="Oval 687"/>
                        <wps:cNvSpPr/>
                        <wps:spPr>
                          <a:xfrm>
                            <a:off x="3976876" y="134135"/>
                            <a:ext cx="557258" cy="31273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Flowchart: Terminator 688"/>
                        <wps:cNvSpPr/>
                        <wps:spPr>
                          <a:xfrm>
                            <a:off x="3654162" y="757974"/>
                            <a:ext cx="1116887" cy="32774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wps:txbx>
                        <wps:bodyPr rtlCol="0" anchor="ctr"/>
                      </wps:wsp>
                      <wps:wsp>
                        <wps:cNvPr id="689" name="Flowchart: Decision 689"/>
                        <wps:cNvSpPr/>
                        <wps:spPr>
                          <a:xfrm>
                            <a:off x="3229549" y="2130890"/>
                            <a:ext cx="2231667" cy="46607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wps:txbx>
                        <wps:bodyPr rtlCol="0" anchor="ctr"/>
                      </wps:wsp>
                      <wps:wsp>
                        <wps:cNvPr id="690" name="Straight Connector 690"/>
                        <wps:cNvCnPr>
                          <a:cxnSpLocks/>
                        </wps:cNvCnPr>
                        <wps:spPr>
                          <a:xfrm>
                            <a:off x="142279" y="29081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Flowchart: Terminator 691"/>
                        <wps:cNvSpPr/>
                        <wps:spPr>
                          <a:xfrm>
                            <a:off x="2997329" y="3322393"/>
                            <a:ext cx="1536843"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wps:txbx>
                        <wps:bodyPr rtlCol="0" anchor="ctr"/>
                      </wps:wsp>
                      <wps:wsp>
                        <wps:cNvPr id="692" name="Flowchart: Terminator 692"/>
                        <wps:cNvSpPr/>
                        <wps:spPr>
                          <a:xfrm>
                            <a:off x="588490" y="3322819"/>
                            <a:ext cx="1536842"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wps:txbx>
                        <wps:bodyPr rtlCol="0" anchor="ctr"/>
                      </wps:wsp>
                      <wps:wsp>
                        <wps:cNvPr id="693" name="Flowchart: Terminator 693"/>
                        <wps:cNvSpPr/>
                        <wps:spPr>
                          <a:xfrm>
                            <a:off x="5923952" y="3297162"/>
                            <a:ext cx="1708146" cy="36406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wps:txbx>
                        <wps:bodyPr rtlCol="0" anchor="ctr"/>
                      </wps:wsp>
                      <wps:wsp>
                        <wps:cNvPr id="694" name="Flowchart: Terminator 694"/>
                        <wps:cNvSpPr/>
                        <wps:spPr>
                          <a:xfrm>
                            <a:off x="7591910" y="3918592"/>
                            <a:ext cx="2012385" cy="35633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wps:txbx>
                        <wps:bodyPr rtlCol="0" anchor="ctr"/>
                      </wps:wsp>
                      <wps:wsp>
                        <wps:cNvPr id="695" name="Flowchart: Terminator 695"/>
                        <wps:cNvSpPr/>
                        <wps:spPr>
                          <a:xfrm>
                            <a:off x="4081270" y="3887747"/>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wps:txbx>
                        <wps:bodyPr rtlCol="0" anchor="ctr"/>
                      </wps:wsp>
                      <wps:wsp>
                        <wps:cNvPr id="696" name="Flowchart: Terminator 696"/>
                        <wps:cNvSpPr/>
                        <wps:spPr>
                          <a:xfrm>
                            <a:off x="1654707" y="3871018"/>
                            <a:ext cx="1536841"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wps:txbx>
                        <wps:bodyPr rtlCol="0" anchor="ctr"/>
                      </wps:wsp>
                      <wps:wsp>
                        <wps:cNvPr id="697" name="Flowchart: Terminator 697"/>
                        <wps:cNvSpPr/>
                        <wps:spPr>
                          <a:xfrm>
                            <a:off x="3281063" y="1342124"/>
                            <a:ext cx="2074467" cy="3568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wps:txbx>
                        <wps:bodyPr rtlCol="0" anchor="ctr"/>
                      </wps:wsp>
                      <wpg:grpSp>
                        <wpg:cNvPr id="698" name="Group 698"/>
                        <wpg:cNvGrpSpPr/>
                        <wpg:grpSpPr>
                          <a:xfrm>
                            <a:off x="4941847" y="3497539"/>
                            <a:ext cx="254053" cy="370116"/>
                            <a:chOff x="4107608" y="3497540"/>
                            <a:chExt cx="254053" cy="937953"/>
                          </a:xfrm>
                          <a:solidFill>
                            <a:schemeClr val="tx1"/>
                          </a:solidFill>
                        </wpg:grpSpPr>
                        <wps:wsp>
                          <wps:cNvPr id="699" name="Straight Connector 699"/>
                          <wps:cNvCnPr>
                            <a:cxnSpLocks/>
                          </wps:cNvCnPr>
                          <wps:spPr>
                            <a:xfrm>
                              <a:off x="4225102" y="3497540"/>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Flowchart: Extract 700"/>
                          <wps:cNvSpPr/>
                          <wps:spPr>
                            <a:xfrm rot="10800000">
                              <a:off x="4107608" y="4211053"/>
                              <a:ext cx="254053"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01" name="Group 701"/>
                        <wpg:cNvGrpSpPr/>
                        <wpg:grpSpPr>
                          <a:xfrm>
                            <a:off x="2759554" y="3524750"/>
                            <a:ext cx="254054" cy="337958"/>
                            <a:chOff x="2361733" y="3524750"/>
                            <a:chExt cx="254054" cy="979574"/>
                          </a:xfrm>
                          <a:solidFill>
                            <a:schemeClr val="tx1"/>
                          </a:solidFill>
                        </wpg:grpSpPr>
                        <wps:wsp>
                          <wps:cNvPr id="702" name="Straight Connector 702"/>
                          <wps:cNvCnPr>
                            <a:cxnSpLocks/>
                          </wps:cNvCnPr>
                          <wps:spPr>
                            <a:xfrm>
                              <a:off x="2488760" y="3524750"/>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owchart: Extract 703"/>
                          <wps:cNvSpPr/>
                          <wps:spPr>
                            <a:xfrm rot="10800000">
                              <a:off x="2361733" y="4279884"/>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6" name="Group 256"/>
                        <wpg:cNvGrpSpPr/>
                        <wpg:grpSpPr>
                          <a:xfrm>
                            <a:off x="1247915" y="3016614"/>
                            <a:ext cx="254053" cy="295429"/>
                            <a:chOff x="766459" y="3016614"/>
                            <a:chExt cx="254053" cy="979574"/>
                          </a:xfrm>
                          <a:solidFill>
                            <a:schemeClr val="tx1"/>
                          </a:solidFill>
                        </wpg:grpSpPr>
                        <wps:wsp>
                          <wps:cNvPr id="257" name="Straight Connector 257"/>
                          <wps:cNvCnPr>
                            <a:cxnSpLocks/>
                          </wps:cNvCnPr>
                          <wps:spPr>
                            <a:xfrm>
                              <a:off x="893483" y="3016614"/>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Flowchart: Extract 258"/>
                          <wps:cNvSpPr/>
                          <wps:spPr>
                            <a:xfrm rot="10800000">
                              <a:off x="766459" y="3771747"/>
                              <a:ext cx="254053"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9" name="Group 259"/>
                        <wpg:cNvGrpSpPr/>
                        <wpg:grpSpPr>
                          <a:xfrm>
                            <a:off x="4162040" y="430363"/>
                            <a:ext cx="254054" cy="327055"/>
                            <a:chOff x="3564857" y="430363"/>
                            <a:chExt cx="254054" cy="979574"/>
                          </a:xfrm>
                          <a:solidFill>
                            <a:schemeClr val="tx1"/>
                          </a:solidFill>
                        </wpg:grpSpPr>
                        <wps:wsp>
                          <wps:cNvPr id="260" name="Straight Connector 260"/>
                          <wps:cNvCnPr>
                            <a:cxnSpLocks/>
                          </wps:cNvCnPr>
                          <wps:spPr>
                            <a:xfrm>
                              <a:off x="3691884" y="430363"/>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Flowchart: Extract 261"/>
                          <wps:cNvSpPr/>
                          <wps:spPr>
                            <a:xfrm rot="10800000">
                              <a:off x="3564857" y="1185497"/>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2" name="Group 262"/>
                        <wpg:cNvGrpSpPr/>
                        <wpg:grpSpPr>
                          <a:xfrm>
                            <a:off x="4161903" y="1067555"/>
                            <a:ext cx="254054" cy="259469"/>
                            <a:chOff x="3564740" y="1145365"/>
                            <a:chExt cx="254054" cy="777149"/>
                          </a:xfrm>
                          <a:solidFill>
                            <a:schemeClr val="tx1"/>
                          </a:solidFill>
                        </wpg:grpSpPr>
                        <wps:wsp>
                          <wps:cNvPr id="263" name="Straight Connector 263"/>
                          <wps:cNvCnPr>
                            <a:cxnSpLocks/>
                          </wps:cNvCnPr>
                          <wps:spPr>
                            <a:xfrm>
                              <a:off x="3691768" y="114536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Flowchart: Extract 264"/>
                          <wps:cNvSpPr/>
                          <wps:spPr>
                            <a:xfrm rot="10800000">
                              <a:off x="3564740" y="1698076"/>
                              <a:ext cx="254054" cy="224438"/>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5" name="Group 265"/>
                        <wpg:cNvGrpSpPr/>
                        <wpg:grpSpPr>
                          <a:xfrm>
                            <a:off x="4200462" y="2581120"/>
                            <a:ext cx="254054" cy="315442"/>
                            <a:chOff x="3597766" y="2581120"/>
                            <a:chExt cx="254054" cy="944794"/>
                          </a:xfrm>
                          <a:solidFill>
                            <a:schemeClr val="tx1"/>
                          </a:solidFill>
                        </wpg:grpSpPr>
                        <wps:wsp>
                          <wps:cNvPr id="266" name="Straight Connector 266"/>
                          <wps:cNvCnPr>
                            <a:cxnSpLocks/>
                          </wps:cNvCnPr>
                          <wps:spPr>
                            <a:xfrm>
                              <a:off x="3721306" y="2581120"/>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Flowchart: Extract 267"/>
                          <wps:cNvSpPr/>
                          <wps:spPr>
                            <a:xfrm rot="10800000">
                              <a:off x="3597766" y="3301473"/>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8" name="Group 268"/>
                        <wpg:cNvGrpSpPr/>
                        <wpg:grpSpPr>
                          <a:xfrm>
                            <a:off x="4228295" y="1698928"/>
                            <a:ext cx="211492" cy="404821"/>
                            <a:chOff x="4357819" y="1698928"/>
                            <a:chExt cx="254053" cy="1212492"/>
                          </a:xfrm>
                          <a:solidFill>
                            <a:schemeClr val="tx1"/>
                          </a:solidFill>
                        </wpg:grpSpPr>
                        <wps:wsp>
                          <wps:cNvPr id="269" name="Straight Connector 269"/>
                          <wps:cNvCnPr>
                            <a:cxnSpLocks/>
                            <a:endCxn id="270" idx="2"/>
                          </wps:cNvCnPr>
                          <wps:spPr>
                            <a:xfrm>
                              <a:off x="4446486" y="1698928"/>
                              <a:ext cx="38031" cy="98805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Flowchart: Extract 270"/>
                          <wps:cNvSpPr/>
                          <wps:spPr>
                            <a:xfrm rot="10800000">
                              <a:off x="4357819" y="2686981"/>
                              <a:ext cx="254053"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1" name="Straight Connector 271"/>
                        <wps:cNvCnPr>
                          <a:cxnSpLocks/>
                        </wps:cNvCnPr>
                        <wps:spPr>
                          <a:xfrm>
                            <a:off x="144794" y="30272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3884834" y="3029918"/>
                            <a:ext cx="254054" cy="267302"/>
                            <a:chOff x="2450381" y="3029919"/>
                            <a:chExt cx="254054" cy="886312"/>
                          </a:xfrm>
                          <a:solidFill>
                            <a:schemeClr val="tx1"/>
                          </a:solidFill>
                        </wpg:grpSpPr>
                        <wps:wsp>
                          <wps:cNvPr id="273" name="Straight Connector 273"/>
                          <wps:cNvCnPr>
                            <a:cxnSpLocks/>
                          </wps:cNvCnPr>
                          <wps:spPr>
                            <a:xfrm>
                              <a:off x="2593978" y="3029919"/>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Flowchart: Extract 274"/>
                          <wps:cNvSpPr/>
                          <wps:spPr>
                            <a:xfrm rot="10800000">
                              <a:off x="2450381" y="369179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5" name="Group 275"/>
                        <wpg:cNvGrpSpPr/>
                        <wpg:grpSpPr>
                          <a:xfrm>
                            <a:off x="6644861" y="3056530"/>
                            <a:ext cx="254054" cy="257947"/>
                            <a:chOff x="3998490" y="3089145"/>
                            <a:chExt cx="254054" cy="855296"/>
                          </a:xfrm>
                          <a:solidFill>
                            <a:schemeClr val="tx1"/>
                          </a:solidFill>
                        </wpg:grpSpPr>
                        <wps:wsp>
                          <wps:cNvPr id="276" name="Straight Connector 276"/>
                          <wps:cNvCnPr>
                            <a:cxnSpLocks/>
                          </wps:cNvCnPr>
                          <wps:spPr>
                            <a:xfrm>
                              <a:off x="4140193" y="308914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Flowchart: Extract 277"/>
                          <wps:cNvSpPr/>
                          <wps:spPr>
                            <a:xfrm rot="10800000">
                              <a:off x="3998490" y="3719999"/>
                              <a:ext cx="254054" cy="224442"/>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Straight Connector 278"/>
                        <wps:cNvCnPr>
                          <a:cxnSpLocks/>
                        </wps:cNvCnPr>
                        <wps:spPr>
                          <a:xfrm flipV="1">
                            <a:off x="2125332" y="3521057"/>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Flowchart: Terminator 280"/>
                        <wps:cNvSpPr/>
                        <wps:spPr>
                          <a:xfrm>
                            <a:off x="5890033" y="3918592"/>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wps:txbx>
                        <wps:bodyPr rtlCol="0" anchor="ctr"/>
                      </wps:wsp>
                      <wps:wsp>
                        <wps:cNvPr id="281" name="Straight Connector 281"/>
                        <wps:cNvCnPr>
                          <a:cxnSpLocks/>
                        </wps:cNvCnPr>
                        <wps:spPr>
                          <a:xfrm flipV="1">
                            <a:off x="5054566" y="3502591"/>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a:cxnSpLocks/>
                        </wps:cNvCnPr>
                        <wps:spPr>
                          <a:xfrm flipV="1">
                            <a:off x="7633948" y="3501072"/>
                            <a:ext cx="871997"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5" name="Group 285"/>
                        <wpg:cNvGrpSpPr/>
                        <wpg:grpSpPr>
                          <a:xfrm>
                            <a:off x="8378191" y="3514474"/>
                            <a:ext cx="254054" cy="377916"/>
                            <a:chOff x="6992603" y="3504371"/>
                            <a:chExt cx="254054" cy="957718"/>
                          </a:xfrm>
                          <a:solidFill>
                            <a:schemeClr val="tx1"/>
                          </a:solidFill>
                        </wpg:grpSpPr>
                        <wps:wsp>
                          <wps:cNvPr id="287" name="Straight Connector 287"/>
                          <wps:cNvCnPr>
                            <a:cxnSpLocks/>
                          </wps:cNvCnPr>
                          <wps:spPr>
                            <a:xfrm>
                              <a:off x="7124919" y="3504371"/>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Flowchart: Extract 290"/>
                          <wps:cNvSpPr/>
                          <wps:spPr>
                            <a:xfrm rot="10800000">
                              <a:off x="6992603" y="423764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1" name="Flowchart: Terminator 291"/>
                        <wps:cNvSpPr/>
                        <wps:spPr>
                          <a:xfrm>
                            <a:off x="0" y="4236341"/>
                            <a:ext cx="1883411"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300" name="Straight Connector 300"/>
                        <wps:cNvCnPr>
                          <a:cxnSpLocks/>
                        </wps:cNvCnPr>
                        <wps:spPr>
                          <a:xfrm>
                            <a:off x="941846" y="4017057"/>
                            <a:ext cx="737346" cy="14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a:off x="827684" y="4017131"/>
                            <a:ext cx="254054" cy="210759"/>
                            <a:chOff x="708364" y="4017135"/>
                            <a:chExt cx="254054" cy="979574"/>
                          </a:xfrm>
                          <a:solidFill>
                            <a:schemeClr val="tx1"/>
                          </a:solidFill>
                        </wpg:grpSpPr>
                        <wps:wsp>
                          <wps:cNvPr id="326" name="Straight Connector 326"/>
                          <wps:cNvCnPr>
                            <a:cxnSpLocks/>
                          </wps:cNvCnPr>
                          <wps:spPr>
                            <a:xfrm>
                              <a:off x="835391" y="401713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Flowchart: Extract 327"/>
                          <wps:cNvSpPr/>
                          <wps:spPr>
                            <a:xfrm rot="10800000">
                              <a:off x="708364" y="477226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8" name="Straight Connector 328"/>
                        <wps:cNvCnPr>
                          <a:cxnSpLocks/>
                        </wps:cNvCnPr>
                        <wps:spPr>
                          <a:xfrm>
                            <a:off x="144794" y="4733067"/>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a:cxnSpLocks/>
                        </wps:cNvCnPr>
                        <wps:spPr>
                          <a:xfrm>
                            <a:off x="144794" y="4839561"/>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a:off x="6644926" y="3661985"/>
                            <a:ext cx="254054" cy="238602"/>
                            <a:chOff x="5538510" y="3661987"/>
                            <a:chExt cx="254054" cy="769623"/>
                          </a:xfrm>
                          <a:solidFill>
                            <a:schemeClr val="tx1"/>
                          </a:solidFill>
                        </wpg:grpSpPr>
                        <wps:wsp>
                          <wps:cNvPr id="332" name="Straight Connector 332"/>
                          <wps:cNvCnPr>
                            <a:cxnSpLocks/>
                          </wps:cNvCnPr>
                          <wps:spPr>
                            <a:xfrm>
                              <a:off x="5660037" y="3661987"/>
                              <a:ext cx="0" cy="76962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Flowchart: Extract 334"/>
                          <wps:cNvSpPr/>
                          <wps:spPr>
                            <a:xfrm rot="10800000">
                              <a:off x="5538510" y="416575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5" name="Group 335"/>
                        <wpg:cNvGrpSpPr/>
                        <wpg:grpSpPr>
                          <a:xfrm>
                            <a:off x="6512327" y="4235663"/>
                            <a:ext cx="254054" cy="497402"/>
                            <a:chOff x="5676775" y="4258749"/>
                            <a:chExt cx="254054" cy="857183"/>
                          </a:xfrm>
                          <a:solidFill>
                            <a:schemeClr val="tx1"/>
                          </a:solidFill>
                        </wpg:grpSpPr>
                        <wps:wsp>
                          <wps:cNvPr id="336" name="Straight Connector 336"/>
                          <wps:cNvCnPr>
                            <a:cxnSpLocks/>
                          </wps:cNvCnPr>
                          <wps:spPr>
                            <a:xfrm>
                              <a:off x="5809301" y="4258749"/>
                              <a:ext cx="2" cy="66378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Flowchart: Extract 338"/>
                          <wps:cNvSpPr/>
                          <wps:spPr>
                            <a:xfrm rot="10800000">
                              <a:off x="5676775" y="489149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9" name="Group 339"/>
                        <wpg:cNvGrpSpPr/>
                        <wpg:grpSpPr>
                          <a:xfrm>
                            <a:off x="4661776" y="4211546"/>
                            <a:ext cx="254054" cy="507902"/>
                            <a:chOff x="3557963" y="4194102"/>
                            <a:chExt cx="254054" cy="875277"/>
                          </a:xfrm>
                          <a:solidFill>
                            <a:schemeClr val="tx1"/>
                          </a:solidFill>
                        </wpg:grpSpPr>
                        <wps:wsp>
                          <wps:cNvPr id="340" name="Straight Connector 340"/>
                          <wps:cNvCnPr>
                            <a:cxnSpLocks/>
                          </wps:cNvCnPr>
                          <wps:spPr>
                            <a:xfrm>
                              <a:off x="3714347" y="4194102"/>
                              <a:ext cx="0" cy="62376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Flowchart: Extract 342"/>
                          <wps:cNvSpPr/>
                          <wps:spPr>
                            <a:xfrm rot="10800000">
                              <a:off x="3557963" y="4844940"/>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4" name="Group 344"/>
                        <wpg:cNvGrpSpPr/>
                        <wpg:grpSpPr>
                          <a:xfrm>
                            <a:off x="836780" y="4550572"/>
                            <a:ext cx="211312" cy="168096"/>
                            <a:chOff x="836606" y="4550572"/>
                            <a:chExt cx="254054" cy="585500"/>
                          </a:xfrm>
                          <a:solidFill>
                            <a:schemeClr val="tx1"/>
                          </a:solidFill>
                        </wpg:grpSpPr>
                        <wps:wsp>
                          <wps:cNvPr id="345" name="Straight Connector 345"/>
                          <wps:cNvCnPr>
                            <a:cxnSpLocks/>
                          </wps:cNvCnPr>
                          <wps:spPr>
                            <a:xfrm>
                              <a:off x="962996" y="4550572"/>
                              <a:ext cx="636" cy="36106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Flowchart: Extract 346"/>
                          <wps:cNvSpPr/>
                          <wps:spPr>
                            <a:xfrm rot="10800000">
                              <a:off x="836606" y="4911633"/>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7" name="Flowchart: Terminator 347"/>
                        <wps:cNvSpPr/>
                        <wps:spPr>
                          <a:xfrm>
                            <a:off x="3537089" y="5165759"/>
                            <a:ext cx="1536841" cy="37365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wps:txbx>
                        <wps:bodyPr rtlCol="0" anchor="ctr"/>
                      </wps:wsp>
                      <wpg:grpSp>
                        <wpg:cNvPr id="348" name="Group 348"/>
                        <wpg:cNvGrpSpPr/>
                        <wpg:grpSpPr>
                          <a:xfrm>
                            <a:off x="4215599" y="4833876"/>
                            <a:ext cx="254054" cy="327055"/>
                            <a:chOff x="3610731" y="4833876"/>
                            <a:chExt cx="254054" cy="979574"/>
                          </a:xfrm>
                          <a:solidFill>
                            <a:schemeClr val="tx1"/>
                          </a:solidFill>
                        </wpg:grpSpPr>
                        <wps:wsp>
                          <wps:cNvPr id="349" name="Straight Connector 349"/>
                          <wps:cNvCnPr>
                            <a:cxnSpLocks/>
                          </wps:cNvCnPr>
                          <wps:spPr>
                            <a:xfrm>
                              <a:off x="3737758" y="4833876"/>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Flowchart: Extract 350"/>
                          <wps:cNvSpPr/>
                          <wps:spPr>
                            <a:xfrm rot="10800000">
                              <a:off x="3610731" y="5589010"/>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1" name="Group 351"/>
                        <wpg:cNvGrpSpPr/>
                        <wpg:grpSpPr>
                          <a:xfrm>
                            <a:off x="4185735" y="5539414"/>
                            <a:ext cx="254054" cy="254888"/>
                            <a:chOff x="3581441" y="5639033"/>
                            <a:chExt cx="254054" cy="763426"/>
                          </a:xfrm>
                          <a:solidFill>
                            <a:schemeClr val="tx1"/>
                          </a:solidFill>
                        </wpg:grpSpPr>
                        <wps:wsp>
                          <wps:cNvPr id="352" name="Straight Connector 352"/>
                          <wps:cNvCnPr>
                            <a:cxnSpLocks/>
                            <a:stCxn id="347" idx="2"/>
                            <a:endCxn id="353" idx="2"/>
                          </wps:cNvCnPr>
                          <wps:spPr>
                            <a:xfrm>
                              <a:off x="3701216" y="5639033"/>
                              <a:ext cx="7251" cy="538986"/>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Flowchart: Extract 353"/>
                          <wps:cNvSpPr/>
                          <wps:spPr>
                            <a:xfrm rot="10800000">
                              <a:off x="3581441" y="617801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4" name="Group 354"/>
                        <wpg:cNvGrpSpPr/>
                        <wpg:grpSpPr>
                          <a:xfrm>
                            <a:off x="7193721" y="4437432"/>
                            <a:ext cx="211265" cy="318996"/>
                            <a:chOff x="7169761" y="4437439"/>
                            <a:chExt cx="254054" cy="549733"/>
                          </a:xfrm>
                          <a:solidFill>
                            <a:schemeClr val="tx1"/>
                          </a:solidFill>
                        </wpg:grpSpPr>
                        <wps:wsp>
                          <wps:cNvPr id="355" name="Straight Connector 355"/>
                          <wps:cNvCnPr>
                            <a:cxnSpLocks/>
                          </wps:cNvCnPr>
                          <wps:spPr>
                            <a:xfrm flipH="1">
                              <a:off x="7279134" y="4437439"/>
                              <a:ext cx="12326" cy="32529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Flowchart: Extract 356"/>
                          <wps:cNvSpPr/>
                          <wps:spPr>
                            <a:xfrm rot="10800000">
                              <a:off x="7169761" y="476273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8" name="Straight Connector 358"/>
                        <wps:cNvCnPr>
                          <a:cxnSpLocks/>
                        </wps:cNvCnPr>
                        <wps:spPr>
                          <a:xfrm flipV="1">
                            <a:off x="7281622" y="4443997"/>
                            <a:ext cx="1010481" cy="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cxnSpLocks/>
                        </wps:cNvCnPr>
                        <wps:spPr>
                          <a:xfrm flipV="1">
                            <a:off x="8279343" y="4274929"/>
                            <a:ext cx="0" cy="16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0" name="Group 360"/>
                        <wpg:cNvGrpSpPr/>
                        <wpg:grpSpPr>
                          <a:xfrm>
                            <a:off x="4024821" y="5786256"/>
                            <a:ext cx="557258" cy="299146"/>
                            <a:chOff x="4024821" y="5786256"/>
                            <a:chExt cx="557258" cy="299146"/>
                          </a:xfrm>
                        </wpg:grpSpPr>
                        <wps:wsp>
                          <wps:cNvPr id="361" name="Oval 361"/>
                          <wps:cNvSpPr/>
                          <wps:spPr>
                            <a:xfrm>
                              <a:off x="4024821" y="5786256"/>
                              <a:ext cx="557258" cy="299146"/>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Oval 362"/>
                          <wps:cNvSpPr/>
                          <wps:spPr>
                            <a:xfrm>
                              <a:off x="4190822" y="5866748"/>
                              <a:ext cx="248967" cy="14845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A89EAE8" id="Group 99" o:spid="_x0000_s1270" style="position:absolute;left:0;text-align:left;margin-left:36.75pt;margin-top:25.5pt;width:416.85pt;height:486.15pt;z-index:252105728;mso-position-horizontal-relative:margin;mso-width-relative:margin;mso-height-relative:margin" coordorigin=",1341" coordsize="96042,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">
                <v:oval id="Oval 687" o:spid="_x0000_s1271" style="position:absolute;left:39768;top:1341;width:5573;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" fillcolor="black [3213]" strokecolor="black [3213]" strokeweight="1.5pt">
                  <v:stroke joinstyle="miter"/>
                </v:oval>
                <v:shape id="Flowchart: Terminator 688" o:spid="_x0000_s1272" type="#_x0000_t116" style="position:absolute;left:36541;top:7579;width:1116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" filled="f" strokecolor="black [3213]" strokeweight="1.5pt">
                  <v:textbo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v:textbox>
                </v:shape>
                <v:shape id="Flowchart: Decision 689" o:spid="_x0000_s1273" type="#_x0000_t110" style="position:absolute;left:32295;top:21308;width:2231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" filled="f" strokecolor="black [3213]" strokeweight="1.5pt">
                  <v:textbo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v:textbox>
                </v:shape>
                <v:line id="Straight Connector 690" o:spid="_x0000_s1274" style="position:absolute;visibility:visible;mso-wrap-style:square" from="1422,29081" to="74669,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ep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vPDmXAEZPoHAAD//wMAUEsBAi0AFAAGAAgAAAAhANvh9svuAAAAhQEAABMAAAAAAAAAAAAA&#10;AAAAAAAAAFtDb250ZW50X1R5cGVzXS54bWxQSwECLQAUAAYACAAAACEAWvQsW78AAAAVAQAACwAA&#10;AAAAAAAAAAAAAAAfAQAAX3JlbHMvLnJlbHNQSwECLQAUAAYACAAAACEAZtSXqcMAAADcAAAADwAA&#10;AAAAAAAAAAAAAAAHAgAAZHJzL2Rvd25yZXYueG1sUEsFBgAAAAADAAMAtwAAAPcCAAAAAA==&#10;" strokecolor="black [3213]" strokeweight="1.5pt">
                  <v:stroke joinstyle="miter"/>
                  <o:lock v:ext="edit" shapetype="f"/>
                </v:line>
                <v:shape id="Flowchart: Terminator 691" o:spid="_x0000_s1275" type="#_x0000_t116" style="position:absolute;left:29973;top:33223;width:153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" filled="f" strokecolor="black [3213]" strokeweight="1.5pt">
                  <v:textbo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v:textbox>
                </v:shape>
                <v:shape id="Flowchart: Terminator 692" o:spid="_x0000_s1276" type="#_x0000_t116" style="position:absolute;left:5884;top:33228;width:1536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" filled="f" strokecolor="black [3213]" strokeweight="1.5pt">
                  <v:textbo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v:textbox>
                </v:shape>
                <v:shape id="Flowchart: Terminator 693" o:spid="_x0000_s1277" type="#_x0000_t116" style="position:absolute;left:59239;top:32971;width:17081;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" filled="f" strokecolor="black [3213]" strokeweight="1.5pt">
                  <v:textbo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v:textbox>
                </v:shape>
                <v:shape id="Flowchart: Terminator 694" o:spid="_x0000_s1278" type="#_x0000_t116" style="position:absolute;left:75919;top:39185;width:2012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" filled="f" strokecolor="black [3213]" strokeweight="1.5pt">
                  <v:textbo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v:textbox>
                </v:shape>
                <v:shape id="Flowchart: Terminator 695" o:spid="_x0000_s1279" type="#_x0000_t116" style="position:absolute;left:40812;top:38877;width:15369;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" filled="f" strokecolor="black [3213]" strokeweight="1.5pt">
                  <v:textbo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v:textbox>
                </v:shape>
                <v:shape id="Flowchart: Terminator 696" o:spid="_x0000_s1280" type="#_x0000_t116" style="position:absolute;left:16547;top:38710;width:15368;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" filled="f" strokecolor="black [3213]" strokeweight="1.5pt">
                  <v:textbo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v:textbox>
                </v:shape>
                <v:shape id="Flowchart: Terminator 697" o:spid="_x0000_s1281" type="#_x0000_t116" style="position:absolute;left:32810;top:13421;width:2074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" filled="f" strokecolor="black [3213]" strokeweight="1.5pt">
                  <v:textbo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v:textbox>
                </v:shape>
                <v:group id="Group 698" o:spid="_x0000_s1282" style="position:absolute;left:49418;top:34975;width:2541;height:3701" coordorigin="41076,34975" coordsize="2540,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699" o:spid="_x0000_s1283" style="position:absolute;visibility:visible;mso-wrap-style:square" from="42251,34975" to="42251,4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" strokecolor="black [3213]" strokeweight="1.5pt">
                    <v:stroke joinstyle="miter"/>
                    <o:lock v:ext="edit" shapetype="f"/>
                  </v:line>
                  <v:shape id="Flowchart: Extract 700" o:spid="_x0000_s1284" type="#_x0000_t127" style="position:absolute;left:41076;top:4211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" filled="f" strokecolor="black [3213]" strokeweight="1.5pt"/>
                </v:group>
                <v:group id="Group 701" o:spid="_x0000_s1285" style="position:absolute;left:27595;top:35247;width:2541;height:3380" coordorigin="23617,35247"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286" style="position:absolute;visibility:visible;mso-wrap-style:square" from="24887,35247" to="24887,4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" strokecolor="black [3213]" strokeweight="1.5pt">
                    <v:stroke joinstyle="miter"/>
                    <o:lock v:ext="edit" shapetype="f"/>
                  </v:line>
                  <v:shape id="Flowchart: Extract 703" o:spid="_x0000_s1287" type="#_x0000_t127" style="position:absolute;left:23617;top:42798;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" filled="f" strokecolor="black [3213]" strokeweight="1.5pt"/>
                </v:group>
                <v:group id="Group 256" o:spid="_x0000_s1288" style="position:absolute;left:12479;top:30166;width:2540;height:2954" coordorigin="7664,30166"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89" style="position:absolute;visibility:visible;mso-wrap-style:square" from="8934,30166" to="8934,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" strokecolor="black [3213]" strokeweight="1.5pt">
                    <v:stroke joinstyle="miter"/>
                    <o:lock v:ext="edit" shapetype="f"/>
                  </v:line>
                  <v:shape id="Flowchart: Extract 258" o:spid="_x0000_s1290" type="#_x0000_t127" style="position:absolute;left:7664;top:3771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" filled="f" strokecolor="black [3213]" strokeweight="1.5pt"/>
                </v:group>
                <v:group id="Group 259" o:spid="_x0000_s1291" style="position:absolute;left:41620;top:4303;width:2540;height:3271" coordorigin="35648,4303"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292" style="position:absolute;visibility:visible;mso-wrap-style:square" from="36918,4303" to="36918,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" strokecolor="black [3213]" strokeweight="1.5pt">
                    <v:stroke joinstyle="miter"/>
                    <o:lock v:ext="edit" shapetype="f"/>
                  </v:line>
                  <v:shape id="Flowchart: Extract 261" o:spid="_x0000_s1293" type="#_x0000_t127" style="position:absolute;left:35648;top:1185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" filled="f" strokecolor="black [3213]" strokeweight="1.5pt"/>
                </v:group>
                <v:group id="Group 262" o:spid="_x0000_s1294" style="position:absolute;left:41619;top:10675;width:2540;height:2595" coordorigin="35647,11453" coordsize="2540,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295" style="position:absolute;visibility:visible;mso-wrap-style:square" from="36917,11453" to="3691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o:lock v:ext="edit" shapetype="f"/>
                  </v:line>
                  <v:shape id="Flowchart: Extract 264" o:spid="_x0000_s1296" type="#_x0000_t127" style="position:absolute;left:35647;top:16980;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" filled="f" strokecolor="black [3213]" strokeweight="1.5pt"/>
                </v:group>
                <v:group id="Group 265" o:spid="_x0000_s1297" style="position:absolute;left:42004;top:25811;width:2541;height:3154" coordorigin="35977,25811" coordsize="254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298" style="position:absolute;visibility:visible;mso-wrap-style:square" from="37213,25811" to="37213,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Z4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eD3TDgCMvsBAAD//wMAUEsBAi0AFAAGAAgAAAAhANvh9svuAAAAhQEAABMAAAAAAAAA&#10;AAAAAAAAAAAAAFtDb250ZW50X1R5cGVzXS54bWxQSwECLQAUAAYACAAAACEAWvQsW78AAAAVAQAA&#10;CwAAAAAAAAAAAAAAAAAfAQAAX3JlbHMvLnJlbHNQSwECLQAUAAYACAAAACEAqCt2eMYAAADcAAAA&#10;DwAAAAAAAAAAAAAAAAAHAgAAZHJzL2Rvd25yZXYueG1sUEsFBgAAAAADAAMAtwAAAPoCAAAAAA==&#10;" strokecolor="black [3213]" strokeweight="1.5pt">
                    <v:stroke joinstyle="miter"/>
                    <o:lock v:ext="edit" shapetype="f"/>
                  </v:line>
                  <v:shape id="Flowchart: Extract 267" o:spid="_x0000_s1299" type="#_x0000_t127" style="position:absolute;left:35977;top:330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" filled="f" strokecolor="black [3213]" strokeweight="1.5pt"/>
                </v:group>
                <v:group id="Group 268" o:spid="_x0000_s1300" style="position:absolute;left:42282;top:16989;width:2115;height:4048" coordorigin="43578,16989" coordsize="2540,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1301" style="position:absolute;visibility:visible;mso-wrap-style:square" from="44464,16989" to="44845,2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" strokecolor="black [3213]" strokeweight="1.5pt">
                    <v:stroke joinstyle="miter"/>
                    <o:lock v:ext="edit" shapetype="f"/>
                  </v:line>
                  <v:shape id="Flowchart: Extract 270" o:spid="_x0000_s1302" type="#_x0000_t127" style="position:absolute;left:43578;top:26869;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" filled="f" strokecolor="black [3213]" strokeweight="1.5pt"/>
                </v:group>
                <v:line id="Straight Connector 271" o:spid="_x0000_s1303" style="position:absolute;visibility:visible;mso-wrap-style:square" from="1447,30272" to="74694,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o:lock v:ext="edit" shapetype="f"/>
                </v:line>
                <v:group id="Group 272" o:spid="_x0000_s1304" style="position:absolute;left:38848;top:30299;width:2540;height:2673" coordorigin="24503,30299" coordsize="2540,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Straight Connector 273" o:spid="_x0000_s1305" style="position:absolute;visibility:visible;mso-wrap-style:square" from="25939,30299" to="25939,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" strokecolor="black [3213]" strokeweight="1.5pt">
                    <v:stroke joinstyle="miter"/>
                    <o:lock v:ext="edit" shapetype="f"/>
                  </v:line>
                  <v:shape id="Flowchart: Extract 274" o:spid="_x0000_s1306" type="#_x0000_t127" style="position:absolute;left:24503;top:36917;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" filled="f" strokecolor="black [3213]" strokeweight="1.5pt"/>
                </v:group>
                <v:group id="Group 275" o:spid="_x0000_s1307" style="position:absolute;left:66448;top:30565;width:2541;height:2579" coordorigin="39984,30891" coordsize="2540,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308" style="position:absolute;visibility:visible;mso-wrap-style:square" from="41401,30891" to="41401,3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Cl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JNIXrmXAE5OICAAD//wMAUEsBAi0AFAAGAAgAAAAhANvh9svuAAAAhQEAABMAAAAAAAAA&#10;AAAAAAAAAAAAAFtDb250ZW50X1R5cGVzXS54bWxQSwECLQAUAAYACAAAACEAWvQsW78AAAAVAQAA&#10;CwAAAAAAAAAAAAAAAAAfAQAAX3JlbHMvLnJlbHNQSwECLQAUAAYACAAAACEALfLgpcYAAADcAAAA&#10;DwAAAAAAAAAAAAAAAAAHAgAAZHJzL2Rvd25yZXYueG1sUEsFBgAAAAADAAMAtwAAAPoCAAAAAA==&#10;" strokecolor="black [3213]" strokeweight="1.5pt">
                    <v:stroke joinstyle="miter"/>
                    <o:lock v:ext="edit" shapetype="f"/>
                  </v:line>
                  <v:shape id="Flowchart: Extract 277" o:spid="_x0000_s1309" type="#_x0000_t127" style="position:absolute;left:39984;top:3719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" filled="f" strokecolor="black [3213]" strokeweight="1.5pt"/>
                </v:group>
                <v:line id="Straight Connector 278" o:spid="_x0000_s1310" style="position:absolute;flip:y;visibility:visible;mso-wrap-style:square" from="21253,35210" to="29973,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" strokecolor="black [3213]" strokeweight="1.5pt">
                  <v:stroke joinstyle="miter"/>
                  <o:lock v:ext="edit" shapetype="f"/>
                </v:line>
                <v:shape id="Flowchart: Terminator 280" o:spid="_x0000_s1311" type="#_x0000_t116" style="position:absolute;left:58900;top:39185;width:1536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" filled="f" strokecolor="black [3213]" strokeweight="1.5pt">
                  <v:textbo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v:textbox>
                </v:shape>
                <v:line id="Straight Connector 281" o:spid="_x0000_s1312" style="position:absolute;flip:y;visibility:visible;mso-wrap-style:square" from="50545,35025" to="59265,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" strokecolor="black [3213]" strokeweight="1.5pt">
                  <v:stroke joinstyle="miter"/>
                  <o:lock v:ext="edit" shapetype="f"/>
                </v:line>
                <v:line id="Straight Connector 283" o:spid="_x0000_s1313" style="position:absolute;flip:y;visibility:visible;mso-wrap-style:square" from="76339,35010" to="85059,3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" strokecolor="black [3213]" strokeweight="1.5pt">
                  <v:stroke joinstyle="miter"/>
                  <o:lock v:ext="edit" shapetype="f"/>
                </v:line>
                <v:group id="Group 285" o:spid="_x0000_s1314" style="position:absolute;left:83781;top:35144;width:2541;height:3779" coordorigin="69926,35043" coordsize="254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7" o:spid="_x0000_s1315" style="position:absolute;visibility:visible;mso-wrap-style:square" from="71249,35043" to="71249,4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o:lock v:ext="edit" shapetype="f"/>
                  </v:line>
                  <v:shape id="Flowchart: Extract 290" o:spid="_x0000_s1316" type="#_x0000_t127" style="position:absolute;left:69926;top:4237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" filled="f" strokecolor="black [3213]" strokeweight="1.5pt"/>
                </v:group>
                <v:shape id="Flowchart: Terminator 291" o:spid="_x0000_s1317" type="#_x0000_t116" style="position:absolute;top:42363;width:1883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" filled="f" strokecolor="black [3213]" strokeweight="1.5pt">
                  <v:textbo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line id="Straight Connector 300" o:spid="_x0000_s1318" style="position:absolute;visibility:visible;mso-wrap-style:square" from="9418,40170" to="16791,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" strokecolor="black [3213]" strokeweight="1.5pt">
                  <v:stroke joinstyle="miter"/>
                  <o:lock v:ext="edit" shapetype="f"/>
                </v:line>
                <v:group id="Group 323" o:spid="_x0000_s1319" style="position:absolute;left:8276;top:40171;width:2541;height:2107" coordorigin="7083,40171"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26" o:spid="_x0000_s1320" style="position:absolute;visibility:visible;mso-wrap-style:square" from="8353,40171" to="8353,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" strokecolor="black [3213]" strokeweight="1.5pt">
                    <v:stroke joinstyle="miter"/>
                    <o:lock v:ext="edit" shapetype="f"/>
                  </v:line>
                  <v:shape id="Flowchart: Extract 327" o:spid="_x0000_s1321" type="#_x0000_t127" style="position:absolute;left:7083;top:47722;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" filled="f" strokecolor="black [3213]" strokeweight="1.5pt"/>
                </v:group>
                <v:line id="Straight Connector 328" o:spid="_x0000_s1322" style="position:absolute;visibility:visible;mso-wrap-style:square" from="1447,47330" to="7469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" strokecolor="black [3213]" strokeweight="1.5pt">
                  <v:stroke joinstyle="miter"/>
                  <o:lock v:ext="edit" shapetype="f"/>
                </v:line>
                <v:line id="Straight Connector 330" o:spid="_x0000_s1323" style="position:absolute;visibility:visible;mso-wrap-style:square" from="1447,48395" to="74694,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" strokecolor="black [3213]" strokeweight="1.5pt">
                  <v:stroke joinstyle="miter"/>
                  <o:lock v:ext="edit" shapetype="f"/>
                </v:line>
                <v:group id="Group 331" o:spid="_x0000_s1324" style="position:absolute;left:66449;top:36619;width:2540;height:2386" coordorigin="55385,36619"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332" o:spid="_x0000_s1325" style="position:absolute;visibility:visible;mso-wrap-style:square" from="56600,36619" to="56600,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" strokecolor="black [3213]" strokeweight="1.5pt">
                    <v:stroke joinstyle="miter"/>
                    <o:lock v:ext="edit" shapetype="f"/>
                  </v:line>
                  <v:shape id="Flowchart: Extract 334" o:spid="_x0000_s1326" type="#_x0000_t127" style="position:absolute;left:55385;top:4165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" filled="f" strokecolor="black [3213]" strokeweight="1.5pt"/>
                </v:group>
                <v:group id="Group 335" o:spid="_x0000_s1327" style="position:absolute;left:65123;top:42356;width:2540;height:4974" coordorigin="56767,42587" coordsize="254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328" style="position:absolute;visibility:visible;mso-wrap-style:square" from="58093,42587" to="58093,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" strokecolor="black [3213]" strokeweight="1.5pt">
                    <v:stroke joinstyle="miter"/>
                    <o:lock v:ext="edit" shapetype="f"/>
                  </v:line>
                  <v:shape id="Flowchart: Extract 338" o:spid="_x0000_s1329" type="#_x0000_t127" style="position:absolute;left:56767;top:489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" filled="f" strokecolor="black [3213]" strokeweight="1.5pt"/>
                </v:group>
                <v:group id="Group 339" o:spid="_x0000_s1330" style="position:absolute;left:46617;top:42115;width:2541;height:5079" coordorigin="35579,41941" coordsize="254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331" style="position:absolute;visibility:visible;mso-wrap-style:square" from="37143,41941" to="37143,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" strokecolor="black [3213]" strokeweight="1.5pt">
                    <v:stroke joinstyle="miter"/>
                    <o:lock v:ext="edit" shapetype="f"/>
                  </v:line>
                  <v:shape id="Flowchart: Extract 342" o:spid="_x0000_s1332" type="#_x0000_t127" style="position:absolute;left:35579;top:4844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" filled="f" strokecolor="black [3213]" strokeweight="1.5pt"/>
                </v:group>
                <v:group id="Group 344" o:spid="_x0000_s1333" style="position:absolute;left:8367;top:45505;width:2113;height:1681" coordorigin="8366,45505" coordsize="254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334" style="position:absolute;visibility:visible;mso-wrap-style:square" from="9629,45505" to="9636,4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" strokecolor="black [3213]" strokeweight="1.5pt">
                    <v:stroke joinstyle="miter"/>
                    <o:lock v:ext="edit" shapetype="f"/>
                  </v:line>
                  <v:shape id="Flowchart: Extract 346" o:spid="_x0000_s1335" type="#_x0000_t127" style="position:absolute;left:8366;top:4911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" filled="f" strokecolor="black [3213]" strokeweight="1.5pt"/>
                </v:group>
                <v:shape id="Flowchart: Terminator 347" o:spid="_x0000_s1336" type="#_x0000_t116" style="position:absolute;left:35370;top:51657;width:1536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" filled="f" strokecolor="black [3213]" strokeweight="1.5pt">
                  <v:textbo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v:textbox>
                </v:shape>
                <v:group id="Group 348" o:spid="_x0000_s1337" style="position:absolute;left:42155;top:48338;width:2541;height:3271" coordorigin="36107,48338"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349" o:spid="_x0000_s1338" style="position:absolute;visibility:visible;mso-wrap-style:square" from="37377,48338" to="37377,5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" strokecolor="black [3213]" strokeweight="1.5pt">
                    <v:stroke joinstyle="miter"/>
                    <o:lock v:ext="edit" shapetype="f"/>
                  </v:line>
                  <v:shape id="Flowchart: Extract 350" o:spid="_x0000_s1339" type="#_x0000_t127" style="position:absolute;left:36107;top:5589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" filled="f" strokecolor="black [3213]" strokeweight="1.5pt"/>
                </v:group>
                <v:group id="Group 351" o:spid="_x0000_s1340" style="position:absolute;left:41857;top:55394;width:2540;height:2549" coordorigin="35814,56390" coordsize="2540,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341" style="position:absolute;visibility:visible;mso-wrap-style:square" from="37012,56390" to="37084,6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" strokecolor="black [3213]" strokeweight="1.5pt">
                    <v:stroke joinstyle="miter"/>
                    <o:lock v:ext="edit" shapetype="f"/>
                  </v:line>
                  <v:shape id="Flowchart: Extract 353" o:spid="_x0000_s1342" type="#_x0000_t127" style="position:absolute;left:35814;top:617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" filled="f" strokecolor="black [3213]" strokeweight="1.5pt"/>
                </v:group>
                <v:group id="Group 354" o:spid="_x0000_s1343" style="position:absolute;left:71937;top:44374;width:2112;height:3190" coordorigin="71697,44374" coordsize="2540,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55" o:spid="_x0000_s1344" style="position:absolute;flip:x;visibility:visible;mso-wrap-style:square" from="72791,44374" to="72914,4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" strokecolor="black [3213]" strokeweight="1.5pt">
                    <v:stroke joinstyle="miter"/>
                    <o:lock v:ext="edit" shapetype="f"/>
                  </v:line>
                  <v:shape id="Flowchart: Extract 356" o:spid="_x0000_s1345" type="#_x0000_t127" style="position:absolute;left:71697;top:4762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" filled="f" strokecolor="black [3213]" strokeweight="1.5pt"/>
                </v:group>
                <v:line id="Straight Connector 358" o:spid="_x0000_s1346" style="position:absolute;flip:y;visibility:visible;mso-wrap-style:square" from="72816,44439" to="82921,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pywgAAANwAAAAPAAAAZHJzL2Rvd25yZXYueG1sRE/JbsIw&#10;EL1X6j9YU4kbOE0F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BcMTpywgAAANwAAAAPAAAA&#10;AAAAAAAAAAAAAAcCAABkcnMvZG93bnJldi54bWxQSwUGAAAAAAMAAwC3AAAA9gIAAAAA&#10;" strokecolor="black [3213]" strokeweight="1.5pt">
                  <v:stroke joinstyle="miter"/>
                  <o:lock v:ext="edit" shapetype="f"/>
                </v:line>
                <v:line id="Straight Connector 359" o:spid="_x0000_s1347" style="position:absolute;flip:y;visibility:visible;mso-wrap-style:square" from="82793,42749" to="82793,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" strokecolor="black [3213]" strokeweight="1.5pt">
                  <v:stroke joinstyle="miter"/>
                  <o:lock v:ext="edit" shapetype="f"/>
                </v:line>
                <v:group id="Group 360" o:spid="_x0000_s1348" style="position:absolute;left:40248;top:57862;width:5572;height:2992" coordorigin="40248,57862" coordsize="557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349" style="position:absolute;left:40248;top:57862;width:5572;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" filled="f" strokecolor="#0d0d0d [3069]" strokeweight="1.5pt">
                    <v:stroke joinstyle="miter"/>
                  </v:oval>
                  <v:oval id="Oval 362" o:spid="_x0000_s1350" style="position:absolute;left:41908;top:58667;width:2489;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" fillcolor="black [3213]" strokecolor="#0d0d0d [3069]" strokeweight="1.5pt">
                    <v:stroke joinstyle="miter"/>
                  </v:oval>
                </v:group>
                <w10:wrap anchorx="margin"/>
              </v:group>
            </w:pict>
          </mc:Fallback>
        </mc:AlternateContent>
      </w:r>
      <w:r w:rsidR="001B356D" w:rsidRPr="00570FFD">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7FE1822D" wp14:editId="659EBCA7">
                <wp:simplePos x="0" y="0"/>
                <wp:positionH relativeFrom="margin">
                  <wp:posOffset>1240971</wp:posOffset>
                </wp:positionH>
                <wp:positionV relativeFrom="paragraph">
                  <wp:posOffset>6770915</wp:posOffset>
                </wp:positionV>
                <wp:extent cx="2113079" cy="276999"/>
                <wp:effectExtent l="0" t="0" r="0" b="0"/>
                <wp:wrapNone/>
                <wp:docPr id="9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7FE1822D" id="_x0000_s1351" style="position:absolute;left:0;text-align:left;margin-left:97.7pt;margin-top:533.15pt;width:166.4pt;height:21.8pt;z-index:252174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" filled="f" stroked="f">
                <v:textbox style="mso-fit-shape-to-text:t">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00DF6A2B">
        <w:rPr>
          <w:rFonts w:ascii="Times New Roman" w:hAnsi="Times New Roman" w:cs="Times New Roman"/>
        </w:rPr>
        <w:br w:type="page"/>
      </w:r>
    </w:p>
    <w:p w14:paraId="3F8FA5D6" w14:textId="5F007072" w:rsidR="007B70B2" w:rsidRDefault="00702737"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8016" behindDoc="0" locked="0" layoutInCell="1" allowOverlap="1" wp14:anchorId="412E8C93" wp14:editId="5A7DF589">
                <wp:simplePos x="0" y="0"/>
                <wp:positionH relativeFrom="margin">
                  <wp:align>right</wp:align>
                </wp:positionH>
                <wp:positionV relativeFrom="paragraph">
                  <wp:posOffset>0</wp:posOffset>
                </wp:positionV>
                <wp:extent cx="5946243" cy="8219029"/>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5946243" cy="8219029"/>
                        </a:xfrm>
                        <a:prstGeom prst="rect">
                          <a:avLst/>
                        </a:prstGeom>
                        <a:noFill/>
                        <a:ln>
                          <a:noFill/>
                        </a:ln>
                      </wps:spPr>
                      <wps:txb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8C93" id="Text Box 776" o:spid="_x0000_s1352" type="#_x0000_t202" style="position:absolute;left:0;text-align:left;margin-left:417pt;margin-top:0;width:468.2pt;height:647.1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" filled="f" stroked="f">
                <v:textbo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36435961" w14:textId="2EC0E6B4" w:rsidR="007B70B2" w:rsidRDefault="007B70B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5968" behindDoc="0" locked="0" layoutInCell="1" allowOverlap="1" wp14:anchorId="395F61AE" wp14:editId="05B3348A">
                <wp:simplePos x="0" y="0"/>
                <wp:positionH relativeFrom="margin">
                  <wp:align>left</wp:align>
                </wp:positionH>
                <wp:positionV relativeFrom="paragraph">
                  <wp:posOffset>6350</wp:posOffset>
                </wp:positionV>
                <wp:extent cx="5932714" cy="82105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5932714" cy="8210550"/>
                        </a:xfrm>
                        <a:prstGeom prst="rect">
                          <a:avLst/>
                        </a:prstGeom>
                        <a:noFill/>
                        <a:ln>
                          <a:noFill/>
                        </a:ln>
                      </wps:spPr>
                      <wps:txb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1AE" id="Text Box 775" o:spid="_x0000_s1353" type="#_x0000_t202" style="position:absolute;left:0;text-align:left;margin-left:0;margin-top:.5pt;width:467.15pt;height:646.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" filled="f" stroked="f">
                <v:textbo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v:textbox>
                <w10:wrap anchorx="margin"/>
              </v:shape>
            </w:pict>
          </mc:Fallback>
        </mc:AlternateContent>
      </w:r>
    </w:p>
    <w:p w14:paraId="098B5547" w14:textId="2EE6ADDE" w:rsidR="007B70B2" w:rsidRDefault="007B70B2" w:rsidP="009E0878">
      <w:pPr>
        <w:jc w:val="both"/>
        <w:rPr>
          <w:rFonts w:ascii="Times New Roman" w:hAnsi="Times New Roman" w:cs="Times New Roman"/>
        </w:rPr>
      </w:pPr>
      <w:r>
        <w:rPr>
          <w:rFonts w:ascii="Times New Roman" w:hAnsi="Times New Roman" w:cs="Times New Roman"/>
        </w:rPr>
        <w:br w:type="page"/>
      </w:r>
    </w:p>
    <w:p w14:paraId="318BF8DC" w14:textId="19D44C90" w:rsidR="00553A75" w:rsidRDefault="00553A75" w:rsidP="009E0878">
      <w:pPr>
        <w:jc w:val="both"/>
        <w:rPr>
          <w:rFonts w:ascii="Times New Roman" w:hAnsi="Times New Roman" w:cs="Times New Roman"/>
        </w:rPr>
      </w:pPr>
    </w:p>
    <w:p w14:paraId="213DF0AD" w14:textId="7068DC26" w:rsidR="007B70B2" w:rsidRDefault="00AD69D9" w:rsidP="009E087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2106752" behindDoc="0" locked="0" layoutInCell="1" allowOverlap="1" wp14:anchorId="5AB64239" wp14:editId="294FC8C5">
            <wp:simplePos x="0" y="0"/>
            <wp:positionH relativeFrom="margin">
              <wp:align>right</wp:align>
            </wp:positionH>
            <wp:positionV relativeFrom="paragraph">
              <wp:posOffset>847675</wp:posOffset>
            </wp:positionV>
            <wp:extent cx="5947410" cy="365760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7">
                      <a:extLst>
                        <a:ext uri="{28A0092B-C50C-407E-A947-70E740481C1C}">
                          <a14:useLocalDpi xmlns:a14="http://schemas.microsoft.com/office/drawing/2010/main" val="0"/>
                        </a:ext>
                      </a:extLst>
                    </a:blip>
                    <a:stretch>
                      <a:fillRect/>
                    </a:stretch>
                  </pic:blipFill>
                  <pic:spPr>
                    <a:xfrm>
                      <a:off x="0" y="0"/>
                      <a:ext cx="5952054" cy="3660456"/>
                    </a:xfrm>
                    <a:prstGeom prst="rect">
                      <a:avLst/>
                    </a:prstGeom>
                  </pic:spPr>
                </pic:pic>
              </a:graphicData>
            </a:graphic>
            <wp14:sizeRelH relativeFrom="page">
              <wp14:pctWidth>0</wp14:pctWidth>
            </wp14:sizeRelH>
            <wp14:sizeRelV relativeFrom="page">
              <wp14:pctHeight>0</wp14:pctHeight>
            </wp14:sizeRelV>
          </wp:anchor>
        </w:drawing>
      </w:r>
      <w:r w:rsidR="00F175B6" w:rsidRPr="00570FFD">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1A1B9598" wp14:editId="1BE35B6C">
                <wp:simplePos x="0" y="0"/>
                <wp:positionH relativeFrom="margin">
                  <wp:align>center</wp:align>
                </wp:positionH>
                <wp:positionV relativeFrom="paragraph">
                  <wp:posOffset>4811485</wp:posOffset>
                </wp:positionV>
                <wp:extent cx="2113079" cy="276999"/>
                <wp:effectExtent l="0" t="0" r="0" b="0"/>
                <wp:wrapNone/>
                <wp:docPr id="9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1A1B9598" id="_x0000_s1354" style="position:absolute;left:0;text-align:left;margin-left:0;margin-top:378.85pt;width:166.4pt;height:21.8pt;z-index:252176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" filled="f" stroked="f">
                <v:textbox style="mso-fit-shape-to-text:t">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553A75">
        <w:rPr>
          <w:rFonts w:ascii="Times New Roman" w:hAnsi="Times New Roman" w:cs="Times New Roman"/>
        </w:rPr>
        <w:br w:type="page"/>
      </w:r>
    </w:p>
    <w:p w14:paraId="0B9C6A82" w14:textId="61D386B8" w:rsidR="007B70B2" w:rsidRDefault="00312A4E"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09824" behindDoc="0" locked="0" layoutInCell="1" allowOverlap="1" wp14:anchorId="720692A2" wp14:editId="7B2F565D">
                <wp:simplePos x="0" y="0"/>
                <wp:positionH relativeFrom="margin">
                  <wp:align>left</wp:align>
                </wp:positionH>
                <wp:positionV relativeFrom="paragraph">
                  <wp:posOffset>0</wp:posOffset>
                </wp:positionV>
                <wp:extent cx="5932170" cy="8219029"/>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5932170" cy="8219029"/>
                        </a:xfrm>
                        <a:prstGeom prst="rect">
                          <a:avLst/>
                        </a:prstGeom>
                        <a:noFill/>
                        <a:ln>
                          <a:noFill/>
                        </a:ln>
                      </wps:spPr>
                      <wps:txb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92A2" id="Text Box 773" o:spid="_x0000_s1355" type="#_x0000_t202" style="position:absolute;left:0;text-align:left;margin-left:0;margin-top:0;width:467.1pt;height:647.1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" filled="f" stroked="f">
                <v:textbo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7F22A5A4" w14:textId="0C23CCA0" w:rsidR="00553A75" w:rsidRDefault="00553A75" w:rsidP="009E0878">
      <w:pPr>
        <w:jc w:val="both"/>
        <w:rPr>
          <w:rFonts w:ascii="Times New Roman" w:hAnsi="Times New Roman" w:cs="Times New Roman"/>
        </w:rPr>
      </w:pPr>
    </w:p>
    <w:p w14:paraId="15B160F6" w14:textId="0AE42DF1" w:rsidR="007B70B2" w:rsidRDefault="007B70B2"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70F74804" wp14:editId="6EC33C02">
                <wp:simplePos x="0" y="0"/>
                <wp:positionH relativeFrom="margin">
                  <wp:align>right</wp:align>
                </wp:positionH>
                <wp:positionV relativeFrom="paragraph">
                  <wp:posOffset>20467</wp:posOffset>
                </wp:positionV>
                <wp:extent cx="5946238" cy="488124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5946238" cy="4881245"/>
                        </a:xfrm>
                        <a:prstGeom prst="rect">
                          <a:avLst/>
                        </a:prstGeom>
                        <a:noFill/>
                        <a:ln>
                          <a:noFill/>
                        </a:ln>
                      </wps:spPr>
                      <wps:txb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4804" id="Text Box 774" o:spid="_x0000_s1356" type="#_x0000_t202" style="position:absolute;left:0;text-align:left;margin-left:417pt;margin-top:1.6pt;width:468.2pt;height:384.3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" filled="f" stroked="f">
                <v:textbo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v:textbox>
                <w10:wrap anchorx="margin"/>
              </v:shape>
            </w:pict>
          </mc:Fallback>
        </mc:AlternateContent>
      </w:r>
      <w:r w:rsidR="00553A75">
        <w:rPr>
          <w:rFonts w:ascii="Times New Roman" w:hAnsi="Times New Roman" w:cs="Times New Roman"/>
        </w:rPr>
        <w:br w:type="page"/>
      </w:r>
    </w:p>
    <w:p w14:paraId="2387481C" w14:textId="55A16A48" w:rsidR="003717CC" w:rsidRDefault="00AD69D9"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78432" behindDoc="0" locked="0" layoutInCell="1" allowOverlap="1" wp14:anchorId="74FC5585" wp14:editId="56D0D060">
                <wp:simplePos x="0" y="0"/>
                <wp:positionH relativeFrom="margin">
                  <wp:posOffset>1272540</wp:posOffset>
                </wp:positionH>
                <wp:positionV relativeFrom="paragraph">
                  <wp:posOffset>4912900</wp:posOffset>
                </wp:positionV>
                <wp:extent cx="2113079" cy="276999"/>
                <wp:effectExtent l="0" t="0" r="0" b="0"/>
                <wp:wrapNone/>
                <wp:docPr id="9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74FC5585" id="_x0000_s1357" style="position:absolute;left:0;text-align:left;margin-left:100.2pt;margin-top:386.85pt;width:166.4pt;height:21.8pt;z-index:252178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" filled="f" stroked="f">
                <v:textbox style="mso-fit-shape-to-text:t">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Pr>
          <w:rFonts w:ascii="Times New Roman" w:hAnsi="Times New Roman" w:cs="Times New Roman"/>
          <w:noProof/>
        </w:rPr>
        <w:drawing>
          <wp:anchor distT="0" distB="0" distL="114300" distR="114300" simplePos="0" relativeHeight="252113920" behindDoc="0" locked="0" layoutInCell="1" allowOverlap="1" wp14:anchorId="03567AF4" wp14:editId="3EDDA2CB">
            <wp:simplePos x="0" y="0"/>
            <wp:positionH relativeFrom="margin">
              <wp:align>right</wp:align>
            </wp:positionH>
            <wp:positionV relativeFrom="paragraph">
              <wp:posOffset>1068309</wp:posOffset>
            </wp:positionV>
            <wp:extent cx="5938520" cy="3467477"/>
            <wp:effectExtent l="0" t="0" r="508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8">
                      <a:extLst>
                        <a:ext uri="{28A0092B-C50C-407E-A947-70E740481C1C}">
                          <a14:useLocalDpi xmlns:a14="http://schemas.microsoft.com/office/drawing/2010/main" val="0"/>
                        </a:ext>
                      </a:extLst>
                    </a:blip>
                    <a:stretch>
                      <a:fillRect/>
                    </a:stretch>
                  </pic:blipFill>
                  <pic:spPr>
                    <a:xfrm>
                      <a:off x="0" y="0"/>
                      <a:ext cx="5940341" cy="3468540"/>
                    </a:xfrm>
                    <a:prstGeom prst="rect">
                      <a:avLst/>
                    </a:prstGeom>
                  </pic:spPr>
                </pic:pic>
              </a:graphicData>
            </a:graphic>
            <wp14:sizeRelH relativeFrom="page">
              <wp14:pctWidth>0</wp14:pctWidth>
            </wp14:sizeRelH>
            <wp14:sizeRelV relativeFrom="page">
              <wp14:pctHeight>0</wp14:pctHeight>
            </wp14:sizeRelV>
          </wp:anchor>
        </w:drawing>
      </w:r>
      <w:r w:rsidR="007B70B2">
        <w:rPr>
          <w:rFonts w:ascii="Times New Roman" w:hAnsi="Times New Roman" w:cs="Times New Roman"/>
        </w:rPr>
        <w:br w:type="page"/>
      </w:r>
    </w:p>
    <w:p w14:paraId="54F6DAD8" w14:textId="04F0EA7D" w:rsidR="003717CC" w:rsidRDefault="006B120B"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0064" behindDoc="0" locked="0" layoutInCell="1" allowOverlap="1" wp14:anchorId="7B60CF68" wp14:editId="01D2B538">
                <wp:simplePos x="0" y="0"/>
                <wp:positionH relativeFrom="margin">
                  <wp:align>left</wp:align>
                </wp:positionH>
                <wp:positionV relativeFrom="paragraph">
                  <wp:posOffset>0</wp:posOffset>
                </wp:positionV>
                <wp:extent cx="5932170" cy="8351168"/>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5932170" cy="8351168"/>
                        </a:xfrm>
                        <a:prstGeom prst="rect">
                          <a:avLst/>
                        </a:prstGeom>
                        <a:noFill/>
                        <a:ln>
                          <a:noFill/>
                        </a:ln>
                      </wps:spPr>
                      <wps:txb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CF68" id="Text Box 777" o:spid="_x0000_s1358" type="#_x0000_t202" style="position:absolute;left:0;text-align:left;margin-left:0;margin-top:0;width:467.1pt;height:657.5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" filled="f" stroked="f">
                <v:textbo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v:textbox>
                <w10:wrap anchorx="margin"/>
              </v:shape>
            </w:pict>
          </mc:Fallback>
        </mc:AlternateContent>
      </w:r>
      <w:r w:rsidR="003717CC">
        <w:rPr>
          <w:rFonts w:ascii="Times New Roman" w:hAnsi="Times New Roman" w:cs="Times New Roman"/>
        </w:rPr>
        <w:br w:type="page"/>
      </w:r>
    </w:p>
    <w:p w14:paraId="67381E1C" w14:textId="1BC1260E" w:rsidR="003717CC" w:rsidRDefault="003717C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2112" behindDoc="0" locked="0" layoutInCell="1" allowOverlap="1" wp14:anchorId="08B703A9" wp14:editId="7D817417">
                <wp:simplePos x="0" y="0"/>
                <wp:positionH relativeFrom="margin">
                  <wp:align>right</wp:align>
                </wp:positionH>
                <wp:positionV relativeFrom="paragraph">
                  <wp:posOffset>0</wp:posOffset>
                </wp:positionV>
                <wp:extent cx="5944362" cy="8213271"/>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5944362" cy="8213271"/>
                        </a:xfrm>
                        <a:prstGeom prst="rect">
                          <a:avLst/>
                        </a:prstGeom>
                        <a:noFill/>
                        <a:ln>
                          <a:noFill/>
                        </a:ln>
                      </wps:spPr>
                      <wps:txb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03A9" id="Text Box 778" o:spid="_x0000_s1359" type="#_x0000_t202" style="position:absolute;left:0;text-align:left;margin-left:416.85pt;margin-top:0;width:468.05pt;height:646.7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" filled="f" stroked="f">
                <v:textbo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v:textbox>
                <w10:wrap anchorx="margin"/>
              </v:shape>
            </w:pict>
          </mc:Fallback>
        </mc:AlternateContent>
      </w:r>
    </w:p>
    <w:p w14:paraId="2E5F7560" w14:textId="296077EE" w:rsidR="003717CC" w:rsidRDefault="003717CC" w:rsidP="009E0878">
      <w:pPr>
        <w:jc w:val="both"/>
        <w:rPr>
          <w:rFonts w:ascii="Times New Roman" w:hAnsi="Times New Roman" w:cs="Times New Roman"/>
        </w:rPr>
      </w:pPr>
      <w:r>
        <w:rPr>
          <w:rFonts w:ascii="Times New Roman" w:hAnsi="Times New Roman" w:cs="Times New Roman"/>
        </w:rPr>
        <w:br w:type="page"/>
      </w:r>
    </w:p>
    <w:p w14:paraId="50EF789D" w14:textId="1C3118A9" w:rsidR="00471CA0" w:rsidRDefault="00966E1E" w:rsidP="009E087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26208" behindDoc="0" locked="0" layoutInCell="1" allowOverlap="1" wp14:anchorId="4C2AA5C5" wp14:editId="772E9D9E">
                <wp:simplePos x="0" y="0"/>
                <wp:positionH relativeFrom="margin">
                  <wp:posOffset>164416</wp:posOffset>
                </wp:positionH>
                <wp:positionV relativeFrom="paragraph">
                  <wp:posOffset>52705</wp:posOffset>
                </wp:positionV>
                <wp:extent cx="5699760" cy="7729737"/>
                <wp:effectExtent l="57150" t="38100" r="34290" b="43180"/>
                <wp:wrapNone/>
                <wp:docPr id="782" name="Group 782"/>
                <wp:cNvGraphicFramePr/>
                <a:graphic xmlns:a="http://schemas.openxmlformats.org/drawingml/2006/main">
                  <a:graphicData uri="http://schemas.microsoft.com/office/word/2010/wordprocessingGroup">
                    <wpg:wgp>
                      <wpg:cNvGrpSpPr/>
                      <wpg:grpSpPr>
                        <a:xfrm>
                          <a:off x="0" y="0"/>
                          <a:ext cx="5699760" cy="7729737"/>
                          <a:chOff x="0" y="0"/>
                          <a:chExt cx="5921306" cy="8136346"/>
                        </a:xfrm>
                      </wpg:grpSpPr>
                      <wpg:grpSp>
                        <wpg:cNvPr id="783" name="Group 7"/>
                        <wpg:cNvGrpSpPr/>
                        <wpg:grpSpPr>
                          <a:xfrm>
                            <a:off x="48986" y="0"/>
                            <a:ext cx="5872320" cy="3932555"/>
                            <a:chOff x="-242150" y="630277"/>
                            <a:chExt cx="10444152" cy="5188935"/>
                          </a:xfrm>
                        </wpg:grpSpPr>
                        <wps:wsp>
                          <wps:cNvPr id="784" name="Flowchart: Terminator 784"/>
                          <wps:cNvSpPr/>
                          <wps:spPr>
                            <a:xfrm>
                              <a:off x="2298627" y="643896"/>
                              <a:ext cx="232739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wps:txbx>
                          <wps:bodyPr rtlCol="0" anchor="ctr"/>
                        </wps:wsp>
                        <wps:wsp>
                          <wps:cNvPr id="785" name="Flowchart: Terminator 785"/>
                          <wps:cNvSpPr/>
                          <wps:spPr>
                            <a:xfrm>
                              <a:off x="1791656" y="1294163"/>
                              <a:ext cx="1872655" cy="50100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login</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786" name="Flowchart: Terminator 786"/>
                          <wps:cNvSpPr/>
                          <wps:spPr>
                            <a:xfrm>
                              <a:off x="4857899" y="649853"/>
                              <a:ext cx="2517922" cy="54415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wps:txbx>
                          <wps:bodyPr rtlCol="0" anchor="ctr"/>
                        </wps:wsp>
                        <wps:wsp>
                          <wps:cNvPr id="787" name="Flowchart: Terminator 787"/>
                          <wps:cNvSpPr/>
                          <wps:spPr>
                            <a:xfrm>
                              <a:off x="8243962" y="1419460"/>
                              <a:ext cx="195804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wps:txbx>
                          <wps:bodyPr rtlCol="0" anchor="ctr"/>
                        </wps:wsp>
                        <wps:wsp>
                          <wps:cNvPr id="788" name="Flowchart: Terminator 788"/>
                          <wps:cNvSpPr/>
                          <wps:spPr>
                            <a:xfrm>
                              <a:off x="-242150" y="4679920"/>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wps:txbx>
                          <wps:bodyPr rtlCol="0" anchor="ctr"/>
                        </wps:wsp>
                        <wps:wsp>
                          <wps:cNvPr id="789" name="Flowchart: Terminator 789"/>
                          <wps:cNvSpPr/>
                          <wps:spPr>
                            <a:xfrm>
                              <a:off x="-125641" y="399317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wps:txbx>
                          <wps:bodyPr rtlCol="0" anchor="ctr"/>
                        </wps:wsp>
                        <wps:wsp>
                          <wps:cNvPr id="790" name="Flowchart: Terminator 790"/>
                          <wps:cNvSpPr/>
                          <wps:spPr>
                            <a:xfrm>
                              <a:off x="1085808" y="1903889"/>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wps:txbx>
                          <wps:bodyPr rtlCol="0" anchor="ctr"/>
                        </wps:wsp>
                        <wps:wsp>
                          <wps:cNvPr id="791" name="Flowchart: Terminator 791"/>
                          <wps:cNvSpPr/>
                          <wps:spPr>
                            <a:xfrm>
                              <a:off x="-67592" y="3235894"/>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wps:txbx>
                          <wps:bodyPr rtlCol="0" anchor="ctr"/>
                        </wps:wsp>
                        <wps:wsp>
                          <wps:cNvPr id="792" name="Flowchart: Terminator 792"/>
                          <wps:cNvSpPr/>
                          <wps:spPr>
                            <a:xfrm>
                              <a:off x="698073" y="5318206"/>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wps:txbx>
                          <wps:bodyPr rtlCol="0" anchor="ctr"/>
                        </wps:wsp>
                        <wps:wsp>
                          <wps:cNvPr id="793" name="Flowchart: Terminator 793"/>
                          <wps:cNvSpPr/>
                          <wps:spPr>
                            <a:xfrm>
                              <a:off x="358244" y="254613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wps:txbx>
                          <wps:bodyPr rtlCol="0" anchor="ctr"/>
                        </wps:wsp>
                        <wps:wsp>
                          <wps:cNvPr id="794" name="Flowchart: Terminator 794"/>
                          <wps:cNvSpPr/>
                          <wps:spPr>
                            <a:xfrm>
                              <a:off x="7832424" y="630277"/>
                              <a:ext cx="1958041" cy="54415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wps:txbx>
                          <wps:bodyPr rtlCol="0" anchor="ctr"/>
                        </wps:wsp>
                        <wps:wsp>
                          <wps:cNvPr id="795" name="Flowchart: Decision 795"/>
                          <wps:cNvSpPr/>
                          <wps:spPr>
                            <a:xfrm>
                              <a:off x="4966125" y="3138719"/>
                              <a:ext cx="1863336" cy="896063"/>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wps:txbx>
                          <wps:bodyPr rtlCol="0" anchor="ctr"/>
                        </wps:wsp>
                        <wps:wsp>
                          <wps:cNvPr id="796" name="Rectangle 796"/>
                          <wps:cNvSpPr/>
                          <wps:spPr>
                            <a:xfrm>
                              <a:off x="2470293" y="3282835"/>
                              <a:ext cx="1663373" cy="493939"/>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wps:txbx>
                          <wps:bodyPr rtlCol="0" anchor="ctr"/>
                        </wps:wsp>
                        <wps:wsp>
                          <wps:cNvPr id="797" name="Rectangle 797"/>
                          <wps:cNvSpPr/>
                          <wps:spPr>
                            <a:xfrm>
                              <a:off x="5111256" y="2071910"/>
                              <a:ext cx="1651578" cy="50380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wps:txbx>
                          <wps:bodyPr rtlCol="0" anchor="ctr"/>
                        </wps:wsp>
                        <wps:wsp>
                          <wps:cNvPr id="798" name="Straight Connector 798"/>
                          <wps:cNvCnPr/>
                          <wps:spPr>
                            <a:xfrm>
                              <a:off x="5836921" y="1194009"/>
                              <a:ext cx="46466" cy="88799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a:cxnSpLocks/>
                          </wps:cNvCnPr>
                          <wps:spPr>
                            <a:xfrm flipH="1">
                              <a:off x="5937046" y="902355"/>
                              <a:ext cx="1895378" cy="116955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a:cxnSpLocks/>
                          </wps:cNvCnPr>
                          <wps:spPr>
                            <a:xfrm>
                              <a:off x="3533705" y="1144903"/>
                              <a:ext cx="2403340" cy="9270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a:cxnSpLocks/>
                          </wps:cNvCnPr>
                          <wps:spPr>
                            <a:xfrm>
                              <a:off x="3500574" y="1566865"/>
                              <a:ext cx="2382813" cy="5151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a:cxnSpLocks/>
                          </wps:cNvCnPr>
                          <wps:spPr>
                            <a:xfrm flipH="1" flipV="1">
                              <a:off x="5883150" y="2546138"/>
                              <a:ext cx="14644" cy="5925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a:cxnSpLocks/>
                          </wps:cNvCnPr>
                          <wps:spPr>
                            <a:xfrm>
                              <a:off x="4081673" y="3555225"/>
                              <a:ext cx="926983" cy="21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a:cxnSpLocks/>
                          </wps:cNvCnPr>
                          <wps:spPr>
                            <a:xfrm>
                              <a:off x="1914074" y="2404896"/>
                              <a:ext cx="1387872" cy="8779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a:cxnSpLocks/>
                          </wps:cNvCnPr>
                          <wps:spPr>
                            <a:xfrm>
                              <a:off x="1186511" y="3047143"/>
                              <a:ext cx="2115435" cy="2356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a:cxnSpLocks/>
                          </wps:cNvCnPr>
                          <wps:spPr>
                            <a:xfrm flipV="1">
                              <a:off x="760675" y="3529805"/>
                              <a:ext cx="1709618" cy="2070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a:cxnSpLocks/>
                          </wps:cNvCnPr>
                          <wps:spPr>
                            <a:xfrm flipV="1">
                              <a:off x="1530891" y="3529805"/>
                              <a:ext cx="939402" cy="71387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a:cxnSpLocks/>
                          </wps:cNvCnPr>
                          <wps:spPr>
                            <a:xfrm flipV="1">
                              <a:off x="1414331" y="3529807"/>
                              <a:ext cx="1062515" cy="140061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a:cxnSpLocks/>
                          </wps:cNvCnPr>
                          <wps:spPr>
                            <a:xfrm flipV="1">
                              <a:off x="1526340" y="3529804"/>
                              <a:ext cx="943952" cy="178840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a:cxnSpLocks/>
                          </wps:cNvCnPr>
                          <wps:spPr>
                            <a:xfrm flipV="1">
                              <a:off x="5883387" y="1669963"/>
                              <a:ext cx="2360575" cy="4120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1" name="Straight Connector 811"/>
                          <wps:cNvCnPr>
                            <a:cxnSpLocks/>
                          </wps:cNvCnPr>
                          <wps:spPr>
                            <a:xfrm flipV="1">
                              <a:off x="3212909" y="3744205"/>
                              <a:ext cx="38107" cy="9520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a:cxnSpLocks/>
                          </wps:cNvCnPr>
                          <wps:spPr>
                            <a:xfrm flipH="1">
                              <a:off x="3184665" y="4691955"/>
                              <a:ext cx="102820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813" name="Group 66"/>
                        <wpg:cNvGrpSpPr/>
                        <wpg:grpSpPr>
                          <a:xfrm>
                            <a:off x="0" y="3069116"/>
                            <a:ext cx="5889625" cy="5067230"/>
                            <a:chOff x="0" y="-163688"/>
                            <a:chExt cx="11007016" cy="6444041"/>
                          </a:xfrm>
                        </wpg:grpSpPr>
                        <wps:wsp>
                          <wps:cNvPr id="814" name="Flowchart: Terminator 814"/>
                          <wps:cNvSpPr/>
                          <wps:spPr>
                            <a:xfrm>
                              <a:off x="8362212" y="1031003"/>
                              <a:ext cx="165664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wps:txbx>
                          <wps:bodyPr rtlCol="0" anchor="ctr"/>
                        </wps:wsp>
                        <wps:wsp>
                          <wps:cNvPr id="815" name="Flowchart: Terminator 815"/>
                          <wps:cNvSpPr/>
                          <wps:spPr>
                            <a:xfrm>
                              <a:off x="7231113" y="371451"/>
                              <a:ext cx="195818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hoto</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16" name="Flowchart: Terminator 816"/>
                          <wps:cNvSpPr/>
                          <wps:spPr>
                            <a:xfrm>
                              <a:off x="3019270" y="5699434"/>
                              <a:ext cx="1656649"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reg</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17" name="Flowchart: Terminator 817"/>
                          <wps:cNvSpPr/>
                          <wps:spPr>
                            <a:xfrm>
                              <a:off x="813137" y="5592403"/>
                              <a:ext cx="203264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wps:txbx>
                          <wps:bodyPr rtlCol="0" anchor="ctr"/>
                        </wps:wsp>
                        <wps:wsp>
                          <wps:cNvPr id="818" name="Flowchart: Terminator 818"/>
                          <wps:cNvSpPr/>
                          <wps:spPr>
                            <a:xfrm>
                              <a:off x="548433" y="1914457"/>
                              <a:ext cx="223275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wps:txbx>
                          <wps:bodyPr rtlCol="0" anchor="ctr"/>
                        </wps:wsp>
                        <wps:wsp>
                          <wps:cNvPr id="819" name="Flowchart: Terminator 819"/>
                          <wps:cNvSpPr/>
                          <wps:spPr>
                            <a:xfrm>
                              <a:off x="2112252" y="1311704"/>
                              <a:ext cx="1656648"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artner</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20" name="Flowchart: Terminator 820"/>
                          <wps:cNvSpPr/>
                          <wps:spPr>
                            <a:xfrm>
                              <a:off x="412112" y="4878616"/>
                              <a:ext cx="194327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wps:txbx>
                          <wps:bodyPr rtlCol="0" anchor="ctr"/>
                        </wps:wsp>
                        <wps:wsp>
                          <wps:cNvPr id="821" name="Flowchart: Terminator 821"/>
                          <wps:cNvSpPr/>
                          <wps:spPr>
                            <a:xfrm>
                              <a:off x="0" y="3340772"/>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wps:txbx>
                          <wps:bodyPr rtlCol="0" anchor="ctr"/>
                        </wps:wsp>
                        <wps:wsp>
                          <wps:cNvPr id="822" name="Flowchart: Terminator 822"/>
                          <wps:cNvSpPr/>
                          <wps:spPr>
                            <a:xfrm>
                              <a:off x="6612200" y="5740684"/>
                              <a:ext cx="1407378"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wps:txbx>
                          <wps:bodyPr rtlCol="0" anchor="ctr"/>
                        </wps:wsp>
                        <wps:wsp>
                          <wps:cNvPr id="823" name="Flowchart: Terminator 823"/>
                          <wps:cNvSpPr/>
                          <wps:spPr>
                            <a:xfrm>
                              <a:off x="9173894" y="2364974"/>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customer</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24" name="Flowchart: Terminator 824"/>
                          <wps:cNvSpPr/>
                          <wps:spPr>
                            <a:xfrm>
                              <a:off x="8950247" y="2994239"/>
                              <a:ext cx="201111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wps:txbx>
                          <wps:bodyPr rtlCol="0" anchor="ctr"/>
                        </wps:wsp>
                        <wps:wsp>
                          <wps:cNvPr id="825" name="Flowchart: Terminator 825"/>
                          <wps:cNvSpPr/>
                          <wps:spPr>
                            <a:xfrm>
                              <a:off x="8764833" y="4381817"/>
                              <a:ext cx="2178876"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wps:txbx>
                          <wps:bodyPr rtlCol="0" anchor="ctr"/>
                        </wps:wsp>
                        <wps:wsp>
                          <wps:cNvPr id="826" name="Flowchart: Terminator 826"/>
                          <wps:cNvSpPr/>
                          <wps:spPr>
                            <a:xfrm>
                              <a:off x="8324640" y="5751278"/>
                              <a:ext cx="1605000"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wps:txbx>
                          <wps:bodyPr rtlCol="0" anchor="ctr"/>
                        </wps:wsp>
                        <wps:wsp>
                          <wps:cNvPr id="827" name="Flowchart: Terminator 827"/>
                          <wps:cNvSpPr/>
                          <wps:spPr>
                            <a:xfrm>
                              <a:off x="9189293" y="5055910"/>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wps:txbx>
                          <wps:bodyPr rtlCol="0" anchor="ctr"/>
                        </wps:wsp>
                        <wps:wsp>
                          <wps:cNvPr id="828" name="Flowchart: Terminator 828"/>
                          <wps:cNvSpPr/>
                          <wps:spPr>
                            <a:xfrm>
                              <a:off x="8995907" y="3693625"/>
                              <a:ext cx="201110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wps:txbx>
                          <wps:bodyPr rtlCol="0" anchor="ctr"/>
                        </wps:wsp>
                        <wps:wsp>
                          <wps:cNvPr id="829" name="Rectangle 829"/>
                          <wps:cNvSpPr/>
                          <wps:spPr>
                            <a:xfrm>
                              <a:off x="4107649" y="4351024"/>
                              <a:ext cx="2105719" cy="56803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wps:txbx>
                          <wps:bodyPr rtlCol="0" anchor="ctr"/>
                        </wps:wsp>
                        <wps:wsp>
                          <wps:cNvPr id="830" name="Rectangle 830"/>
                          <wps:cNvSpPr/>
                          <wps:spPr>
                            <a:xfrm>
                              <a:off x="6450742" y="2940623"/>
                              <a:ext cx="1656649" cy="59418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wps:txbx>
                          <wps:bodyPr rtlCol="0" anchor="ctr"/>
                        </wps:wsp>
                        <wps:wsp>
                          <wps:cNvPr id="831" name="Rectangle 831"/>
                          <wps:cNvSpPr/>
                          <wps:spPr>
                            <a:xfrm>
                              <a:off x="2449819" y="3289402"/>
                              <a:ext cx="1392726" cy="58279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wps:txbx>
                          <wps:bodyPr rtlCol="0" anchor="ctr"/>
                        </wps:wsp>
                        <wps:wsp>
                          <wps:cNvPr id="832" name="Rectangle 832"/>
                          <wps:cNvSpPr/>
                          <wps:spPr>
                            <a:xfrm>
                              <a:off x="6462799" y="1733558"/>
                              <a:ext cx="1443415" cy="47304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wps:txbx>
                          <wps:bodyPr rtlCol="0" anchor="ctr"/>
                        </wps:wsp>
                        <wps:wsp>
                          <wps:cNvPr id="833" name="Flowchart: Terminator 833"/>
                          <wps:cNvSpPr/>
                          <wps:spPr>
                            <a:xfrm>
                              <a:off x="129208" y="2594523"/>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wps:txbx>
                          <wps:bodyPr rtlCol="0" anchor="ctr"/>
                        </wps:wsp>
                        <wps:wsp>
                          <wps:cNvPr id="834" name="Flowchart: Terminator 834"/>
                          <wps:cNvSpPr/>
                          <wps:spPr>
                            <a:xfrm>
                              <a:off x="192704" y="4132730"/>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wps:txbx>
                          <wps:bodyPr rtlCol="0" anchor="ctr"/>
                        </wps:wsp>
                        <wps:wsp>
                          <wps:cNvPr id="835" name="Flowchart: Terminator 835"/>
                          <wps:cNvSpPr/>
                          <wps:spPr>
                            <a:xfrm>
                              <a:off x="4774603" y="5715966"/>
                              <a:ext cx="169745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wps:txbx>
                          <wps:bodyPr rtlCol="0" anchor="ctr"/>
                        </wps:wsp>
                        <wps:wsp>
                          <wps:cNvPr id="836" name="Flowchart: Terminator 836"/>
                          <wps:cNvSpPr/>
                          <wps:spPr>
                            <a:xfrm>
                              <a:off x="8950233" y="1679146"/>
                              <a:ext cx="1656645" cy="5101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wps:txbx>
                          <wps:bodyPr rtlCol="0" anchor="ctr"/>
                        </wps:wsp>
                        <wps:wsp>
                          <wps:cNvPr id="837" name="Flowchart: Decision 837"/>
                          <wps:cNvSpPr/>
                          <wps:spPr>
                            <a:xfrm>
                              <a:off x="4293451" y="2825097"/>
                              <a:ext cx="1712371" cy="824071"/>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wps:txbx>
                          <wps:bodyPr rtlCol="0" anchor="ctr"/>
                        </wps:wsp>
                        <wps:wsp>
                          <wps:cNvPr id="838" name="Flowchart: Decision 838"/>
                          <wps:cNvSpPr/>
                          <wps:spPr>
                            <a:xfrm>
                              <a:off x="3334237" y="651066"/>
                              <a:ext cx="2752593" cy="994944"/>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wps:txbx>
                          <wps:bodyPr rtlCol="0" anchor="ctr"/>
                        </wps:wsp>
                        <wps:wsp>
                          <wps:cNvPr id="839" name="Straight Connector 839"/>
                          <wps:cNvCnPr>
                            <a:cxnSpLocks/>
                          </wps:cNvCnPr>
                          <wps:spPr>
                            <a:xfrm>
                              <a:off x="4772862" y="-163688"/>
                              <a:ext cx="0" cy="81508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a:cxnSpLocks/>
                          </wps:cNvCnPr>
                          <wps:spPr>
                            <a:xfrm>
                              <a:off x="3119644" y="2128507"/>
                              <a:ext cx="26538" cy="116089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a:cxnSpLocks/>
                          </wps:cNvCnPr>
                          <wps:spPr>
                            <a:xfrm flipH="1">
                              <a:off x="3119646" y="2128068"/>
                              <a:ext cx="1634123" cy="119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a:cxnSpLocks/>
                          </wps:cNvCnPr>
                          <wps:spPr>
                            <a:xfrm>
                              <a:off x="4713863" y="1646345"/>
                              <a:ext cx="33437" cy="49415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a:cxnSpLocks/>
                          </wps:cNvCnPr>
                          <wps:spPr>
                            <a:xfrm>
                              <a:off x="2940576" y="1808579"/>
                              <a:ext cx="205607" cy="148082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a:cxnSpLocks/>
                          </wps:cNvCnPr>
                          <wps:spPr>
                            <a:xfrm>
                              <a:off x="2781188" y="2162895"/>
                              <a:ext cx="364995" cy="11265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a:cxnSpLocks/>
                          </wps:cNvCnPr>
                          <wps:spPr>
                            <a:xfrm>
                              <a:off x="2042349" y="2842962"/>
                              <a:ext cx="1103834" cy="4464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a:cxnSpLocks/>
                          </wps:cNvCnPr>
                          <wps:spPr>
                            <a:xfrm>
                              <a:off x="1913140" y="3589211"/>
                              <a:ext cx="554181" cy="1842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a:cxnSpLocks/>
                          </wps:cNvCnPr>
                          <wps:spPr>
                            <a:xfrm flipV="1">
                              <a:off x="2105844" y="3607638"/>
                              <a:ext cx="361477" cy="7735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a:cxnSpLocks/>
                          </wps:cNvCnPr>
                          <wps:spPr>
                            <a:xfrm flipV="1">
                              <a:off x="2355390" y="3872198"/>
                              <a:ext cx="790792" cy="125485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a:cxnSpLocks/>
                          </wps:cNvCnPr>
                          <wps:spPr>
                            <a:xfrm flipV="1">
                              <a:off x="2845778" y="3872198"/>
                              <a:ext cx="300404" cy="196864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a:cxnSpLocks/>
                          </wps:cNvCnPr>
                          <wps:spPr>
                            <a:xfrm flipV="1">
                              <a:off x="3847593" y="4920253"/>
                              <a:ext cx="1287342" cy="77918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a:cxnSpLocks/>
                          </wps:cNvCnPr>
                          <wps:spPr>
                            <a:xfrm>
                              <a:off x="6005822" y="3237133"/>
                              <a:ext cx="444921" cy="58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2" name="Straight Connector 852"/>
                          <wps:cNvCnPr>
                            <a:cxnSpLocks/>
                          </wps:cNvCnPr>
                          <wps:spPr>
                            <a:xfrm flipH="1">
                              <a:off x="5134935" y="3649168"/>
                              <a:ext cx="14701" cy="70304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3" name="Straight Connector 853"/>
                          <wps:cNvCnPr>
                            <a:cxnSpLocks/>
                          </wps:cNvCnPr>
                          <wps:spPr>
                            <a:xfrm>
                              <a:off x="5134935" y="4920253"/>
                              <a:ext cx="488393" cy="79571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a:cxnSpLocks/>
                          </wps:cNvCnPr>
                          <wps:spPr>
                            <a:xfrm flipH="1" flipV="1">
                              <a:off x="5134935" y="4920253"/>
                              <a:ext cx="2180954" cy="820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a:cxnSpLocks/>
                          </wps:cNvCnPr>
                          <wps:spPr>
                            <a:xfrm flipH="1" flipV="1">
                              <a:off x="7279066" y="3534808"/>
                              <a:ext cx="1848074" cy="221646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a:cxnSpLocks/>
                          </wps:cNvCnPr>
                          <wps:spPr>
                            <a:xfrm flipH="1" flipV="1">
                              <a:off x="7279068" y="3534808"/>
                              <a:ext cx="1910225" cy="17695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a:cxnSpLocks/>
                          </wps:cNvCnPr>
                          <wps:spPr>
                            <a:xfrm flipH="1" flipV="1">
                              <a:off x="7279068" y="3534808"/>
                              <a:ext cx="1485765" cy="10954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a:cxnSpLocks/>
                          </wps:cNvCnPr>
                          <wps:spPr>
                            <a:xfrm flipH="1" flipV="1">
                              <a:off x="8107392" y="3237716"/>
                              <a:ext cx="888515" cy="7043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a:cxnSpLocks/>
                          </wps:cNvCnPr>
                          <wps:spPr>
                            <a:xfrm flipH="1" flipV="1">
                              <a:off x="8107392" y="3237716"/>
                              <a:ext cx="842855" cy="496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a:cxnSpLocks/>
                          </wps:cNvCnPr>
                          <wps:spPr>
                            <a:xfrm flipH="1">
                              <a:off x="8106882" y="2613102"/>
                              <a:ext cx="1066435" cy="6242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a:cxnSpLocks/>
                          </wps:cNvCnPr>
                          <wps:spPr>
                            <a:xfrm flipH="1">
                              <a:off x="6204499" y="1148906"/>
                              <a:ext cx="8869" cy="82566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a:cxnSpLocks/>
                            <a:stCxn id="838" idx="3"/>
                          </wps:cNvCnPr>
                          <wps:spPr>
                            <a:xfrm flipV="1">
                              <a:off x="6086829" y="1135698"/>
                              <a:ext cx="144432" cy="1247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a:cxnSpLocks/>
                          </wps:cNvCnPr>
                          <wps:spPr>
                            <a:xfrm>
                              <a:off x="6185184" y="1980372"/>
                              <a:ext cx="38245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a:cxnSpLocks/>
                          </wps:cNvCnPr>
                          <wps:spPr>
                            <a:xfrm flipV="1">
                              <a:off x="7184507" y="641285"/>
                              <a:ext cx="46606" cy="109227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a:cxnSpLocks/>
                          </wps:cNvCnPr>
                          <wps:spPr>
                            <a:xfrm flipV="1">
                              <a:off x="7906214" y="1927993"/>
                              <a:ext cx="1044018" cy="4208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a:cxnSpLocks/>
                          </wps:cNvCnPr>
                          <wps:spPr>
                            <a:xfrm flipV="1">
                              <a:off x="7906215" y="1279441"/>
                              <a:ext cx="455997" cy="6906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2AA5C5" id="Group 782" o:spid="_x0000_s1360" style="position:absolute;left:0;text-align:left;margin-left:12.95pt;margin-top:4.15pt;width:448.8pt;height:608.65pt;z-index:252126208;mso-position-horizontal-relative:margin;mso-width-relative:margin;mso-height-relative:margin" coordsize="59213,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">
                <v:group id="Group 7" o:spid="_x0000_s1361" style="position:absolute;left:489;width:58724;height:39325" coordorigin="-2421,6302" coordsize="104441,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lowchart: Terminator 784" o:spid="_x0000_s1362" type="#_x0000_t116" style="position:absolute;left:22986;top:6438;width:2327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p5xgAAANwAAAAPAAAAZHJzL2Rvd25yZXYueG1sRI9Ba8JA&#10;FITvgv9heUJvulFK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OA9KecYAAADcAAAA&#10;DwAAAAAAAAAAAAAAAAAHAgAAZHJzL2Rvd25yZXYueG1sUEsFBgAAAAADAAMAtwAAAPoCAAAAAA==&#10;" fillcolor="#00b0f0" stroked="f" strokeweight="1.5pt">
                    <v:textbo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v:textbox>
                  </v:shape>
                  <v:shape id="Flowchart: Terminator 785" o:spid="_x0000_s1363" type="#_x0000_t116" style="position:absolute;left:17916;top:12941;width:18727;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gAAANwAAAAPAAAAZHJzL2Rvd25yZXYueG1sRI9Ba8JA&#10;FITvgv9heUJvulFo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V0Pv4sYAAADcAAAA&#10;DwAAAAAAAAAAAAAAAAAHAgAAZHJzL2Rvd25yZXYueG1sUEsFBgAAAAADAAMAtwAAAPoCAAAAAA==&#10;" fillcolor="#00b0f0" stroked="f" strokeweight="1.5pt">
                    <v:textbo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login</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786" o:spid="_x0000_s1364" type="#_x0000_t116" style="position:absolute;left:48578;top:6498;width:251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" fillcolor="#00b0f0" stroked="f" strokeweight="1.5pt">
                    <v:textbo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v:textbox>
                  </v:shape>
                  <v:shape id="Flowchart: Terminator 787" o:spid="_x0000_s1365" type="#_x0000_t116" style="position:absolute;left:82439;top:14194;width:1958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" fillcolor="#00b0f0" stroked="f" strokeweight="1.5pt">
                    <v:textbo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v:textbox>
                  </v:shape>
                  <v:shape id="Flowchart: Terminator 788" o:spid="_x0000_s1366" type="#_x0000_t116" style="position:absolute;left:-2421;top:46799;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" fillcolor="#00b0f0" stroked="f" strokeweight="1.5pt">
                    <v:textbo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v:textbox>
                  </v:shape>
                  <v:shape id="Flowchart: Terminator 789" o:spid="_x0000_s1367" type="#_x0000_t116" style="position:absolute;left:-1256;top:39931;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" fillcolor="#00b0f0" stroked="f" strokeweight="1.5pt">
                    <v:textbo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v:textbox>
                  </v:shape>
                  <v:shape id="Flowchart: Terminator 790" o:spid="_x0000_s1368" type="#_x0000_t116" style="position:absolute;left:10858;top:19038;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" fillcolor="#00b0f0" stroked="f" strokeweight="1.5pt">
                    <v:textbo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v:textbox>
                  </v:shape>
                  <v:shape id="Flowchart: Terminator 791" o:spid="_x0000_s1369" type="#_x0000_t116" style="position:absolute;left:-675;top:32358;width:1656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" fillcolor="#00b0f0" stroked="f" strokeweight="1.5pt">
                    <v:textbo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v:textbox>
                  </v:shape>
                  <v:shape id="Flowchart: Terminator 792" o:spid="_x0000_s1370" type="#_x0000_t116" style="position:absolute;left:6980;top:53182;width:165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" fillcolor="#00b0f0" stroked="f" strokeweight="1.5pt">
                    <v:textbo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v:textbox>
                  </v:shape>
                  <v:shape id="Flowchart: Terminator 793" o:spid="_x0000_s1371" type="#_x0000_t116" style="position:absolute;left:3582;top:25461;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TQxgAAANwAAAAPAAAAZHJzL2Rvd25yZXYueG1sRI/dasJA&#10;FITvC32H5RR6VzdaiJ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Mj9E0MYAAADcAAAA&#10;DwAAAAAAAAAAAAAAAAAHAgAAZHJzL2Rvd25yZXYueG1sUEsFBgAAAAADAAMAtwAAAPoCAAAAAA==&#10;" fillcolor="#00b0f0" stroked="f" strokeweight="1.5pt">
                    <v:textbo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v:textbox>
                  </v:shape>
                  <v:shape id="Flowchart: Terminator 794" o:spid="_x0000_s1372" type="#_x0000_t116" style="position:absolute;left:78324;top:6302;width:195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ykxgAAANwAAAAPAAAAZHJzL2Rvd25yZXYueG1sRI/dasJA&#10;FITvC32H5RR6VzdKiZ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vdbcpMYAAADcAAAA&#10;DwAAAAAAAAAAAAAAAAAHAgAAZHJzL2Rvd25yZXYueG1sUEsFBgAAAAADAAMAtwAAAPoCAAAAAA==&#10;" fillcolor="#00b0f0" stroked="f" strokeweight="1.5pt">
                    <v:textbo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v:textbox>
                  </v:shape>
                  <v:shape id="Flowchart: Decision 795" o:spid="_x0000_s1373" type="#_x0000_t110" style="position:absolute;left:49661;top:31387;width:18633;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" fillcolor="#00b0f0" stroked="f" strokeweight="1pt">
                    <v:textbo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v:textbox>
                  </v:shape>
                  <v:rect id="Rectangle 796" o:spid="_x0000_s1374" style="position:absolute;left:24702;top:32828;width:1663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" fillcolor="#00b0f0" stroked="f" strokeweight="1pt">
                    <v:textbo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v:textbox>
                  </v:rect>
                  <v:rect id="Rectangle 797" o:spid="_x0000_s1375" style="position:absolute;left:51112;top:20719;width:16516;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" fillcolor="#00b0f0" stroked="f" strokeweight="1pt">
                    <v:textbo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v:textbox>
                  </v:rect>
                  <v:line id="Straight Connector 798" o:spid="_x0000_s1376" style="position:absolute;visibility:visible;mso-wrap-style:square" from="58369,11940"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" strokecolor="#00b0f0" strokeweight="1.5pt">
                    <v:stroke joinstyle="miter"/>
                  </v:line>
                  <v:line id="Straight Connector 799" o:spid="_x0000_s1377" style="position:absolute;flip:x;visibility:visible;mso-wrap-style:square" from="59370,9023" to="78324,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" strokecolor="#00b0f0" strokeweight="1.5pt">
                    <v:stroke joinstyle="miter"/>
                    <o:lock v:ext="edit" shapetype="f"/>
                  </v:line>
                  <v:line id="Straight Connector 800" o:spid="_x0000_s1378" style="position:absolute;visibility:visible;mso-wrap-style:square" from="35337,11449" to="59370,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" strokecolor="#00b0f0" strokeweight="1.5pt">
                    <v:stroke joinstyle="miter"/>
                    <o:lock v:ext="edit" shapetype="f"/>
                  </v:line>
                  <v:line id="Straight Connector 801" o:spid="_x0000_s1379" style="position:absolute;visibility:visible;mso-wrap-style:square" from="35005,15668"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" strokecolor="#00b0f0" strokeweight="1.5pt">
                    <v:stroke joinstyle="miter"/>
                    <o:lock v:ext="edit" shapetype="f"/>
                  </v:line>
                  <v:line id="Straight Connector 802" o:spid="_x0000_s1380" style="position:absolute;flip:x y;visibility:visible;mso-wrap-style:square" from="58831,25461" to="58977,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" strokecolor="#00b0f0" strokeweight="1.5pt">
                    <v:stroke joinstyle="miter"/>
                    <o:lock v:ext="edit" shapetype="f"/>
                  </v:line>
                  <v:line id="Straight Connector 803" o:spid="_x0000_s1381" style="position:absolute;visibility:visible;mso-wrap-style:square" from="40816,35552" to="50086,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xQAAANwAAAAPAAAAZHJzL2Rvd25yZXYueG1sRI9bawIx&#10;FITfhf6HcARfpCZVc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Be2Lr+xQAAANwAAAAP&#10;AAAAAAAAAAAAAAAAAAcCAABkcnMvZG93bnJldi54bWxQSwUGAAAAAAMAAwC3AAAA+QIAAAAA&#10;" strokecolor="#00b0f0" strokeweight="1.5pt">
                    <v:stroke joinstyle="miter"/>
                    <o:lock v:ext="edit" shapetype="f"/>
                  </v:line>
                  <v:line id="Straight Connector 804" o:spid="_x0000_s1382" style="position:absolute;visibility:visible;mso-wrap-style:square" from="19140,24048"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KKxQAAANwAAAAPAAAAZHJzL2Rvd25yZXYueG1sRI9bawIx&#10;FITfhf6HcARfpCYVcW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DRMSKKxQAAANwAAAAP&#10;AAAAAAAAAAAAAAAAAAcCAABkcnMvZG93bnJldi54bWxQSwUGAAAAAAMAAwC3AAAA+QIAAAAA&#10;" strokecolor="#00b0f0" strokeweight="1.5pt">
                    <v:stroke joinstyle="miter"/>
                    <o:lock v:ext="edit" shapetype="f"/>
                  </v:line>
                  <v:line id="Straight Connector 805" o:spid="_x0000_s1383" style="position:absolute;visibility:visible;mso-wrap-style:square" from="11865,30471"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RxQAAANwAAAAPAAAAZHJzL2Rvd25yZXYueG1sRI9bawIx&#10;FITfhf6HcARfpCYVd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C+fYcRxQAAANwAAAAP&#10;AAAAAAAAAAAAAAAAAAcCAABkcnMvZG93bnJldi54bWxQSwUGAAAAAAMAAwC3AAAA+QIAAAAA&#10;" strokecolor="#00b0f0" strokeweight="1.5pt">
                    <v:stroke joinstyle="miter"/>
                    <o:lock v:ext="edit" shapetype="f"/>
                  </v:line>
                  <v:line id="Straight Connector 806" o:spid="_x0000_s1384" style="position:absolute;flip:y;visibility:visible;mso-wrap-style:square" from="7606,35298" to="24702,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" strokecolor="#00b0f0" strokeweight="1.5pt">
                    <v:stroke joinstyle="miter"/>
                    <o:lock v:ext="edit" shapetype="f"/>
                  </v:line>
                  <v:line id="Straight Connector 807" o:spid="_x0000_s1385" style="position:absolute;flip:y;visibility:visible;mso-wrap-style:square" from="15308,35298" to="24702,4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" strokecolor="#00b0f0" strokeweight="1.5pt">
                    <v:stroke joinstyle="miter"/>
                    <o:lock v:ext="edit" shapetype="f"/>
                  </v:line>
                  <v:line id="Straight Connector 808" o:spid="_x0000_s1386" style="position:absolute;flip:y;visibility:visible;mso-wrap-style:square" from="14143,35298" to="24768,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" strokecolor="#00b0f0" strokeweight="1.5pt">
                    <v:stroke joinstyle="miter"/>
                    <o:lock v:ext="edit" shapetype="f"/>
                  </v:line>
                  <v:line id="Straight Connector 809" o:spid="_x0000_s1387" style="position:absolute;flip:y;visibility:visible;mso-wrap-style:square" from="15263,35298" to="24702,5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" strokecolor="#00b0f0" strokeweight="1.5pt">
                    <v:stroke joinstyle="miter"/>
                    <o:lock v:ext="edit" shapetype="f"/>
                  </v:line>
                  <v:line id="Straight Connector 810" o:spid="_x0000_s1388" style="position:absolute;flip:y;visibility:visible;mso-wrap-style:square" from="58833,16699" to="82439,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" strokecolor="#00b0f0" strokeweight="1.5pt">
                    <v:stroke joinstyle="miter"/>
                    <o:lock v:ext="edit" shapetype="f"/>
                  </v:line>
                  <v:line id="Straight Connector 811" o:spid="_x0000_s1389" style="position:absolute;flip:y;visibility:visible;mso-wrap-style:square" from="32129,37442" to="32510,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" strokecolor="#00b0f0" strokeweight="1.5pt">
                    <v:stroke joinstyle="miter"/>
                    <o:lock v:ext="edit" shapetype="f"/>
                  </v:line>
                  <v:line id="Straight Connector 812" o:spid="_x0000_s1390" style="position:absolute;flip:x;visibility:visible;mso-wrap-style:square" from="31846,46919" to="42128,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" strokecolor="#00b0f0" strokeweight="1.5pt">
                    <v:stroke joinstyle="miter"/>
                    <o:lock v:ext="edit" shapetype="f"/>
                  </v:line>
                </v:group>
                <v:group id="Group 66" o:spid="_x0000_s1391" style="position:absolute;top:30691;width:58896;height:50672" coordorigin=",-1636" coordsize="110070,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lowchart: Terminator 814" o:spid="_x0000_s1392" type="#_x0000_t116" style="position:absolute;left:83622;top:10310;width:1656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uoxgAAANwAAAAPAAAAZHJzL2Rvd25yZXYueG1sRI9Ba8JA&#10;FITvQv/D8gredBMp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JrFLqMYAAADcAAAA&#10;DwAAAAAAAAAAAAAAAAAHAgAAZHJzL2Rvd25yZXYueG1sUEsFBgAAAAADAAMAtwAAAPoCAAAAAA==&#10;" fillcolor="#00b0f0" stroked="f" strokeweight="1.5pt">
                    <v:textbo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v:textbox>
                  </v:shape>
                  <v:shape id="Flowchart: Terminator 815" o:spid="_x0000_s1393" type="#_x0000_t116" style="position:absolute;left:72311;top:3714;width:1958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zxgAAANwAAAAPAAAAZHJzL2Rvd25yZXYueG1sRI9Ba8JA&#10;FITvQv/D8gredBOh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Sf3uM8YAAADcAAAA&#10;DwAAAAAAAAAAAAAAAAAHAgAAZHJzL2Rvd25yZXYueG1sUEsFBgAAAAADAAMAtwAAAPoCAAAAAA==&#10;" fillcolor="#00b0f0" stroked="f" strokeweight="1.5pt">
                    <v:textbo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hoto</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16" o:spid="_x0000_s1394" type="#_x0000_t116" style="position:absolute;left:30192;top:56994;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" fillcolor="#00b0f0" stroked="f" strokeweight="1.5pt">
                    <v:textbo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reg</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17" o:spid="_x0000_s1395" type="#_x0000_t116" style="position:absolute;left:8131;top:55924;width:2032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" fillcolor="#00b0f0" stroked="f" strokeweight="1.5pt">
                    <v:textbo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v:textbox>
                  </v:shape>
                  <v:shape id="Flowchart: Terminator 818" o:spid="_x0000_s1396" type="#_x0000_t116" style="position:absolute;left:5484;top:19144;width:2232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" fillcolor="#00b0f0" stroked="f" strokeweight="1.5pt">
                    <v:textbo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v:textbox>
                  </v:shape>
                  <v:shape id="Flowchart: Terminator 819" o:spid="_x0000_s1397" type="#_x0000_t116" style="position:absolute;left:21122;top:13117;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" fillcolor="#00b0f0" stroked="f" strokeweight="1.5pt">
                    <v:textbo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artner</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20" o:spid="_x0000_s1398" type="#_x0000_t116" style="position:absolute;left:4121;top:48786;width:19432;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" fillcolor="#00b0f0" stroked="f" strokeweight="1.5pt">
                    <v:textbo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v:textbox>
                  </v:shape>
                  <v:shape id="Flowchart: Terminator 821" o:spid="_x0000_s1399" type="#_x0000_t116" style="position:absolute;top:3340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" fillcolor="#00b0f0" stroked="f" strokeweight="1.5pt">
                    <v:textbo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v:textbox>
                  </v:shape>
                  <v:shape id="Flowchart: Terminator 822" o:spid="_x0000_s1400" type="#_x0000_t116" style="position:absolute;left:66122;top:57406;width:1407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" fillcolor="#00b0f0" stroked="f" strokeweight="1.5pt">
                    <v:textbo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v:textbox>
                  </v:shape>
                  <v:shape id="Flowchart: Terminator 823" o:spid="_x0000_s1401" type="#_x0000_t116" style="position:absolute;left:91738;top:23649;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lhxgAAANwAAAAPAAAAZHJzL2Rvd25yZXYueG1sRI9Ba8JA&#10;FITvhf6H5RW86cYU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ZzQZYcYAAADcAAAA&#10;DwAAAAAAAAAAAAAAAAAHAgAAZHJzL2Rvd25yZXYueG1sUEsFBgAAAAADAAMAtwAAAPoCAAAAAA==&#10;" fillcolor="#00b0f0" stroked="f" strokeweight="1.5pt">
                    <v:textbo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customer</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24" o:spid="_x0000_s1402" type="#_x0000_t116" style="position:absolute;left:89502;top:29942;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VxgAAANwAAAAPAAAAZHJzL2Rvd25yZXYueG1sRI9Ba8JA&#10;FITvhf6H5RW86cZQ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6N2BFcYAAADcAAAA&#10;DwAAAAAAAAAAAAAAAAAHAgAAZHJzL2Rvd25yZXYueG1sUEsFBgAAAAADAAMAtwAAAPoCAAAAAA==&#10;" fillcolor="#00b0f0" stroked="f" strokeweight="1.5pt">
                    <v:textbo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v:textbox>
                  </v:shape>
                  <v:shape id="Flowchart: Terminator 825" o:spid="_x0000_s1403" type="#_x0000_t116" style="position:absolute;left:87648;top:43818;width:2178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SOxgAAANwAAAAPAAAAZHJzL2Rvd25yZXYueG1sRI9Ba8JA&#10;FITvhf6H5RW86cZAg0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h5EkjsYAAADcAAAA&#10;DwAAAAAAAAAAAAAAAAAHAgAAZHJzL2Rvd25yZXYueG1sUEsFBgAAAAADAAMAtwAAAPoCAAAAAA==&#10;" fillcolor="#00b0f0" stroked="f" strokeweight="1.5pt">
                    <v:textbo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v:textbox>
                  </v:shape>
                  <v:shape id="Flowchart: Terminator 826" o:spid="_x0000_s1404" type="#_x0000_t116" style="position:absolute;left:83246;top:57512;width:1605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" fillcolor="#00b0f0" stroked="f" strokeweight="1.5pt">
                    <v:textbo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v:textbox>
                  </v:shape>
                  <v:shape id="Flowchart: Terminator 827" o:spid="_x0000_s1405" type="#_x0000_t116" style="position:absolute;left:91892;top:50559;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" fillcolor="#00b0f0" stroked="f" strokeweight="1.5pt">
                    <v:textbo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v:textbox>
                  </v:shape>
                  <v:shape id="Flowchart: Terminator 828" o:spid="_x0000_s1406" type="#_x0000_t116" style="position:absolute;left:89959;top:36936;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" fillcolor="#00b0f0" stroked="f" strokeweight="1.5pt">
                    <v:textbo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v:textbox>
                  </v:shape>
                  <v:rect id="Rectangle 829" o:spid="_x0000_s1407" style="position:absolute;left:41076;top:43510;width:2105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" fillcolor="#00b0f0" stroked="f" strokeweight="1pt">
                    <v:textbo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v:textbox>
                  </v:rect>
                  <v:rect id="Rectangle 830" o:spid="_x0000_s1408" style="position:absolute;left:64507;top:29406;width:16566;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" fillcolor="#00b0f0" stroked="f" strokeweight="1pt">
                    <v:textbo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v:textbox>
                  </v:rect>
                  <v:rect id="Rectangle 831" o:spid="_x0000_s1409" style="position:absolute;left:24498;top:32894;width:1392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" fillcolor="#00b0f0" stroked="f" strokeweight="1pt">
                    <v:textbo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v:textbox>
                  </v:rect>
                  <v:rect id="Rectangle 832" o:spid="_x0000_s1410" style="position:absolute;left:64627;top:17335;width:1443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" fillcolor="#00b0f0" stroked="f" strokeweight="1pt">
                    <v:textbo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v:textbox>
                  </v:rect>
                  <v:shape id="Flowchart: Terminator 833" o:spid="_x0000_s1411" type="#_x0000_t116" style="position:absolute;left:1292;top:25945;width:1913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" fillcolor="#00b0f0" stroked="f" strokeweight="1.5pt">
                    <v:textbo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v:textbox>
                  </v:shape>
                  <v:shape id="Flowchart: Terminator 834" o:spid="_x0000_s1412" type="#_x0000_t116" style="position:absolute;left:1927;top:4132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fIxgAAANwAAAAPAAAAZHJzL2Rvd25yZXYueG1sRI9Ba8JA&#10;FITvgv9heUJvutGW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bQQXyMYAAADcAAAA&#10;DwAAAAAAAAAAAAAAAAAHAgAAZHJzL2Rvd25yZXYueG1sUEsFBgAAAAADAAMAtwAAAPoCAAAAAA==&#10;" fillcolor="#00b0f0" stroked="f" strokeweight="1.5pt">
                    <v:textbo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v:textbox>
                  </v:shape>
                  <v:shape id="Flowchart: Terminator 835" o:spid="_x0000_s1413" type="#_x0000_t116" style="position:absolute;left:47746;top:57159;width:1697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TxgAAANwAAAAPAAAAZHJzL2Rvd25yZXYueG1sRI9Ba8JA&#10;FITvgv9heUJvutHS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AkiyU8YAAADcAAAA&#10;DwAAAAAAAAAAAAAAAAAHAgAAZHJzL2Rvd25yZXYueG1sUEsFBgAAAAADAAMAtwAAAPoCAAAAAA==&#10;" fillcolor="#00b0f0" stroked="f" strokeweight="1.5pt">
                    <v:textbo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v:textbox>
                  </v:shape>
                  <v:shape id="Flowchart: Terminator 836" o:spid="_x0000_s1414" type="#_x0000_t116" style="position:absolute;left:89502;top:16791;width:1656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" fillcolor="#00b0f0" stroked="f" strokeweight="1.5pt">
                    <v:textbo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v:textbox>
                  </v:shape>
                  <v:shape id="Flowchart: Decision 837" o:spid="_x0000_s1415" type="#_x0000_t110" style="position:absolute;left:42934;top:28250;width:17124;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" fillcolor="#00b0f0" stroked="f" strokeweight="1pt">
                    <v:textbo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v:textbox>
                  </v:shape>
                  <v:shape id="Flowchart: Decision 838" o:spid="_x0000_s1416" type="#_x0000_t110" style="position:absolute;left:33342;top:6510;width:27526;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" fillcolor="#00b0f0" stroked="f" strokeweight="1pt">
                    <v:textbo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v:textbox>
                  </v:shape>
                  <v:line id="Straight Connector 839" o:spid="_x0000_s1417" style="position:absolute;visibility:visible;mso-wrap-style:square" from="47728,-1636" to="47728,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" strokecolor="#00b0f0" strokeweight="1.5pt">
                    <v:stroke joinstyle="miter"/>
                    <o:lock v:ext="edit" shapetype="f"/>
                  </v:line>
                  <v:line id="Straight Connector 840" o:spid="_x0000_s1418" style="position:absolute;visibility:visible;mso-wrap-style:square" from="31196,212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" strokecolor="#00b0f0" strokeweight="1.5pt">
                    <v:stroke joinstyle="miter"/>
                    <o:lock v:ext="edit" shapetype="f"/>
                  </v:line>
                  <v:line id="Straight Connector 841" o:spid="_x0000_s1419" style="position:absolute;flip:x;visibility:visible;mso-wrap-style:square" from="31196,21280" to="47537,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" strokecolor="#00b0f0" strokeweight="1.5pt">
                    <v:stroke joinstyle="miter"/>
                    <o:lock v:ext="edit" shapetype="f"/>
                  </v:line>
                  <v:line id="Straight Connector 842" o:spid="_x0000_s1420" style="position:absolute;visibility:visible;mso-wrap-style:square" from="47138,16463" to="47473,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" strokecolor="#00b0f0" strokeweight="1.5pt">
                    <v:stroke joinstyle="miter"/>
                    <o:lock v:ext="edit" shapetype="f"/>
                  </v:line>
                  <v:line id="Straight Connector 843" o:spid="_x0000_s1421" style="position:absolute;visibility:visible;mso-wrap-style:square" from="29405,180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" strokecolor="#00b0f0" strokeweight="1.5pt">
                    <v:stroke joinstyle="miter"/>
                    <o:lock v:ext="edit" shapetype="f"/>
                  </v:line>
                  <v:line id="Straight Connector 844" o:spid="_x0000_s1422" style="position:absolute;visibility:visible;mso-wrap-style:square" from="27811,21628"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" strokecolor="#00b0f0" strokeweight="1.5pt">
                    <v:stroke joinstyle="miter"/>
                    <o:lock v:ext="edit" shapetype="f"/>
                  </v:line>
                  <v:line id="Straight Connector 845" o:spid="_x0000_s1423" style="position:absolute;visibility:visible;mso-wrap-style:square" from="20423,28429"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" strokecolor="#00b0f0" strokeweight="1.5pt">
                    <v:stroke joinstyle="miter"/>
                    <o:lock v:ext="edit" shapetype="f"/>
                  </v:line>
                  <v:line id="Straight Connector 846" o:spid="_x0000_s1424" style="position:absolute;visibility:visible;mso-wrap-style:square" from="19131,35892" to="24673,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" strokecolor="#00b0f0" strokeweight="1.5pt">
                    <v:stroke joinstyle="miter"/>
                    <o:lock v:ext="edit" shapetype="f"/>
                  </v:line>
                  <v:line id="Straight Connector 847" o:spid="_x0000_s1425" style="position:absolute;flip:y;visibility:visible;mso-wrap-style:square" from="21058,36076" to="24673,4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" strokecolor="#00b0f0" strokeweight="1.5pt">
                    <v:stroke joinstyle="miter"/>
                    <o:lock v:ext="edit" shapetype="f"/>
                  </v:line>
                  <v:line id="Straight Connector 848" o:spid="_x0000_s1426" style="position:absolute;flip:y;visibility:visible;mso-wrap-style:square" from="23553,38721" to="31461,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" strokecolor="#00b0f0" strokeweight="1.5pt">
                    <v:stroke joinstyle="miter"/>
                    <o:lock v:ext="edit" shapetype="f"/>
                  </v:line>
                  <v:line id="Straight Connector 849" o:spid="_x0000_s1427" style="position:absolute;flip:y;visibility:visible;mso-wrap-style:square" from="28457,38721" to="31461,5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" strokecolor="#00b0f0" strokeweight="1.5pt">
                    <v:stroke joinstyle="miter"/>
                    <o:lock v:ext="edit" shapetype="f"/>
                  </v:line>
                  <v:line id="Straight Connector 850" o:spid="_x0000_s1428" style="position:absolute;flip:y;visibility:visible;mso-wrap-style:square" from="38475,49202" to="51349,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" strokecolor="#00b0f0" strokeweight="1.5pt">
                    <v:stroke joinstyle="miter"/>
                    <o:lock v:ext="edit" shapetype="f"/>
                  </v:line>
                  <v:line id="Straight Connector 851" o:spid="_x0000_s1429" style="position:absolute;visibility:visible;mso-wrap-style:square" from="60058,32371" to="64507,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" strokecolor="#00b0f0" strokeweight="1.5pt">
                    <v:stroke joinstyle="miter"/>
                    <o:lock v:ext="edit" shapetype="f"/>
                  </v:line>
                  <v:line id="Straight Connector 852" o:spid="_x0000_s1430" style="position:absolute;flip:x;visibility:visible;mso-wrap-style:square" from="51349,36491" to="514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" strokecolor="#00b0f0" strokeweight="1.5pt">
                    <v:stroke joinstyle="miter"/>
                    <o:lock v:ext="edit" shapetype="f"/>
                  </v:line>
                  <v:line id="Straight Connector 853" o:spid="_x0000_s1431" style="position:absolute;visibility:visible;mso-wrap-style:square" from="51349,49202" to="56233,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" strokecolor="#00b0f0" strokeweight="1.5pt">
                    <v:stroke joinstyle="miter"/>
                    <o:lock v:ext="edit" shapetype="f"/>
                  </v:line>
                  <v:line id="Straight Connector 854" o:spid="_x0000_s1432" style="position:absolute;flip:x y;visibility:visible;mso-wrap-style:square" from="51349,49202" to="73158,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" strokecolor="#00b0f0" strokeweight="1.5pt">
                    <v:stroke joinstyle="miter"/>
                    <o:lock v:ext="edit" shapetype="f"/>
                  </v:line>
                  <v:line id="Straight Connector 855" o:spid="_x0000_s1433" style="position:absolute;flip:x y;visibility:visible;mso-wrap-style:square" from="72790,35348" to="91271,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" strokecolor="#00b0f0" strokeweight="1.5pt">
                    <v:stroke joinstyle="miter"/>
                    <o:lock v:ext="edit" shapetype="f"/>
                  </v:line>
                  <v:line id="Straight Connector 856" o:spid="_x0000_s1434" style="position:absolute;flip:x y;visibility:visible;mso-wrap-style:square" from="72790,35348" to="91892,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" strokecolor="#00b0f0" strokeweight="1.5pt">
                    <v:stroke joinstyle="miter"/>
                    <o:lock v:ext="edit" shapetype="f"/>
                  </v:line>
                  <v:line id="Straight Connector 857" o:spid="_x0000_s1435" style="position:absolute;flip:x y;visibility:visible;mso-wrap-style:square" from="72790,35348" to="87648,4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" strokecolor="#00b0f0" strokeweight="1.5pt">
                    <v:stroke joinstyle="miter"/>
                    <o:lock v:ext="edit" shapetype="f"/>
                  </v:line>
                  <v:line id="Straight Connector 858" o:spid="_x0000_s1436" style="position:absolute;flip:x y;visibility:visible;mso-wrap-style:square" from="81073,32377" to="89959,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" strokecolor="#00b0f0" strokeweight="1.5pt">
                    <v:stroke joinstyle="miter"/>
                    <o:lock v:ext="edit" shapetype="f"/>
                  </v:line>
                  <v:line id="Straight Connector 859" o:spid="_x0000_s1437" style="position:absolute;flip:x y;visibility:visible;mso-wrap-style:square" from="81073,32377" to="89502,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" strokecolor="#00b0f0" strokeweight="1.5pt">
                    <v:stroke joinstyle="miter"/>
                    <o:lock v:ext="edit" shapetype="f"/>
                  </v:line>
                  <v:line id="Straight Connector 860" o:spid="_x0000_s1438" style="position:absolute;flip:x;visibility:visible;mso-wrap-style:square" from="81068,26131" to="91733,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" strokecolor="#00b0f0" strokeweight="1.5pt">
                    <v:stroke joinstyle="miter"/>
                    <o:lock v:ext="edit" shapetype="f"/>
                  </v:line>
                  <v:line id="Straight Connector 861" o:spid="_x0000_s1439" style="position:absolute;flip:x;visibility:visible;mso-wrap-style:square" from="62044,11489" to="62133,1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" strokecolor="#00b0f0" strokeweight="1.5pt">
                    <v:stroke joinstyle="miter"/>
                    <o:lock v:ext="edit" shapetype="f"/>
                  </v:line>
                  <v:line id="Straight Connector 862" o:spid="_x0000_s1440" style="position:absolute;flip:y;visibility:visible;mso-wrap-style:square" from="60868,11356" to="62312,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" strokecolor="#00b0f0" strokeweight="1.5pt">
                    <v:stroke joinstyle="miter"/>
                    <o:lock v:ext="edit" shapetype="f"/>
                  </v:line>
                  <v:line id="Straight Connector 863" o:spid="_x0000_s1441" style="position:absolute;visibility:visible;mso-wrap-style:square" from="61851,19803" to="65676,1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" strokecolor="#00b0f0" strokeweight="1.5pt">
                    <v:stroke joinstyle="miter"/>
                    <o:lock v:ext="edit" shapetype="f"/>
                  </v:line>
                  <v:line id="Straight Connector 864" o:spid="_x0000_s1442" style="position:absolute;flip:y;visibility:visible;mso-wrap-style:square" from="71845,6412" to="7231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PxQAAANwAAAAPAAAAZHJzL2Rvd25yZXYueG1sRI9BawIx&#10;FITvQv9DeIXeNKuI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BeaXFPxQAAANwAAAAP&#10;AAAAAAAAAAAAAAAAAAcCAABkcnMvZG93bnJldi54bWxQSwUGAAAAAAMAAwC3AAAA+QIAAAAA&#10;" strokecolor="#00b0f0" strokeweight="1.5pt">
                    <v:stroke joinstyle="miter"/>
                    <o:lock v:ext="edit" shapetype="f"/>
                  </v:line>
                  <v:line id="Straight Connector 865" o:spid="_x0000_s1443" style="position:absolute;flip:y;visibility:visible;mso-wrap-style:square" from="79062,19279" to="8950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TUxQAAANwAAAAPAAAAZHJzL2Rvd25yZXYueG1sRI9BawIx&#10;FITvQv9DeIXeNKug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AxJdTUxQAAANwAAAAP&#10;AAAAAAAAAAAAAAAAAAcCAABkcnMvZG93bnJldi54bWxQSwUGAAAAAAMAAwC3AAAA+QIAAAAA&#10;" strokecolor="#00b0f0" strokeweight="1.5pt">
                    <v:stroke joinstyle="miter"/>
                    <o:lock v:ext="edit" shapetype="f"/>
                  </v:line>
                  <v:line id="Straight Connector 866" o:spid="_x0000_s1444" style="position:absolute;flip:y;visibility:visible;mso-wrap-style:square" from="79062,12794" to="8362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" strokecolor="#00b0f0" strokeweight="1.5pt">
                    <v:stroke joinstyle="miter"/>
                    <o:lock v:ext="edit" shapetype="f"/>
                  </v:line>
                </v:group>
                <w10:wrap anchorx="margin"/>
              </v:group>
            </w:pict>
          </mc:Fallback>
        </mc:AlternateContent>
      </w:r>
    </w:p>
    <w:p w14:paraId="3EF76764" w14:textId="02EB693E" w:rsidR="00471CA0" w:rsidRDefault="00966E1E"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80480" behindDoc="0" locked="0" layoutInCell="1" allowOverlap="1" wp14:anchorId="560E4DBE" wp14:editId="21C2244A">
                <wp:simplePos x="0" y="0"/>
                <wp:positionH relativeFrom="margin">
                  <wp:posOffset>2094230</wp:posOffset>
                </wp:positionH>
                <wp:positionV relativeFrom="paragraph">
                  <wp:posOffset>7647467</wp:posOffset>
                </wp:positionV>
                <wp:extent cx="2113079" cy="276999"/>
                <wp:effectExtent l="0" t="0" r="0" b="0"/>
                <wp:wrapNone/>
                <wp:docPr id="96"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560E4DBE" id="_x0000_s1445" style="position:absolute;left:0;text-align:left;margin-left:164.9pt;margin-top:602.15pt;width:166.4pt;height:21.8pt;z-index:252180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" filled="f" stroked="f">
                <v:textbox style="mso-fit-shape-to-text:t">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471CA0">
        <w:rPr>
          <w:rFonts w:ascii="Times New Roman" w:hAnsi="Times New Roman" w:cs="Times New Roman"/>
        </w:rPr>
        <w:br w:type="page"/>
      </w:r>
    </w:p>
    <w:p w14:paraId="53006E41" w14:textId="6F66185C" w:rsidR="009E0878" w:rsidRDefault="009E087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7936" behindDoc="0" locked="0" layoutInCell="1" allowOverlap="1" wp14:anchorId="3AC16B12" wp14:editId="29356FE0">
                <wp:simplePos x="0" y="0"/>
                <wp:positionH relativeFrom="margin">
                  <wp:posOffset>0</wp:posOffset>
                </wp:positionH>
                <wp:positionV relativeFrom="paragraph">
                  <wp:posOffset>0</wp:posOffset>
                </wp:positionV>
                <wp:extent cx="5932170" cy="8213271"/>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6B12" id="Text Box 169" o:spid="_x0000_s1446" type="#_x0000_t202" style="position:absolute;left:0;text-align:left;margin-left:0;margin-top:0;width:467.1pt;height:646.7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" filled="f" stroked="f">
                <v:textbo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v:textbox>
                <w10:wrap anchorx="margin"/>
              </v:shape>
            </w:pict>
          </mc:Fallback>
        </mc:AlternateContent>
      </w:r>
    </w:p>
    <w:p w14:paraId="5BDC0637" w14:textId="77777777" w:rsidR="009E0878" w:rsidRDefault="009E0878" w:rsidP="009E0878">
      <w:pPr>
        <w:jc w:val="both"/>
        <w:rPr>
          <w:rFonts w:ascii="Times New Roman" w:hAnsi="Times New Roman" w:cs="Times New Roman"/>
        </w:rPr>
      </w:pPr>
      <w:r>
        <w:rPr>
          <w:rFonts w:ascii="Times New Roman" w:hAnsi="Times New Roman" w:cs="Times New Roman"/>
        </w:rPr>
        <w:br w:type="page"/>
      </w:r>
    </w:p>
    <w:p w14:paraId="4EBA5E89" w14:textId="2C1CA7D4" w:rsidR="003717CC" w:rsidRDefault="007D4D8A"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84576" behindDoc="0" locked="0" layoutInCell="1" allowOverlap="1" wp14:anchorId="4B4ED765" wp14:editId="625F3B2B">
                <wp:simplePos x="0" y="0"/>
                <wp:positionH relativeFrom="margin">
                  <wp:align>center</wp:align>
                </wp:positionH>
                <wp:positionV relativeFrom="paragraph">
                  <wp:posOffset>7423513</wp:posOffset>
                </wp:positionV>
                <wp:extent cx="2113079" cy="276999"/>
                <wp:effectExtent l="0" t="0" r="0" b="0"/>
                <wp:wrapNone/>
                <wp:docPr id="9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B4ED765" id="_x0000_s1447" style="position:absolute;left:0;text-align:left;margin-left:0;margin-top:584.55pt;width:166.4pt;height:21.8pt;z-index:252184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" filled="f" stroked="f">
                <v:textbox style="mso-fit-shape-to-text:t">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23136" behindDoc="0" locked="0" layoutInCell="1" allowOverlap="1" wp14:anchorId="5A199098" wp14:editId="533791C5">
            <wp:simplePos x="0" y="0"/>
            <wp:positionH relativeFrom="margin">
              <wp:align>right</wp:align>
            </wp:positionH>
            <wp:positionV relativeFrom="paragraph">
              <wp:posOffset>4459968</wp:posOffset>
            </wp:positionV>
            <wp:extent cx="5943600" cy="2614930"/>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15E5DA39" wp14:editId="552ED0C8">
                <wp:simplePos x="0" y="0"/>
                <wp:positionH relativeFrom="margin">
                  <wp:align>center</wp:align>
                </wp:positionH>
                <wp:positionV relativeFrom="paragraph">
                  <wp:posOffset>3581400</wp:posOffset>
                </wp:positionV>
                <wp:extent cx="2113079" cy="276999"/>
                <wp:effectExtent l="0" t="0" r="0" b="0"/>
                <wp:wrapNone/>
                <wp:docPr id="9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wps:txbx>
                      <wps:bodyPr wrap="none" lIns="91440" tIns="45720" rIns="91440" bIns="45720">
                        <a:spAutoFit/>
                      </wps:bodyPr>
                    </wps:wsp>
                  </a:graphicData>
                </a:graphic>
              </wp:anchor>
            </w:drawing>
          </mc:Choice>
          <mc:Fallback>
            <w:pict>
              <v:rect w14:anchorId="15E5DA39" id="_x0000_s1448" style="position:absolute;left:0;text-align:left;margin-left:0;margin-top:282pt;width:166.4pt;height:21.8pt;z-index:252182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" filled="f" stroked="f">
                <v:textbox style="mso-fit-shape-to-text:t">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v:textbox>
                <w10:wrap anchorx="margin"/>
              </v:rect>
            </w:pict>
          </mc:Fallback>
        </mc:AlternateContent>
      </w:r>
      <w:r w:rsidR="003717CC">
        <w:rPr>
          <w:rFonts w:ascii="Times New Roman" w:hAnsi="Times New Roman" w:cs="Times New Roman"/>
          <w:noProof/>
        </w:rPr>
        <w:drawing>
          <wp:anchor distT="0" distB="0" distL="114300" distR="114300" simplePos="0" relativeHeight="252124160" behindDoc="0" locked="0" layoutInCell="1" allowOverlap="1" wp14:anchorId="63A44201" wp14:editId="2D2292D3">
            <wp:simplePos x="0" y="0"/>
            <wp:positionH relativeFrom="margin">
              <wp:align>right</wp:align>
            </wp:positionH>
            <wp:positionV relativeFrom="paragraph">
              <wp:posOffset>10795</wp:posOffset>
            </wp:positionV>
            <wp:extent cx="5943600" cy="3275965"/>
            <wp:effectExtent l="0" t="0" r="0" b="63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page">
              <wp14:pctWidth>0</wp14:pctWidth>
            </wp14:sizeRelH>
            <wp14:sizeRelV relativeFrom="page">
              <wp14:pctHeight>0</wp14:pctHeight>
            </wp14:sizeRelV>
          </wp:anchor>
        </w:drawing>
      </w:r>
      <w:r w:rsidR="003717CC">
        <w:rPr>
          <w:rFonts w:ascii="Times New Roman" w:hAnsi="Times New Roman" w:cs="Times New Roman"/>
        </w:rPr>
        <w:br w:type="page"/>
      </w:r>
    </w:p>
    <w:p w14:paraId="6DA0E564" w14:textId="77777777" w:rsidR="003717CC" w:rsidRDefault="003717CC" w:rsidP="009E0878">
      <w:pPr>
        <w:jc w:val="both"/>
        <w:rPr>
          <w:rFonts w:ascii="Times New Roman" w:hAnsi="Times New Roman" w:cs="Times New Roman"/>
        </w:rPr>
      </w:pPr>
    </w:p>
    <w:p w14:paraId="4E288CE2" w14:textId="1D7EA343" w:rsidR="007B70B2" w:rsidRDefault="003717CC"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6F5AEA7F" wp14:editId="0DFFE3F9">
                <wp:simplePos x="0" y="0"/>
                <wp:positionH relativeFrom="margin">
                  <wp:align>left</wp:align>
                </wp:positionH>
                <wp:positionV relativeFrom="paragraph">
                  <wp:posOffset>-272</wp:posOffset>
                </wp:positionV>
                <wp:extent cx="5932170" cy="821327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EA7F" id="Text Box 26" o:spid="_x0000_s1449" type="#_x0000_t202" style="position:absolute;left:0;text-align:left;margin-left:0;margin-top:0;width:467.1pt;height:646.7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" filled="f" stroked="f">
                <v:textbo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v:textbox>
                <w10:wrap anchorx="margin"/>
              </v:shape>
            </w:pict>
          </mc:Fallback>
        </mc:AlternateContent>
      </w:r>
    </w:p>
    <w:p w14:paraId="1D4B4CC9" w14:textId="3137BF08" w:rsidR="00553A75" w:rsidRDefault="00553A75" w:rsidP="009E0878">
      <w:pPr>
        <w:jc w:val="both"/>
        <w:rPr>
          <w:rFonts w:ascii="Times New Roman" w:hAnsi="Times New Roman" w:cs="Times New Roman"/>
        </w:rPr>
      </w:pPr>
    </w:p>
    <w:p w14:paraId="04BD4B0F" w14:textId="1E116C90" w:rsidR="00553A75" w:rsidRDefault="00553A75" w:rsidP="009E0878">
      <w:pPr>
        <w:jc w:val="both"/>
        <w:rPr>
          <w:rFonts w:ascii="Times New Roman" w:hAnsi="Times New Roman" w:cs="Times New Roman"/>
        </w:rPr>
      </w:pPr>
    </w:p>
    <w:p w14:paraId="134E002F" w14:textId="2399680E" w:rsidR="00DF6A2B" w:rsidRDefault="00DF6A2B" w:rsidP="009E0878">
      <w:pPr>
        <w:jc w:val="both"/>
        <w:rPr>
          <w:rFonts w:ascii="Times New Roman" w:hAnsi="Times New Roman" w:cs="Times New Roman"/>
        </w:rPr>
      </w:pPr>
    </w:p>
    <w:p w14:paraId="024BF366" w14:textId="5242A453" w:rsidR="00F32BDC" w:rsidRDefault="00F32BDC" w:rsidP="009E0878">
      <w:pPr>
        <w:jc w:val="both"/>
        <w:rPr>
          <w:rFonts w:ascii="Times New Roman" w:hAnsi="Times New Roman" w:cs="Times New Roman"/>
        </w:rPr>
      </w:pPr>
    </w:p>
    <w:p w14:paraId="3DC7BD19" w14:textId="7C427D7B" w:rsidR="00B7596D" w:rsidRDefault="00B7596D" w:rsidP="009E0878">
      <w:pPr>
        <w:jc w:val="both"/>
        <w:rPr>
          <w:rFonts w:ascii="Times New Roman" w:hAnsi="Times New Roman" w:cs="Times New Roman"/>
        </w:rPr>
      </w:pPr>
    </w:p>
    <w:p w14:paraId="414013FF" w14:textId="7A6DC193" w:rsidR="00B7596D" w:rsidRDefault="00B7596D" w:rsidP="009E0878">
      <w:pPr>
        <w:jc w:val="both"/>
        <w:rPr>
          <w:rFonts w:ascii="Times New Roman" w:hAnsi="Times New Roman" w:cs="Times New Roman"/>
        </w:rPr>
      </w:pPr>
      <w:r>
        <w:rPr>
          <w:rFonts w:ascii="Times New Roman" w:hAnsi="Times New Roman" w:cs="Times New Roman"/>
        </w:rPr>
        <w:br w:type="page"/>
      </w:r>
    </w:p>
    <w:p w14:paraId="42712D26" w14:textId="5FA82640" w:rsidR="00B7596D"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3696" behindDoc="0" locked="0" layoutInCell="1" allowOverlap="1" wp14:anchorId="42FDE54D" wp14:editId="2A935AD8">
                <wp:simplePos x="0" y="0"/>
                <wp:positionH relativeFrom="margin">
                  <wp:align>left</wp:align>
                </wp:positionH>
                <wp:positionV relativeFrom="paragraph">
                  <wp:posOffset>0</wp:posOffset>
                </wp:positionV>
                <wp:extent cx="5932714" cy="8222566"/>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932714" cy="8222566"/>
                        </a:xfrm>
                        <a:prstGeom prst="rect">
                          <a:avLst/>
                        </a:prstGeom>
                        <a:noFill/>
                        <a:ln>
                          <a:noFill/>
                        </a:ln>
                      </wps:spPr>
                      <wps:txb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E54D" id="Text Box 33" o:spid="_x0000_s1450" type="#_x0000_t202" style="position:absolute;left:0;text-align:left;margin-left:0;margin-top:0;width:467.15pt;height:647.4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" filled="f" stroked="f">
                <v:textbo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v:textbox>
                <w10:wrap anchorx="margin"/>
              </v:shape>
            </w:pict>
          </mc:Fallback>
        </mc:AlternateContent>
      </w:r>
      <w:r w:rsidR="00B7596D">
        <w:rPr>
          <w:rFonts w:ascii="Times New Roman" w:hAnsi="Times New Roman" w:cs="Times New Roman"/>
        </w:rPr>
        <w:br w:type="page"/>
      </w:r>
    </w:p>
    <w:p w14:paraId="480E4D3C" w14:textId="37604480" w:rsidR="00B7596D" w:rsidRDefault="00C56293"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37E612DE" wp14:editId="704B2BCF">
                <wp:simplePos x="0" y="0"/>
                <wp:positionH relativeFrom="margin">
                  <wp:align>left</wp:align>
                </wp:positionH>
                <wp:positionV relativeFrom="paragraph">
                  <wp:posOffset>2540</wp:posOffset>
                </wp:positionV>
                <wp:extent cx="5932714" cy="8216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32714" cy="8216900"/>
                        </a:xfrm>
                        <a:prstGeom prst="rect">
                          <a:avLst/>
                        </a:prstGeom>
                        <a:noFill/>
                        <a:ln>
                          <a:noFill/>
                        </a:ln>
                      </wps:spPr>
                      <wps:txb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12DE" id="Text Box 50" o:spid="_x0000_s1451" type="#_x0000_t202" style="position:absolute;left:0;text-align:left;margin-left:0;margin-top:.2pt;width:467.15pt;height:647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" filled="f" stroked="f">
                <v:textbo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v:textbox>
                <w10:wrap anchorx="margin"/>
              </v:shape>
            </w:pict>
          </mc:Fallback>
        </mc:AlternateContent>
      </w:r>
    </w:p>
    <w:p w14:paraId="6A36A7DF" w14:textId="50D05D36" w:rsidR="00310308" w:rsidRDefault="00B7596D" w:rsidP="009E0878">
      <w:pPr>
        <w:jc w:val="both"/>
        <w:rPr>
          <w:rFonts w:ascii="Times New Roman" w:hAnsi="Times New Roman" w:cs="Times New Roman"/>
        </w:rPr>
      </w:pPr>
      <w:r>
        <w:rPr>
          <w:rFonts w:ascii="Times New Roman" w:hAnsi="Times New Roman" w:cs="Times New Roman"/>
        </w:rPr>
        <w:br w:type="page"/>
      </w:r>
    </w:p>
    <w:p w14:paraId="1DC5C7D1" w14:textId="6494B309"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9840" behindDoc="0" locked="0" layoutInCell="1" allowOverlap="1" wp14:anchorId="10746608" wp14:editId="37A558FB">
                <wp:simplePos x="0" y="0"/>
                <wp:positionH relativeFrom="margin">
                  <wp:align>left</wp:align>
                </wp:positionH>
                <wp:positionV relativeFrom="paragraph">
                  <wp:posOffset>9728</wp:posOffset>
                </wp:positionV>
                <wp:extent cx="5932714" cy="8112868"/>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932714" cy="8112868"/>
                        </a:xfrm>
                        <a:prstGeom prst="rect">
                          <a:avLst/>
                        </a:prstGeom>
                        <a:noFill/>
                        <a:ln>
                          <a:noFill/>
                        </a:ln>
                      </wps:spPr>
                      <wps:txb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6608" id="Text Box 52" o:spid="_x0000_s1452" type="#_x0000_t202" style="position:absolute;left:0;text-align:left;margin-left:0;margin-top:.75pt;width:467.15pt;height:638.8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" filled="f" stroked="f">
                <v:textbo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v:textbox>
                <w10:wrap anchorx="margin"/>
              </v:shape>
            </w:pict>
          </mc:Fallback>
        </mc:AlternateContent>
      </w:r>
      <w:r>
        <w:rPr>
          <w:rFonts w:ascii="Times New Roman" w:hAnsi="Times New Roman" w:cs="Times New Roman"/>
        </w:rPr>
        <w:br w:type="page"/>
      </w:r>
    </w:p>
    <w:p w14:paraId="6F00756E" w14:textId="3A5F6615"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7792" behindDoc="0" locked="0" layoutInCell="1" allowOverlap="1" wp14:anchorId="4A5178A4" wp14:editId="68394383">
                <wp:simplePos x="0" y="0"/>
                <wp:positionH relativeFrom="margin">
                  <wp:align>right</wp:align>
                </wp:positionH>
                <wp:positionV relativeFrom="paragraph">
                  <wp:posOffset>9728</wp:posOffset>
                </wp:positionV>
                <wp:extent cx="5951626" cy="821553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51626" cy="8215532"/>
                        </a:xfrm>
                        <a:prstGeom prst="rect">
                          <a:avLst/>
                        </a:prstGeom>
                        <a:noFill/>
                        <a:ln>
                          <a:noFill/>
                        </a:ln>
                      </wps:spPr>
                      <wps:txb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78A4" id="Text Box 51" o:spid="_x0000_s1453" type="#_x0000_t202" style="position:absolute;left:0;text-align:left;margin-left:417.45pt;margin-top:.75pt;width:468.65pt;height:646.9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" filled="f" stroked="f">
                <v:textbo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v:textbox>
                <w10:wrap anchorx="margin"/>
              </v:shape>
            </w:pict>
          </mc:Fallback>
        </mc:AlternateContent>
      </w:r>
    </w:p>
    <w:p w14:paraId="40D3ABC5" w14:textId="5D53608F" w:rsidR="00310308" w:rsidRDefault="00310308" w:rsidP="009E0878">
      <w:pPr>
        <w:jc w:val="both"/>
        <w:rPr>
          <w:rFonts w:ascii="Times New Roman" w:hAnsi="Times New Roman" w:cs="Times New Roman"/>
        </w:rPr>
      </w:pPr>
      <w:r>
        <w:rPr>
          <w:rFonts w:ascii="Times New Roman" w:hAnsi="Times New Roman" w:cs="Times New Roman"/>
        </w:rPr>
        <w:br w:type="page"/>
      </w:r>
    </w:p>
    <w:p w14:paraId="63EEE457" w14:textId="4A8719C7" w:rsidR="00310308" w:rsidRDefault="00FB37F0"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1888" behindDoc="0" locked="0" layoutInCell="1" allowOverlap="1" wp14:anchorId="0F211CCD" wp14:editId="7FB75736">
                <wp:simplePos x="0" y="0"/>
                <wp:positionH relativeFrom="margin">
                  <wp:align>right</wp:align>
                </wp:positionH>
                <wp:positionV relativeFrom="paragraph">
                  <wp:posOffset>0</wp:posOffset>
                </wp:positionV>
                <wp:extent cx="5951626" cy="41574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51626" cy="4157472"/>
                        </a:xfrm>
                        <a:prstGeom prst="rect">
                          <a:avLst/>
                        </a:prstGeom>
                        <a:noFill/>
                        <a:ln>
                          <a:noFill/>
                        </a:ln>
                      </wps:spPr>
                      <wps:txb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1CCD" id="Text Box 53" o:spid="_x0000_s1454" type="#_x0000_t202" style="position:absolute;left:0;text-align:left;margin-left:417.45pt;margin-top:0;width:468.65pt;height:327.3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" filled="f" stroked="f">
                <v:textbo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v:textbox>
                <w10:wrap anchorx="margin"/>
              </v:shape>
            </w:pict>
          </mc:Fallback>
        </mc:AlternateContent>
      </w:r>
    </w:p>
    <w:p w14:paraId="18314641" w14:textId="62AC43CF" w:rsidR="00E735E6" w:rsidRDefault="00310308" w:rsidP="009E0878">
      <w:pPr>
        <w:jc w:val="both"/>
        <w:rPr>
          <w:rFonts w:ascii="Times New Roman" w:hAnsi="Times New Roman" w:cs="Times New Roman"/>
        </w:rPr>
      </w:pPr>
      <w:r>
        <w:rPr>
          <w:rFonts w:ascii="Times New Roman" w:hAnsi="Times New Roman" w:cs="Times New Roman"/>
        </w:rPr>
        <w:br w:type="page"/>
      </w:r>
    </w:p>
    <w:p w14:paraId="59B85D72" w14:textId="05B251B1"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25FC60B6" wp14:editId="24F49F96">
                <wp:simplePos x="0" y="0"/>
                <wp:positionH relativeFrom="margin">
                  <wp:posOffset>0</wp:posOffset>
                </wp:positionH>
                <wp:positionV relativeFrom="paragraph">
                  <wp:posOffset>0</wp:posOffset>
                </wp:positionV>
                <wp:extent cx="5951626" cy="771753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51626" cy="7717536"/>
                        </a:xfrm>
                        <a:prstGeom prst="rect">
                          <a:avLst/>
                        </a:prstGeom>
                        <a:noFill/>
                        <a:ln>
                          <a:noFill/>
                        </a:ln>
                      </wps:spPr>
                      <wps:txb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60B6" id="Text Box 54" o:spid="_x0000_s1455" type="#_x0000_t202" style="position:absolute;left:0;text-align:left;margin-left:0;margin-top:0;width:468.65pt;height:607.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" filled="f" stroked="f">
                <v:textbo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v:textbox>
                <w10:wrap anchorx="margin"/>
              </v:shape>
            </w:pict>
          </mc:Fallback>
        </mc:AlternateContent>
      </w:r>
      <w:r w:rsidR="00E735E6">
        <w:rPr>
          <w:rFonts w:ascii="Times New Roman" w:hAnsi="Times New Roman" w:cs="Times New Roman"/>
        </w:rPr>
        <w:br w:type="page"/>
      </w:r>
    </w:p>
    <w:p w14:paraId="5A3D41EB" w14:textId="579AFE61" w:rsidR="00746526"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5984" behindDoc="0" locked="0" layoutInCell="1" allowOverlap="1" wp14:anchorId="7E3DC382" wp14:editId="665B398E">
                <wp:simplePos x="0" y="0"/>
                <wp:positionH relativeFrom="margin">
                  <wp:align>left</wp:align>
                </wp:positionH>
                <wp:positionV relativeFrom="paragraph">
                  <wp:posOffset>1</wp:posOffset>
                </wp:positionV>
                <wp:extent cx="5951626" cy="6358597"/>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951626" cy="6358597"/>
                        </a:xfrm>
                        <a:prstGeom prst="rect">
                          <a:avLst/>
                        </a:prstGeom>
                        <a:noFill/>
                        <a:ln>
                          <a:noFill/>
                        </a:ln>
                      </wps:spPr>
                      <wps:txb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382" id="Text Box 55" o:spid="_x0000_s1456" type="#_x0000_t202" style="position:absolute;left:0;text-align:left;margin-left:0;margin-top:0;width:468.65pt;height:500.7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" filled="f" stroked="f">
                <v:textbo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v:textbox>
                <w10:wrap anchorx="margin"/>
              </v:shape>
            </w:pict>
          </mc:Fallback>
        </mc:AlternateContent>
      </w:r>
      <w:r w:rsidR="00746526">
        <w:rPr>
          <w:rFonts w:ascii="Times New Roman" w:hAnsi="Times New Roman" w:cs="Times New Roman"/>
        </w:rPr>
        <w:br w:type="page"/>
      </w:r>
    </w:p>
    <w:p w14:paraId="4047B1B5" w14:textId="5C18B60B"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8032" behindDoc="0" locked="0" layoutInCell="1" allowOverlap="1" wp14:anchorId="2099ECD4" wp14:editId="063F8932">
                <wp:simplePos x="0" y="0"/>
                <wp:positionH relativeFrom="margin">
                  <wp:align>left</wp:align>
                </wp:positionH>
                <wp:positionV relativeFrom="paragraph">
                  <wp:posOffset>13698</wp:posOffset>
                </wp:positionV>
                <wp:extent cx="5951626" cy="692130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51626" cy="6921304"/>
                        </a:xfrm>
                        <a:prstGeom prst="rect">
                          <a:avLst/>
                        </a:prstGeom>
                        <a:noFill/>
                        <a:ln>
                          <a:noFill/>
                        </a:ln>
                      </wps:spPr>
                      <wps:txb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CD4" id="Text Box 56" o:spid="_x0000_s1457" type="#_x0000_t202" style="position:absolute;left:0;text-align:left;margin-left:0;margin-top:1.1pt;width:468.65pt;height:54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" filled="f" stroked="f">
                <v:textbo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v:textbox>
                <w10:wrap anchorx="margin"/>
              </v:shape>
            </w:pict>
          </mc:Fallback>
        </mc:AlternateContent>
      </w:r>
    </w:p>
    <w:p w14:paraId="7A503025" w14:textId="7A3D6837" w:rsidR="00C711BF" w:rsidRDefault="00746526" w:rsidP="009E0878">
      <w:pPr>
        <w:jc w:val="both"/>
        <w:rPr>
          <w:rFonts w:ascii="Times New Roman" w:hAnsi="Times New Roman" w:cs="Times New Roman"/>
        </w:rPr>
      </w:pPr>
      <w:r>
        <w:rPr>
          <w:rFonts w:ascii="Times New Roman" w:hAnsi="Times New Roman" w:cs="Times New Roman"/>
        </w:rPr>
        <w:br w:type="page"/>
      </w:r>
    </w:p>
    <w:p w14:paraId="3FDD2EDE" w14:textId="3EA6E206" w:rsidR="00C711BF" w:rsidRDefault="00C711B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50080" behindDoc="0" locked="0" layoutInCell="1" allowOverlap="1" wp14:anchorId="63F80BC2" wp14:editId="2339C4BE">
                <wp:simplePos x="0" y="0"/>
                <wp:positionH relativeFrom="margin">
                  <wp:posOffset>0</wp:posOffset>
                </wp:positionH>
                <wp:positionV relativeFrom="paragraph">
                  <wp:posOffset>0</wp:posOffset>
                </wp:positionV>
                <wp:extent cx="5951626" cy="6934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51626" cy="6934200"/>
                        </a:xfrm>
                        <a:prstGeom prst="rect">
                          <a:avLst/>
                        </a:prstGeom>
                        <a:noFill/>
                        <a:ln>
                          <a:noFill/>
                        </a:ln>
                      </wps:spPr>
                      <wps:txb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0BC2" id="Text Box 57" o:spid="_x0000_s1458" type="#_x0000_t202" style="position:absolute;left:0;text-align:left;margin-left:0;margin-top:0;width:468.65pt;height:54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" filled="f" stroked="f">
                <v:textbo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v:textbox>
                <w10:wrap anchorx="margin"/>
              </v:shape>
            </w:pict>
          </mc:Fallback>
        </mc:AlternateContent>
      </w:r>
      <w:r>
        <w:rPr>
          <w:rFonts w:ascii="Times New Roman" w:hAnsi="Times New Roman" w:cs="Times New Roman"/>
        </w:rPr>
        <w:br w:type="page"/>
      </w:r>
    </w:p>
    <w:p w14:paraId="10592F0B" w14:textId="7C461B10"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8256" behindDoc="0" locked="0" layoutInCell="1" allowOverlap="1" wp14:anchorId="074054F0" wp14:editId="420C8F8B">
                <wp:simplePos x="0" y="0"/>
                <wp:positionH relativeFrom="margin">
                  <wp:align>right</wp:align>
                </wp:positionH>
                <wp:positionV relativeFrom="paragraph">
                  <wp:posOffset>-91</wp:posOffset>
                </wp:positionV>
                <wp:extent cx="5943600" cy="8202440"/>
                <wp:effectExtent l="0" t="0" r="0" b="8255"/>
                <wp:wrapNone/>
                <wp:docPr id="867" name="Text Box 867"/>
                <wp:cNvGraphicFramePr/>
                <a:graphic xmlns:a="http://schemas.openxmlformats.org/drawingml/2006/main">
                  <a:graphicData uri="http://schemas.microsoft.com/office/word/2010/wordprocessingShape">
                    <wps:wsp>
                      <wps:cNvSpPr txBox="1"/>
                      <wps:spPr>
                        <a:xfrm>
                          <a:off x="0" y="0"/>
                          <a:ext cx="5943600" cy="8202440"/>
                        </a:xfrm>
                        <a:prstGeom prst="rect">
                          <a:avLst/>
                        </a:prstGeom>
                        <a:noFill/>
                        <a:ln>
                          <a:noFill/>
                        </a:ln>
                      </wps:spPr>
                      <wps:txb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54F0" id="Text Box 867" o:spid="_x0000_s1459" type="#_x0000_t202" style="position:absolute;left:0;text-align:left;margin-left:416.8pt;margin-top:0;width:468pt;height:645.8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" filled="f" stroked="f">
                <v:textbo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v:textbox>
                <w10:wrap anchorx="margin"/>
              </v:shape>
            </w:pict>
          </mc:Fallback>
        </mc:AlternateContent>
      </w:r>
    </w:p>
    <w:p w14:paraId="262BC0E8" w14:textId="3DF85E4A" w:rsidR="00EE1556" w:rsidRPr="00360774" w:rsidRDefault="00EE1556" w:rsidP="009E0878">
      <w:pPr>
        <w:jc w:val="both"/>
        <w:rPr>
          <w:rFonts w:ascii="Times New Roman" w:hAnsi="Times New Roman" w:cs="Times New Roman"/>
        </w:rPr>
      </w:pPr>
    </w:p>
    <w:p w14:paraId="4D93E535" w14:textId="701DB49D"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4F722D8F" w14:textId="7316BEA5"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30304" behindDoc="0" locked="0" layoutInCell="1" allowOverlap="1" wp14:anchorId="2A3FE7B3" wp14:editId="670B4647">
                <wp:simplePos x="0" y="0"/>
                <wp:positionH relativeFrom="margin">
                  <wp:align>right</wp:align>
                </wp:positionH>
                <wp:positionV relativeFrom="paragraph">
                  <wp:posOffset>13698</wp:posOffset>
                </wp:positionV>
                <wp:extent cx="5943600" cy="3570514"/>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5943600" cy="3570514"/>
                        </a:xfrm>
                        <a:prstGeom prst="rect">
                          <a:avLst/>
                        </a:prstGeom>
                        <a:noFill/>
                        <a:ln>
                          <a:noFill/>
                        </a:ln>
                      </wps:spPr>
                      <wps:txb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E7B3" id="Text Box 868" o:spid="_x0000_s1460" type="#_x0000_t202" style="position:absolute;left:0;text-align:left;margin-left:416.8pt;margin-top:1.1pt;width:468pt;height:281.1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" filled="f" stroked="f">
                <v:textbo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v:textbox>
                <w10:wrap anchorx="margin"/>
              </v:shape>
            </w:pict>
          </mc:Fallback>
        </mc:AlternateContent>
      </w:r>
    </w:p>
    <w:p w14:paraId="2CF3392D" w14:textId="20D3F2DA"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7CE16B86" w14:textId="2C4695B0" w:rsidR="00EE1556" w:rsidRPr="00360774" w:rsidRDefault="00983953" w:rsidP="009E0878">
      <w:pPr>
        <w:jc w:val="both"/>
        <w:rPr>
          <w:rFonts w:ascii="Times New Roman" w:hAnsi="Times New Roman" w:cs="Times New Roman"/>
        </w:rPr>
      </w:pPr>
      <w:r>
        <w:rPr>
          <w:rFonts w:ascii="Times New Roman" w:hAnsi="Times New Roman" w:cs="Times New Roman"/>
          <w:noProof/>
        </w:rPr>
        <w:lastRenderedPageBreak/>
        <w:t xml:space="preserve"> </w:t>
      </w:r>
      <w:r>
        <w:rPr>
          <w:rFonts w:ascii="Times New Roman" w:hAnsi="Times New Roman" w:cs="Times New Roman"/>
          <w:noProof/>
        </w:rPr>
        <w:drawing>
          <wp:anchor distT="0" distB="0" distL="114300" distR="114300" simplePos="0" relativeHeight="252340224" behindDoc="0" locked="0" layoutInCell="1" allowOverlap="1" wp14:anchorId="74AEE92C" wp14:editId="75342582">
            <wp:simplePos x="0" y="0"/>
            <wp:positionH relativeFrom="column">
              <wp:posOffset>0</wp:posOffset>
            </wp:positionH>
            <wp:positionV relativeFrom="paragraph">
              <wp:posOffset>0</wp:posOffset>
            </wp:positionV>
            <wp:extent cx="5943600" cy="2840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14:sizeRelH relativeFrom="page">
              <wp14:pctWidth>0</wp14:pctWidth>
            </wp14:sizeRelH>
            <wp14:sizeRelV relativeFrom="page">
              <wp14:pctHeight>0</wp14:pctHeight>
            </wp14:sizeRelV>
          </wp:anchor>
        </w:drawing>
      </w:r>
    </w:p>
    <w:p w14:paraId="3C9E287D" w14:textId="70897607" w:rsidR="00EE1556" w:rsidRPr="00360774" w:rsidRDefault="00334D50" w:rsidP="009E087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2342272" behindDoc="0" locked="0" layoutInCell="1" allowOverlap="1" wp14:anchorId="65392F94" wp14:editId="6C50C481">
            <wp:simplePos x="0" y="0"/>
            <wp:positionH relativeFrom="margin">
              <wp:posOffset>-19050</wp:posOffset>
            </wp:positionH>
            <wp:positionV relativeFrom="paragraph">
              <wp:posOffset>4120184</wp:posOffset>
            </wp:positionV>
            <wp:extent cx="5943600" cy="285369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441ADDD9" wp14:editId="380EFC99">
                <wp:simplePos x="0" y="0"/>
                <wp:positionH relativeFrom="margin">
                  <wp:posOffset>2041525</wp:posOffset>
                </wp:positionH>
                <wp:positionV relativeFrom="paragraph">
                  <wp:posOffset>2772079</wp:posOffset>
                </wp:positionV>
                <wp:extent cx="2112645" cy="276860"/>
                <wp:effectExtent l="0" t="0" r="0" b="0"/>
                <wp:wrapNone/>
                <wp:docPr id="99"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41ADDD9" id="_x0000_s1461" style="position:absolute;left:0;text-align:left;margin-left:160.75pt;margin-top:218.25pt;width:166.35pt;height:21.8pt;z-index:252186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" filled="f" stroked="f">
                <v:textbox style="mso-fit-shape-to-text:t">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AB2DD7" w:rsidRPr="00570FFD">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435C6CB5" wp14:editId="6481E580">
                <wp:simplePos x="0" y="0"/>
                <wp:positionH relativeFrom="margin">
                  <wp:posOffset>1700530</wp:posOffset>
                </wp:positionH>
                <wp:positionV relativeFrom="paragraph">
                  <wp:posOffset>7270278</wp:posOffset>
                </wp:positionV>
                <wp:extent cx="2112645" cy="276860"/>
                <wp:effectExtent l="0" t="0" r="0" b="0"/>
                <wp:wrapNone/>
                <wp:docPr id="100"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wps:txbx>
                      <wps:bodyPr wrap="none" lIns="91440" tIns="45720" rIns="91440" bIns="45720">
                        <a:spAutoFit/>
                      </wps:bodyPr>
                    </wps:wsp>
                  </a:graphicData>
                </a:graphic>
              </wp:anchor>
            </w:drawing>
          </mc:Choice>
          <mc:Fallback>
            <w:pict>
              <v:rect w14:anchorId="435C6CB5" id="_x0000_s1462" style="position:absolute;left:0;text-align:left;margin-left:133.9pt;margin-top:572.45pt;width:166.35pt;height:21.8pt;z-index:252188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" filled="f" stroked="f">
                <v:textbox style="mso-fit-shape-to-text:t">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v:textbox>
                <w10:wrap anchorx="margin"/>
              </v:rect>
            </w:pict>
          </mc:Fallback>
        </mc:AlternateContent>
      </w:r>
      <w:r w:rsidR="00983953" w:rsidRPr="00360774">
        <w:rPr>
          <w:rFonts w:ascii="Times New Roman" w:hAnsi="Times New Roman" w:cs="Times New Roman"/>
        </w:rPr>
        <w:t xml:space="preserve"> </w:t>
      </w:r>
      <w:r w:rsidR="00EE1556" w:rsidRPr="00360774">
        <w:rPr>
          <w:rFonts w:ascii="Times New Roman" w:hAnsi="Times New Roman" w:cs="Times New Roman"/>
        </w:rPr>
        <w:br w:type="page"/>
      </w:r>
    </w:p>
    <w:p w14:paraId="3D6A3520" w14:textId="1AAD9B51" w:rsidR="00EE1556" w:rsidRPr="00360774" w:rsidRDefault="00983953"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43296" behindDoc="0" locked="0" layoutInCell="1" allowOverlap="1" wp14:anchorId="6093CD05" wp14:editId="4BE405A7">
            <wp:simplePos x="0" y="0"/>
            <wp:positionH relativeFrom="column">
              <wp:posOffset>0</wp:posOffset>
            </wp:positionH>
            <wp:positionV relativeFrom="paragraph">
              <wp:posOffset>0</wp:posOffset>
            </wp:positionV>
            <wp:extent cx="5943600" cy="28797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14:sizeRelH relativeFrom="page">
              <wp14:pctWidth>0</wp14:pctWidth>
            </wp14:sizeRelH>
            <wp14:sizeRelV relativeFrom="page">
              <wp14:pctHeight>0</wp14:pctHeight>
            </wp14:sizeRelV>
          </wp:anchor>
        </w:drawing>
      </w:r>
    </w:p>
    <w:p w14:paraId="09DFCC32" w14:textId="2A08933B"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90720" behindDoc="0" locked="0" layoutInCell="1" allowOverlap="1" wp14:anchorId="0AB0B817" wp14:editId="37D8D80E">
                <wp:simplePos x="0" y="0"/>
                <wp:positionH relativeFrom="margin">
                  <wp:posOffset>1834515</wp:posOffset>
                </wp:positionH>
                <wp:positionV relativeFrom="paragraph">
                  <wp:posOffset>3082453</wp:posOffset>
                </wp:positionV>
                <wp:extent cx="2113079" cy="276999"/>
                <wp:effectExtent l="0" t="0" r="0" b="0"/>
                <wp:wrapNone/>
                <wp:docPr id="10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wps:txbx>
                      <wps:bodyPr wrap="none" lIns="91440" tIns="45720" rIns="91440" bIns="45720">
                        <a:spAutoFit/>
                      </wps:bodyPr>
                    </wps:wsp>
                  </a:graphicData>
                </a:graphic>
              </wp:anchor>
            </w:drawing>
          </mc:Choice>
          <mc:Fallback>
            <w:pict>
              <v:rect w14:anchorId="0AB0B817" id="_x0000_s1463" style="position:absolute;left:0;text-align:left;margin-left:144.45pt;margin-top:242.7pt;width:166.4pt;height:21.8pt;z-index:25219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" filled="f" stroked="f">
                <v:textbox style="mso-fit-shape-to-text:t">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778FA280" wp14:editId="03ABEB8D">
                <wp:simplePos x="0" y="0"/>
                <wp:positionH relativeFrom="margin">
                  <wp:posOffset>2045335</wp:posOffset>
                </wp:positionH>
                <wp:positionV relativeFrom="paragraph">
                  <wp:posOffset>7274723</wp:posOffset>
                </wp:positionV>
                <wp:extent cx="2113079" cy="276999"/>
                <wp:effectExtent l="0" t="0" r="0" b="0"/>
                <wp:wrapNone/>
                <wp:docPr id="10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wps:txbx>
                      <wps:bodyPr wrap="none" lIns="91440" tIns="45720" rIns="91440" bIns="45720">
                        <a:spAutoFit/>
                      </wps:bodyPr>
                    </wps:wsp>
                  </a:graphicData>
                </a:graphic>
              </wp:anchor>
            </w:drawing>
          </mc:Choice>
          <mc:Fallback>
            <w:pict>
              <v:rect w14:anchorId="778FA280" id="_x0000_s1464" style="position:absolute;left:0;text-align:left;margin-left:161.05pt;margin-top:572.8pt;width:166.4pt;height:21.8pt;z-index:252192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" filled="f" stroked="f">
                <v:textbox style="mso-fit-shape-to-text:t">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v:textbox>
                <w10:wrap anchorx="margin"/>
              </v:rect>
            </w:pict>
          </mc:Fallback>
        </mc:AlternateContent>
      </w:r>
      <w:r w:rsidR="00CC5DE3">
        <w:rPr>
          <w:noProof/>
        </w:rPr>
        <w:drawing>
          <wp:anchor distT="0" distB="0" distL="114300" distR="114300" simplePos="0" relativeHeight="252345344" behindDoc="0" locked="0" layoutInCell="1" allowOverlap="1" wp14:anchorId="35319018" wp14:editId="4971B3B9">
            <wp:simplePos x="0" y="0"/>
            <wp:positionH relativeFrom="column">
              <wp:posOffset>-20955</wp:posOffset>
            </wp:positionH>
            <wp:positionV relativeFrom="paragraph">
              <wp:posOffset>4274820</wp:posOffset>
            </wp:positionV>
            <wp:extent cx="5943600" cy="28867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r w:rsidR="00CC5DE3" w:rsidRPr="00360774">
        <w:rPr>
          <w:rFonts w:ascii="Times New Roman" w:hAnsi="Times New Roman" w:cs="Times New Roman"/>
        </w:rPr>
        <w:t xml:space="preserve"> </w:t>
      </w:r>
      <w:r w:rsidR="00EE1556" w:rsidRPr="00360774">
        <w:rPr>
          <w:rFonts w:ascii="Times New Roman" w:hAnsi="Times New Roman" w:cs="Times New Roman"/>
        </w:rPr>
        <w:br w:type="page"/>
      </w:r>
    </w:p>
    <w:p w14:paraId="3FD90961" w14:textId="7A0D84E9" w:rsidR="00966288" w:rsidRDefault="00E57BA8"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94816" behindDoc="0" locked="0" layoutInCell="1" allowOverlap="1" wp14:anchorId="3EB99BE5" wp14:editId="46A9DE3F">
                <wp:simplePos x="0" y="0"/>
                <wp:positionH relativeFrom="margin">
                  <wp:posOffset>1799590</wp:posOffset>
                </wp:positionH>
                <wp:positionV relativeFrom="paragraph">
                  <wp:posOffset>3186761</wp:posOffset>
                </wp:positionV>
                <wp:extent cx="2112645" cy="276860"/>
                <wp:effectExtent l="0" t="0" r="0" b="0"/>
                <wp:wrapNone/>
                <wp:docPr id="103"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wps:txbx>
                      <wps:bodyPr wrap="none" lIns="91440" tIns="45720" rIns="91440" bIns="45720">
                        <a:spAutoFit/>
                      </wps:bodyPr>
                    </wps:wsp>
                  </a:graphicData>
                </a:graphic>
              </wp:anchor>
            </w:drawing>
          </mc:Choice>
          <mc:Fallback>
            <w:pict>
              <v:rect w14:anchorId="3EB99BE5" id="_x0000_s1465" style="position:absolute;left:0;text-align:left;margin-left:141.7pt;margin-top:250.95pt;width:166.35pt;height:21.8pt;z-index:252194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" filled="f" stroked="f">
                <v:textbox style="mso-fit-shape-to-text:t">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v:textbox>
                <w10:wrap anchorx="margin"/>
              </v:rect>
            </w:pict>
          </mc:Fallback>
        </mc:AlternateContent>
      </w:r>
      <w:r>
        <w:rPr>
          <w:noProof/>
        </w:rPr>
        <w:drawing>
          <wp:anchor distT="0" distB="0" distL="114300" distR="114300" simplePos="0" relativeHeight="252347392" behindDoc="0" locked="0" layoutInCell="1" allowOverlap="1" wp14:anchorId="63CA96C8" wp14:editId="14BA1705">
            <wp:simplePos x="0" y="0"/>
            <wp:positionH relativeFrom="margin">
              <wp:align>right</wp:align>
            </wp:positionH>
            <wp:positionV relativeFrom="paragraph">
              <wp:posOffset>4404968</wp:posOffset>
            </wp:positionV>
            <wp:extent cx="5943600" cy="287972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w:t xml:space="preserve"> </w:t>
      </w:r>
      <w:r>
        <w:rPr>
          <w:rFonts w:ascii="Times New Roman" w:hAnsi="Times New Roman" w:cs="Times New Roman"/>
          <w:noProof/>
        </w:rPr>
        <w:drawing>
          <wp:inline distT="0" distB="0" distL="0" distR="0" wp14:anchorId="08864848" wp14:editId="42720E54">
            <wp:extent cx="5943600" cy="2855595"/>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r w:rsidR="00AB2DD7" w:rsidRPr="00570FFD">
        <w:rPr>
          <w:rFonts w:ascii="Times New Roman" w:hAnsi="Times New Roman" w:cs="Times New Roman"/>
          <w:noProof/>
        </w:rPr>
        <mc:AlternateContent>
          <mc:Choice Requires="wps">
            <w:drawing>
              <wp:anchor distT="0" distB="0" distL="114300" distR="114300" simplePos="0" relativeHeight="252196864" behindDoc="0" locked="0" layoutInCell="1" allowOverlap="1" wp14:anchorId="63F49E3D" wp14:editId="15EFCF64">
                <wp:simplePos x="0" y="0"/>
                <wp:positionH relativeFrom="margin">
                  <wp:posOffset>1808480</wp:posOffset>
                </wp:positionH>
                <wp:positionV relativeFrom="paragraph">
                  <wp:posOffset>7441093</wp:posOffset>
                </wp:positionV>
                <wp:extent cx="2113079" cy="276999"/>
                <wp:effectExtent l="0" t="0" r="0" b="0"/>
                <wp:wrapNone/>
                <wp:docPr id="10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wps:txbx>
                      <wps:bodyPr wrap="none" lIns="91440" tIns="45720" rIns="91440" bIns="45720">
                        <a:spAutoFit/>
                      </wps:bodyPr>
                    </wps:wsp>
                  </a:graphicData>
                </a:graphic>
              </wp:anchor>
            </w:drawing>
          </mc:Choice>
          <mc:Fallback>
            <w:pict>
              <v:rect w14:anchorId="63F49E3D" id="_x0000_s1466" style="position:absolute;left:0;text-align:left;margin-left:142.4pt;margin-top:585.9pt;width:166.4pt;height:21.8pt;z-index:252196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" filled="f" stroked="f">
                <v:textbox style="mso-fit-shape-to-text:t">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v:textbox>
                <w10:wrap anchorx="margin"/>
              </v:rect>
            </w:pict>
          </mc:Fallback>
        </mc:AlternateContent>
      </w:r>
      <w:r w:rsidR="00966288">
        <w:rPr>
          <w:rFonts w:ascii="Times New Roman" w:hAnsi="Times New Roman" w:cs="Times New Roman"/>
        </w:rPr>
        <w:br w:type="page"/>
      </w:r>
    </w:p>
    <w:p w14:paraId="12DE2CA7" w14:textId="4C61300F" w:rsidR="00966288"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43616" behindDoc="0" locked="0" layoutInCell="1" allowOverlap="1" wp14:anchorId="02ADEA3D" wp14:editId="0FD913BB">
            <wp:simplePos x="0" y="0"/>
            <wp:positionH relativeFrom="margin">
              <wp:align>right</wp:align>
            </wp:positionH>
            <wp:positionV relativeFrom="paragraph">
              <wp:posOffset>0</wp:posOffset>
            </wp:positionV>
            <wp:extent cx="5943600" cy="3060065"/>
            <wp:effectExtent l="0" t="0" r="0" b="6985"/>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14:sizeRelH relativeFrom="page">
              <wp14:pctWidth>0</wp14:pctWidth>
            </wp14:sizeRelH>
            <wp14:sizeRelV relativeFrom="page">
              <wp14:pctHeight>0</wp14:pctHeight>
            </wp14:sizeRelV>
          </wp:anchor>
        </w:drawing>
      </w:r>
    </w:p>
    <w:p w14:paraId="23D736C0" w14:textId="4A9AA643"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0D226A40" wp14:editId="3CE925CD">
                <wp:simplePos x="0" y="0"/>
                <wp:positionH relativeFrom="margin">
                  <wp:posOffset>2012950</wp:posOffset>
                </wp:positionH>
                <wp:positionV relativeFrom="paragraph">
                  <wp:posOffset>7298853</wp:posOffset>
                </wp:positionV>
                <wp:extent cx="2113079" cy="276999"/>
                <wp:effectExtent l="0" t="0" r="0" b="0"/>
                <wp:wrapNone/>
                <wp:docPr id="10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0D226A40" id="_x0000_s1467" style="position:absolute;left:0;text-align:left;margin-left:158.5pt;margin-top:574.7pt;width:166.4pt;height:21.8pt;z-index:252200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" filled="f" stroked="f">
                <v:textbox style="mso-fit-shape-to-text:t">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29816273" wp14:editId="60F43578">
                <wp:simplePos x="0" y="0"/>
                <wp:positionH relativeFrom="margin">
                  <wp:posOffset>2012950</wp:posOffset>
                </wp:positionH>
                <wp:positionV relativeFrom="paragraph">
                  <wp:posOffset>2914178</wp:posOffset>
                </wp:positionV>
                <wp:extent cx="2113079" cy="276999"/>
                <wp:effectExtent l="0" t="0" r="0" b="0"/>
                <wp:wrapNone/>
                <wp:docPr id="10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29816273" id="_x0000_s1468" style="position:absolute;left:0;text-align:left;margin-left:158.5pt;margin-top:229.45pt;width:166.4pt;height:21.8pt;z-index:252198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" filled="f" stroked="f">
                <v:textbox style="mso-fit-shape-to-text:t">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00966288">
        <w:rPr>
          <w:rFonts w:ascii="Times New Roman" w:hAnsi="Times New Roman" w:cs="Times New Roman"/>
          <w:noProof/>
        </w:rPr>
        <w:drawing>
          <wp:anchor distT="0" distB="0" distL="114300" distR="114300" simplePos="0" relativeHeight="252145664" behindDoc="0" locked="0" layoutInCell="1" allowOverlap="1" wp14:anchorId="5162E232" wp14:editId="1BCAB655">
            <wp:simplePos x="0" y="0"/>
            <wp:positionH relativeFrom="margin">
              <wp:align>right</wp:align>
            </wp:positionH>
            <wp:positionV relativeFrom="paragraph">
              <wp:posOffset>4149529</wp:posOffset>
            </wp:positionV>
            <wp:extent cx="5943600" cy="3025140"/>
            <wp:effectExtent l="0" t="0" r="0" b="381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6C4665C6" w14:textId="5F82E392" w:rsidR="00EE1556" w:rsidRPr="00360774" w:rsidRDefault="00A34C4C" w:rsidP="009E0878">
      <w:pPr>
        <w:jc w:val="both"/>
        <w:rPr>
          <w:rFonts w:ascii="Times New Roman" w:hAnsi="Times New Roman" w:cs="Times New Roman"/>
        </w:rPr>
      </w:pPr>
      <w:r>
        <w:rPr>
          <w:noProof/>
        </w:rPr>
        <w:lastRenderedPageBreak/>
        <w:drawing>
          <wp:anchor distT="0" distB="0" distL="114300" distR="114300" simplePos="0" relativeHeight="252348416" behindDoc="0" locked="0" layoutInCell="1" allowOverlap="1" wp14:anchorId="212A4479" wp14:editId="6501C4B6">
            <wp:simplePos x="0" y="0"/>
            <wp:positionH relativeFrom="column">
              <wp:posOffset>0</wp:posOffset>
            </wp:positionH>
            <wp:positionV relativeFrom="paragraph">
              <wp:posOffset>0</wp:posOffset>
            </wp:positionV>
            <wp:extent cx="5943600" cy="2847975"/>
            <wp:effectExtent l="0" t="0" r="0" b="952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p>
    <w:p w14:paraId="5785C764" w14:textId="0220205F" w:rsidR="00EE1556" w:rsidRPr="00360774" w:rsidRDefault="00EE1556" w:rsidP="009E0878">
      <w:pPr>
        <w:jc w:val="both"/>
        <w:rPr>
          <w:rFonts w:ascii="Times New Roman" w:hAnsi="Times New Roman" w:cs="Times New Roman"/>
        </w:rPr>
      </w:pPr>
    </w:p>
    <w:p w14:paraId="7FA3326B" w14:textId="04014B68" w:rsidR="00EE1556" w:rsidRPr="00360774"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59F23C02" wp14:editId="603A3EC6">
                <wp:simplePos x="0" y="0"/>
                <wp:positionH relativeFrom="margin">
                  <wp:posOffset>1732280</wp:posOffset>
                </wp:positionH>
                <wp:positionV relativeFrom="paragraph">
                  <wp:posOffset>6827683</wp:posOffset>
                </wp:positionV>
                <wp:extent cx="2113079" cy="276999"/>
                <wp:effectExtent l="0" t="0" r="0" b="0"/>
                <wp:wrapNone/>
                <wp:docPr id="109"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wps:txbx>
                      <wps:bodyPr wrap="none" lIns="91440" tIns="45720" rIns="91440" bIns="45720">
                        <a:spAutoFit/>
                      </wps:bodyPr>
                    </wps:wsp>
                  </a:graphicData>
                </a:graphic>
              </wp:anchor>
            </w:drawing>
          </mc:Choice>
          <mc:Fallback>
            <w:pict>
              <v:rect w14:anchorId="59F23C02" id="_x0000_s1469" style="position:absolute;left:0;text-align:left;margin-left:136.4pt;margin-top:537.6pt;width:166.4pt;height:21.8pt;z-index:252205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" filled="f" stroked="f">
                <v:textbox style="mso-fit-shape-to-text:t">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79B256DF" wp14:editId="2468A02D">
                <wp:simplePos x="0" y="0"/>
                <wp:positionH relativeFrom="margin">
                  <wp:posOffset>1837690</wp:posOffset>
                </wp:positionH>
                <wp:positionV relativeFrom="paragraph">
                  <wp:posOffset>2637318</wp:posOffset>
                </wp:positionV>
                <wp:extent cx="2113079" cy="276999"/>
                <wp:effectExtent l="0" t="0" r="0" b="0"/>
                <wp:wrapNone/>
                <wp:docPr id="10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wps:txbx>
                      <wps:bodyPr wrap="none" lIns="91440" tIns="45720" rIns="91440" bIns="45720">
                        <a:spAutoFit/>
                      </wps:bodyPr>
                    </wps:wsp>
                  </a:graphicData>
                </a:graphic>
              </wp:anchor>
            </w:drawing>
          </mc:Choice>
          <mc:Fallback>
            <w:pict>
              <v:rect w14:anchorId="79B256DF" id="_x0000_s1470" style="position:absolute;left:0;text-align:left;margin-left:144.7pt;margin-top:207.65pt;width:166.4pt;height:21.8pt;z-index:252203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" filled="f" stroked="f">
                <v:textbox style="mso-fit-shape-to-text:t">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v:textbox>
                <w10:wrap anchorx="margin"/>
              </v:rect>
            </w:pict>
          </mc:Fallback>
        </mc:AlternateContent>
      </w:r>
      <w:r w:rsidR="00116423">
        <w:rPr>
          <w:rFonts w:ascii="Times New Roman" w:hAnsi="Times New Roman" w:cs="Times New Roman"/>
          <w:noProof/>
        </w:rPr>
        <w:drawing>
          <wp:anchor distT="0" distB="0" distL="114300" distR="114300" simplePos="0" relativeHeight="252138496" behindDoc="0" locked="0" layoutInCell="1" allowOverlap="1" wp14:anchorId="6C41B6C3" wp14:editId="1790A5E0">
            <wp:simplePos x="0" y="0"/>
            <wp:positionH relativeFrom="margin">
              <wp:align>right</wp:align>
            </wp:positionH>
            <wp:positionV relativeFrom="paragraph">
              <wp:posOffset>3730625</wp:posOffset>
            </wp:positionV>
            <wp:extent cx="5943600" cy="305308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1E56A6CA" w14:textId="0D34CF52" w:rsidR="00EE1556" w:rsidRPr="00360774" w:rsidRDefault="00887AD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49760" behindDoc="0" locked="0" layoutInCell="1" allowOverlap="1" wp14:anchorId="51D8ED6B" wp14:editId="5A6F72C7">
                <wp:simplePos x="0" y="0"/>
                <wp:positionH relativeFrom="margin">
                  <wp:align>right</wp:align>
                </wp:positionH>
                <wp:positionV relativeFrom="paragraph">
                  <wp:posOffset>8646</wp:posOffset>
                </wp:positionV>
                <wp:extent cx="5943600" cy="8212016"/>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5943600" cy="8212016"/>
                        </a:xfrm>
                        <a:prstGeom prst="rect">
                          <a:avLst/>
                        </a:prstGeom>
                        <a:noFill/>
                        <a:ln>
                          <a:noFill/>
                        </a:ln>
                      </wps:spPr>
                      <wps:txb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D6B" id="Text Box 881" o:spid="_x0000_s1471" type="#_x0000_t202" style="position:absolute;left:0;text-align:left;margin-left:416.8pt;margin-top:.7pt;width:468pt;height:646.6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" filled="f" stroked="f">
                <v:textbo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v:textbox>
                <w10:wrap anchorx="margin"/>
              </v:shape>
            </w:pict>
          </mc:Fallback>
        </mc:AlternateContent>
      </w:r>
    </w:p>
    <w:p w14:paraId="2DEBE0AD" w14:textId="2D53FE3A" w:rsidR="00966288" w:rsidRDefault="00EE1556" w:rsidP="009E0878">
      <w:pPr>
        <w:jc w:val="both"/>
        <w:rPr>
          <w:rFonts w:ascii="Times New Roman" w:hAnsi="Times New Roman" w:cs="Times New Roman"/>
        </w:rPr>
      </w:pPr>
      <w:r w:rsidRPr="00360774">
        <w:rPr>
          <w:rFonts w:ascii="Times New Roman" w:hAnsi="Times New Roman" w:cs="Times New Roman"/>
        </w:rPr>
        <w:br w:type="page"/>
      </w:r>
    </w:p>
    <w:p w14:paraId="099D3EBB" w14:textId="43496B8D" w:rsidR="00966288" w:rsidRDefault="00AB2DD7"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209152" behindDoc="0" locked="0" layoutInCell="1" allowOverlap="1" wp14:anchorId="12C18863" wp14:editId="049EDA53">
                <wp:simplePos x="0" y="0"/>
                <wp:positionH relativeFrom="margin">
                  <wp:posOffset>1577340</wp:posOffset>
                </wp:positionH>
                <wp:positionV relativeFrom="paragraph">
                  <wp:posOffset>7484273</wp:posOffset>
                </wp:positionV>
                <wp:extent cx="2113079" cy="276999"/>
                <wp:effectExtent l="0" t="0" r="0" b="0"/>
                <wp:wrapNone/>
                <wp:docPr id="11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12C18863" id="_x0000_s1472" style="position:absolute;left:0;text-align:left;margin-left:124.2pt;margin-top:589.3pt;width:166.4pt;height:21.8pt;z-index:252209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" filled="f" stroked="f">
                <v:textbox style="mso-fit-shape-to-text:t">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0784" behindDoc="0" locked="0" layoutInCell="1" allowOverlap="1" wp14:anchorId="4FADA2D2" wp14:editId="5A64A9C7">
            <wp:simplePos x="0" y="0"/>
            <wp:positionH relativeFrom="margin">
              <wp:align>right</wp:align>
            </wp:positionH>
            <wp:positionV relativeFrom="paragraph">
              <wp:posOffset>4164550</wp:posOffset>
            </wp:positionV>
            <wp:extent cx="5943600" cy="3197860"/>
            <wp:effectExtent l="0" t="0" r="0" b="254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207104" behindDoc="0" locked="0" layoutInCell="1" allowOverlap="1" wp14:anchorId="39E45F87" wp14:editId="27F9AD22">
                <wp:simplePos x="0" y="0"/>
                <wp:positionH relativeFrom="margin">
                  <wp:posOffset>1769745</wp:posOffset>
                </wp:positionH>
                <wp:positionV relativeFrom="paragraph">
                  <wp:posOffset>3335818</wp:posOffset>
                </wp:positionV>
                <wp:extent cx="2113079" cy="276999"/>
                <wp:effectExtent l="0" t="0" r="0" b="0"/>
                <wp:wrapNone/>
                <wp:docPr id="110"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39E45F87" id="_x0000_s1473" style="position:absolute;left:0;text-align:left;margin-left:139.35pt;margin-top:262.65pt;width:166.4pt;height:21.8pt;z-index:252207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" filled="f" stroked="f">
                <v:textbox style="mso-fit-shape-to-text:t">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184A40">
        <w:rPr>
          <w:rFonts w:ascii="Times New Roman" w:hAnsi="Times New Roman" w:cs="Times New Roman"/>
          <w:noProof/>
        </w:rPr>
        <w:drawing>
          <wp:anchor distT="0" distB="0" distL="114300" distR="114300" simplePos="0" relativeHeight="252152832" behindDoc="0" locked="0" layoutInCell="1" allowOverlap="1" wp14:anchorId="68CDD333" wp14:editId="7AD1B363">
            <wp:simplePos x="0" y="0"/>
            <wp:positionH relativeFrom="margin">
              <wp:align>right</wp:align>
            </wp:positionH>
            <wp:positionV relativeFrom="paragraph">
              <wp:posOffset>97</wp:posOffset>
            </wp:positionV>
            <wp:extent cx="5943600" cy="3235960"/>
            <wp:effectExtent l="0" t="0" r="0" b="254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15F5236A" w14:textId="320B3BAA" w:rsidR="00966288" w:rsidRDefault="00184A40"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55904" behindDoc="0" locked="0" layoutInCell="1" allowOverlap="1" wp14:anchorId="172BFCDA" wp14:editId="0799DABE">
            <wp:simplePos x="0" y="0"/>
            <wp:positionH relativeFrom="margin">
              <wp:align>right</wp:align>
            </wp:positionH>
            <wp:positionV relativeFrom="paragraph">
              <wp:posOffset>11186</wp:posOffset>
            </wp:positionV>
            <wp:extent cx="5943600" cy="3221355"/>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p>
    <w:p w14:paraId="570BFA20" w14:textId="00FDBD34" w:rsidR="00966288" w:rsidRDefault="0028336D"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011B8071" wp14:editId="7A0D1FCC">
                <wp:simplePos x="0" y="0"/>
                <wp:positionH relativeFrom="margin">
                  <wp:posOffset>1729740</wp:posOffset>
                </wp:positionH>
                <wp:positionV relativeFrom="paragraph">
                  <wp:posOffset>7330603</wp:posOffset>
                </wp:positionV>
                <wp:extent cx="2113079" cy="276999"/>
                <wp:effectExtent l="0" t="0" r="0" b="0"/>
                <wp:wrapNone/>
                <wp:docPr id="11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011B8071" id="_x0000_s1474" style="position:absolute;left:0;text-align:left;margin-left:136.2pt;margin-top:577.2pt;width:166.4pt;height:21.8pt;z-index:252213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" filled="f" stroked="f">
                <v:textbox style="mso-fit-shape-to-text:t">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11200" behindDoc="0" locked="0" layoutInCell="1" allowOverlap="1" wp14:anchorId="720D95B2" wp14:editId="4FCE7560">
                <wp:simplePos x="0" y="0"/>
                <wp:positionH relativeFrom="margin">
                  <wp:posOffset>1695450</wp:posOffset>
                </wp:positionH>
                <wp:positionV relativeFrom="paragraph">
                  <wp:posOffset>3080548</wp:posOffset>
                </wp:positionV>
                <wp:extent cx="2113079" cy="276999"/>
                <wp:effectExtent l="0" t="0" r="0" b="0"/>
                <wp:wrapNone/>
                <wp:docPr id="11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720D95B2" id="_x0000_s1475" style="position:absolute;left:0;text-align:left;margin-left:133.5pt;margin-top:242.55pt;width:166.4pt;height:21.8pt;z-index:252211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" filled="f" stroked="f">
                <v:textbox style="mso-fit-shape-to-text:t">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7952" behindDoc="0" locked="0" layoutInCell="1" allowOverlap="1" wp14:anchorId="070A5F71" wp14:editId="0DE79BCA">
            <wp:simplePos x="0" y="0"/>
            <wp:positionH relativeFrom="margin">
              <wp:posOffset>0</wp:posOffset>
            </wp:positionH>
            <wp:positionV relativeFrom="paragraph">
              <wp:posOffset>3984788</wp:posOffset>
            </wp:positionV>
            <wp:extent cx="5943600" cy="3234055"/>
            <wp:effectExtent l="0" t="0" r="0" b="4445"/>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38038EDA" w14:textId="617F7EC2" w:rsidR="002036FA" w:rsidRDefault="002036FA"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38176" behindDoc="0" locked="0" layoutInCell="1" allowOverlap="1" wp14:anchorId="732EC3FF" wp14:editId="64220093">
                <wp:simplePos x="0" y="0"/>
                <wp:positionH relativeFrom="margin">
                  <wp:posOffset>0</wp:posOffset>
                </wp:positionH>
                <wp:positionV relativeFrom="paragraph">
                  <wp:posOffset>0</wp:posOffset>
                </wp:positionV>
                <wp:extent cx="5967385" cy="570444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67385" cy="5704449"/>
                        </a:xfrm>
                        <a:prstGeom prst="rect">
                          <a:avLst/>
                        </a:prstGeom>
                        <a:noFill/>
                        <a:ln>
                          <a:noFill/>
                        </a:ln>
                      </wps:spPr>
                      <wps:txbx>
                        <w:txbxContent>
                          <w:p w14:paraId="2CEE5A94" w14:textId="77777777" w:rsidR="002036FA" w:rsidRPr="00CB6C39" w:rsidRDefault="002036FA" w:rsidP="002036FA">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4F15B76E"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p>
                          <w:p w14:paraId="0F2AE4BC"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45" w:history="1">
                              <w:r w:rsidR="002036FA" w:rsidRPr="002B08FE">
                                <w:rPr>
                                  <w:rStyle w:val="Hyperlink"/>
                                  <w:rFonts w:ascii="Times New Roman" w:hAnsi="Times New Roman" w:cs="Times New Roman"/>
                                  <w:color w:val="4472C4" w:themeColor="accent1"/>
                                </w:rPr>
                                <w:t>https://ordhekdeen.com/</w:t>
                              </w:r>
                            </w:hyperlink>
                            <w:r w:rsidR="002036FA" w:rsidRPr="002B08FE">
                              <w:rPr>
                                <w:rFonts w:ascii="Times New Roman" w:hAnsi="Times New Roman" w:cs="Times New Roman"/>
                                <w:color w:val="4472C4" w:themeColor="accent1"/>
                                <w:u w:val="single"/>
                              </w:rPr>
                              <w:t xml:space="preserve"> </w:t>
                            </w:r>
                          </w:p>
                          <w:p w14:paraId="7B95B7BE"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46" w:history="1">
                              <w:r w:rsidR="002036FA" w:rsidRPr="002B08FE">
                                <w:rPr>
                                  <w:rStyle w:val="Hyperlink"/>
                                  <w:rFonts w:ascii="Times New Roman" w:hAnsi="Times New Roman" w:cs="Times New Roman"/>
                                  <w:color w:val="4472C4" w:themeColor="accent1"/>
                                </w:rPr>
                                <w:t>https://www.taslimamarriagemedia.com/</w:t>
                              </w:r>
                            </w:hyperlink>
                          </w:p>
                          <w:p w14:paraId="39B6DDBF" w14:textId="77777777" w:rsidR="002036FA" w:rsidRPr="00455FE3" w:rsidRDefault="002036FA" w:rsidP="002036FA">
                            <w:pPr>
                              <w:spacing w:after="0" w:line="360" w:lineRule="auto"/>
                              <w:jc w:val="both"/>
                              <w:rPr>
                                <w:rFonts w:ascii="Times New Roman" w:hAnsi="Times New Roman" w:cs="Times New Roman"/>
                                <w:color w:val="0070C0"/>
                                <w:sz w:val="24"/>
                                <w:szCs w:val="24"/>
                                <w:u w:val="single"/>
                              </w:rPr>
                            </w:pPr>
                          </w:p>
                          <w:p w14:paraId="3765CD9E"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578DE915" w14:textId="77777777" w:rsidR="002036FA" w:rsidRPr="002B08FE" w:rsidRDefault="00C05CB3" w:rsidP="002036FA">
                            <w:pPr>
                              <w:spacing w:after="0" w:line="360" w:lineRule="auto"/>
                              <w:jc w:val="both"/>
                              <w:rPr>
                                <w:rStyle w:val="Hyperlink"/>
                                <w:rFonts w:ascii="Times New Roman" w:hAnsi="Times New Roman" w:cs="Times New Roman"/>
                                <w:color w:val="4472C4" w:themeColor="accent1"/>
                              </w:rPr>
                            </w:pPr>
                            <w:hyperlink r:id="rId47" w:history="1">
                              <w:r w:rsidR="002036FA" w:rsidRPr="002B08FE">
                                <w:rPr>
                                  <w:rStyle w:val="Hyperlink"/>
                                  <w:rFonts w:ascii="Times New Roman" w:hAnsi="Times New Roman" w:cs="Times New Roman"/>
                                  <w:color w:val="4472C4" w:themeColor="accent1"/>
                                </w:rPr>
                                <w:t>https://projectworlds.in/free-projects/php-projects/online-matrimonial-project-in-php/</w:t>
                              </w:r>
                            </w:hyperlink>
                          </w:p>
                          <w:p w14:paraId="7A33BDCA"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48" w:history="1">
                              <w:r w:rsidR="002036FA" w:rsidRPr="002B08FE">
                                <w:rPr>
                                  <w:rStyle w:val="Hyperlink"/>
                                  <w:rFonts w:ascii="Times New Roman" w:hAnsi="Times New Roman" w:cs="Times New Roman"/>
                                  <w:color w:val="4472C4" w:themeColor="accent1"/>
                                </w:rPr>
                                <w:t>https://codepen.io/Paviethra_A/pen/yLKayOL</w:t>
                              </w:r>
                            </w:hyperlink>
                          </w:p>
                          <w:p w14:paraId="2E04F58E" w14:textId="77777777" w:rsidR="002036FA" w:rsidRPr="00455FE3" w:rsidRDefault="002036FA" w:rsidP="002036FA">
                            <w:pPr>
                              <w:spacing w:after="0" w:line="360" w:lineRule="auto"/>
                              <w:jc w:val="both"/>
                              <w:rPr>
                                <w:rFonts w:ascii="Times New Roman" w:hAnsi="Times New Roman" w:cs="Times New Roman"/>
                                <w:color w:val="0070C0"/>
                                <w:sz w:val="24"/>
                                <w:szCs w:val="24"/>
                                <w:u w:val="single"/>
                              </w:rPr>
                            </w:pPr>
                          </w:p>
                          <w:p w14:paraId="0F4D1624"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1B57167B" w14:textId="77777777" w:rsidR="002036FA" w:rsidRPr="002B08FE" w:rsidRDefault="00C05CB3" w:rsidP="002036FA">
                            <w:pPr>
                              <w:spacing w:after="0" w:line="360" w:lineRule="auto"/>
                              <w:jc w:val="both"/>
                              <w:rPr>
                                <w:rStyle w:val="Hyperlink"/>
                                <w:rFonts w:ascii="Times New Roman" w:hAnsi="Times New Roman" w:cs="Times New Roman"/>
                                <w:color w:val="4472C4" w:themeColor="accent1"/>
                              </w:rPr>
                            </w:pPr>
                            <w:hyperlink r:id="rId49" w:history="1">
                              <w:r w:rsidR="002036FA" w:rsidRPr="002B08FE">
                                <w:rPr>
                                  <w:rStyle w:val="Hyperlink"/>
                                  <w:rFonts w:ascii="Times New Roman" w:hAnsi="Times New Roman" w:cs="Times New Roman"/>
                                  <w:color w:val="4472C4" w:themeColor="accent1"/>
                                </w:rPr>
                                <w:t>https://www.scribd.com/document/137087047/Shaadi-com</w:t>
                              </w:r>
                            </w:hyperlink>
                          </w:p>
                          <w:p w14:paraId="77063762"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4487AE7A"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43D4C2C"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5EA00342"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3BA9DB8F"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7E58DBF4" w14:textId="77777777" w:rsidR="002036FA" w:rsidRDefault="00C05CB3" w:rsidP="002036FA">
                            <w:pPr>
                              <w:spacing w:after="0" w:line="360" w:lineRule="auto"/>
                              <w:jc w:val="both"/>
                              <w:rPr>
                                <w:rFonts w:ascii="Times New Roman" w:hAnsi="Times New Roman" w:cs="Times New Roman"/>
                                <w:color w:val="4472C4" w:themeColor="accent1"/>
                                <w:u w:val="single"/>
                              </w:rPr>
                            </w:pPr>
                            <w:hyperlink r:id="rId50" w:history="1">
                              <w:r w:rsidR="002036FA" w:rsidRPr="001752C8">
                                <w:rPr>
                                  <w:rStyle w:val="Hyperlink"/>
                                  <w:rFonts w:ascii="Times New Roman" w:hAnsi="Times New Roman" w:cs="Times New Roman"/>
                                </w:rPr>
                                <w:t>https://meeraacademy.com/activity-diagram-for-matrimonial-website-project/</w:t>
                              </w:r>
                            </w:hyperlink>
                          </w:p>
                          <w:p w14:paraId="31FB2C22" w14:textId="77777777" w:rsidR="002036FA" w:rsidRDefault="002036FA" w:rsidP="002036FA">
                            <w:pPr>
                              <w:spacing w:after="0" w:line="360" w:lineRule="auto"/>
                              <w:jc w:val="both"/>
                              <w:rPr>
                                <w:rFonts w:ascii="Times New Roman" w:hAnsi="Times New Roman" w:cs="Times New Roman"/>
                                <w:color w:val="4472C4" w:themeColor="accent1"/>
                                <w:u w:val="single"/>
                              </w:rPr>
                            </w:pPr>
                          </w:p>
                          <w:p w14:paraId="0BD8DE02" w14:textId="77777777" w:rsidR="002036FA" w:rsidRPr="000D40F0" w:rsidRDefault="002036FA" w:rsidP="002036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itHub Link</w:t>
                            </w:r>
                            <w:r w:rsidRPr="00455FE3">
                              <w:rPr>
                                <w:rFonts w:ascii="Times New Roman" w:hAnsi="Times New Roman" w:cs="Times New Roman"/>
                                <w:b/>
                                <w:bCs/>
                                <w:sz w:val="24"/>
                                <w:szCs w:val="24"/>
                              </w:rPr>
                              <w:t>:</w:t>
                            </w:r>
                          </w:p>
                          <w:p w14:paraId="19C9BB69"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0D40F0">
                              <w:rPr>
                                <w:rFonts w:ascii="Times New Roman" w:hAnsi="Times New Roman" w:cs="Times New Roman"/>
                                <w:color w:val="4472C4" w:themeColor="accent1"/>
                                <w:u w:val="single"/>
                              </w:rPr>
                              <w:t>https://github.com/NAFIZ-SWE-DIU/ShosurBar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C3FF" id="Text Box 15" o:spid="_x0000_s1476" type="#_x0000_t202" style="position:absolute;left:0;text-align:left;margin-left:0;margin-top:0;width:469.85pt;height:449.1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" filled="f" stroked="f">
                <v:textbox>
                  <w:txbxContent>
                    <w:p w14:paraId="2CEE5A94" w14:textId="77777777" w:rsidR="002036FA" w:rsidRPr="00CB6C39" w:rsidRDefault="002036FA" w:rsidP="002036FA">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4F15B76E"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p>
                    <w:p w14:paraId="0F2AE4BC"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51" w:history="1">
                        <w:r w:rsidR="002036FA" w:rsidRPr="002B08FE">
                          <w:rPr>
                            <w:rStyle w:val="Hyperlink"/>
                            <w:rFonts w:ascii="Times New Roman" w:hAnsi="Times New Roman" w:cs="Times New Roman"/>
                            <w:color w:val="4472C4" w:themeColor="accent1"/>
                          </w:rPr>
                          <w:t>https://ordhekdeen.com/</w:t>
                        </w:r>
                      </w:hyperlink>
                      <w:r w:rsidR="002036FA" w:rsidRPr="002B08FE">
                        <w:rPr>
                          <w:rFonts w:ascii="Times New Roman" w:hAnsi="Times New Roman" w:cs="Times New Roman"/>
                          <w:color w:val="4472C4" w:themeColor="accent1"/>
                          <w:u w:val="single"/>
                        </w:rPr>
                        <w:t xml:space="preserve"> </w:t>
                      </w:r>
                    </w:p>
                    <w:p w14:paraId="7B95B7BE"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52" w:history="1">
                        <w:r w:rsidR="002036FA" w:rsidRPr="002B08FE">
                          <w:rPr>
                            <w:rStyle w:val="Hyperlink"/>
                            <w:rFonts w:ascii="Times New Roman" w:hAnsi="Times New Roman" w:cs="Times New Roman"/>
                            <w:color w:val="4472C4" w:themeColor="accent1"/>
                          </w:rPr>
                          <w:t>https://www.taslimamarriagemedia.com/</w:t>
                        </w:r>
                      </w:hyperlink>
                    </w:p>
                    <w:p w14:paraId="39B6DDBF" w14:textId="77777777" w:rsidR="002036FA" w:rsidRPr="00455FE3" w:rsidRDefault="002036FA" w:rsidP="002036FA">
                      <w:pPr>
                        <w:spacing w:after="0" w:line="360" w:lineRule="auto"/>
                        <w:jc w:val="both"/>
                        <w:rPr>
                          <w:rFonts w:ascii="Times New Roman" w:hAnsi="Times New Roman" w:cs="Times New Roman"/>
                          <w:color w:val="0070C0"/>
                          <w:sz w:val="24"/>
                          <w:szCs w:val="24"/>
                          <w:u w:val="single"/>
                        </w:rPr>
                      </w:pPr>
                    </w:p>
                    <w:p w14:paraId="3765CD9E"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578DE915" w14:textId="77777777" w:rsidR="002036FA" w:rsidRPr="002B08FE" w:rsidRDefault="00C05CB3" w:rsidP="002036FA">
                      <w:pPr>
                        <w:spacing w:after="0" w:line="360" w:lineRule="auto"/>
                        <w:jc w:val="both"/>
                        <w:rPr>
                          <w:rStyle w:val="Hyperlink"/>
                          <w:rFonts w:ascii="Times New Roman" w:hAnsi="Times New Roman" w:cs="Times New Roman"/>
                          <w:color w:val="4472C4" w:themeColor="accent1"/>
                        </w:rPr>
                      </w:pPr>
                      <w:hyperlink r:id="rId53" w:history="1">
                        <w:r w:rsidR="002036FA" w:rsidRPr="002B08FE">
                          <w:rPr>
                            <w:rStyle w:val="Hyperlink"/>
                            <w:rFonts w:ascii="Times New Roman" w:hAnsi="Times New Roman" w:cs="Times New Roman"/>
                            <w:color w:val="4472C4" w:themeColor="accent1"/>
                          </w:rPr>
                          <w:t>https://projectworlds.in/free-projects/php-projects/online-matrimonial-project-in-php/</w:t>
                        </w:r>
                      </w:hyperlink>
                    </w:p>
                    <w:p w14:paraId="7A33BDCA" w14:textId="77777777" w:rsidR="002036FA" w:rsidRPr="002B08FE" w:rsidRDefault="00C05CB3" w:rsidP="002036FA">
                      <w:pPr>
                        <w:spacing w:after="0" w:line="360" w:lineRule="auto"/>
                        <w:jc w:val="both"/>
                        <w:rPr>
                          <w:rFonts w:ascii="Times New Roman" w:hAnsi="Times New Roman" w:cs="Times New Roman"/>
                          <w:color w:val="4472C4" w:themeColor="accent1"/>
                          <w:u w:val="single"/>
                        </w:rPr>
                      </w:pPr>
                      <w:hyperlink r:id="rId54" w:history="1">
                        <w:r w:rsidR="002036FA" w:rsidRPr="002B08FE">
                          <w:rPr>
                            <w:rStyle w:val="Hyperlink"/>
                            <w:rFonts w:ascii="Times New Roman" w:hAnsi="Times New Roman" w:cs="Times New Roman"/>
                            <w:color w:val="4472C4" w:themeColor="accent1"/>
                          </w:rPr>
                          <w:t>https://codepen.io/Paviethra_A/pen/yLKayOL</w:t>
                        </w:r>
                      </w:hyperlink>
                    </w:p>
                    <w:p w14:paraId="2E04F58E" w14:textId="77777777" w:rsidR="002036FA" w:rsidRPr="00455FE3" w:rsidRDefault="002036FA" w:rsidP="002036FA">
                      <w:pPr>
                        <w:spacing w:after="0" w:line="360" w:lineRule="auto"/>
                        <w:jc w:val="both"/>
                        <w:rPr>
                          <w:rFonts w:ascii="Times New Roman" w:hAnsi="Times New Roman" w:cs="Times New Roman"/>
                          <w:color w:val="0070C0"/>
                          <w:sz w:val="24"/>
                          <w:szCs w:val="24"/>
                          <w:u w:val="single"/>
                        </w:rPr>
                      </w:pPr>
                    </w:p>
                    <w:p w14:paraId="0F4D1624" w14:textId="77777777" w:rsidR="002036FA" w:rsidRPr="00455FE3" w:rsidRDefault="002036FA" w:rsidP="002036FA">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1B57167B" w14:textId="77777777" w:rsidR="002036FA" w:rsidRPr="002B08FE" w:rsidRDefault="00C05CB3" w:rsidP="002036FA">
                      <w:pPr>
                        <w:spacing w:after="0" w:line="360" w:lineRule="auto"/>
                        <w:jc w:val="both"/>
                        <w:rPr>
                          <w:rStyle w:val="Hyperlink"/>
                          <w:rFonts w:ascii="Times New Roman" w:hAnsi="Times New Roman" w:cs="Times New Roman"/>
                          <w:color w:val="4472C4" w:themeColor="accent1"/>
                        </w:rPr>
                      </w:pPr>
                      <w:hyperlink r:id="rId55" w:history="1">
                        <w:r w:rsidR="002036FA" w:rsidRPr="002B08FE">
                          <w:rPr>
                            <w:rStyle w:val="Hyperlink"/>
                            <w:rFonts w:ascii="Times New Roman" w:hAnsi="Times New Roman" w:cs="Times New Roman"/>
                            <w:color w:val="4472C4" w:themeColor="accent1"/>
                          </w:rPr>
                          <w:t>https://www.scribd.com/document/137087047/Shaadi-com</w:t>
                        </w:r>
                      </w:hyperlink>
                    </w:p>
                    <w:p w14:paraId="77063762"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4487AE7A"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43D4C2C"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5EA00342"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3BA9DB8F"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7E58DBF4" w14:textId="77777777" w:rsidR="002036FA" w:rsidRDefault="00C05CB3" w:rsidP="002036FA">
                      <w:pPr>
                        <w:spacing w:after="0" w:line="360" w:lineRule="auto"/>
                        <w:jc w:val="both"/>
                        <w:rPr>
                          <w:rFonts w:ascii="Times New Roman" w:hAnsi="Times New Roman" w:cs="Times New Roman"/>
                          <w:color w:val="4472C4" w:themeColor="accent1"/>
                          <w:u w:val="single"/>
                        </w:rPr>
                      </w:pPr>
                      <w:hyperlink r:id="rId56" w:history="1">
                        <w:r w:rsidR="002036FA" w:rsidRPr="001752C8">
                          <w:rPr>
                            <w:rStyle w:val="Hyperlink"/>
                            <w:rFonts w:ascii="Times New Roman" w:hAnsi="Times New Roman" w:cs="Times New Roman"/>
                          </w:rPr>
                          <w:t>https://meeraacademy.com/activity-diagram-for-matrimonial-website-project/</w:t>
                        </w:r>
                      </w:hyperlink>
                    </w:p>
                    <w:p w14:paraId="31FB2C22" w14:textId="77777777" w:rsidR="002036FA" w:rsidRDefault="002036FA" w:rsidP="002036FA">
                      <w:pPr>
                        <w:spacing w:after="0" w:line="360" w:lineRule="auto"/>
                        <w:jc w:val="both"/>
                        <w:rPr>
                          <w:rFonts w:ascii="Times New Roman" w:hAnsi="Times New Roman" w:cs="Times New Roman"/>
                          <w:color w:val="4472C4" w:themeColor="accent1"/>
                          <w:u w:val="single"/>
                        </w:rPr>
                      </w:pPr>
                    </w:p>
                    <w:p w14:paraId="0BD8DE02" w14:textId="77777777" w:rsidR="002036FA" w:rsidRPr="000D40F0" w:rsidRDefault="002036FA" w:rsidP="002036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itHub Link</w:t>
                      </w:r>
                      <w:r w:rsidRPr="00455FE3">
                        <w:rPr>
                          <w:rFonts w:ascii="Times New Roman" w:hAnsi="Times New Roman" w:cs="Times New Roman"/>
                          <w:b/>
                          <w:bCs/>
                          <w:sz w:val="24"/>
                          <w:szCs w:val="24"/>
                        </w:rPr>
                        <w:t>:</w:t>
                      </w:r>
                    </w:p>
                    <w:p w14:paraId="19C9BB69" w14:textId="77777777" w:rsidR="002036FA" w:rsidRPr="002B08FE" w:rsidRDefault="002036FA" w:rsidP="002036FA">
                      <w:pPr>
                        <w:spacing w:after="0" w:line="360" w:lineRule="auto"/>
                        <w:jc w:val="both"/>
                        <w:rPr>
                          <w:rFonts w:ascii="Times New Roman" w:hAnsi="Times New Roman" w:cs="Times New Roman"/>
                          <w:color w:val="4472C4" w:themeColor="accent1"/>
                          <w:u w:val="single"/>
                        </w:rPr>
                      </w:pPr>
                      <w:r w:rsidRPr="000D40F0">
                        <w:rPr>
                          <w:rFonts w:ascii="Times New Roman" w:hAnsi="Times New Roman" w:cs="Times New Roman"/>
                          <w:color w:val="4472C4" w:themeColor="accent1"/>
                          <w:u w:val="single"/>
                        </w:rPr>
                        <w:t>https://github.com/NAFIZ-SWE-DIU/ShosurBari.com</w:t>
                      </w:r>
                    </w:p>
                  </w:txbxContent>
                </v:textbox>
                <w10:wrap anchorx="margin"/>
              </v:shape>
            </w:pict>
          </mc:Fallback>
        </mc:AlternateContent>
      </w:r>
    </w:p>
    <w:p w14:paraId="1A8BBCB8" w14:textId="3CC0CA87" w:rsidR="008506C9" w:rsidRPr="00360774" w:rsidRDefault="008506C9" w:rsidP="00DA1725">
      <w:pPr>
        <w:rPr>
          <w:rFonts w:ascii="Times New Roman" w:hAnsi="Times New Roman" w:cs="Times New Roman"/>
        </w:rPr>
      </w:pPr>
    </w:p>
    <w:sectPr w:rsidR="008506C9" w:rsidRPr="00360774" w:rsidSect="00E85530">
      <w:footerReference w:type="default" r:id="rId57"/>
      <w:footerReference w:type="first" r:id="rId58"/>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26DE" w14:textId="77777777" w:rsidR="00C05CB3" w:rsidRDefault="00C05CB3">
      <w:pPr>
        <w:spacing w:after="0" w:line="240" w:lineRule="auto"/>
      </w:pPr>
      <w:r>
        <w:separator/>
      </w:r>
    </w:p>
  </w:endnote>
  <w:endnote w:type="continuationSeparator" w:id="0">
    <w:p w14:paraId="7016ABAB" w14:textId="77777777" w:rsidR="00C05CB3" w:rsidRDefault="00C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numera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numerals">
    <w:altName w:val="Cambria"/>
    <w:panose1 w:val="00000000000000000000"/>
    <w:charset w:val="00"/>
    <w:family w:val="roman"/>
    <w:notTrueType/>
    <w:pitch w:val="default"/>
  </w:font>
  <w:font w:name="roman numeral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84A" w14:textId="0CF65BE7" w:rsidR="00984971" w:rsidRPr="00984971" w:rsidRDefault="00984971" w:rsidP="00984971">
    <w:pPr>
      <w:pStyle w:val="Footer"/>
      <w:tabs>
        <w:tab w:val="clear" w:pos="4680"/>
        <w:tab w:val="clear" w:pos="9360"/>
        <w:tab w:val="left" w:pos="8060"/>
      </w:tabs>
      <w:rPr>
        <w:rFonts w:ascii="Times New Roman" w:hAnsi="Times New Roman" w:cs="Times New Roman"/>
      </w:rPr>
    </w:pPr>
    <w:r w:rsidRPr="00984971">
      <w:rPr>
        <w:rFonts w:ascii="Times New Roman" w:hAnsi="Times New Roman" w:cs="Times New Roman"/>
      </w:rPr>
      <w:ptab w:relativeTo="margin" w:alignment="right" w:leader="none"/>
    </w:r>
    <w:r w:rsidRPr="00984971">
      <w:rPr>
        <w:rFonts w:ascii="Times New Roman" w:hAnsi="Times New Roman" w:cs="Times New Roman"/>
      </w:rPr>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479" w14:textId="6EB8B050" w:rsidR="00B92EF2" w:rsidRDefault="00B92EF2">
    <w:pPr>
      <w:pStyle w:val="Footer"/>
    </w:pPr>
  </w:p>
  <w:p w14:paraId="23DE0ACF" w14:textId="7DF62541" w:rsidR="00027D96" w:rsidRDefault="00027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D05" w14:textId="30F3E5D2" w:rsidR="00DD3A86" w:rsidRPr="00984971" w:rsidRDefault="00851883">
    <w:pPr>
      <w:pStyle w:val="Footer"/>
      <w:rPr>
        <w:rFonts w:ascii="Times New Roman" w:hAnsi="Times New Roman" w:cs="Times New Roman"/>
      </w:rPr>
    </w:pPr>
    <w:r w:rsidRPr="00984971">
      <w:rPr>
        <w:rFonts w:ascii="Times New Roman" w:eastAsiaTheme="minorEastAsia" w:hAnsi="Times New Roman" w:cs="Times New Roman"/>
        <w:color w:val="000000" w:themeColor="text1"/>
        <w:sz w:val="20"/>
        <w:szCs w:val="20"/>
      </w:rPr>
      <w:fldChar w:fldCharType="begin"/>
    </w:r>
    <w:r w:rsidRPr="00984971">
      <w:rPr>
        <w:rFonts w:ascii="Times New Roman" w:hAnsi="Times New Roman" w:cs="Times New Roman"/>
        <w:color w:val="000000" w:themeColor="text1"/>
        <w:sz w:val="20"/>
        <w:szCs w:val="20"/>
      </w:rPr>
      <w:instrText xml:space="preserve"> PAGE    \* MERGEFORMAT </w:instrText>
    </w:r>
    <w:r w:rsidRPr="00984971">
      <w:rPr>
        <w:rFonts w:ascii="Times New Roman" w:eastAsiaTheme="minorEastAsia" w:hAnsi="Times New Roman" w:cs="Times New Roman"/>
        <w:color w:val="000000" w:themeColor="text1"/>
        <w:sz w:val="20"/>
        <w:szCs w:val="20"/>
      </w:rPr>
      <w:fldChar w:fldCharType="separate"/>
    </w:r>
    <w:r w:rsidRPr="00984971">
      <w:rPr>
        <w:rFonts w:ascii="Times New Roman" w:eastAsiaTheme="majorEastAsia" w:hAnsi="Times New Roman" w:cs="Times New Roman"/>
        <w:noProof/>
        <w:color w:val="000000" w:themeColor="text1"/>
        <w:sz w:val="20"/>
        <w:szCs w:val="20"/>
      </w:rPr>
      <w:t>2</w:t>
    </w:r>
    <w:r w:rsidRPr="00984971">
      <w:rPr>
        <w:rFonts w:ascii="Times New Roman" w:eastAsiaTheme="majorEastAsia" w:hAnsi="Times New Roman" w:cs="Times New Roman"/>
        <w:noProof/>
        <w:color w:val="000000" w:themeColor="text1"/>
        <w:sz w:val="20"/>
        <w:szCs w:val="20"/>
      </w:rPr>
      <w:fldChar w:fldCharType="end"/>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000000" w:themeColor="text1"/>
        <w:sz w:val="20"/>
        <w:szCs w:val="20"/>
      </w:rPr>
      <w:t>© Daffodil Inter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1524963"/>
      <w:docPartObj>
        <w:docPartGallery w:val="Page Numbers (Bottom of Page)"/>
        <w:docPartUnique/>
      </w:docPartObj>
    </w:sdtPr>
    <w:sdtEndPr>
      <w:rPr>
        <w:noProof/>
      </w:rPr>
    </w:sdtEndPr>
    <w:sdtContent>
      <w:p w14:paraId="42D9B21D" w14:textId="288D8605" w:rsidR="00425975" w:rsidRPr="00984971" w:rsidRDefault="00851883">
        <w:pPr>
          <w:pStyle w:val="Footer"/>
          <w:rPr>
            <w:rFonts w:ascii="Times New Roman" w:hAnsi="Times New Roman" w:cs="Times New Roman"/>
          </w:rPr>
        </w:pPr>
        <w:r w:rsidRPr="00984971">
          <w:rPr>
            <w:rFonts w:ascii="Times New Roman" w:hAnsi="Times New Roman" w:cs="Times New Roman"/>
          </w:rPr>
          <w:fldChar w:fldCharType="begin"/>
        </w:r>
        <w:r w:rsidRPr="00984971">
          <w:rPr>
            <w:rFonts w:ascii="Times New Roman" w:hAnsi="Times New Roman" w:cs="Times New Roman"/>
          </w:rPr>
          <w:instrText xml:space="preserve"> PAGE   \* MERGEFORMAT </w:instrText>
        </w:r>
        <w:r w:rsidRPr="00984971">
          <w:rPr>
            <w:rFonts w:ascii="Times New Roman" w:hAnsi="Times New Roman" w:cs="Times New Roman"/>
          </w:rPr>
          <w:fldChar w:fldCharType="separate"/>
        </w:r>
        <w:r w:rsidRPr="00984971">
          <w:rPr>
            <w:rFonts w:ascii="Times New Roman" w:hAnsi="Times New Roman" w:cs="Times New Roman"/>
            <w:noProof/>
          </w:rPr>
          <w:t>2</w:t>
        </w:r>
        <w:r w:rsidRPr="00984971">
          <w:rPr>
            <w:rFonts w:ascii="Times New Roman" w:hAnsi="Times New Roman" w:cs="Times New Roman"/>
            <w:noProof/>
          </w:rPr>
          <w:fldChar w:fldCharType="end"/>
        </w:r>
        <w:r w:rsidR="00984971" w:rsidRPr="00984971">
          <w:rPr>
            <w:rFonts w:ascii="Times New Roman" w:hAnsi="Times New Roman" w:cs="Times New Roman"/>
          </w:rPr>
          <w:tab/>
        </w:r>
        <w:r w:rsidR="00984971" w:rsidRPr="00984971">
          <w:rPr>
            <w:rFonts w:ascii="Times New Roman" w:hAnsi="Times New Roman" w:cs="Times New Roman"/>
          </w:rPr>
          <w:tab/>
          <w:t>© Daffodil International Universit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6438" w14:textId="6CF15514" w:rsidR="00095009" w:rsidRPr="00984971" w:rsidRDefault="00851883" w:rsidP="00E85530">
    <w:pPr>
      <w:pStyle w:val="Footer"/>
      <w:tabs>
        <w:tab w:val="clear" w:pos="4680"/>
      </w:tabs>
      <w:rPr>
        <w:rFonts w:ascii="Times New Roman" w:hAnsi="Times New Roman" w:cs="Times New Roman"/>
      </w:rPr>
    </w:pPr>
    <w:r w:rsidRPr="00984971">
      <w:rPr>
        <w:rFonts w:ascii="Times New Roman" w:hAnsi="Times New Roman" w:cs="Times New Roman"/>
      </w:rPr>
      <w:t>2</w:t>
    </w:r>
    <w:r w:rsidR="00984971" w:rsidRPr="00984971">
      <w:rPr>
        <w:rFonts w:ascii="Times New Roman" w:hAnsi="Times New Roman" w:cs="Times New Roman"/>
      </w:rPr>
      <w:tab/>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A691" w14:textId="77777777" w:rsidR="00C05CB3" w:rsidRDefault="00C05CB3">
      <w:pPr>
        <w:spacing w:after="0" w:line="240" w:lineRule="auto"/>
      </w:pPr>
      <w:r>
        <w:separator/>
      </w:r>
    </w:p>
  </w:footnote>
  <w:footnote w:type="continuationSeparator" w:id="0">
    <w:p w14:paraId="3742077C" w14:textId="77777777" w:rsidR="00C05CB3" w:rsidRDefault="00C0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EC"/>
    <w:multiLevelType w:val="hybridMultilevel"/>
    <w:tmpl w:val="F13E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3EA"/>
    <w:multiLevelType w:val="hybridMultilevel"/>
    <w:tmpl w:val="B05E8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8177C"/>
    <w:multiLevelType w:val="hybridMultilevel"/>
    <w:tmpl w:val="55507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039"/>
    <w:multiLevelType w:val="multilevel"/>
    <w:tmpl w:val="C92415D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abic numerals" w:hAnsi="Arabic numeral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A554B"/>
    <w:multiLevelType w:val="hybridMultilevel"/>
    <w:tmpl w:val="C55E5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1AB"/>
    <w:multiLevelType w:val="hybridMultilevel"/>
    <w:tmpl w:val="0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645E"/>
    <w:multiLevelType w:val="hybridMultilevel"/>
    <w:tmpl w:val="85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6F83"/>
    <w:multiLevelType w:val="hybridMultilevel"/>
    <w:tmpl w:val="8746F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C37BF"/>
    <w:multiLevelType w:val="hybridMultilevel"/>
    <w:tmpl w:val="B54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3D7"/>
    <w:multiLevelType w:val="hybridMultilevel"/>
    <w:tmpl w:val="8BC81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F33AC1"/>
    <w:multiLevelType w:val="hybridMultilevel"/>
    <w:tmpl w:val="95C29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0224C"/>
    <w:multiLevelType w:val="hybridMultilevel"/>
    <w:tmpl w:val="FD72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26320"/>
    <w:multiLevelType w:val="hybridMultilevel"/>
    <w:tmpl w:val="3B50F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A2528"/>
    <w:multiLevelType w:val="hybridMultilevel"/>
    <w:tmpl w:val="40E2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21E42"/>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65111"/>
    <w:multiLevelType w:val="multilevel"/>
    <w:tmpl w:val="787E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7114D"/>
    <w:multiLevelType w:val="hybridMultilevel"/>
    <w:tmpl w:val="DEBA2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75F10"/>
    <w:multiLevelType w:val="hybridMultilevel"/>
    <w:tmpl w:val="721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3180"/>
    <w:multiLevelType w:val="hybridMultilevel"/>
    <w:tmpl w:val="5CD2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C1EAD"/>
    <w:multiLevelType w:val="hybridMultilevel"/>
    <w:tmpl w:val="F7C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5BE8"/>
    <w:multiLevelType w:val="hybridMultilevel"/>
    <w:tmpl w:val="B146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DB4"/>
    <w:multiLevelType w:val="hybridMultilevel"/>
    <w:tmpl w:val="5E4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168E"/>
    <w:multiLevelType w:val="hybridMultilevel"/>
    <w:tmpl w:val="F60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60C8"/>
    <w:multiLevelType w:val="hybridMultilevel"/>
    <w:tmpl w:val="36584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B558D7"/>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F6B1E"/>
    <w:multiLevelType w:val="multilevel"/>
    <w:tmpl w:val="6D8CF45E"/>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24"/>
  </w:num>
  <w:num w:numId="4">
    <w:abstractNumId w:val="0"/>
  </w:num>
  <w:num w:numId="5">
    <w:abstractNumId w:val="15"/>
  </w:num>
  <w:num w:numId="6">
    <w:abstractNumId w:val="19"/>
  </w:num>
  <w:num w:numId="7">
    <w:abstractNumId w:val="7"/>
  </w:num>
  <w:num w:numId="8">
    <w:abstractNumId w:val="12"/>
  </w:num>
  <w:num w:numId="9">
    <w:abstractNumId w:val="10"/>
  </w:num>
  <w:num w:numId="10">
    <w:abstractNumId w:val="1"/>
  </w:num>
  <w:num w:numId="11">
    <w:abstractNumId w:val="23"/>
  </w:num>
  <w:num w:numId="12">
    <w:abstractNumId w:val="11"/>
  </w:num>
  <w:num w:numId="13">
    <w:abstractNumId w:val="25"/>
  </w:num>
  <w:num w:numId="14">
    <w:abstractNumId w:val="2"/>
  </w:num>
  <w:num w:numId="15">
    <w:abstractNumId w:val="16"/>
  </w:num>
  <w:num w:numId="16">
    <w:abstractNumId w:val="9"/>
  </w:num>
  <w:num w:numId="17">
    <w:abstractNumId w:val="13"/>
  </w:num>
  <w:num w:numId="18">
    <w:abstractNumId w:val="3"/>
  </w:num>
  <w:num w:numId="19">
    <w:abstractNumId w:val="22"/>
  </w:num>
  <w:num w:numId="20">
    <w:abstractNumId w:val="5"/>
  </w:num>
  <w:num w:numId="21">
    <w:abstractNumId w:val="8"/>
  </w:num>
  <w:num w:numId="22">
    <w:abstractNumId w:val="18"/>
  </w:num>
  <w:num w:numId="23">
    <w:abstractNumId w:val="4"/>
  </w:num>
  <w:num w:numId="24">
    <w:abstractNumId w:val="2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6"/>
    <w:rsid w:val="0000101D"/>
    <w:rsid w:val="00006224"/>
    <w:rsid w:val="0001649A"/>
    <w:rsid w:val="00027D96"/>
    <w:rsid w:val="00031421"/>
    <w:rsid w:val="00034419"/>
    <w:rsid w:val="0003666D"/>
    <w:rsid w:val="00045D08"/>
    <w:rsid w:val="00045F41"/>
    <w:rsid w:val="000460C8"/>
    <w:rsid w:val="00050C73"/>
    <w:rsid w:val="00084A33"/>
    <w:rsid w:val="00095009"/>
    <w:rsid w:val="000D40F0"/>
    <w:rsid w:val="000F3E38"/>
    <w:rsid w:val="001051B9"/>
    <w:rsid w:val="001136A5"/>
    <w:rsid w:val="00116423"/>
    <w:rsid w:val="00126DA8"/>
    <w:rsid w:val="00134596"/>
    <w:rsid w:val="0015016B"/>
    <w:rsid w:val="00155598"/>
    <w:rsid w:val="001621D3"/>
    <w:rsid w:val="00165E28"/>
    <w:rsid w:val="001731B6"/>
    <w:rsid w:val="00176890"/>
    <w:rsid w:val="00177941"/>
    <w:rsid w:val="00182534"/>
    <w:rsid w:val="00184A40"/>
    <w:rsid w:val="00196E98"/>
    <w:rsid w:val="001A0A79"/>
    <w:rsid w:val="001A5FBC"/>
    <w:rsid w:val="001B356D"/>
    <w:rsid w:val="001C1951"/>
    <w:rsid w:val="001C5672"/>
    <w:rsid w:val="001D7042"/>
    <w:rsid w:val="001E564B"/>
    <w:rsid w:val="001F4FFE"/>
    <w:rsid w:val="002036FA"/>
    <w:rsid w:val="002052F6"/>
    <w:rsid w:val="002238A5"/>
    <w:rsid w:val="002245D6"/>
    <w:rsid w:val="00233F15"/>
    <w:rsid w:val="00236CB9"/>
    <w:rsid w:val="002435D6"/>
    <w:rsid w:val="0025016C"/>
    <w:rsid w:val="00257E38"/>
    <w:rsid w:val="00264C78"/>
    <w:rsid w:val="002656B4"/>
    <w:rsid w:val="0027021F"/>
    <w:rsid w:val="0027024E"/>
    <w:rsid w:val="00274F10"/>
    <w:rsid w:val="002816CE"/>
    <w:rsid w:val="0028336D"/>
    <w:rsid w:val="00295790"/>
    <w:rsid w:val="00296D16"/>
    <w:rsid w:val="002B08FE"/>
    <w:rsid w:val="002B381B"/>
    <w:rsid w:val="002B4981"/>
    <w:rsid w:val="002C7605"/>
    <w:rsid w:val="002D2351"/>
    <w:rsid w:val="00307DF2"/>
    <w:rsid w:val="00310308"/>
    <w:rsid w:val="00312A4E"/>
    <w:rsid w:val="00321CCF"/>
    <w:rsid w:val="00322BE9"/>
    <w:rsid w:val="00323779"/>
    <w:rsid w:val="0033019B"/>
    <w:rsid w:val="003319F0"/>
    <w:rsid w:val="003324E9"/>
    <w:rsid w:val="00334D50"/>
    <w:rsid w:val="00341846"/>
    <w:rsid w:val="00356767"/>
    <w:rsid w:val="00360774"/>
    <w:rsid w:val="00364E12"/>
    <w:rsid w:val="00366F1B"/>
    <w:rsid w:val="003717CC"/>
    <w:rsid w:val="00383024"/>
    <w:rsid w:val="003840D3"/>
    <w:rsid w:val="003A1C92"/>
    <w:rsid w:val="003B265F"/>
    <w:rsid w:val="003F1EE3"/>
    <w:rsid w:val="003F3A41"/>
    <w:rsid w:val="00410F38"/>
    <w:rsid w:val="004164A3"/>
    <w:rsid w:val="00423015"/>
    <w:rsid w:val="004241F0"/>
    <w:rsid w:val="00425975"/>
    <w:rsid w:val="0043251B"/>
    <w:rsid w:val="00433683"/>
    <w:rsid w:val="00437073"/>
    <w:rsid w:val="00455FE3"/>
    <w:rsid w:val="00463CA5"/>
    <w:rsid w:val="004657A7"/>
    <w:rsid w:val="00471CA0"/>
    <w:rsid w:val="00482051"/>
    <w:rsid w:val="004912CC"/>
    <w:rsid w:val="00491571"/>
    <w:rsid w:val="004B2841"/>
    <w:rsid w:val="004B3104"/>
    <w:rsid w:val="004C0993"/>
    <w:rsid w:val="004C10CE"/>
    <w:rsid w:val="004C431F"/>
    <w:rsid w:val="004D581E"/>
    <w:rsid w:val="004E4685"/>
    <w:rsid w:val="004F1BB6"/>
    <w:rsid w:val="00507291"/>
    <w:rsid w:val="00513107"/>
    <w:rsid w:val="0053213F"/>
    <w:rsid w:val="00533129"/>
    <w:rsid w:val="005449A3"/>
    <w:rsid w:val="00546A75"/>
    <w:rsid w:val="005470CE"/>
    <w:rsid w:val="00553A75"/>
    <w:rsid w:val="00567DFF"/>
    <w:rsid w:val="00570FFD"/>
    <w:rsid w:val="005767E5"/>
    <w:rsid w:val="00581CAC"/>
    <w:rsid w:val="005A38BD"/>
    <w:rsid w:val="005D356F"/>
    <w:rsid w:val="005E28FF"/>
    <w:rsid w:val="005F23D8"/>
    <w:rsid w:val="00612479"/>
    <w:rsid w:val="0062663E"/>
    <w:rsid w:val="006313DB"/>
    <w:rsid w:val="006434CB"/>
    <w:rsid w:val="00643521"/>
    <w:rsid w:val="00666CBA"/>
    <w:rsid w:val="00666E51"/>
    <w:rsid w:val="0067012B"/>
    <w:rsid w:val="006903DF"/>
    <w:rsid w:val="006A75B7"/>
    <w:rsid w:val="006B120B"/>
    <w:rsid w:val="006C0145"/>
    <w:rsid w:val="006C28D1"/>
    <w:rsid w:val="006C2B38"/>
    <w:rsid w:val="006D13F7"/>
    <w:rsid w:val="006E27AA"/>
    <w:rsid w:val="0070119D"/>
    <w:rsid w:val="00702737"/>
    <w:rsid w:val="00706237"/>
    <w:rsid w:val="00714BAB"/>
    <w:rsid w:val="00746526"/>
    <w:rsid w:val="007471FB"/>
    <w:rsid w:val="007703BD"/>
    <w:rsid w:val="007A219E"/>
    <w:rsid w:val="007A387F"/>
    <w:rsid w:val="007A7E27"/>
    <w:rsid w:val="007B70B2"/>
    <w:rsid w:val="007D3310"/>
    <w:rsid w:val="007D3C1C"/>
    <w:rsid w:val="007D4D8A"/>
    <w:rsid w:val="007E0F5F"/>
    <w:rsid w:val="007F1F99"/>
    <w:rsid w:val="007F6950"/>
    <w:rsid w:val="008048D9"/>
    <w:rsid w:val="00810048"/>
    <w:rsid w:val="00811FE8"/>
    <w:rsid w:val="0082407A"/>
    <w:rsid w:val="00833C70"/>
    <w:rsid w:val="00835EBD"/>
    <w:rsid w:val="00837851"/>
    <w:rsid w:val="008408B4"/>
    <w:rsid w:val="008506C9"/>
    <w:rsid w:val="00851883"/>
    <w:rsid w:val="0086539B"/>
    <w:rsid w:val="00881B8A"/>
    <w:rsid w:val="00883610"/>
    <w:rsid w:val="0088503B"/>
    <w:rsid w:val="00887306"/>
    <w:rsid w:val="00887ADC"/>
    <w:rsid w:val="008B01A2"/>
    <w:rsid w:val="00901BD9"/>
    <w:rsid w:val="0091416F"/>
    <w:rsid w:val="00923E0A"/>
    <w:rsid w:val="0094072D"/>
    <w:rsid w:val="0094390E"/>
    <w:rsid w:val="00946628"/>
    <w:rsid w:val="00966288"/>
    <w:rsid w:val="00966E1E"/>
    <w:rsid w:val="00970F33"/>
    <w:rsid w:val="00970F55"/>
    <w:rsid w:val="00971304"/>
    <w:rsid w:val="00981A62"/>
    <w:rsid w:val="00983256"/>
    <w:rsid w:val="00983953"/>
    <w:rsid w:val="00984971"/>
    <w:rsid w:val="00996838"/>
    <w:rsid w:val="009A660A"/>
    <w:rsid w:val="009B4B77"/>
    <w:rsid w:val="009D4B4E"/>
    <w:rsid w:val="009E0878"/>
    <w:rsid w:val="009F0384"/>
    <w:rsid w:val="009F2B5A"/>
    <w:rsid w:val="00A004ED"/>
    <w:rsid w:val="00A0323C"/>
    <w:rsid w:val="00A05540"/>
    <w:rsid w:val="00A2368D"/>
    <w:rsid w:val="00A24BBA"/>
    <w:rsid w:val="00A34C4C"/>
    <w:rsid w:val="00A4743E"/>
    <w:rsid w:val="00A620A3"/>
    <w:rsid w:val="00A63749"/>
    <w:rsid w:val="00A6545D"/>
    <w:rsid w:val="00A67FAC"/>
    <w:rsid w:val="00A70283"/>
    <w:rsid w:val="00A94102"/>
    <w:rsid w:val="00A941B9"/>
    <w:rsid w:val="00AA59F1"/>
    <w:rsid w:val="00AB2DD7"/>
    <w:rsid w:val="00AB7261"/>
    <w:rsid w:val="00AC0EE2"/>
    <w:rsid w:val="00AC24FB"/>
    <w:rsid w:val="00AD38C4"/>
    <w:rsid w:val="00AD69D9"/>
    <w:rsid w:val="00AF02E4"/>
    <w:rsid w:val="00AF7271"/>
    <w:rsid w:val="00B037CC"/>
    <w:rsid w:val="00B0692F"/>
    <w:rsid w:val="00B11514"/>
    <w:rsid w:val="00B15F8C"/>
    <w:rsid w:val="00B21501"/>
    <w:rsid w:val="00B51F2B"/>
    <w:rsid w:val="00B630FF"/>
    <w:rsid w:val="00B657F2"/>
    <w:rsid w:val="00B72076"/>
    <w:rsid w:val="00B74C31"/>
    <w:rsid w:val="00B7596D"/>
    <w:rsid w:val="00B859BB"/>
    <w:rsid w:val="00B92EF2"/>
    <w:rsid w:val="00BA1D4A"/>
    <w:rsid w:val="00BA4204"/>
    <w:rsid w:val="00BB26AA"/>
    <w:rsid w:val="00BC2992"/>
    <w:rsid w:val="00BD099A"/>
    <w:rsid w:val="00BD2CF9"/>
    <w:rsid w:val="00BD37C5"/>
    <w:rsid w:val="00BE79E0"/>
    <w:rsid w:val="00BF6DB3"/>
    <w:rsid w:val="00C05CB3"/>
    <w:rsid w:val="00C3211D"/>
    <w:rsid w:val="00C37B43"/>
    <w:rsid w:val="00C50E74"/>
    <w:rsid w:val="00C56293"/>
    <w:rsid w:val="00C6275B"/>
    <w:rsid w:val="00C62919"/>
    <w:rsid w:val="00C7030F"/>
    <w:rsid w:val="00C711BF"/>
    <w:rsid w:val="00C74165"/>
    <w:rsid w:val="00C7564F"/>
    <w:rsid w:val="00C7723C"/>
    <w:rsid w:val="00C77911"/>
    <w:rsid w:val="00C91A0A"/>
    <w:rsid w:val="00CA299F"/>
    <w:rsid w:val="00CB6164"/>
    <w:rsid w:val="00CB6C39"/>
    <w:rsid w:val="00CC40AB"/>
    <w:rsid w:val="00CC5DE3"/>
    <w:rsid w:val="00CD144E"/>
    <w:rsid w:val="00CD3DC7"/>
    <w:rsid w:val="00CD62CE"/>
    <w:rsid w:val="00CE0A2C"/>
    <w:rsid w:val="00CE2C44"/>
    <w:rsid w:val="00CF15F1"/>
    <w:rsid w:val="00D16D06"/>
    <w:rsid w:val="00D45E2D"/>
    <w:rsid w:val="00D51D3D"/>
    <w:rsid w:val="00D53123"/>
    <w:rsid w:val="00D63737"/>
    <w:rsid w:val="00D81454"/>
    <w:rsid w:val="00D8702B"/>
    <w:rsid w:val="00D9324D"/>
    <w:rsid w:val="00D94898"/>
    <w:rsid w:val="00D97A70"/>
    <w:rsid w:val="00DA1725"/>
    <w:rsid w:val="00DA35C8"/>
    <w:rsid w:val="00DC09F5"/>
    <w:rsid w:val="00DC47C1"/>
    <w:rsid w:val="00DD01FA"/>
    <w:rsid w:val="00DD3A86"/>
    <w:rsid w:val="00DD3AEC"/>
    <w:rsid w:val="00DE389F"/>
    <w:rsid w:val="00DF6A2B"/>
    <w:rsid w:val="00E17AEB"/>
    <w:rsid w:val="00E21E32"/>
    <w:rsid w:val="00E4038D"/>
    <w:rsid w:val="00E5180A"/>
    <w:rsid w:val="00E57BA8"/>
    <w:rsid w:val="00E73189"/>
    <w:rsid w:val="00E735E6"/>
    <w:rsid w:val="00E85530"/>
    <w:rsid w:val="00E9199B"/>
    <w:rsid w:val="00EA3C6C"/>
    <w:rsid w:val="00EB4C89"/>
    <w:rsid w:val="00EC141A"/>
    <w:rsid w:val="00EC2039"/>
    <w:rsid w:val="00EC6775"/>
    <w:rsid w:val="00EC7343"/>
    <w:rsid w:val="00EC7A88"/>
    <w:rsid w:val="00EE1556"/>
    <w:rsid w:val="00EE5528"/>
    <w:rsid w:val="00EF31CE"/>
    <w:rsid w:val="00F078C0"/>
    <w:rsid w:val="00F12505"/>
    <w:rsid w:val="00F175B6"/>
    <w:rsid w:val="00F32BDC"/>
    <w:rsid w:val="00F525F2"/>
    <w:rsid w:val="00F57903"/>
    <w:rsid w:val="00F61DA8"/>
    <w:rsid w:val="00F62675"/>
    <w:rsid w:val="00F76576"/>
    <w:rsid w:val="00F820FE"/>
    <w:rsid w:val="00F85D9C"/>
    <w:rsid w:val="00F904A2"/>
    <w:rsid w:val="00F97F06"/>
    <w:rsid w:val="00FB37F0"/>
    <w:rsid w:val="00FB5BA8"/>
    <w:rsid w:val="00FB5FBA"/>
    <w:rsid w:val="00FC34D8"/>
    <w:rsid w:val="00FE1D5F"/>
    <w:rsid w:val="00FE4094"/>
    <w:rsid w:val="00FE705E"/>
    <w:rsid w:val="00FE78B3"/>
    <w:rsid w:val="00FF1B25"/>
    <w:rsid w:val="00FF415B"/>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B71F"/>
  <w15:chartTrackingRefBased/>
  <w15:docId w15:val="{E0BCE0F7-EE50-4462-81DB-309A6CB3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76"/>
    <w:pPr>
      <w:ind w:left="720"/>
      <w:contextualSpacing/>
    </w:pPr>
  </w:style>
  <w:style w:type="paragraph" w:styleId="NoSpacing">
    <w:name w:val="No Spacing"/>
    <w:link w:val="NoSpacingChar"/>
    <w:uiPriority w:val="1"/>
    <w:qFormat/>
    <w:rsid w:val="00F76576"/>
    <w:pPr>
      <w:spacing w:after="0" w:line="240" w:lineRule="auto"/>
    </w:pPr>
    <w:rPr>
      <w:rFonts w:eastAsiaTheme="minorEastAsia"/>
    </w:rPr>
  </w:style>
  <w:style w:type="character" w:customStyle="1" w:styleId="NoSpacingChar">
    <w:name w:val="No Spacing Char"/>
    <w:basedOn w:val="DefaultParagraphFont"/>
    <w:link w:val="NoSpacing"/>
    <w:uiPriority w:val="1"/>
    <w:rsid w:val="00F76576"/>
    <w:rPr>
      <w:rFonts w:eastAsiaTheme="minorEastAsia"/>
    </w:rPr>
  </w:style>
  <w:style w:type="table" w:styleId="TableGrid">
    <w:name w:val="Table Grid"/>
    <w:basedOn w:val="TableNormal"/>
    <w:uiPriority w:val="39"/>
    <w:rsid w:val="00A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40"/>
  </w:style>
  <w:style w:type="paragraph" w:styleId="Footer">
    <w:name w:val="footer"/>
    <w:basedOn w:val="Normal"/>
    <w:link w:val="FooterChar"/>
    <w:uiPriority w:val="99"/>
    <w:unhideWhenUsed/>
    <w:rsid w:val="00A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40"/>
  </w:style>
  <w:style w:type="character" w:styleId="Hyperlink">
    <w:name w:val="Hyperlink"/>
    <w:basedOn w:val="DefaultParagraphFont"/>
    <w:uiPriority w:val="99"/>
    <w:unhideWhenUsed/>
    <w:rsid w:val="00184A40"/>
    <w:rPr>
      <w:color w:val="0563C1" w:themeColor="hyperlink"/>
      <w:u w:val="single"/>
    </w:rPr>
  </w:style>
  <w:style w:type="character" w:styleId="UnresolvedMention">
    <w:name w:val="Unresolved Mention"/>
    <w:basedOn w:val="DefaultParagraphFont"/>
    <w:uiPriority w:val="99"/>
    <w:semiHidden/>
    <w:unhideWhenUsed/>
    <w:rsid w:val="0018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rojectworlds.in/free-projects/php-projects/online-matrimonial-project-in-php/" TargetMode="External"/><Relationship Id="rId50" Type="http://schemas.openxmlformats.org/officeDocument/2006/relationships/hyperlink" Target="https://meeraacademy.com/activity-diagram-for-matrimonial-website-project/" TargetMode="External"/><Relationship Id="rId55" Type="http://schemas.openxmlformats.org/officeDocument/2006/relationships/hyperlink" Target="https://www.scribd.com/document/137087047/Shaad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rdhekdeen.com/" TargetMode="External"/><Relationship Id="rId53" Type="http://schemas.openxmlformats.org/officeDocument/2006/relationships/hyperlink" Target="https://projectworlds.in/free-projects/php-projects/online-matrimonial-project-in-php/"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saylor.org/partners/colleges/daffodil-international-university/"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depen.io/Paviethra_A/pen/yLKayOL" TargetMode="External"/><Relationship Id="rId56" Type="http://schemas.openxmlformats.org/officeDocument/2006/relationships/hyperlink" Target="https://meeraacademy.com/activity-diagram-for-matrimonial-website-project/" TargetMode="External"/><Relationship Id="rId8" Type="http://schemas.openxmlformats.org/officeDocument/2006/relationships/image" Target="media/image1.png"/><Relationship Id="rId51" Type="http://schemas.openxmlformats.org/officeDocument/2006/relationships/hyperlink" Target="https://ordhekdeen.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aslimamarriagemedia.com/page/about-us" TargetMode="External"/><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hyperlink" Target="https://codepen.io/Paviethra_A/pen/yLKay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d.com/document/137087047/Shaadi-com" TargetMode="Externa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taslimamarriagemedia.com/page/about-u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1949-03E2-442D-9141-7C3DE76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5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fiz Noyon</cp:lastModifiedBy>
  <cp:revision>149</cp:revision>
  <cp:lastPrinted>2023-07-30T19:17:00Z</cp:lastPrinted>
  <dcterms:created xsi:type="dcterms:W3CDTF">2023-06-25T13:57:00Z</dcterms:created>
  <dcterms:modified xsi:type="dcterms:W3CDTF">2023-08-04T18:15:00Z</dcterms:modified>
</cp:coreProperties>
</file>